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29"/>
      </w:tblGrid>
      <w:tr w:rsidR="00977236" w:rsidRPr="00AD1B3D" w14:paraId="165888D5" w14:textId="77777777" w:rsidTr="001261D8">
        <w:tc>
          <w:tcPr>
            <w:tcW w:w="4769" w:type="dxa"/>
          </w:tcPr>
          <w:p w14:paraId="369BF131" w14:textId="1780AE15" w:rsidR="00AD1B3D" w:rsidRPr="00AD1B3D" w:rsidRDefault="00AD1B3D" w:rsidP="00A04A50">
            <w:pPr>
              <w:rPr>
                <w:rFonts w:ascii="Times New Roman" w:hAnsi="Times New Roman"/>
              </w:rPr>
            </w:pPr>
            <w:r w:rsidRPr="00AD1B3D">
              <w:rPr>
                <w:rFonts w:ascii="Times New Roman" w:hAnsi="Times New Roman"/>
              </w:rPr>
              <w:t>UBND QUẬN LONG BIÊN</w:t>
            </w:r>
          </w:p>
          <w:p w14:paraId="215D0C40" w14:textId="77777777" w:rsidR="00977236" w:rsidRPr="00AD1B3D" w:rsidRDefault="00977236" w:rsidP="00CF3A47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RƯỜNG THCS SÀI ĐỒNG</w:t>
            </w:r>
          </w:p>
          <w:p w14:paraId="09ABC3A7" w14:textId="56A4195A" w:rsidR="00977236" w:rsidRPr="00AD1B3D" w:rsidRDefault="00977236" w:rsidP="00CF3A4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9" w:type="dxa"/>
          </w:tcPr>
          <w:p w14:paraId="1D7D8D53" w14:textId="0C950434" w:rsidR="00977236" w:rsidRPr="00AD1B3D" w:rsidRDefault="00977236" w:rsidP="00CF3A47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Ề KIỂM TRA</w:t>
            </w:r>
            <w:r w:rsidR="00AD1B3D">
              <w:rPr>
                <w:rFonts w:ascii="Times New Roman" w:hAnsi="Times New Roman"/>
                <w:b/>
              </w:rPr>
              <w:t xml:space="preserve"> GIỮA KỲ</w:t>
            </w:r>
          </w:p>
          <w:p w14:paraId="74A370B5" w14:textId="77777777" w:rsidR="00977236" w:rsidRPr="00AD1B3D" w:rsidRDefault="00977236" w:rsidP="00CF3A47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MÔN CÔNG NGHỆ LỚP 6</w:t>
            </w:r>
          </w:p>
          <w:p w14:paraId="189BACD9" w14:textId="01F72D0E" w:rsidR="00B73966" w:rsidRDefault="00AD1B3D" w:rsidP="00B73966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ăm học: 2020 – 2021</w:t>
            </w:r>
          </w:p>
          <w:p w14:paraId="73B931F7" w14:textId="77777777" w:rsidR="00933CED" w:rsidRDefault="00933CED" w:rsidP="00CF3A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ết theo PPCT: Tiết 16</w:t>
            </w:r>
          </w:p>
          <w:p w14:paraId="3D27BB80" w14:textId="77777777" w:rsidR="00977236" w:rsidRPr="00AD1B3D" w:rsidRDefault="00977236" w:rsidP="00CF3A47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hời gian : 45 phút</w:t>
            </w:r>
          </w:p>
          <w:p w14:paraId="3850FF22" w14:textId="1295D5CE" w:rsidR="00977236" w:rsidRPr="00AD1B3D" w:rsidRDefault="00977236" w:rsidP="00CF3A47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</w:tr>
    </w:tbl>
    <w:p w14:paraId="241ED177" w14:textId="22BECE2A" w:rsidR="001261D8" w:rsidRPr="00AD1B3D" w:rsidRDefault="001261D8" w:rsidP="001261D8">
      <w:pPr>
        <w:tabs>
          <w:tab w:val="left" w:pos="5760"/>
        </w:tabs>
        <w:rPr>
          <w:rFonts w:ascii="Times New Roman" w:hAnsi="Times New Roman"/>
          <w:color w:val="000000" w:themeColor="text1"/>
        </w:rPr>
      </w:pPr>
      <w:r w:rsidRPr="00AD1B3D">
        <w:rPr>
          <w:rFonts w:ascii="Times New Roman" w:hAnsi="Times New Roman"/>
          <w:color w:val="000000" w:themeColor="text1"/>
        </w:rPr>
        <w:t>Họ</w:t>
      </w:r>
      <w:r w:rsidRPr="00AD1B3D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AD1B3D">
        <w:rPr>
          <w:rFonts w:ascii="Times New Roman" w:hAnsi="Times New Roman"/>
          <w:color w:val="000000" w:themeColor="text1"/>
        </w:rPr>
        <w:t>và</w:t>
      </w:r>
      <w:r w:rsidRPr="00AD1B3D">
        <w:rPr>
          <w:rFonts w:ascii="Times New Roman" w:hAnsi="Times New Roman"/>
          <w:color w:val="000000" w:themeColor="text1"/>
          <w:lang w:val="vi-VN"/>
        </w:rPr>
        <w:t xml:space="preserve"> </w:t>
      </w:r>
      <w:proofErr w:type="gramStart"/>
      <w:r w:rsidRPr="00AD1B3D">
        <w:rPr>
          <w:rFonts w:ascii="Times New Roman" w:hAnsi="Times New Roman"/>
          <w:color w:val="000000" w:themeColor="text1"/>
        </w:rPr>
        <w:t>tên :</w:t>
      </w:r>
      <w:proofErr w:type="gramEnd"/>
      <w:r w:rsidRPr="00AD1B3D">
        <w:rPr>
          <w:rFonts w:ascii="Times New Roman" w:hAnsi="Times New Roman"/>
          <w:color w:val="000000" w:themeColor="text1"/>
        </w:rPr>
        <w:t xml:space="preserve">……………………………………………… .    Lớp…………….                                      </w:t>
      </w:r>
    </w:p>
    <w:tbl>
      <w:tblPr>
        <w:tblpPr w:leftFromText="180" w:rightFromText="180" w:vertAnchor="page" w:horzAnchor="margin" w:tblpY="3283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670"/>
      </w:tblGrid>
      <w:tr w:rsidR="001261D8" w:rsidRPr="00AD1B3D" w14:paraId="28813AB2" w14:textId="77777777" w:rsidTr="00933CED">
        <w:trPr>
          <w:trHeight w:val="1430"/>
        </w:trPr>
        <w:tc>
          <w:tcPr>
            <w:tcW w:w="3708" w:type="dxa"/>
          </w:tcPr>
          <w:p w14:paraId="30FC0467" w14:textId="77777777" w:rsidR="001261D8" w:rsidRPr="00AD1B3D" w:rsidRDefault="001261D8" w:rsidP="00933C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1B3D">
              <w:rPr>
                <w:rFonts w:ascii="Times New Roman" w:hAnsi="Times New Roman"/>
                <w:b/>
                <w:color w:val="000000" w:themeColor="text1"/>
              </w:rPr>
              <w:t>ĐIỂM</w:t>
            </w:r>
          </w:p>
          <w:p w14:paraId="4F41B730" w14:textId="77777777" w:rsidR="001261D8" w:rsidRPr="00AD1B3D" w:rsidRDefault="001261D8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271D8920" w14:textId="77777777" w:rsidR="001261D8" w:rsidRPr="00AD1B3D" w:rsidRDefault="001261D8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33225E8D" w14:textId="77777777" w:rsidR="001261D8" w:rsidRPr="00AD1B3D" w:rsidRDefault="001261D8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14:paraId="48921D77" w14:textId="77777777" w:rsidR="001261D8" w:rsidRPr="00AD1B3D" w:rsidRDefault="001261D8" w:rsidP="00933C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1B3D">
              <w:rPr>
                <w:rFonts w:ascii="Times New Roman" w:hAnsi="Times New Roman"/>
                <w:b/>
                <w:color w:val="000000" w:themeColor="text1"/>
              </w:rPr>
              <w:t>LỜI PHÊ CỦA GIÁO VIÊN</w:t>
            </w:r>
          </w:p>
        </w:tc>
      </w:tr>
    </w:tbl>
    <w:p w14:paraId="78B39D62" w14:textId="59DB1279" w:rsidR="00977236" w:rsidRPr="00AD1B3D" w:rsidRDefault="00AD1B3D" w:rsidP="00977236">
      <w:pPr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vi-VN"/>
        </w:rPr>
        <w:t xml:space="preserve">ĐỀ SỐ </w:t>
      </w:r>
      <w:r>
        <w:rPr>
          <w:rFonts w:ascii="Times New Roman" w:hAnsi="Times New Roman"/>
          <w:b/>
        </w:rPr>
        <w:t>4</w:t>
      </w:r>
      <w:r w:rsidR="00040C3B" w:rsidRPr="00AD1B3D">
        <w:rPr>
          <w:rFonts w:ascii="Times New Roman" w:hAnsi="Times New Roman"/>
          <w:b/>
          <w:lang w:val="vi-VN"/>
        </w:rPr>
        <w:t>:</w:t>
      </w:r>
    </w:p>
    <w:p w14:paraId="1DA9BC1A" w14:textId="45F9B4C8" w:rsidR="00977236" w:rsidRPr="00AD1B3D" w:rsidRDefault="00977236" w:rsidP="00977236">
      <w:pPr>
        <w:rPr>
          <w:rFonts w:ascii="Times New Roman" w:hAnsi="Times New Roman"/>
          <w:b/>
          <w:lang w:val="pt-BR"/>
        </w:rPr>
      </w:pPr>
      <w:r w:rsidRPr="00AD1B3D">
        <w:rPr>
          <w:rFonts w:ascii="Times New Roman" w:hAnsi="Times New Roman"/>
          <w:b/>
          <w:u w:val="single"/>
          <w:lang w:val="pt-BR"/>
        </w:rPr>
        <w:t>I. Trắc nghiệm</w:t>
      </w:r>
      <w:r w:rsidRPr="00AD1B3D">
        <w:rPr>
          <w:rFonts w:ascii="Times New Roman" w:hAnsi="Times New Roman"/>
          <w:b/>
          <w:lang w:val="pt-BR"/>
        </w:rPr>
        <w:t xml:space="preserve"> </w:t>
      </w:r>
      <w:r w:rsidRPr="00AD1B3D">
        <w:rPr>
          <w:rFonts w:ascii="Times New Roman" w:hAnsi="Times New Roman"/>
          <w:b/>
          <w:i/>
          <w:lang w:val="pt-BR"/>
        </w:rPr>
        <w:t>(</w:t>
      </w:r>
      <w:r w:rsidR="00AD1B3D">
        <w:rPr>
          <w:rFonts w:ascii="Times New Roman" w:hAnsi="Times New Roman"/>
          <w:b/>
          <w:i/>
          <w:lang w:val="pt-BR"/>
        </w:rPr>
        <w:t>5</w:t>
      </w:r>
      <w:r w:rsidRPr="00AD1B3D">
        <w:rPr>
          <w:rFonts w:ascii="Times New Roman" w:hAnsi="Times New Roman"/>
          <w:b/>
          <w:i/>
          <w:lang w:val="pt-BR"/>
        </w:rPr>
        <w:t xml:space="preserve"> điểm)</w:t>
      </w:r>
      <w:r w:rsidRPr="00AD1B3D">
        <w:rPr>
          <w:rFonts w:ascii="Times New Roman" w:hAnsi="Times New Roman"/>
          <w:lang w:val="pt-BR"/>
        </w:rPr>
        <w:t xml:space="preserve">: </w:t>
      </w:r>
      <w:r w:rsidRPr="00AD1B3D">
        <w:rPr>
          <w:rFonts w:ascii="Times New Roman" w:hAnsi="Times New Roman"/>
          <w:b/>
          <w:lang w:val="pt-BR"/>
        </w:rPr>
        <w:t>Khoanh tròn chữ cái đứng trước câu trả lời đúng:</w:t>
      </w:r>
    </w:p>
    <w:p w14:paraId="13A202E5" w14:textId="7CA43498" w:rsidR="00977236" w:rsidRPr="00AD1B3D" w:rsidRDefault="00D46492" w:rsidP="00977236">
      <w:pPr>
        <w:spacing w:before="120"/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 xml:space="preserve">Câu </w:t>
      </w:r>
      <w:r w:rsidR="00977236" w:rsidRPr="00AD1B3D">
        <w:rPr>
          <w:rFonts w:ascii="Times New Roman" w:hAnsi="Times New Roman"/>
          <w:b/>
          <w:lang w:val="en-GB"/>
        </w:rPr>
        <w:t>1.</w:t>
      </w:r>
      <w:proofErr w:type="gramEnd"/>
      <w:r w:rsidR="00977236" w:rsidRPr="00AD1B3D">
        <w:rPr>
          <w:rFonts w:ascii="Times New Roman" w:hAnsi="Times New Roman"/>
          <w:b/>
          <w:lang w:val="en-GB"/>
        </w:rPr>
        <w:t xml:space="preserve"> </w:t>
      </w:r>
      <w:r w:rsidR="00AD1B3D">
        <w:rPr>
          <w:rFonts w:ascii="Times New Roman" w:hAnsi="Times New Roman"/>
          <w:b/>
          <w:lang w:val="en-GB"/>
        </w:rPr>
        <w:t xml:space="preserve">Đáp </w:t>
      </w:r>
      <w:proofErr w:type="gramStart"/>
      <w:r w:rsidR="00AD1B3D">
        <w:rPr>
          <w:rFonts w:ascii="Times New Roman" w:hAnsi="Times New Roman"/>
          <w:b/>
          <w:lang w:val="en-GB"/>
        </w:rPr>
        <w:t>án</w:t>
      </w:r>
      <w:proofErr w:type="gramEnd"/>
      <w:r w:rsidR="00AD1B3D">
        <w:rPr>
          <w:rFonts w:ascii="Times New Roman" w:hAnsi="Times New Roman"/>
          <w:b/>
          <w:lang w:val="en-GB"/>
        </w:rPr>
        <w:t xml:space="preserve"> nào nói đúng về tính chất của vải sợi thiên nhiên:</w:t>
      </w:r>
    </w:p>
    <w:p w14:paraId="4955CFAD" w14:textId="49A1A2F0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 w:rsidR="00AD1B3D">
        <w:rPr>
          <w:rFonts w:ascii="Times New Roman" w:hAnsi="Times New Roman"/>
          <w:lang w:val="en-GB"/>
        </w:rPr>
        <w:t>Có độ hút ẩm thấp.</w:t>
      </w:r>
      <w:bookmarkStart w:id="0" w:name="_GoBack"/>
      <w:bookmarkEnd w:id="0"/>
    </w:p>
    <w:p w14:paraId="7C0CFA6F" w14:textId="29D378A3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B.</w:t>
      </w:r>
      <w:r w:rsidR="00156317">
        <w:rPr>
          <w:rFonts w:ascii="Times New Roman" w:hAnsi="Times New Roman"/>
          <w:lang w:val="en-GB"/>
        </w:rPr>
        <w:t xml:space="preserve"> </w:t>
      </w:r>
      <w:r w:rsidR="007B66AE">
        <w:rPr>
          <w:rFonts w:ascii="Times New Roman" w:hAnsi="Times New Roman"/>
          <w:lang w:val="en-GB"/>
        </w:rPr>
        <w:t>Không dễ nhàu</w:t>
      </w:r>
      <w:r w:rsidRPr="00AD1B3D">
        <w:rPr>
          <w:rFonts w:ascii="Times New Roman" w:hAnsi="Times New Roman"/>
          <w:lang w:val="en-GB"/>
        </w:rPr>
        <w:t>.</w:t>
      </w:r>
    </w:p>
    <w:p w14:paraId="18F06552" w14:textId="12728653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 w:rsidR="007B66AE">
        <w:rPr>
          <w:rFonts w:ascii="Times New Roman" w:hAnsi="Times New Roman"/>
          <w:lang w:val="en-GB"/>
        </w:rPr>
        <w:t>Giặt lâu khô</w:t>
      </w:r>
    </w:p>
    <w:p w14:paraId="596BAAF7" w14:textId="309CC74F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 w:rsidR="007B66AE">
        <w:rPr>
          <w:rFonts w:ascii="Times New Roman" w:hAnsi="Times New Roman"/>
          <w:lang w:val="en-GB"/>
        </w:rPr>
        <w:t>Khi đốt sợi vải, tro vón cục</w:t>
      </w:r>
    </w:p>
    <w:p w14:paraId="128ABE12" w14:textId="4282AC8C" w:rsidR="00977236" w:rsidRPr="00AD1B3D" w:rsidRDefault="00D46492" w:rsidP="00977236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Câu </w:t>
      </w:r>
      <w:r w:rsidR="00977236" w:rsidRPr="00AD1B3D">
        <w:rPr>
          <w:rFonts w:ascii="Times New Roman" w:hAnsi="Times New Roman"/>
          <w:b/>
          <w:lang w:val="en-GB"/>
        </w:rPr>
        <w:t>2.</w:t>
      </w:r>
      <w:r w:rsidR="007B66AE">
        <w:rPr>
          <w:rFonts w:ascii="Times New Roman" w:hAnsi="Times New Roman"/>
          <w:b/>
          <w:lang w:val="en-GB"/>
        </w:rPr>
        <w:t>Trang phục là gì</w:t>
      </w:r>
      <w:r w:rsidR="00977236" w:rsidRPr="00AD1B3D">
        <w:rPr>
          <w:rFonts w:ascii="Times New Roman" w:hAnsi="Times New Roman"/>
          <w:b/>
          <w:lang w:val="en-GB"/>
        </w:rPr>
        <w:t>:</w:t>
      </w:r>
    </w:p>
    <w:p w14:paraId="6FAA6113" w14:textId="291ECBF4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 w:rsidR="007B66AE">
        <w:rPr>
          <w:rFonts w:ascii="Times New Roman" w:hAnsi="Times New Roman"/>
          <w:lang w:val="en-GB"/>
        </w:rPr>
        <w:t>Các loại quần áo</w:t>
      </w:r>
    </w:p>
    <w:p w14:paraId="765AFA01" w14:textId="46B98075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 w:rsidR="007B66AE">
        <w:rPr>
          <w:rFonts w:ascii="Times New Roman" w:hAnsi="Times New Roman"/>
          <w:lang w:val="en-GB"/>
        </w:rPr>
        <w:t>Các loại vải</w:t>
      </w:r>
    </w:p>
    <w:p w14:paraId="1B35EBFB" w14:textId="7831FEAB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 w:rsidR="007B66AE">
        <w:rPr>
          <w:rFonts w:ascii="Times New Roman" w:hAnsi="Times New Roman"/>
          <w:lang w:val="en-GB"/>
        </w:rPr>
        <w:t xml:space="preserve">Các phụ kiện như: giày, mũ, </w:t>
      </w:r>
      <w:proofErr w:type="gramStart"/>
      <w:r w:rsidR="007B66AE">
        <w:rPr>
          <w:rFonts w:ascii="Times New Roman" w:hAnsi="Times New Roman"/>
          <w:lang w:val="en-GB"/>
        </w:rPr>
        <w:t>tất,….</w:t>
      </w:r>
      <w:proofErr w:type="gramEnd"/>
    </w:p>
    <w:p w14:paraId="7EAABA25" w14:textId="62362956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 w:rsidR="007B66AE">
        <w:rPr>
          <w:rFonts w:ascii="Times New Roman" w:hAnsi="Times New Roman"/>
          <w:lang w:val="en-GB"/>
        </w:rPr>
        <w:t xml:space="preserve">Các loại quần áo và một số vật đi kèm như: giày, tất, </w:t>
      </w:r>
      <w:proofErr w:type="gramStart"/>
      <w:r w:rsidR="007B66AE">
        <w:rPr>
          <w:rFonts w:ascii="Times New Roman" w:hAnsi="Times New Roman"/>
          <w:lang w:val="en-GB"/>
        </w:rPr>
        <w:t>mũ,….</w:t>
      </w:r>
      <w:proofErr w:type="gramEnd"/>
    </w:p>
    <w:p w14:paraId="76B425F5" w14:textId="2A223DF8" w:rsidR="00977236" w:rsidRPr="00AD1B3D" w:rsidRDefault="00D46492" w:rsidP="0097723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 xml:space="preserve">Câu </w:t>
      </w:r>
      <w:r w:rsidR="00977236" w:rsidRPr="00AD1B3D">
        <w:rPr>
          <w:rFonts w:ascii="Times New Roman" w:hAnsi="Times New Roman"/>
          <w:b/>
          <w:lang w:val="en-GB"/>
        </w:rPr>
        <w:t>3.</w:t>
      </w:r>
      <w:proofErr w:type="gramEnd"/>
      <w:r w:rsidR="00977236" w:rsidRPr="00AD1B3D">
        <w:rPr>
          <w:rFonts w:ascii="Times New Roman" w:hAnsi="Times New Roman"/>
          <w:b/>
          <w:lang w:val="en-GB"/>
        </w:rPr>
        <w:t xml:space="preserve"> </w:t>
      </w:r>
      <w:r w:rsidR="007B66AE">
        <w:rPr>
          <w:rFonts w:ascii="Times New Roman" w:hAnsi="Times New Roman"/>
          <w:b/>
          <w:lang w:val="en-GB"/>
        </w:rPr>
        <w:t>Có bao nhiêu cách phân loại trang phục</w:t>
      </w:r>
    </w:p>
    <w:p w14:paraId="78212668" w14:textId="4F9F633F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 w:rsidR="007B66AE">
        <w:rPr>
          <w:rFonts w:ascii="Times New Roman" w:hAnsi="Times New Roman"/>
          <w:lang w:val="en-GB"/>
        </w:rPr>
        <w:t>Có 1 cách</w:t>
      </w:r>
    </w:p>
    <w:p w14:paraId="2ACB4E1B" w14:textId="4FF79D0B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 w:rsidR="007B66AE">
        <w:rPr>
          <w:rFonts w:ascii="Times New Roman" w:hAnsi="Times New Roman"/>
          <w:lang w:val="en-GB"/>
        </w:rPr>
        <w:t>Có 2 cách</w:t>
      </w:r>
    </w:p>
    <w:p w14:paraId="5480320E" w14:textId="4FE67F33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 w:rsidR="007B66AE">
        <w:rPr>
          <w:rFonts w:ascii="Times New Roman" w:hAnsi="Times New Roman"/>
          <w:lang w:val="en-GB"/>
        </w:rPr>
        <w:t>Có 3 cách</w:t>
      </w:r>
    </w:p>
    <w:p w14:paraId="550D3187" w14:textId="276D28C2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 w:rsidR="007B66AE">
        <w:rPr>
          <w:rFonts w:ascii="Times New Roman" w:hAnsi="Times New Roman"/>
          <w:lang w:val="en-GB"/>
        </w:rPr>
        <w:t>Có 4 cách</w:t>
      </w:r>
    </w:p>
    <w:p w14:paraId="7631FE34" w14:textId="7EB01507" w:rsidR="00977236" w:rsidRPr="00AD1B3D" w:rsidRDefault="00D46492" w:rsidP="00977236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Câu </w:t>
      </w:r>
      <w:r w:rsidR="00977236" w:rsidRPr="00AD1B3D">
        <w:rPr>
          <w:rFonts w:ascii="Times New Roman" w:hAnsi="Times New Roman"/>
          <w:b/>
          <w:lang w:val="en-GB"/>
        </w:rPr>
        <w:t>4.</w:t>
      </w:r>
      <w:r w:rsidR="007B66AE">
        <w:rPr>
          <w:rFonts w:ascii="Times New Roman" w:hAnsi="Times New Roman"/>
          <w:b/>
          <w:lang w:val="en-GB"/>
        </w:rPr>
        <w:t>Chức năng của trang phục là gì</w:t>
      </w:r>
      <w:r w:rsidR="00977236" w:rsidRPr="00AD1B3D">
        <w:rPr>
          <w:rFonts w:ascii="Times New Roman" w:hAnsi="Times New Roman"/>
          <w:b/>
          <w:lang w:val="en-GB"/>
        </w:rPr>
        <w:t>:</w:t>
      </w:r>
    </w:p>
    <w:p w14:paraId="76F1FBE3" w14:textId="48AEB46B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 w:rsidR="007B66AE">
        <w:rPr>
          <w:rFonts w:ascii="Times New Roman" w:hAnsi="Times New Roman"/>
          <w:lang w:val="en-GB"/>
        </w:rPr>
        <w:t>Làm đẹp cho cơ thể</w:t>
      </w:r>
      <w:r w:rsidR="007B66AE">
        <w:rPr>
          <w:rFonts w:ascii="Times New Roman" w:hAnsi="Times New Roman"/>
          <w:lang w:val="en-GB"/>
        </w:rPr>
        <w:tab/>
      </w:r>
      <w:r w:rsidR="007B66AE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B. </w:t>
      </w:r>
      <w:r w:rsidR="007B66AE">
        <w:rPr>
          <w:rFonts w:ascii="Times New Roman" w:hAnsi="Times New Roman"/>
          <w:lang w:val="en-GB"/>
        </w:rPr>
        <w:t>Bảo vệ cơ thể tránh tác hại của môi trường</w:t>
      </w:r>
    </w:p>
    <w:p w14:paraId="3C591BFE" w14:textId="77777777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 A và B sai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D. A và B đúng</w:t>
      </w:r>
    </w:p>
    <w:p w14:paraId="4193A1BC" w14:textId="4423A7C0" w:rsidR="00977236" w:rsidRPr="00AD1B3D" w:rsidRDefault="00D46492" w:rsidP="0097723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 xml:space="preserve">Câu </w:t>
      </w:r>
      <w:r w:rsidR="00977236" w:rsidRPr="00AD1B3D">
        <w:rPr>
          <w:rFonts w:ascii="Times New Roman" w:hAnsi="Times New Roman"/>
          <w:b/>
          <w:lang w:val="en-GB"/>
        </w:rPr>
        <w:t>5.</w:t>
      </w:r>
      <w:proofErr w:type="gramEnd"/>
      <w:r w:rsidR="007B66AE">
        <w:rPr>
          <w:rFonts w:ascii="Times New Roman" w:hAnsi="Times New Roman"/>
          <w:b/>
          <w:lang w:val="en-GB"/>
        </w:rPr>
        <w:t xml:space="preserve"> Mặc đẹp là gì</w:t>
      </w:r>
      <w:r w:rsidR="00977236" w:rsidRPr="00AD1B3D">
        <w:rPr>
          <w:rFonts w:ascii="Times New Roman" w:hAnsi="Times New Roman"/>
          <w:b/>
          <w:lang w:val="en-GB"/>
        </w:rPr>
        <w:t>:</w:t>
      </w:r>
    </w:p>
    <w:p w14:paraId="35BDEBCC" w14:textId="77777777" w:rsidR="007C2557" w:rsidRDefault="007C2557" w:rsidP="0097723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. Mặc quần áo </w:t>
      </w:r>
      <w:proofErr w:type="gramStart"/>
      <w:r>
        <w:rPr>
          <w:rFonts w:ascii="Times New Roman" w:hAnsi="Times New Roman"/>
          <w:lang w:val="en-GB"/>
        </w:rPr>
        <w:t>theo</w:t>
      </w:r>
      <w:proofErr w:type="gramEnd"/>
      <w:r>
        <w:rPr>
          <w:rFonts w:ascii="Times New Roman" w:hAnsi="Times New Roman"/>
          <w:lang w:val="en-GB"/>
        </w:rPr>
        <w:t xml:space="preserve"> mốt, đắt tiền</w:t>
      </w:r>
      <w:r w:rsidR="00977236" w:rsidRPr="00AD1B3D">
        <w:rPr>
          <w:rFonts w:ascii="Times New Roman" w:hAnsi="Times New Roman"/>
          <w:lang w:val="en-GB"/>
        </w:rPr>
        <w:tab/>
      </w:r>
      <w:r w:rsidR="00977236" w:rsidRPr="00AD1B3D">
        <w:rPr>
          <w:rFonts w:ascii="Times New Roman" w:hAnsi="Times New Roman"/>
          <w:lang w:val="en-GB"/>
        </w:rPr>
        <w:tab/>
      </w:r>
      <w:r w:rsidR="00977236" w:rsidRPr="00AD1B3D">
        <w:rPr>
          <w:rFonts w:ascii="Times New Roman" w:hAnsi="Times New Roman"/>
          <w:lang w:val="en-GB"/>
        </w:rPr>
        <w:tab/>
      </w:r>
      <w:r w:rsidR="00977236" w:rsidRPr="00AD1B3D">
        <w:rPr>
          <w:rFonts w:ascii="Times New Roman" w:hAnsi="Times New Roman"/>
          <w:lang w:val="en-GB"/>
        </w:rPr>
        <w:tab/>
      </w:r>
      <w:r w:rsidR="00977236" w:rsidRPr="00AD1B3D">
        <w:rPr>
          <w:rFonts w:ascii="Times New Roman" w:hAnsi="Times New Roman"/>
          <w:lang w:val="en-GB"/>
        </w:rPr>
        <w:tab/>
      </w:r>
    </w:p>
    <w:p w14:paraId="57B0878E" w14:textId="7DABAE76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B.</w:t>
      </w:r>
      <w:r w:rsidR="007C2557">
        <w:rPr>
          <w:rFonts w:ascii="Times New Roman" w:hAnsi="Times New Roman"/>
          <w:lang w:val="en-GB"/>
        </w:rPr>
        <w:t xml:space="preserve"> Mặc quần áo giản dị</w:t>
      </w:r>
    </w:p>
    <w:p w14:paraId="3E50D602" w14:textId="1A510324" w:rsidR="007C2557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 w:rsidR="007C2557">
        <w:rPr>
          <w:rFonts w:ascii="Times New Roman" w:hAnsi="Times New Roman"/>
          <w:lang w:val="en-GB"/>
        </w:rPr>
        <w:t xml:space="preserve"> Mặc quần áo </w:t>
      </w:r>
      <w:proofErr w:type="gramStart"/>
      <w:r w:rsidR="007C2557">
        <w:rPr>
          <w:rFonts w:ascii="Times New Roman" w:hAnsi="Times New Roman"/>
          <w:lang w:val="en-GB"/>
        </w:rPr>
        <w:t>theo</w:t>
      </w:r>
      <w:proofErr w:type="gramEnd"/>
      <w:r w:rsidR="007C2557">
        <w:rPr>
          <w:rFonts w:ascii="Times New Roman" w:hAnsi="Times New Roman"/>
          <w:lang w:val="en-GB"/>
        </w:rPr>
        <w:t xml:space="preserve"> sở thích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2A4D3FC2" w14:textId="51ADABA1" w:rsidR="00977236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D.</w:t>
      </w:r>
      <w:r w:rsidR="007C2557">
        <w:rPr>
          <w:rFonts w:ascii="Times New Roman" w:hAnsi="Times New Roman"/>
          <w:lang w:val="en-GB"/>
        </w:rPr>
        <w:t xml:space="preserve"> Mặc quần áo phù hợp với vóc dáng, lứa tuổi, công việc, hoàn cảnh sống.</w:t>
      </w:r>
    </w:p>
    <w:p w14:paraId="0F0879A8" w14:textId="19773201" w:rsidR="007C2557" w:rsidRPr="007C2557" w:rsidRDefault="00D46492" w:rsidP="007C2557">
      <w:pPr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>Câu 6</w:t>
      </w:r>
      <w:r w:rsidR="007C2557" w:rsidRPr="007C2557">
        <w:rPr>
          <w:rFonts w:ascii="Times New Roman" w:hAnsi="Times New Roman"/>
          <w:color w:val="000000"/>
        </w:rPr>
        <w:t>.</w:t>
      </w:r>
      <w:proofErr w:type="gramEnd"/>
      <w:r w:rsidR="007C2557" w:rsidRPr="007C2557">
        <w:rPr>
          <w:rFonts w:ascii="Times New Roman" w:hAnsi="Times New Roman"/>
          <w:color w:val="000000"/>
        </w:rPr>
        <w:t xml:space="preserve"> </w:t>
      </w:r>
      <w:proofErr w:type="gramStart"/>
      <w:r w:rsidR="007C2557" w:rsidRPr="00D46492">
        <w:rPr>
          <w:rFonts w:ascii="Times New Roman" w:hAnsi="Times New Roman"/>
          <w:b/>
          <w:color w:val="000000"/>
        </w:rPr>
        <w:t>Loại vải nào sau đây khi đốt tro bóp không tan?</w:t>
      </w:r>
      <w:proofErr w:type="gramEnd"/>
    </w:p>
    <w:p w14:paraId="3F600091" w14:textId="77777777" w:rsidR="00D46492" w:rsidRDefault="00D46492" w:rsidP="007C2557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A</w:t>
      </w:r>
      <w:r w:rsidR="007C2557" w:rsidRPr="007C2557">
        <w:rPr>
          <w:rFonts w:ascii="Times New Roman" w:hAnsi="Times New Roman"/>
          <w:color w:val="000000"/>
        </w:rPr>
        <w:t>. Vải sợi thiên nhiên.</w:t>
      </w:r>
      <w:r w:rsidR="007C2557" w:rsidRPr="007C2557">
        <w:rPr>
          <w:rFonts w:ascii="Times New Roman" w:hAnsi="Times New Roman"/>
          <w:color w:val="000000"/>
        </w:rPr>
        <w:tab/>
        <w:t xml:space="preserve">    </w:t>
      </w:r>
      <w:r w:rsidR="007C2557" w:rsidRPr="007C255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 w:themeColor="text1"/>
        </w:rPr>
        <w:t>B</w:t>
      </w:r>
      <w:r w:rsidR="007C2557" w:rsidRPr="00D46492">
        <w:rPr>
          <w:rFonts w:ascii="Times New Roman" w:hAnsi="Times New Roman"/>
          <w:color w:val="000000" w:themeColor="text1"/>
        </w:rPr>
        <w:t>. Vải sợi tổng hợp.</w:t>
      </w:r>
      <w:r>
        <w:rPr>
          <w:rFonts w:ascii="Times New Roman" w:hAnsi="Times New Roman"/>
          <w:color w:val="000000"/>
        </w:rPr>
        <w:tab/>
        <w:t xml:space="preserve">      </w:t>
      </w:r>
    </w:p>
    <w:p w14:paraId="532FD236" w14:textId="52982CC5" w:rsidR="007C2557" w:rsidRPr="007C2557" w:rsidRDefault="00D46492" w:rsidP="007C2557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C. Vải cotton.</w:t>
      </w:r>
      <w:r>
        <w:rPr>
          <w:rFonts w:ascii="Times New Roman" w:hAnsi="Times New Roman"/>
          <w:color w:val="000000"/>
        </w:rPr>
        <w:tab/>
        <w:t xml:space="preserve">              </w:t>
      </w:r>
      <w:proofErr w:type="gramStart"/>
      <w:r>
        <w:rPr>
          <w:rFonts w:ascii="Times New Roman" w:hAnsi="Times New Roman"/>
          <w:color w:val="000000"/>
        </w:rPr>
        <w:t>D</w:t>
      </w:r>
      <w:r w:rsidR="007C2557" w:rsidRPr="007C2557">
        <w:rPr>
          <w:rFonts w:ascii="Times New Roman" w:hAnsi="Times New Roman"/>
          <w:color w:val="000000"/>
        </w:rPr>
        <w:t>.Vải tơ tằm.</w:t>
      </w:r>
      <w:proofErr w:type="gramEnd"/>
    </w:p>
    <w:p w14:paraId="6CA03396" w14:textId="237A01AF" w:rsidR="007C2557" w:rsidRPr="007C2557" w:rsidRDefault="007C2557" w:rsidP="007C2557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 w:rsidRPr="007C2557">
        <w:rPr>
          <w:rFonts w:ascii="Times New Roman" w:hAnsi="Times New Roman"/>
          <w:b/>
          <w:bCs/>
          <w:color w:val="000000"/>
          <w:lang w:val="it-IT"/>
        </w:rPr>
        <w:t xml:space="preserve">Câu </w:t>
      </w:r>
      <w:r w:rsidR="00D46492">
        <w:rPr>
          <w:rFonts w:ascii="Times New Roman" w:hAnsi="Times New Roman"/>
          <w:b/>
          <w:bCs/>
          <w:color w:val="000000"/>
          <w:lang w:val="it-IT"/>
        </w:rPr>
        <w:t>7</w:t>
      </w:r>
      <w:r w:rsidRPr="007C2557">
        <w:rPr>
          <w:rFonts w:ascii="Times New Roman" w:hAnsi="Times New Roman"/>
          <w:color w:val="000000"/>
          <w:lang w:val="it-IT"/>
        </w:rPr>
        <w:t xml:space="preserve">. </w:t>
      </w:r>
      <w:r w:rsidRPr="00D46492">
        <w:rPr>
          <w:rFonts w:ascii="Times New Roman" w:hAnsi="Times New Roman"/>
          <w:b/>
          <w:color w:val="000000"/>
          <w:lang w:val="it-IT"/>
        </w:rPr>
        <w:t>Trong ngày hè, người ta thường chọn mặc vải tơ tằm vì sao?</w:t>
      </w:r>
    </w:p>
    <w:p w14:paraId="58E7F6C1" w14:textId="30C7BD90" w:rsidR="007C2557" w:rsidRPr="007C2557" w:rsidRDefault="00D46492" w:rsidP="007C2557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 w:rsidRPr="00D46492">
        <w:rPr>
          <w:rFonts w:ascii="Times New Roman" w:hAnsi="Times New Roman"/>
          <w:color w:val="000000" w:themeColor="text1"/>
          <w:lang w:val="it-IT"/>
        </w:rPr>
        <w:t>A</w:t>
      </w:r>
      <w:r w:rsidR="007C2557" w:rsidRPr="00D46492">
        <w:rPr>
          <w:rFonts w:ascii="Times New Roman" w:hAnsi="Times New Roman"/>
          <w:color w:val="000000" w:themeColor="text1"/>
          <w:lang w:val="it-IT"/>
        </w:rPr>
        <w:t>. Vải có độ hút ẩm cao, thoáng mát.</w:t>
      </w:r>
      <w:r>
        <w:rPr>
          <w:rFonts w:ascii="Times New Roman" w:hAnsi="Times New Roman"/>
          <w:color w:val="000000"/>
          <w:lang w:val="it-IT"/>
        </w:rPr>
        <w:tab/>
      </w:r>
      <w:r w:rsidR="00156317"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 xml:space="preserve"> C</w:t>
      </w:r>
      <w:r w:rsidR="007C2557" w:rsidRPr="007C2557">
        <w:rPr>
          <w:rFonts w:ascii="Times New Roman" w:hAnsi="Times New Roman"/>
          <w:color w:val="000000"/>
          <w:lang w:val="it-IT"/>
        </w:rPr>
        <w:t>. Vải phồng, giữ ấm.</w:t>
      </w:r>
    </w:p>
    <w:p w14:paraId="55F22E4B" w14:textId="279D379F" w:rsidR="007C2557" w:rsidRPr="007C2557" w:rsidRDefault="00D46492" w:rsidP="007C2557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B</w:t>
      </w:r>
      <w:r w:rsidR="007C2557" w:rsidRPr="007C2557">
        <w:rPr>
          <w:rFonts w:ascii="Times New Roman" w:hAnsi="Times New Roman"/>
          <w:color w:val="000000"/>
          <w:lang w:val="it-IT"/>
        </w:rPr>
        <w:t>. Vải có độ hút ẩm</w:t>
      </w:r>
      <w:r>
        <w:rPr>
          <w:rFonts w:ascii="Times New Roman" w:hAnsi="Times New Roman"/>
          <w:color w:val="000000"/>
          <w:lang w:val="it-IT"/>
        </w:rPr>
        <w:t xml:space="preserve"> thấp. 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 xml:space="preserve"> </w:t>
      </w:r>
      <w:r>
        <w:rPr>
          <w:rFonts w:ascii="Times New Roman" w:hAnsi="Times New Roman"/>
          <w:color w:val="000000"/>
          <w:lang w:val="it-IT"/>
        </w:rPr>
        <w:tab/>
        <w:t xml:space="preserve"> D</w:t>
      </w:r>
      <w:r w:rsidR="007C2557" w:rsidRPr="007C2557">
        <w:rPr>
          <w:rFonts w:ascii="Times New Roman" w:hAnsi="Times New Roman"/>
          <w:color w:val="000000"/>
          <w:lang w:val="it-IT"/>
        </w:rPr>
        <w:t>. Vải mềm, dễ rách.</w:t>
      </w:r>
    </w:p>
    <w:p w14:paraId="46E6C777" w14:textId="19830EA5" w:rsidR="007C2557" w:rsidRPr="007C2557" w:rsidRDefault="00D46492" w:rsidP="007C2557">
      <w:pPr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Câu 8</w:t>
      </w:r>
      <w:r w:rsidR="007C2557" w:rsidRPr="007C2557">
        <w:rPr>
          <w:rFonts w:ascii="Times New Roman" w:hAnsi="Times New Roman"/>
          <w:color w:val="000000"/>
          <w:lang w:val="it-IT"/>
        </w:rPr>
        <w:t xml:space="preserve">. </w:t>
      </w:r>
      <w:r w:rsidR="007C2557" w:rsidRPr="00D46492">
        <w:rPr>
          <w:rFonts w:ascii="Times New Roman" w:hAnsi="Times New Roman"/>
          <w:b/>
          <w:color w:val="000000"/>
          <w:lang w:val="it-IT"/>
        </w:rPr>
        <w:t>Vải sợi thiên nhiên có thành phần sợi vải</w:t>
      </w:r>
    </w:p>
    <w:p w14:paraId="1C7BB3BB" w14:textId="0762DA1F" w:rsidR="00D46492" w:rsidRDefault="00D46492" w:rsidP="007C2557">
      <w:pPr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A. 35% cotton, 65% polyeste.</w:t>
      </w:r>
      <w:r>
        <w:rPr>
          <w:rFonts w:ascii="Times New Roman" w:hAnsi="Times New Roman"/>
          <w:color w:val="000000"/>
          <w:lang w:val="it-IT"/>
        </w:rPr>
        <w:tab/>
      </w:r>
      <w:r w:rsidR="007C3313"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>B</w:t>
      </w:r>
      <w:r w:rsidR="007C2557" w:rsidRPr="007C2557">
        <w:rPr>
          <w:rFonts w:ascii="Times New Roman" w:hAnsi="Times New Roman"/>
          <w:color w:val="000000"/>
          <w:lang w:val="it-IT"/>
        </w:rPr>
        <w:t>. 100% xatanh.</w:t>
      </w:r>
      <w:r w:rsidR="007C2557" w:rsidRPr="007C2557">
        <w:rPr>
          <w:rFonts w:ascii="Times New Roman" w:hAnsi="Times New Roman"/>
          <w:color w:val="000000"/>
          <w:lang w:val="it-IT"/>
        </w:rPr>
        <w:tab/>
      </w:r>
    </w:p>
    <w:p w14:paraId="1E7F005E" w14:textId="76569C91" w:rsidR="007C2557" w:rsidRPr="007C2557" w:rsidRDefault="00D46492" w:rsidP="007C2557">
      <w:pPr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 w:themeColor="text1"/>
          <w:lang w:val="it-IT"/>
        </w:rPr>
        <w:t>C</w:t>
      </w:r>
      <w:r w:rsidR="007C2557" w:rsidRPr="00D46492">
        <w:rPr>
          <w:rFonts w:ascii="Times New Roman" w:hAnsi="Times New Roman"/>
          <w:color w:val="000000" w:themeColor="text1"/>
          <w:lang w:val="it-IT"/>
        </w:rPr>
        <w:t>. 100% cotton.</w:t>
      </w:r>
      <w:r>
        <w:rPr>
          <w:rFonts w:ascii="Times New Roman" w:hAnsi="Times New Roman"/>
          <w:color w:val="000000"/>
          <w:lang w:val="it-IT"/>
        </w:rPr>
        <w:tab/>
        <w:t xml:space="preserve">                     </w:t>
      </w:r>
      <w:r w:rsidR="007C3313"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>D</w:t>
      </w:r>
      <w:r w:rsidR="007C2557" w:rsidRPr="007C2557">
        <w:rPr>
          <w:rFonts w:ascii="Times New Roman" w:hAnsi="Times New Roman"/>
          <w:color w:val="000000"/>
          <w:lang w:val="it-IT"/>
        </w:rPr>
        <w:t>. 100% nilon.</w:t>
      </w:r>
    </w:p>
    <w:p w14:paraId="7093C1E7" w14:textId="7A94F916" w:rsidR="00977236" w:rsidRPr="00AD1B3D" w:rsidRDefault="00D46492" w:rsidP="00977236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lastRenderedPageBreak/>
        <w:t>Câu 9</w:t>
      </w:r>
      <w:r w:rsidR="00977236"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ác bước bảo quản trang phục là</w:t>
      </w:r>
      <w:r w:rsidR="00977236" w:rsidRPr="00AD1B3D">
        <w:rPr>
          <w:rFonts w:ascii="Times New Roman" w:hAnsi="Times New Roman"/>
          <w:b/>
          <w:lang w:val="en-GB"/>
        </w:rPr>
        <w:t>:</w:t>
      </w:r>
    </w:p>
    <w:p w14:paraId="6F829F3F" w14:textId="4852D122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 w:rsidR="00D46492">
        <w:rPr>
          <w:rFonts w:ascii="Times New Roman" w:hAnsi="Times New Roman"/>
          <w:lang w:val="en-GB"/>
        </w:rPr>
        <w:t xml:space="preserve"> Giặt, phơi, cất giữ</w:t>
      </w:r>
      <w:r w:rsidR="00D46492">
        <w:rPr>
          <w:rFonts w:ascii="Times New Roman" w:hAnsi="Times New Roman"/>
          <w:lang w:val="en-GB"/>
        </w:rPr>
        <w:tab/>
      </w:r>
      <w:r w:rsidR="00D46492">
        <w:rPr>
          <w:rFonts w:ascii="Times New Roman" w:hAnsi="Times New Roman"/>
          <w:lang w:val="en-GB"/>
        </w:rPr>
        <w:tab/>
        <w:t xml:space="preserve">          </w:t>
      </w:r>
      <w:r w:rsidRPr="00AD1B3D">
        <w:rPr>
          <w:rFonts w:ascii="Times New Roman" w:hAnsi="Times New Roman"/>
          <w:lang w:val="en-GB"/>
        </w:rPr>
        <w:t>B.</w:t>
      </w:r>
      <w:r w:rsidR="00D46492">
        <w:rPr>
          <w:rFonts w:ascii="Times New Roman" w:hAnsi="Times New Roman"/>
          <w:lang w:val="en-GB"/>
        </w:rPr>
        <w:t xml:space="preserve"> Cất giữ, giặt, là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0124161F" w14:textId="6A94EC05" w:rsidR="00977236" w:rsidRPr="00AD1B3D" w:rsidRDefault="00D46492" w:rsidP="0097723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Giặt, Là, cất giữ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="00977236"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Giặt, phơi, là.</w:t>
      </w:r>
    </w:p>
    <w:p w14:paraId="60715BD5" w14:textId="501205F9" w:rsidR="00977236" w:rsidRDefault="00D46492" w:rsidP="0097723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0.</w:t>
      </w:r>
      <w:proofErr w:type="gramEnd"/>
      <w:r>
        <w:rPr>
          <w:rFonts w:ascii="Times New Roman" w:hAnsi="Times New Roman"/>
          <w:b/>
          <w:lang w:val="en-GB"/>
        </w:rPr>
        <w:t xml:space="preserve"> </w:t>
      </w:r>
      <w:r w:rsidR="00267381">
        <w:rPr>
          <w:rFonts w:ascii="Times New Roman" w:hAnsi="Times New Roman"/>
          <w:b/>
          <w:lang w:val="en-GB"/>
        </w:rPr>
        <w:t xml:space="preserve">Trang phục lễ hội tiêu biểu của dân tộc Việt Nam </w:t>
      </w:r>
      <w:proofErr w:type="gramStart"/>
      <w:r w:rsidR="00267381">
        <w:rPr>
          <w:rFonts w:ascii="Times New Roman" w:hAnsi="Times New Roman"/>
          <w:b/>
          <w:lang w:val="en-GB"/>
        </w:rPr>
        <w:t>là ?</w:t>
      </w:r>
      <w:proofErr w:type="gramEnd"/>
    </w:p>
    <w:p w14:paraId="7C6F2CAE" w14:textId="5E7BF78C" w:rsidR="00267381" w:rsidRPr="00267381" w:rsidRDefault="00267381" w:rsidP="0097723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Trang phục quan họ</w:t>
      </w:r>
    </w:p>
    <w:p w14:paraId="77DCD989" w14:textId="56EF1FBD" w:rsidR="00977236" w:rsidRPr="00AD1B3D" w:rsidRDefault="00156317" w:rsidP="0097723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</w:t>
      </w:r>
      <w:r w:rsidR="00977236" w:rsidRPr="00AD1B3D">
        <w:rPr>
          <w:rFonts w:ascii="Times New Roman" w:hAnsi="Times New Roman"/>
          <w:lang w:val="en-GB"/>
        </w:rPr>
        <w:t xml:space="preserve">. </w:t>
      </w:r>
      <w:r w:rsidR="00267381">
        <w:rPr>
          <w:rFonts w:ascii="Times New Roman" w:hAnsi="Times New Roman"/>
          <w:lang w:val="en-GB"/>
        </w:rPr>
        <w:t>Trang phục áo dài</w:t>
      </w:r>
    </w:p>
    <w:p w14:paraId="6E925C4C" w14:textId="09BDFB4C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 w:rsidR="00267381">
        <w:rPr>
          <w:rFonts w:ascii="Times New Roman" w:hAnsi="Times New Roman"/>
          <w:lang w:val="en-GB"/>
        </w:rPr>
        <w:t>Trang phục áo tứ thân</w:t>
      </w:r>
    </w:p>
    <w:p w14:paraId="33FF9512" w14:textId="36FE6DF5" w:rsidR="00282A88" w:rsidRDefault="00282A88" w:rsidP="0097723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.Trang phục thổ cẩm dân tộc</w:t>
      </w:r>
    </w:p>
    <w:p w14:paraId="63C7765D" w14:textId="6F069E8A" w:rsidR="00977236" w:rsidRPr="00282A88" w:rsidRDefault="00A9623D" w:rsidP="0097723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Câu 11</w:t>
      </w:r>
      <w:r w:rsidR="00977236"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ó bao nhiêu cách phối hợp trang phục</w:t>
      </w:r>
      <w:r w:rsidR="00977236" w:rsidRPr="00AD1B3D">
        <w:rPr>
          <w:rFonts w:ascii="Times New Roman" w:hAnsi="Times New Roman"/>
          <w:b/>
          <w:lang w:val="en-GB"/>
        </w:rPr>
        <w:t>:</w:t>
      </w:r>
    </w:p>
    <w:p w14:paraId="7614BCD3" w14:textId="42C672EB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 w:rsidR="00A9623D">
        <w:rPr>
          <w:rFonts w:ascii="Times New Roman" w:hAnsi="Times New Roman"/>
          <w:lang w:val="en-GB"/>
        </w:rPr>
        <w:t>1 cách</w:t>
      </w:r>
    </w:p>
    <w:p w14:paraId="149CF233" w14:textId="19083AF3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 w:rsidR="00A9623D">
        <w:rPr>
          <w:rFonts w:ascii="Times New Roman" w:hAnsi="Times New Roman"/>
          <w:lang w:val="en-GB"/>
        </w:rPr>
        <w:t>2 cách</w:t>
      </w:r>
    </w:p>
    <w:p w14:paraId="640458A1" w14:textId="4B0EDD50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 w:rsidR="00A9623D">
        <w:rPr>
          <w:rFonts w:ascii="Times New Roman" w:hAnsi="Times New Roman"/>
          <w:lang w:val="en-GB"/>
        </w:rPr>
        <w:t>3 cách</w:t>
      </w:r>
    </w:p>
    <w:p w14:paraId="15C90AFB" w14:textId="6F26A311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 w:rsidR="00A9623D">
        <w:rPr>
          <w:rFonts w:ascii="Times New Roman" w:hAnsi="Times New Roman"/>
          <w:lang w:val="en-GB"/>
        </w:rPr>
        <w:t>4 cách</w:t>
      </w:r>
    </w:p>
    <w:p w14:paraId="74ACEADA" w14:textId="27C5EB85" w:rsidR="00977236" w:rsidRPr="00AD1B3D" w:rsidRDefault="00A9623D" w:rsidP="00977236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âu 12: Vải, kiểu may phù hợp với trẻ sơ sinh đến tuổi mẫu giáo là</w:t>
      </w:r>
      <w:r w:rsidR="00977236" w:rsidRPr="00AD1B3D">
        <w:rPr>
          <w:rFonts w:ascii="Times New Roman" w:hAnsi="Times New Roman"/>
          <w:b/>
          <w:lang w:val="en-GB"/>
        </w:rPr>
        <w:t>:</w:t>
      </w:r>
    </w:p>
    <w:p w14:paraId="77FE2F9F" w14:textId="77777777" w:rsidR="00A962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 w:rsidR="00A9623D">
        <w:rPr>
          <w:rFonts w:ascii="Times New Roman" w:hAnsi="Times New Roman"/>
          <w:lang w:val="en-GB"/>
        </w:rPr>
        <w:t xml:space="preserve"> Vải mềm, màu sắc tươi sáng, rộng rãi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28BAA9F4" w14:textId="1BD2C017" w:rsidR="00977236" w:rsidRPr="00AD1B3D" w:rsidRDefault="00A9623D" w:rsidP="0097723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B. </w:t>
      </w:r>
      <w:r w:rsidR="00282A88">
        <w:rPr>
          <w:rFonts w:ascii="Times New Roman" w:hAnsi="Times New Roman"/>
          <w:lang w:val="en-GB"/>
        </w:rPr>
        <w:t>Màu sắc hoa văn kiểu may trang nhã, lịch sự</w:t>
      </w:r>
      <w:r w:rsidR="00977236" w:rsidRPr="00AD1B3D">
        <w:rPr>
          <w:rFonts w:ascii="Times New Roman" w:hAnsi="Times New Roman"/>
          <w:lang w:val="en-GB"/>
        </w:rPr>
        <w:t xml:space="preserve">   </w:t>
      </w:r>
    </w:p>
    <w:p w14:paraId="7F1FF629" w14:textId="76E66CF6" w:rsidR="00282A88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 w:rsidR="00282A88">
        <w:rPr>
          <w:rFonts w:ascii="Times New Roman" w:hAnsi="Times New Roman"/>
          <w:lang w:val="en-GB"/>
        </w:rPr>
        <w:t xml:space="preserve"> Kiểu may cầu kỳ, màu sắc sặc sỡ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1C16B9C1" w14:textId="6D8720DF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 w:rsidR="00282A88">
        <w:rPr>
          <w:rFonts w:ascii="Times New Roman" w:hAnsi="Times New Roman"/>
          <w:lang w:val="en-GB"/>
        </w:rPr>
        <w:t xml:space="preserve">Kiểu may đơn giản, màu sắc trầm. </w:t>
      </w:r>
    </w:p>
    <w:p w14:paraId="2EE0D8DC" w14:textId="59CD2D5D" w:rsidR="00977236" w:rsidRPr="00AD1B3D" w:rsidRDefault="00282A88" w:rsidP="00977236">
      <w:pPr>
        <w:ind w:right="-2"/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3.</w:t>
      </w:r>
      <w:proofErr w:type="gramEnd"/>
      <w:r>
        <w:rPr>
          <w:rFonts w:ascii="Times New Roman" w:hAnsi="Times New Roman"/>
          <w:b/>
          <w:lang w:val="en-GB"/>
        </w:rPr>
        <w:t xml:space="preserve"> Khi đi học, em thường chọn loại trang phục thế nào</w:t>
      </w:r>
    </w:p>
    <w:p w14:paraId="02EC4F29" w14:textId="56DB53B6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 w:rsidR="00282A88">
        <w:rPr>
          <w:rFonts w:ascii="Times New Roman" w:hAnsi="Times New Roman"/>
          <w:lang w:val="en-GB"/>
        </w:rPr>
        <w:t>Màu sắc s</w:t>
      </w:r>
      <w:r w:rsidRPr="00AD1B3D">
        <w:rPr>
          <w:rFonts w:ascii="Times New Roman" w:hAnsi="Times New Roman"/>
          <w:lang w:val="en-GB"/>
        </w:rPr>
        <w:t>ặc sỡ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B. Màu</w:t>
      </w:r>
      <w:r w:rsidR="00282A88">
        <w:rPr>
          <w:rFonts w:ascii="Times New Roman" w:hAnsi="Times New Roman"/>
          <w:lang w:val="en-GB"/>
        </w:rPr>
        <w:t xml:space="preserve"> trang nhã, kiểu may đơn giản</w:t>
      </w:r>
      <w:r w:rsidRPr="00AD1B3D">
        <w:rPr>
          <w:rFonts w:ascii="Times New Roman" w:hAnsi="Times New Roman"/>
          <w:lang w:val="en-GB"/>
        </w:rPr>
        <w:tab/>
      </w:r>
    </w:p>
    <w:p w14:paraId="3EA58633" w14:textId="5E4393DF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 w:rsidR="00282A88">
        <w:rPr>
          <w:rFonts w:ascii="Times New Roman" w:hAnsi="Times New Roman"/>
          <w:lang w:val="en-GB"/>
        </w:rPr>
        <w:t xml:space="preserve"> Kiểu may cầu kỳ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D. </w:t>
      </w:r>
      <w:r w:rsidR="00282A88">
        <w:rPr>
          <w:rFonts w:ascii="Times New Roman" w:hAnsi="Times New Roman"/>
          <w:lang w:val="en-GB"/>
        </w:rPr>
        <w:t xml:space="preserve"> </w:t>
      </w:r>
      <w:proofErr w:type="gramStart"/>
      <w:r w:rsidR="00282A88">
        <w:rPr>
          <w:rFonts w:ascii="Times New Roman" w:hAnsi="Times New Roman"/>
          <w:lang w:val="en-GB"/>
        </w:rPr>
        <w:t>Mặc đồ bó.</w:t>
      </w:r>
      <w:proofErr w:type="gramEnd"/>
      <w:r w:rsidR="00282A88">
        <w:rPr>
          <w:rFonts w:ascii="Times New Roman" w:hAnsi="Times New Roman"/>
          <w:lang w:val="en-GB"/>
        </w:rPr>
        <w:t xml:space="preserve"> </w:t>
      </w:r>
    </w:p>
    <w:p w14:paraId="6F1A361B" w14:textId="5F1B4A2C" w:rsidR="00977236" w:rsidRPr="00AD1B3D" w:rsidRDefault="00D57015" w:rsidP="0097723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4.</w:t>
      </w:r>
      <w:proofErr w:type="gramEnd"/>
      <w:r>
        <w:rPr>
          <w:rFonts w:ascii="Times New Roman" w:hAnsi="Times New Roman"/>
          <w:b/>
          <w:lang w:val="en-GB"/>
        </w:rPr>
        <w:t xml:space="preserve"> Nên phối vải hoa văn với loại vải nào</w:t>
      </w:r>
      <w:r w:rsidR="00977236" w:rsidRPr="00AD1B3D">
        <w:rPr>
          <w:rFonts w:ascii="Times New Roman" w:hAnsi="Times New Roman"/>
          <w:b/>
          <w:lang w:val="en-GB"/>
        </w:rPr>
        <w:t>:</w:t>
      </w:r>
    </w:p>
    <w:p w14:paraId="5B9AAA02" w14:textId="321C1A76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 w:rsidR="00D57015">
        <w:rPr>
          <w:rFonts w:ascii="Times New Roman" w:hAnsi="Times New Roman"/>
          <w:lang w:val="en-GB"/>
        </w:rPr>
        <w:t xml:space="preserve"> Vải kẻ ca rô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="00D57015">
        <w:rPr>
          <w:rFonts w:ascii="Times New Roman" w:hAnsi="Times New Roman"/>
          <w:lang w:val="en-GB"/>
        </w:rPr>
        <w:tab/>
      </w:r>
      <w:r w:rsidR="00D57015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>B.</w:t>
      </w:r>
      <w:r w:rsidR="00D57015">
        <w:rPr>
          <w:rFonts w:ascii="Times New Roman" w:hAnsi="Times New Roman"/>
          <w:lang w:val="en-GB"/>
        </w:rPr>
        <w:t xml:space="preserve"> Vải trơn</w:t>
      </w:r>
    </w:p>
    <w:p w14:paraId="577906D6" w14:textId="76173872" w:rsidR="00977236" w:rsidRPr="00AD1B3D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 w:rsidR="00D57015">
        <w:rPr>
          <w:rFonts w:ascii="Times New Roman" w:hAnsi="Times New Roman"/>
          <w:lang w:val="en-GB"/>
        </w:rPr>
        <w:t xml:space="preserve"> Vải kẻ sọc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D.</w:t>
      </w:r>
      <w:r w:rsidR="00D57015">
        <w:rPr>
          <w:rFonts w:ascii="Times New Roman" w:hAnsi="Times New Roman"/>
          <w:lang w:val="en-GB"/>
        </w:rPr>
        <w:t>Vải hoa</w:t>
      </w:r>
    </w:p>
    <w:p w14:paraId="59082019" w14:textId="604786D3" w:rsidR="00977236" w:rsidRPr="00AD1B3D" w:rsidRDefault="00D57015" w:rsidP="0097723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5.</w:t>
      </w:r>
      <w:proofErr w:type="gramEnd"/>
      <w:r>
        <w:rPr>
          <w:rFonts w:ascii="Times New Roman" w:hAnsi="Times New Roman"/>
          <w:b/>
          <w:lang w:val="en-GB"/>
        </w:rPr>
        <w:t xml:space="preserve"> Màu trắng có thể kết hợp với màu nào</w:t>
      </w:r>
      <w:r w:rsidR="00977236" w:rsidRPr="00AD1B3D">
        <w:rPr>
          <w:rFonts w:ascii="Times New Roman" w:hAnsi="Times New Roman"/>
          <w:b/>
          <w:lang w:val="en-GB"/>
        </w:rPr>
        <w:t>:</w:t>
      </w:r>
    </w:p>
    <w:p w14:paraId="27C44F8D" w14:textId="026108CD" w:rsidR="00977236" w:rsidRPr="00AD1B3D" w:rsidRDefault="00D57015" w:rsidP="0097723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Màu xanh sẫm</w:t>
      </w:r>
      <w:r w:rsidR="00977236" w:rsidRPr="00AD1B3D">
        <w:rPr>
          <w:rFonts w:ascii="Times New Roman" w:hAnsi="Times New Roman"/>
          <w:lang w:val="en-GB"/>
        </w:rPr>
        <w:tab/>
      </w:r>
      <w:r w:rsidR="00977236" w:rsidRPr="00AD1B3D">
        <w:rPr>
          <w:rFonts w:ascii="Times New Roman" w:hAnsi="Times New Roman"/>
          <w:lang w:val="en-GB"/>
        </w:rPr>
        <w:tab/>
      </w:r>
      <w:r w:rsidR="00977236" w:rsidRPr="00AD1B3D">
        <w:rPr>
          <w:rFonts w:ascii="Times New Roman" w:hAnsi="Times New Roman"/>
          <w:lang w:val="en-GB"/>
        </w:rPr>
        <w:tab/>
      </w:r>
      <w:r w:rsidR="00977236" w:rsidRPr="00AD1B3D">
        <w:rPr>
          <w:rFonts w:ascii="Times New Roman" w:hAnsi="Times New Roman"/>
          <w:lang w:val="en-GB"/>
        </w:rPr>
        <w:tab/>
        <w:t xml:space="preserve">B. </w:t>
      </w:r>
      <w:r>
        <w:rPr>
          <w:rFonts w:ascii="Times New Roman" w:hAnsi="Times New Roman"/>
          <w:lang w:val="en-GB"/>
        </w:rPr>
        <w:t xml:space="preserve">Màu vàng </w:t>
      </w:r>
    </w:p>
    <w:p w14:paraId="312CA05A" w14:textId="0A7E34BB" w:rsidR="00977236" w:rsidRDefault="00977236" w:rsidP="0097723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 w:rsidR="00D57015">
        <w:rPr>
          <w:rFonts w:ascii="Times New Roman" w:hAnsi="Times New Roman"/>
          <w:lang w:val="en-GB"/>
        </w:rPr>
        <w:t>Màu hồng</w:t>
      </w:r>
      <w:r w:rsidR="00D57015">
        <w:rPr>
          <w:rFonts w:ascii="Times New Roman" w:hAnsi="Times New Roman"/>
          <w:lang w:val="en-GB"/>
        </w:rPr>
        <w:tab/>
      </w:r>
      <w:r w:rsidR="00D57015">
        <w:rPr>
          <w:rFonts w:ascii="Times New Roman" w:hAnsi="Times New Roman"/>
          <w:lang w:val="en-GB"/>
        </w:rPr>
        <w:tab/>
      </w:r>
      <w:r w:rsidR="00D57015">
        <w:rPr>
          <w:rFonts w:ascii="Times New Roman" w:hAnsi="Times New Roman"/>
          <w:lang w:val="en-GB"/>
        </w:rPr>
        <w:tab/>
      </w:r>
      <w:r w:rsidR="00D57015">
        <w:rPr>
          <w:rFonts w:ascii="Times New Roman" w:hAnsi="Times New Roman"/>
          <w:lang w:val="en-GB"/>
        </w:rPr>
        <w:tab/>
      </w:r>
      <w:r w:rsidR="00D57015">
        <w:rPr>
          <w:rFonts w:ascii="Times New Roman" w:hAnsi="Times New Roman"/>
          <w:lang w:val="en-GB"/>
        </w:rPr>
        <w:tab/>
        <w:t>D. Tất cả các loại màu</w:t>
      </w:r>
    </w:p>
    <w:p w14:paraId="62845A04" w14:textId="12171E56" w:rsidR="00D57015" w:rsidRDefault="00D57015" w:rsidP="0097723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6.</w:t>
      </w:r>
      <w:proofErr w:type="gramEnd"/>
      <w:r>
        <w:rPr>
          <w:rFonts w:ascii="Times New Roman" w:hAnsi="Times New Roman"/>
          <w:b/>
          <w:lang w:val="en-GB"/>
        </w:rPr>
        <w:t xml:space="preserve"> Hôm nay Mai đi dự sinh nhật bạn, Mai muốn mặc một chiếc váy hoa, </w:t>
      </w:r>
      <w:proofErr w:type="gramStart"/>
      <w:r>
        <w:rPr>
          <w:rFonts w:ascii="Times New Roman" w:hAnsi="Times New Roman"/>
          <w:b/>
          <w:lang w:val="en-GB"/>
        </w:rPr>
        <w:t>theo</w:t>
      </w:r>
      <w:proofErr w:type="gramEnd"/>
      <w:r>
        <w:rPr>
          <w:rFonts w:ascii="Times New Roman" w:hAnsi="Times New Roman"/>
          <w:b/>
          <w:lang w:val="en-GB"/>
        </w:rPr>
        <w:t xml:space="preserve"> em Mai cần kết hợp với trang phục nào để bạn có một bộ quần áo phù hợp.</w:t>
      </w:r>
    </w:p>
    <w:p w14:paraId="0E196B39" w14:textId="309BDD3E" w:rsidR="00D57015" w:rsidRDefault="00D57015" w:rsidP="00D5701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. </w:t>
      </w:r>
      <w:r w:rsidRPr="00D57015">
        <w:rPr>
          <w:rFonts w:ascii="Times New Roman" w:hAnsi="Times New Roman"/>
          <w:lang w:val="en-GB"/>
        </w:rPr>
        <w:t>Áo đen, kiểu may đơn giản</w:t>
      </w:r>
      <w:r>
        <w:rPr>
          <w:rFonts w:ascii="Times New Roman" w:hAnsi="Times New Roman"/>
          <w:lang w:val="en-GB"/>
        </w:rPr>
        <w:t>.</w:t>
      </w:r>
    </w:p>
    <w:p w14:paraId="652DFEFB" w14:textId="62729417" w:rsidR="00D57015" w:rsidRDefault="00D57015" w:rsidP="00D5701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Một chiếc áo đỏ làm từ vải hoa</w:t>
      </w:r>
    </w:p>
    <w:p w14:paraId="1E37EC57" w14:textId="5E49620B" w:rsidR="00D57015" w:rsidRDefault="00D57015" w:rsidP="00D5701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Một chiếc áo trắng trơn</w:t>
      </w:r>
    </w:p>
    <w:p w14:paraId="2EED3CFC" w14:textId="40431950" w:rsidR="00D57015" w:rsidRDefault="00D57015" w:rsidP="00D5701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. Một chiếc áo kẻ caro</w:t>
      </w:r>
    </w:p>
    <w:p w14:paraId="692ED951" w14:textId="7AAC367A" w:rsidR="00D57015" w:rsidRDefault="00D57015" w:rsidP="00D57015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7.</w:t>
      </w:r>
      <w:proofErr w:type="gramEnd"/>
      <w:r>
        <w:rPr>
          <w:rFonts w:ascii="Times New Roman" w:hAnsi="Times New Roman"/>
          <w:b/>
          <w:lang w:val="en-GB"/>
        </w:rPr>
        <w:t xml:space="preserve"> </w:t>
      </w:r>
      <w:r w:rsidR="00242DEB">
        <w:rPr>
          <w:rFonts w:ascii="Times New Roman" w:hAnsi="Times New Roman"/>
          <w:b/>
          <w:lang w:val="en-GB"/>
        </w:rPr>
        <w:t>Áo quần màu sáng bằng vải bông, lanh nên phơi ở đâu?</w:t>
      </w:r>
    </w:p>
    <w:p w14:paraId="43C86A8B" w14:textId="0A660AC9" w:rsidR="00242DEB" w:rsidRDefault="00242DEB" w:rsidP="00D5701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Bóng râm</w:t>
      </w:r>
    </w:p>
    <w:p w14:paraId="7869B588" w14:textId="4A823BFF" w:rsidR="00242DEB" w:rsidRDefault="00242DEB" w:rsidP="00D5701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Ngoài nắng</w:t>
      </w:r>
    </w:p>
    <w:p w14:paraId="07B8758C" w14:textId="3EA41CEB" w:rsidR="00242DEB" w:rsidRDefault="00242DEB" w:rsidP="00D5701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Trong nhà</w:t>
      </w:r>
    </w:p>
    <w:p w14:paraId="01449210" w14:textId="38F64A8D" w:rsidR="00242DEB" w:rsidRDefault="00242DEB" w:rsidP="00D5701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. Nơi tối.</w:t>
      </w:r>
    </w:p>
    <w:p w14:paraId="5B96C6BB" w14:textId="0175AB06" w:rsidR="00242DEB" w:rsidRDefault="00242DEB" w:rsidP="00D57015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8.</w:t>
      </w:r>
      <w:proofErr w:type="gramEnd"/>
      <w:r>
        <w:rPr>
          <w:rFonts w:ascii="Times New Roman" w:hAnsi="Times New Roman"/>
          <w:b/>
          <w:lang w:val="en-GB"/>
        </w:rPr>
        <w:t xml:space="preserve"> Vải tơ tằm có thể là ở nhiệt độ </w:t>
      </w:r>
      <w:proofErr w:type="gramStart"/>
      <w:r>
        <w:rPr>
          <w:rFonts w:ascii="Times New Roman" w:hAnsi="Times New Roman"/>
          <w:b/>
          <w:lang w:val="en-GB"/>
        </w:rPr>
        <w:t>nào ?</w:t>
      </w:r>
      <w:proofErr w:type="gramEnd"/>
    </w:p>
    <w:p w14:paraId="0E58CED7" w14:textId="77777777" w:rsidR="00242DEB" w:rsidRDefault="00242DEB" w:rsidP="00D57015">
      <w:pPr>
        <w:rPr>
          <w:rFonts w:ascii="Times New Roman" w:hAnsi="Times New Roman"/>
          <w:lang w:val="en-GB"/>
        </w:rPr>
      </w:pPr>
      <w:r w:rsidRPr="00242DEB">
        <w:rPr>
          <w:rFonts w:ascii="Times New Roman" w:hAnsi="Times New Roman"/>
          <w:lang w:val="en-GB"/>
        </w:rPr>
        <w:t>A. lớn hơn 160</w:t>
      </w:r>
      <w:r w:rsidRPr="00242DEB"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B. Dưới 16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</w:p>
    <w:p w14:paraId="4252E706" w14:textId="5A50A3FD" w:rsidR="00242DEB" w:rsidRDefault="00242DEB" w:rsidP="00D57015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Từ 12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 xml:space="preserve"> - 16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D. Dưới 120</w:t>
      </w:r>
      <w:r>
        <w:rPr>
          <w:rFonts w:ascii="Times New Roman" w:hAnsi="Times New Roman"/>
          <w:vertAlign w:val="superscript"/>
          <w:lang w:val="en-GB"/>
        </w:rPr>
        <w:t>0</w:t>
      </w:r>
    </w:p>
    <w:p w14:paraId="62AFFA8F" w14:textId="5E584ACA" w:rsidR="00242DEB" w:rsidRDefault="00242DEB" w:rsidP="00D57015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9.</w:t>
      </w:r>
      <w:proofErr w:type="gramEnd"/>
      <w:r>
        <w:rPr>
          <w:rFonts w:ascii="Times New Roman" w:hAnsi="Times New Roman"/>
          <w:b/>
          <w:lang w:val="en-GB"/>
        </w:rPr>
        <w:t xml:space="preserve"> </w:t>
      </w:r>
      <w:r w:rsidR="00F467FE">
        <w:rPr>
          <w:rFonts w:ascii="Times New Roman" w:hAnsi="Times New Roman"/>
          <w:b/>
          <w:lang w:val="en-GB"/>
        </w:rPr>
        <w:t xml:space="preserve">Chất liệu vải em chọn khi đi </w:t>
      </w:r>
      <w:proofErr w:type="gramStart"/>
      <w:r w:rsidR="00F467FE">
        <w:rPr>
          <w:rFonts w:ascii="Times New Roman" w:hAnsi="Times New Roman"/>
          <w:b/>
          <w:lang w:val="en-GB"/>
        </w:rPr>
        <w:t>lao</w:t>
      </w:r>
      <w:proofErr w:type="gramEnd"/>
      <w:r w:rsidR="00F467FE">
        <w:rPr>
          <w:rFonts w:ascii="Times New Roman" w:hAnsi="Times New Roman"/>
          <w:b/>
          <w:lang w:val="en-GB"/>
        </w:rPr>
        <w:t xml:space="preserve"> động là:</w:t>
      </w:r>
    </w:p>
    <w:p w14:paraId="48B83865" w14:textId="12721660" w:rsidR="00F467FE" w:rsidRDefault="00F467FE" w:rsidP="00F467F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Vải sợi bô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B. Vải sợi tổng hợp</w:t>
      </w:r>
    </w:p>
    <w:p w14:paraId="14F191C6" w14:textId="3DD11241" w:rsidR="00F467FE" w:rsidRPr="00F467FE" w:rsidRDefault="00F467FE" w:rsidP="00F467F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Vải sợi nhân tạo</w:t>
      </w:r>
      <w:r>
        <w:rPr>
          <w:rFonts w:ascii="Times New Roman" w:hAnsi="Times New Roman"/>
          <w:lang w:val="en-GB"/>
        </w:rPr>
        <w:tab/>
        <w:t xml:space="preserve">C. Vải sợi </w:t>
      </w:r>
      <w:proofErr w:type="gramStart"/>
      <w:r>
        <w:rPr>
          <w:rFonts w:ascii="Times New Roman" w:hAnsi="Times New Roman"/>
          <w:lang w:val="en-GB"/>
        </w:rPr>
        <w:t>pha</w:t>
      </w:r>
      <w:proofErr w:type="gramEnd"/>
      <w:r>
        <w:rPr>
          <w:rFonts w:ascii="Times New Roman" w:hAnsi="Times New Roman"/>
          <w:lang w:val="en-GB"/>
        </w:rPr>
        <w:t>.</w:t>
      </w:r>
    </w:p>
    <w:p w14:paraId="18106527" w14:textId="588028FB" w:rsidR="00977236" w:rsidRDefault="00F467FE" w:rsidP="00977236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lastRenderedPageBreak/>
        <w:t>Câu 20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Kiểu phối hợp màu sắc giữ màu xanh nhạt và màu xanh sẫm là kiểu phối màu nào?</w:t>
      </w:r>
      <w:proofErr w:type="gramEnd"/>
      <w:r>
        <w:rPr>
          <w:rFonts w:ascii="Times New Roman" w:hAnsi="Times New Roman"/>
          <w:b/>
        </w:rPr>
        <w:t xml:space="preserve"> </w:t>
      </w:r>
    </w:p>
    <w:p w14:paraId="18B615FE" w14:textId="5DC056E3" w:rsidR="00F467FE" w:rsidRDefault="00F467FE" w:rsidP="00977236">
      <w:pPr>
        <w:rPr>
          <w:rFonts w:ascii="Times New Roman" w:hAnsi="Times New Roman"/>
        </w:rPr>
      </w:pPr>
      <w:r>
        <w:rPr>
          <w:rFonts w:ascii="Times New Roman" w:hAnsi="Times New Roman"/>
        </w:rPr>
        <w:t>A. Phối hợp hai màu cạnh nhau trên vòng màu</w:t>
      </w:r>
    </w:p>
    <w:p w14:paraId="27B4CA44" w14:textId="3743DA9C" w:rsidR="00F467FE" w:rsidRDefault="00F467FE" w:rsidP="00977236">
      <w:pPr>
        <w:rPr>
          <w:rFonts w:ascii="Times New Roman" w:hAnsi="Times New Roman"/>
        </w:rPr>
      </w:pPr>
      <w:r>
        <w:rPr>
          <w:rFonts w:ascii="Times New Roman" w:hAnsi="Times New Roman"/>
        </w:rPr>
        <w:t>B. Phối hợp hai màu tương phản nhau trên vòng màu</w:t>
      </w:r>
    </w:p>
    <w:p w14:paraId="36D2278B" w14:textId="7965B789" w:rsidR="00F467FE" w:rsidRDefault="00F467FE" w:rsidP="00977236">
      <w:pPr>
        <w:rPr>
          <w:rFonts w:ascii="Times New Roman" w:hAnsi="Times New Roman"/>
        </w:rPr>
      </w:pPr>
      <w:r>
        <w:rPr>
          <w:rFonts w:ascii="Times New Roman" w:hAnsi="Times New Roman"/>
        </w:rPr>
        <w:t>C. Phối hợp giữa các sắc độ khác nhau trong cùng một màu.</w:t>
      </w:r>
    </w:p>
    <w:p w14:paraId="412667B7" w14:textId="4E3EFDBA" w:rsidR="00F467FE" w:rsidRPr="00F467FE" w:rsidRDefault="00F467FE" w:rsidP="00977236">
      <w:pPr>
        <w:rPr>
          <w:rFonts w:ascii="Times New Roman" w:hAnsi="Times New Roman"/>
        </w:rPr>
      </w:pPr>
      <w:r>
        <w:rPr>
          <w:rFonts w:ascii="Times New Roman" w:hAnsi="Times New Roman"/>
        </w:rPr>
        <w:t>D. Phối hợp tùy ý hai màu.</w:t>
      </w:r>
    </w:p>
    <w:p w14:paraId="48055572" w14:textId="0008CBF7" w:rsidR="00977236" w:rsidRPr="00AD1B3D" w:rsidRDefault="00977236" w:rsidP="00977236">
      <w:pPr>
        <w:rPr>
          <w:rFonts w:ascii="Times New Roman" w:hAnsi="Times New Roman"/>
          <w:i/>
        </w:rPr>
      </w:pPr>
      <w:r w:rsidRPr="00AD1B3D">
        <w:rPr>
          <w:rFonts w:ascii="Times New Roman" w:hAnsi="Times New Roman"/>
          <w:b/>
          <w:i/>
        </w:rPr>
        <w:t>II. Phần tự luận</w:t>
      </w:r>
      <w:r w:rsidRPr="00AD1B3D">
        <w:rPr>
          <w:rFonts w:ascii="Times New Roman" w:hAnsi="Times New Roman"/>
          <w:i/>
        </w:rPr>
        <w:t xml:space="preserve"> </w:t>
      </w:r>
      <w:r w:rsidRPr="00AD1B3D">
        <w:rPr>
          <w:rFonts w:ascii="Times New Roman" w:hAnsi="Times New Roman"/>
          <w:b/>
          <w:i/>
        </w:rPr>
        <w:t>(</w:t>
      </w:r>
      <w:r w:rsidR="00766994">
        <w:rPr>
          <w:rFonts w:ascii="Times New Roman" w:hAnsi="Times New Roman"/>
          <w:b/>
          <w:i/>
        </w:rPr>
        <w:t>5</w:t>
      </w:r>
      <w:r w:rsidRPr="00AD1B3D">
        <w:rPr>
          <w:rFonts w:ascii="Times New Roman" w:hAnsi="Times New Roman"/>
          <w:b/>
          <w:i/>
        </w:rPr>
        <w:t xml:space="preserve"> điểm).</w:t>
      </w:r>
    </w:p>
    <w:p w14:paraId="0FABCCCF" w14:textId="52875265" w:rsidR="00977236" w:rsidRPr="00F467FE" w:rsidRDefault="00F467FE" w:rsidP="0097723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âu 1</w:t>
      </w:r>
      <w:proofErr w:type="gramStart"/>
      <w:r>
        <w:rPr>
          <w:rFonts w:ascii="Times New Roman" w:hAnsi="Times New Roman"/>
          <w:b/>
        </w:rPr>
        <w:t>( 2</w:t>
      </w:r>
      <w:proofErr w:type="gramEnd"/>
      <w:r w:rsidR="00977236" w:rsidRPr="00AD1B3D">
        <w:rPr>
          <w:rFonts w:ascii="Times New Roman" w:hAnsi="Times New Roman"/>
          <w:b/>
        </w:rPr>
        <w:t xml:space="preserve"> điểm): </w:t>
      </w:r>
      <w:r w:rsidRPr="00F467FE">
        <w:rPr>
          <w:rFonts w:ascii="Times New Roman" w:hAnsi="Times New Roman"/>
          <w:color w:val="000000"/>
        </w:rPr>
        <w:t>Em hãy trình bày cách chọn vải, kiểu may, màu sắc, trang phục đi kèm khi em đi lao động trong trường ?</w:t>
      </w:r>
    </w:p>
    <w:p w14:paraId="4CDCE53C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15305F0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917AB8A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1C1CC7CB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17297790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CDC875C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2341A92B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537534E" w14:textId="157951F3" w:rsidR="00977236" w:rsidRPr="00AD1B3D" w:rsidRDefault="00C05DAD" w:rsidP="0097723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âu 2 (1,5</w:t>
      </w:r>
      <w:r w:rsidR="00977236" w:rsidRPr="00AD1B3D">
        <w:rPr>
          <w:rFonts w:ascii="Times New Roman" w:hAnsi="Times New Roman"/>
          <w:b/>
        </w:rPr>
        <w:t xml:space="preserve"> điểm):</w:t>
      </w:r>
      <w:r w:rsidR="00977236" w:rsidRPr="00AD1B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Em hãy giúp cô Lan chọn tr</w:t>
      </w:r>
      <w:r w:rsidR="00E86D69">
        <w:rPr>
          <w:rFonts w:ascii="Times New Roman" w:hAnsi="Times New Roman"/>
        </w:rPr>
        <w:t>ang phục phù hợp, biết cô</w:t>
      </w:r>
      <w:r>
        <w:rPr>
          <w:rFonts w:ascii="Times New Roman" w:hAnsi="Times New Roman"/>
        </w:rPr>
        <w:t xml:space="preserve"> Lan cao 1m50 và cân nặng 65 kg.</w:t>
      </w:r>
    </w:p>
    <w:p w14:paraId="7683B764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361F7249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F703734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3F02BA2E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6AD4CF4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16E091B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156009D5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065ECA0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01336B1A" w14:textId="548E6592" w:rsidR="00977236" w:rsidRPr="00AD1B3D" w:rsidRDefault="00977236" w:rsidP="00977236">
      <w:pPr>
        <w:rPr>
          <w:rFonts w:ascii="Times New Roman" w:hAnsi="Times New Roman"/>
        </w:rPr>
      </w:pPr>
      <w:r w:rsidRPr="00AD1B3D">
        <w:rPr>
          <w:rFonts w:ascii="Times New Roman" w:hAnsi="Times New Roman"/>
          <w:b/>
        </w:rPr>
        <w:t xml:space="preserve">Câu 3 </w:t>
      </w:r>
      <w:proofErr w:type="gramStart"/>
      <w:r w:rsidRPr="00AD1B3D">
        <w:rPr>
          <w:rFonts w:ascii="Times New Roman" w:hAnsi="Times New Roman"/>
          <w:b/>
        </w:rPr>
        <w:t>( 1</w:t>
      </w:r>
      <w:r w:rsidR="00C05DAD">
        <w:rPr>
          <w:rFonts w:ascii="Times New Roman" w:hAnsi="Times New Roman"/>
          <w:b/>
        </w:rPr>
        <w:t>,5</w:t>
      </w:r>
      <w:proofErr w:type="gramEnd"/>
      <w:r w:rsidRPr="00AD1B3D">
        <w:rPr>
          <w:rFonts w:ascii="Times New Roman" w:hAnsi="Times New Roman"/>
          <w:b/>
        </w:rPr>
        <w:t xml:space="preserve"> điểm):</w:t>
      </w:r>
      <w:r w:rsidR="00C05DAD">
        <w:rPr>
          <w:rFonts w:ascii="Times New Roman" w:hAnsi="Times New Roman"/>
        </w:rPr>
        <w:t xml:space="preserve"> Em hãy mô tả trang phục ( áo, quần hoặc váy, phụ kiện) dùng để mặc đi chơi hợp với em nhất </w:t>
      </w:r>
      <w:r w:rsidRPr="00AD1B3D">
        <w:rPr>
          <w:rFonts w:ascii="Times New Roman" w:hAnsi="Times New Roman"/>
        </w:rPr>
        <w:t>?</w:t>
      </w:r>
    </w:p>
    <w:p w14:paraId="2CA08808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58F6E9B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0A92EB2B" w14:textId="77777777" w:rsidR="00977236" w:rsidRPr="00AD1B3D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C889275" w14:textId="00FA9DC8" w:rsidR="00977236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A499218" w14:textId="2376931D" w:rsidR="00E86D69" w:rsidRDefault="00E86D69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16F684B2" w14:textId="0A4D6D3F" w:rsidR="00E86D69" w:rsidRDefault="00E86D69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5764AF6D" w14:textId="4CAAC283" w:rsidR="00E86D69" w:rsidRPr="00AD1B3D" w:rsidRDefault="00E86D69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1E6792B5" w14:textId="77777777" w:rsidR="00977236" w:rsidRPr="00AD1B3D" w:rsidRDefault="00977236" w:rsidP="00977236">
      <w:pPr>
        <w:tabs>
          <w:tab w:val="center" w:pos="4962"/>
        </w:tabs>
        <w:rPr>
          <w:rFonts w:ascii="Times New Roman" w:hAnsi="Times New Roman"/>
          <w:b/>
          <w:i/>
        </w:rPr>
      </w:pPr>
      <w:r w:rsidRPr="00AD1B3D">
        <w:rPr>
          <w:rFonts w:ascii="Times New Roman" w:hAnsi="Times New Roman"/>
          <w:b/>
          <w:i/>
        </w:rPr>
        <w:tab/>
        <w:t>*** Chúc các em làm bài tốt ***</w:t>
      </w:r>
    </w:p>
    <w:p w14:paraId="0673FB81" w14:textId="77777777" w:rsidR="00977236" w:rsidRPr="00AD1B3D" w:rsidRDefault="00977236" w:rsidP="00977236">
      <w:pPr>
        <w:spacing w:line="276" w:lineRule="auto"/>
        <w:jc w:val="center"/>
        <w:rPr>
          <w:rFonts w:ascii="Times New Roman" w:hAnsi="Times New Roman"/>
          <w:b/>
          <w:sz w:val="32"/>
        </w:rPr>
      </w:pPr>
      <w:r w:rsidRPr="00AD1B3D">
        <w:rPr>
          <w:rFonts w:ascii="Times New Roman" w:hAnsi="Times New Roman"/>
          <w:b/>
          <w:i/>
        </w:rPr>
        <w:br w:type="page"/>
      </w:r>
      <w:r w:rsidRPr="00AD1B3D">
        <w:rPr>
          <w:rFonts w:ascii="Times New Roman" w:hAnsi="Times New Roman"/>
          <w:b/>
        </w:rPr>
        <w:lastRenderedPageBreak/>
        <w:t>Đ</w:t>
      </w:r>
      <w:r w:rsidRPr="00AD1B3D">
        <w:rPr>
          <w:rFonts w:ascii="Times New Roman" w:hAnsi="Times New Roman"/>
          <w:b/>
          <w:sz w:val="32"/>
        </w:rPr>
        <w:t>ÁP ÁN VÀ BIỂU ĐIỂM</w:t>
      </w:r>
    </w:p>
    <w:p w14:paraId="2A843DDC" w14:textId="2CB730DC" w:rsidR="00977236" w:rsidRPr="00AD1B3D" w:rsidRDefault="00582986" w:rsidP="00582986">
      <w:pPr>
        <w:tabs>
          <w:tab w:val="left" w:pos="401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ĐỀ SỐ 4</w:t>
      </w:r>
    </w:p>
    <w:p w14:paraId="2E45EB07" w14:textId="77777777" w:rsidR="00977236" w:rsidRPr="00AD1B3D" w:rsidRDefault="00977236" w:rsidP="00977236">
      <w:pPr>
        <w:rPr>
          <w:rFonts w:ascii="Times New Roman" w:hAnsi="Times New Roman"/>
          <w:b/>
          <w:u w:val="single"/>
        </w:rPr>
      </w:pPr>
    </w:p>
    <w:p w14:paraId="4B5637AB" w14:textId="49357C22" w:rsidR="00977236" w:rsidRDefault="00977236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i/>
          <w:lang w:val="en-GB"/>
        </w:rPr>
      </w:pPr>
      <w:r w:rsidRPr="00AD1B3D">
        <w:rPr>
          <w:rFonts w:ascii="Times New Roman" w:hAnsi="Times New Roman"/>
          <w:b/>
        </w:rPr>
        <w:t>I</w:t>
      </w:r>
      <w:r w:rsidRPr="00AD1B3D">
        <w:rPr>
          <w:rFonts w:ascii="Times New Roman" w:hAnsi="Times New Roman"/>
          <w:b/>
          <w:lang w:val="vi-VN"/>
        </w:rPr>
        <w:t xml:space="preserve">. </w:t>
      </w:r>
      <w:r w:rsidRPr="00AD1B3D">
        <w:rPr>
          <w:rFonts w:ascii="Times New Roman" w:hAnsi="Times New Roman"/>
          <w:b/>
        </w:rPr>
        <w:t>Trắc nghiệm</w:t>
      </w:r>
      <w:r w:rsidR="00040C3B" w:rsidRPr="00AD1B3D">
        <w:rPr>
          <w:rFonts w:ascii="Times New Roman" w:hAnsi="Times New Roman"/>
          <w:b/>
          <w:lang w:val="vi-VN"/>
        </w:rPr>
        <w:t xml:space="preserve"> (</w:t>
      </w:r>
      <w:r w:rsidR="00766994">
        <w:rPr>
          <w:rFonts w:ascii="Times New Roman" w:hAnsi="Times New Roman"/>
          <w:b/>
        </w:rPr>
        <w:t>5</w:t>
      </w:r>
      <w:r w:rsidR="00040C3B" w:rsidRPr="00AD1B3D">
        <w:rPr>
          <w:rFonts w:ascii="Times New Roman" w:hAnsi="Times New Roman"/>
          <w:b/>
          <w:lang w:val="vi-VN"/>
        </w:rPr>
        <w:t>đ):</w:t>
      </w:r>
      <w:r w:rsidR="00040C3B" w:rsidRPr="00AD1B3D">
        <w:rPr>
          <w:rFonts w:ascii="Times New Roman" w:hAnsi="Times New Roman"/>
          <w:b/>
        </w:rPr>
        <w:t xml:space="preserve"> </w:t>
      </w:r>
      <w:r w:rsidRPr="00AD1B3D">
        <w:rPr>
          <w:rFonts w:ascii="Times New Roman" w:hAnsi="Times New Roman"/>
        </w:rPr>
        <w:t xml:space="preserve"> </w:t>
      </w:r>
      <w:r w:rsidRPr="00AD1B3D">
        <w:rPr>
          <w:rFonts w:ascii="Times New Roman" w:hAnsi="Times New Roman"/>
          <w:i/>
          <w:lang w:val="en-GB"/>
        </w:rPr>
        <w:t>Mỗi câu đúng được 0</w:t>
      </w:r>
      <w:proofErr w:type="gramStart"/>
      <w:r w:rsidRPr="00AD1B3D">
        <w:rPr>
          <w:rFonts w:ascii="Times New Roman" w:hAnsi="Times New Roman"/>
          <w:i/>
          <w:lang w:val="en-GB"/>
        </w:rPr>
        <w:t>,25</w:t>
      </w:r>
      <w:proofErr w:type="gramEnd"/>
      <w:r w:rsidRPr="00AD1B3D">
        <w:rPr>
          <w:rFonts w:ascii="Times New Roman" w:hAnsi="Times New Roman"/>
          <w:i/>
          <w:lang w:val="en-GB"/>
        </w:rPr>
        <w:t xml:space="preserve">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2"/>
        <w:gridCol w:w="972"/>
        <w:gridCol w:w="972"/>
        <w:gridCol w:w="972"/>
      </w:tblGrid>
      <w:tr w:rsidR="00BA3BAE" w14:paraId="2E08584C" w14:textId="77777777" w:rsidTr="00BA3BAE">
        <w:tc>
          <w:tcPr>
            <w:tcW w:w="971" w:type="dxa"/>
          </w:tcPr>
          <w:p w14:paraId="44FD014D" w14:textId="1D524DFB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1- </w:t>
            </w:r>
            <w:r w:rsidR="005E3E7A">
              <w:rPr>
                <w:rFonts w:ascii="Times New Roman" w:hAnsi="Times New Roman"/>
                <w:lang w:val="en-GB"/>
              </w:rPr>
              <w:t>C</w:t>
            </w:r>
          </w:p>
        </w:tc>
        <w:tc>
          <w:tcPr>
            <w:tcW w:w="971" w:type="dxa"/>
          </w:tcPr>
          <w:p w14:paraId="3927D0FF" w14:textId="79865352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-</w:t>
            </w:r>
            <w:r w:rsidR="005E3E7A">
              <w:rPr>
                <w:rFonts w:ascii="Times New Roman" w:hAnsi="Times New Roman"/>
                <w:lang w:val="en-GB"/>
              </w:rPr>
              <w:t>D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4789A14D" w14:textId="31377962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-</w:t>
            </w:r>
            <w:r w:rsidR="005E3E7A">
              <w:rPr>
                <w:rFonts w:ascii="Times New Roman" w:hAnsi="Times New Roman"/>
                <w:lang w:val="en-GB"/>
              </w:rPr>
              <w:t>D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05FDD893" w14:textId="38388389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-</w:t>
            </w:r>
            <w:r w:rsidR="005E3E7A">
              <w:rPr>
                <w:rFonts w:ascii="Times New Roman" w:hAnsi="Times New Roman"/>
                <w:lang w:val="en-GB"/>
              </w:rPr>
              <w:t>D</w:t>
            </w:r>
          </w:p>
        </w:tc>
        <w:tc>
          <w:tcPr>
            <w:tcW w:w="971" w:type="dxa"/>
          </w:tcPr>
          <w:p w14:paraId="766A2B75" w14:textId="6B1AFDED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-</w:t>
            </w:r>
            <w:r w:rsidR="005E3E7A">
              <w:rPr>
                <w:rFonts w:ascii="Times New Roman" w:hAnsi="Times New Roman"/>
                <w:lang w:val="en-GB"/>
              </w:rPr>
              <w:t>D</w:t>
            </w:r>
          </w:p>
        </w:tc>
        <w:tc>
          <w:tcPr>
            <w:tcW w:w="971" w:type="dxa"/>
          </w:tcPr>
          <w:p w14:paraId="62122036" w14:textId="058C612A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6-</w:t>
            </w:r>
            <w:r w:rsidR="005E3E7A">
              <w:rPr>
                <w:rFonts w:ascii="Times New Roman" w:hAnsi="Times New Roman"/>
                <w:lang w:val="en-GB"/>
              </w:rPr>
              <w:t>B</w:t>
            </w:r>
          </w:p>
        </w:tc>
        <w:tc>
          <w:tcPr>
            <w:tcW w:w="972" w:type="dxa"/>
          </w:tcPr>
          <w:p w14:paraId="6C6AA96E" w14:textId="757849AB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7-</w:t>
            </w:r>
            <w:r w:rsidR="005E3E7A">
              <w:rPr>
                <w:rFonts w:ascii="Times New Roman" w:hAnsi="Times New Roman"/>
                <w:lang w:val="en-GB"/>
              </w:rPr>
              <w:t>A</w:t>
            </w:r>
          </w:p>
        </w:tc>
        <w:tc>
          <w:tcPr>
            <w:tcW w:w="972" w:type="dxa"/>
          </w:tcPr>
          <w:p w14:paraId="52F2DDCA" w14:textId="22AF14EB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8-</w:t>
            </w:r>
            <w:r w:rsidR="005E3E7A">
              <w:rPr>
                <w:rFonts w:ascii="Times New Roman" w:hAnsi="Times New Roman"/>
                <w:lang w:val="en-GB"/>
              </w:rPr>
              <w:t>C</w:t>
            </w:r>
          </w:p>
        </w:tc>
        <w:tc>
          <w:tcPr>
            <w:tcW w:w="972" w:type="dxa"/>
          </w:tcPr>
          <w:p w14:paraId="4A337FC0" w14:textId="31C22F26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9-</w:t>
            </w:r>
            <w:r w:rsidR="005E3E7A">
              <w:rPr>
                <w:rFonts w:ascii="Times New Roman" w:hAnsi="Times New Roman"/>
                <w:lang w:val="en-GB"/>
              </w:rPr>
              <w:t>C</w:t>
            </w:r>
          </w:p>
        </w:tc>
        <w:tc>
          <w:tcPr>
            <w:tcW w:w="972" w:type="dxa"/>
          </w:tcPr>
          <w:p w14:paraId="34B8BBC6" w14:textId="01978BFE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-</w:t>
            </w:r>
            <w:r w:rsidR="005E3E7A">
              <w:rPr>
                <w:rFonts w:ascii="Times New Roman" w:hAnsi="Times New Roman"/>
                <w:lang w:val="en-GB"/>
              </w:rPr>
              <w:t>B</w:t>
            </w:r>
          </w:p>
        </w:tc>
      </w:tr>
      <w:tr w:rsidR="00BA3BAE" w14:paraId="6DEFFBF7" w14:textId="77777777" w:rsidTr="00BA3BAE">
        <w:tc>
          <w:tcPr>
            <w:tcW w:w="971" w:type="dxa"/>
          </w:tcPr>
          <w:p w14:paraId="11302C63" w14:textId="2DE231D1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-</w:t>
            </w:r>
            <w:r w:rsidR="005E3E7A">
              <w:rPr>
                <w:rFonts w:ascii="Times New Roman" w:hAnsi="Times New Roman"/>
                <w:lang w:val="en-GB"/>
              </w:rPr>
              <w:t>B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00237E1A" w14:textId="599DEEA6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</w:t>
            </w:r>
            <w:r w:rsidR="005E3E7A">
              <w:rPr>
                <w:rFonts w:ascii="Times New Roman" w:hAnsi="Times New Roman"/>
                <w:lang w:val="en-GB"/>
              </w:rPr>
              <w:t>A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6CA95E65" w14:textId="1AD945D7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13- </w:t>
            </w:r>
            <w:r w:rsidR="005E3E7A">
              <w:rPr>
                <w:rFonts w:ascii="Times New Roman" w:hAnsi="Times New Roman"/>
                <w:lang w:val="en-GB"/>
              </w:rPr>
              <w:t>B</w:t>
            </w:r>
          </w:p>
        </w:tc>
        <w:tc>
          <w:tcPr>
            <w:tcW w:w="971" w:type="dxa"/>
          </w:tcPr>
          <w:p w14:paraId="38973650" w14:textId="1C58F7B7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-</w:t>
            </w:r>
            <w:r w:rsidR="005E3E7A">
              <w:rPr>
                <w:rFonts w:ascii="Times New Roman" w:hAnsi="Times New Roman"/>
                <w:lang w:val="en-GB"/>
              </w:rPr>
              <w:t>B</w:t>
            </w:r>
          </w:p>
        </w:tc>
        <w:tc>
          <w:tcPr>
            <w:tcW w:w="971" w:type="dxa"/>
          </w:tcPr>
          <w:p w14:paraId="1C0B7940" w14:textId="1C23DA36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-</w:t>
            </w:r>
            <w:r w:rsidR="005E3E7A">
              <w:rPr>
                <w:rFonts w:ascii="Times New Roman" w:hAnsi="Times New Roman"/>
                <w:lang w:val="en-GB"/>
              </w:rPr>
              <w:t>D</w:t>
            </w:r>
          </w:p>
        </w:tc>
        <w:tc>
          <w:tcPr>
            <w:tcW w:w="971" w:type="dxa"/>
          </w:tcPr>
          <w:p w14:paraId="7F374C16" w14:textId="2676FBF9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-</w:t>
            </w:r>
            <w:r w:rsidR="005E3E7A">
              <w:rPr>
                <w:rFonts w:ascii="Times New Roman" w:hAnsi="Times New Roman"/>
                <w:lang w:val="en-GB"/>
              </w:rPr>
              <w:t>C</w:t>
            </w:r>
          </w:p>
        </w:tc>
        <w:tc>
          <w:tcPr>
            <w:tcW w:w="972" w:type="dxa"/>
          </w:tcPr>
          <w:p w14:paraId="076EDEE8" w14:textId="3DAD3555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7-</w:t>
            </w:r>
            <w:r w:rsidR="005E3E7A">
              <w:rPr>
                <w:rFonts w:ascii="Times New Roman" w:hAnsi="Times New Roman"/>
                <w:lang w:val="en-GB"/>
              </w:rPr>
              <w:t>A</w:t>
            </w:r>
          </w:p>
        </w:tc>
        <w:tc>
          <w:tcPr>
            <w:tcW w:w="972" w:type="dxa"/>
          </w:tcPr>
          <w:p w14:paraId="436A27F3" w14:textId="38E3C85C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8-</w:t>
            </w:r>
            <w:r w:rsidR="005E3E7A">
              <w:rPr>
                <w:rFonts w:ascii="Times New Roman" w:hAnsi="Times New Roman"/>
                <w:lang w:val="en-GB"/>
              </w:rPr>
              <w:t>D</w:t>
            </w:r>
          </w:p>
        </w:tc>
        <w:tc>
          <w:tcPr>
            <w:tcW w:w="972" w:type="dxa"/>
          </w:tcPr>
          <w:p w14:paraId="5A8B5B8F" w14:textId="158A3A08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</w:t>
            </w:r>
            <w:r w:rsidR="005E3E7A">
              <w:rPr>
                <w:rFonts w:ascii="Times New Roman" w:hAnsi="Times New Roman"/>
                <w:lang w:val="en-GB"/>
              </w:rPr>
              <w:t>A</w:t>
            </w:r>
          </w:p>
        </w:tc>
        <w:tc>
          <w:tcPr>
            <w:tcW w:w="972" w:type="dxa"/>
          </w:tcPr>
          <w:p w14:paraId="2F446553" w14:textId="72E0F8C1" w:rsidR="00BA3BAE" w:rsidRDefault="00BA3BAE" w:rsidP="00977236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-</w:t>
            </w:r>
            <w:r w:rsidR="005E3E7A">
              <w:rPr>
                <w:rFonts w:ascii="Times New Roman" w:hAnsi="Times New Roman"/>
                <w:lang w:val="en-GB"/>
              </w:rPr>
              <w:t>C</w:t>
            </w:r>
          </w:p>
        </w:tc>
      </w:tr>
    </w:tbl>
    <w:p w14:paraId="25B17D25" w14:textId="77777777" w:rsidR="00EF6CC2" w:rsidRPr="00EF6CC2" w:rsidRDefault="00EF6CC2" w:rsidP="0097723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</w:p>
    <w:p w14:paraId="0B91869A" w14:textId="55B2F147" w:rsidR="00977236" w:rsidRPr="00AD1B3D" w:rsidRDefault="00977236" w:rsidP="00977236">
      <w:pPr>
        <w:rPr>
          <w:rFonts w:ascii="Times New Roman" w:hAnsi="Times New Roman"/>
          <w:b/>
        </w:rPr>
      </w:pPr>
      <w:r w:rsidRPr="00AD1B3D">
        <w:rPr>
          <w:rFonts w:ascii="Times New Roman" w:hAnsi="Times New Roman"/>
          <w:b/>
        </w:rPr>
        <w:t>II</w:t>
      </w:r>
      <w:r w:rsidRPr="00AD1B3D">
        <w:rPr>
          <w:rFonts w:ascii="Times New Roman" w:hAnsi="Times New Roman"/>
          <w:b/>
          <w:lang w:val="vi-VN"/>
        </w:rPr>
        <w:t xml:space="preserve">. </w:t>
      </w:r>
      <w:r w:rsidR="00766994">
        <w:rPr>
          <w:rFonts w:ascii="Times New Roman" w:hAnsi="Times New Roman"/>
          <w:b/>
        </w:rPr>
        <w:t>Tự luận (5</w:t>
      </w:r>
      <w:r w:rsidRPr="00AD1B3D">
        <w:rPr>
          <w:rFonts w:ascii="Times New Roman" w:hAnsi="Times New Roman"/>
          <w:b/>
        </w:rPr>
        <w:t>đ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59"/>
        <w:gridCol w:w="6946"/>
        <w:gridCol w:w="1134"/>
      </w:tblGrid>
      <w:tr w:rsidR="00977236" w:rsidRPr="00AD1B3D" w14:paraId="69FECD95" w14:textId="77777777" w:rsidTr="00CF3A47">
        <w:tc>
          <w:tcPr>
            <w:tcW w:w="959" w:type="dxa"/>
            <w:vAlign w:val="center"/>
          </w:tcPr>
          <w:p w14:paraId="68E5720C" w14:textId="77777777" w:rsidR="00977236" w:rsidRPr="00AD1B3D" w:rsidRDefault="00977236" w:rsidP="00CF3A47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6946" w:type="dxa"/>
            <w:vAlign w:val="center"/>
          </w:tcPr>
          <w:p w14:paraId="455527BA" w14:textId="77777777" w:rsidR="00977236" w:rsidRPr="00AD1B3D" w:rsidRDefault="00977236" w:rsidP="00CF3A47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áp án</w:t>
            </w:r>
          </w:p>
        </w:tc>
        <w:tc>
          <w:tcPr>
            <w:tcW w:w="1134" w:type="dxa"/>
            <w:vAlign w:val="center"/>
          </w:tcPr>
          <w:p w14:paraId="6EE1DD97" w14:textId="77777777" w:rsidR="00977236" w:rsidRPr="00AD1B3D" w:rsidRDefault="00977236" w:rsidP="00CF3A47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iểm</w:t>
            </w:r>
          </w:p>
        </w:tc>
      </w:tr>
      <w:tr w:rsidR="00977236" w:rsidRPr="00AD1B3D" w14:paraId="2CAA5202" w14:textId="77777777" w:rsidTr="00CF3A47">
        <w:tc>
          <w:tcPr>
            <w:tcW w:w="959" w:type="dxa"/>
            <w:vAlign w:val="center"/>
          </w:tcPr>
          <w:p w14:paraId="6F21C456" w14:textId="77777777" w:rsidR="00977236" w:rsidRPr="00AD1B3D" w:rsidRDefault="00977236" w:rsidP="00CF3A47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46" w:type="dxa"/>
          </w:tcPr>
          <w:p w14:paraId="6A992371" w14:textId="77777777" w:rsidR="00977236" w:rsidRDefault="005E3E7A" w:rsidP="00CF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phục khi đi lao động là:</w:t>
            </w:r>
          </w:p>
          <w:p w14:paraId="283A4D1F" w14:textId="77777777" w:rsidR="005E3E7A" w:rsidRDefault="005E3E7A" w:rsidP="00CF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ất liệu vải: vải sợi bông</w:t>
            </w:r>
          </w:p>
          <w:p w14:paraId="1CAEB194" w14:textId="77777777" w:rsidR="005E3E7A" w:rsidRDefault="005E3E7A" w:rsidP="00CF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àu sắc: màu sẫm</w:t>
            </w:r>
          </w:p>
          <w:p w14:paraId="3128F042" w14:textId="77777777" w:rsidR="005E3E7A" w:rsidRDefault="005E3E7A" w:rsidP="00CF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: Đơn giản, rộng</w:t>
            </w:r>
          </w:p>
          <w:p w14:paraId="438E4C91" w14:textId="313F25B9" w:rsidR="005E3E7A" w:rsidRPr="00AD1B3D" w:rsidRDefault="005E3E7A" w:rsidP="00CF3A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iày, dep: dép thấp, giày bata</w:t>
            </w:r>
          </w:p>
        </w:tc>
        <w:tc>
          <w:tcPr>
            <w:tcW w:w="1134" w:type="dxa"/>
          </w:tcPr>
          <w:p w14:paraId="5E9709BD" w14:textId="77777777" w:rsidR="00977236" w:rsidRDefault="00977236" w:rsidP="00CF3A47">
            <w:pPr>
              <w:jc w:val="center"/>
              <w:rPr>
                <w:rFonts w:ascii="Times New Roman" w:hAnsi="Times New Roman"/>
                <w:b/>
              </w:rPr>
            </w:pPr>
          </w:p>
          <w:p w14:paraId="635D8833" w14:textId="77777777" w:rsidR="005E3E7A" w:rsidRDefault="005E3E7A" w:rsidP="00CF3A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0AD57F40" w14:textId="77777777" w:rsidR="005E3E7A" w:rsidRDefault="005E3E7A" w:rsidP="00CF3A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20A76101" w14:textId="77777777" w:rsidR="005E3E7A" w:rsidRDefault="005E3E7A" w:rsidP="00CF3A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399BE4EE" w14:textId="713A8C8B" w:rsidR="005E3E7A" w:rsidRPr="005E3E7A" w:rsidRDefault="005E3E7A" w:rsidP="00CF3A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</w:tc>
      </w:tr>
      <w:tr w:rsidR="00977236" w:rsidRPr="00AD1B3D" w14:paraId="46F6DDD5" w14:textId="77777777" w:rsidTr="00CF3A47">
        <w:tc>
          <w:tcPr>
            <w:tcW w:w="959" w:type="dxa"/>
            <w:vAlign w:val="center"/>
          </w:tcPr>
          <w:p w14:paraId="1D18DE83" w14:textId="50413928" w:rsidR="00977236" w:rsidRPr="00AD1B3D" w:rsidRDefault="00977236" w:rsidP="00CF3A47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46" w:type="dxa"/>
          </w:tcPr>
          <w:p w14:paraId="33CBEC66" w14:textId="77777777" w:rsidR="00977236" w:rsidRDefault="005E3E7A" w:rsidP="005E3E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 Lan có thân hình béo và lùn, cần sử dụng các trang phục như sau:</w:t>
            </w:r>
          </w:p>
          <w:p w14:paraId="17A3D741" w14:textId="77777777" w:rsidR="005E3E7A" w:rsidRDefault="005E3E7A" w:rsidP="005E3E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Màu sắc: màu tối </w:t>
            </w:r>
            <w:proofErr w:type="gramStart"/>
            <w:r>
              <w:rPr>
                <w:rFonts w:ascii="Times New Roman" w:hAnsi="Times New Roman"/>
              </w:rPr>
              <w:t>( nâu</w:t>
            </w:r>
            <w:proofErr w:type="gramEnd"/>
            <w:r>
              <w:rPr>
                <w:rFonts w:ascii="Times New Roman" w:hAnsi="Times New Roman"/>
              </w:rPr>
              <w:t xml:space="preserve"> sẫm, hạt dẻ, đen, xanh,…)</w:t>
            </w:r>
          </w:p>
          <w:p w14:paraId="35C95B1D" w14:textId="77777777" w:rsidR="005E3E7A" w:rsidRDefault="005E3E7A" w:rsidP="005E3E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ặt vải trơn, phẳng</w:t>
            </w:r>
          </w:p>
          <w:p w14:paraId="6DF8E67F" w14:textId="77777777" w:rsidR="005E3E7A" w:rsidRDefault="005E3E7A" w:rsidP="005E3E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ẻ sọc dọc, hoa văn có dạng sọc dọc.</w:t>
            </w:r>
          </w:p>
          <w:p w14:paraId="00AF78BF" w14:textId="77777777" w:rsidR="005E3E7A" w:rsidRDefault="005E3E7A" w:rsidP="005E3E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 dọc theo thân áo</w:t>
            </w:r>
          </w:p>
          <w:p w14:paraId="5C46B590" w14:textId="696BEBD6" w:rsidR="005E3E7A" w:rsidRPr="005E3E7A" w:rsidRDefault="005E3E7A" w:rsidP="005E3E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001683">
              <w:rPr>
                <w:rFonts w:ascii="Times New Roman" w:hAnsi="Times New Roman"/>
              </w:rPr>
              <w:t>Kiểu may vừa sát cơ thể</w:t>
            </w:r>
          </w:p>
        </w:tc>
        <w:tc>
          <w:tcPr>
            <w:tcW w:w="1134" w:type="dxa"/>
          </w:tcPr>
          <w:p w14:paraId="3D4140E5" w14:textId="77777777" w:rsidR="00001683" w:rsidRDefault="00001683" w:rsidP="00001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18F6A7E3" w14:textId="77777777" w:rsidR="00001683" w:rsidRDefault="00001683" w:rsidP="00001683">
            <w:pPr>
              <w:jc w:val="center"/>
              <w:rPr>
                <w:rFonts w:ascii="Times New Roman" w:hAnsi="Times New Roman"/>
              </w:rPr>
            </w:pPr>
          </w:p>
          <w:p w14:paraId="7D5C029D" w14:textId="77777777" w:rsidR="00001683" w:rsidRDefault="00001683" w:rsidP="00001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3AC9622B" w14:textId="77777777" w:rsidR="00001683" w:rsidRDefault="00001683" w:rsidP="00001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40D79BC2" w14:textId="77777777" w:rsidR="00001683" w:rsidRDefault="00001683" w:rsidP="00001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499365A3" w14:textId="77777777" w:rsidR="00001683" w:rsidRDefault="00001683" w:rsidP="00001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6F84712E" w14:textId="734F0D28" w:rsidR="00001683" w:rsidRPr="00001683" w:rsidRDefault="00001683" w:rsidP="00001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977236" w:rsidRPr="00AD1B3D" w14:paraId="42072B5F" w14:textId="77777777" w:rsidTr="00CF3A47">
        <w:tc>
          <w:tcPr>
            <w:tcW w:w="959" w:type="dxa"/>
            <w:vAlign w:val="center"/>
          </w:tcPr>
          <w:p w14:paraId="07A9126B" w14:textId="36AF0491" w:rsidR="00977236" w:rsidRPr="00AD1B3D" w:rsidRDefault="00977236" w:rsidP="00CF3A47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46" w:type="dxa"/>
          </w:tcPr>
          <w:p w14:paraId="5E5A0D54" w14:textId="77777777" w:rsidR="00977236" w:rsidRDefault="00001683" w:rsidP="000016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êu nhận xét vóc dáng cơ thể</w:t>
            </w:r>
          </w:p>
          <w:p w14:paraId="01A3876D" w14:textId="77777777" w:rsidR="00001683" w:rsidRDefault="00001683" w:rsidP="000016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ọn quần áo phù hợp với cơ thể</w:t>
            </w:r>
          </w:p>
          <w:p w14:paraId="206FCE20" w14:textId="207EFCFF" w:rsidR="00001683" w:rsidRPr="00001683" w:rsidRDefault="00001683" w:rsidP="000016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ách phối quần áo và phụ kiện hợp lý</w:t>
            </w:r>
          </w:p>
        </w:tc>
        <w:tc>
          <w:tcPr>
            <w:tcW w:w="1134" w:type="dxa"/>
            <w:vAlign w:val="center"/>
          </w:tcPr>
          <w:p w14:paraId="42BC8912" w14:textId="77777777" w:rsidR="00977236" w:rsidRDefault="00001683" w:rsidP="00001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0EACD148" w14:textId="77777777" w:rsidR="00001683" w:rsidRDefault="00001683" w:rsidP="00001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7C436F06" w14:textId="7B4F6DFA" w:rsidR="00001683" w:rsidRPr="00001683" w:rsidRDefault="00001683" w:rsidP="000016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14:paraId="2817AE76" w14:textId="16E571E7" w:rsidR="00977236" w:rsidRPr="00AD1B3D" w:rsidRDefault="00977236" w:rsidP="00977236">
      <w:pPr>
        <w:rPr>
          <w:rFonts w:ascii="Times New Roman" w:hAnsi="Times New Roman"/>
          <w:b/>
        </w:rPr>
      </w:pPr>
    </w:p>
    <w:p w14:paraId="2F8C9B44" w14:textId="77777777" w:rsidR="00977236" w:rsidRPr="00AD1B3D" w:rsidRDefault="00977236" w:rsidP="00977236">
      <w:pPr>
        <w:rPr>
          <w:rFonts w:ascii="Times New Roman" w:hAnsi="Times New Roman"/>
        </w:rPr>
      </w:pPr>
    </w:p>
    <w:p w14:paraId="0DC9CFD4" w14:textId="77777777" w:rsidR="00977236" w:rsidRPr="00AD1B3D" w:rsidRDefault="00977236" w:rsidP="00977236">
      <w:pPr>
        <w:rPr>
          <w:rFonts w:ascii="Times New Roman" w:hAnsi="Times New Roman"/>
        </w:rPr>
      </w:pPr>
    </w:p>
    <w:p w14:paraId="39063FC6" w14:textId="2D593C62" w:rsidR="00977236" w:rsidRPr="00AD1B3D" w:rsidRDefault="00977236" w:rsidP="00977236">
      <w:pPr>
        <w:rPr>
          <w:rFonts w:ascii="Times New Roman" w:hAnsi="Times New Roman"/>
          <w:b/>
        </w:rPr>
      </w:pPr>
      <w:r w:rsidRPr="00AD1B3D">
        <w:rPr>
          <w:rFonts w:ascii="Times New Roman" w:hAnsi="Times New Roman"/>
          <w:b/>
        </w:rPr>
        <w:tab/>
      </w:r>
    </w:p>
    <w:tbl>
      <w:tblPr>
        <w:tblW w:w="0" w:type="auto"/>
        <w:tblInd w:w="554" w:type="dxa"/>
        <w:tblLook w:val="01E0" w:firstRow="1" w:lastRow="1" w:firstColumn="1" w:lastColumn="1" w:noHBand="0" w:noVBand="0"/>
      </w:tblPr>
      <w:tblGrid>
        <w:gridCol w:w="2637"/>
        <w:gridCol w:w="2871"/>
        <w:gridCol w:w="3260"/>
      </w:tblGrid>
      <w:tr w:rsidR="004B5731" w:rsidRPr="00AD1B3D" w14:paraId="2D18825E" w14:textId="77777777" w:rsidTr="00BF09BD">
        <w:tc>
          <w:tcPr>
            <w:tcW w:w="2637" w:type="dxa"/>
            <w:shd w:val="clear" w:color="auto" w:fill="auto"/>
            <w:vAlign w:val="center"/>
          </w:tcPr>
          <w:p w14:paraId="75DC1E0E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BGH duyệt</w:t>
            </w:r>
          </w:p>
          <w:p w14:paraId="1879F1E1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194102B5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6E11958B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33A2F3C0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D6DE924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4C95BC21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ương Phương Hảo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275F24B8" w14:textId="77777777" w:rsidR="004B5731" w:rsidRDefault="004B5731" w:rsidP="00BF09BD">
            <w:pPr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ổ, nhóm CM duyệt</w:t>
            </w:r>
          </w:p>
          <w:p w14:paraId="08105B72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7690EB85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30A8359E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401DC23E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0B1A82D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4A8DB684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Mai Hươ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99FBC92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Người ra đề</w:t>
            </w:r>
          </w:p>
          <w:p w14:paraId="401205FB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E7C38F7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4EA219D8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3BC66390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44E65AF6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43C6C6D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ẩm Thạch Thảo</w:t>
            </w:r>
          </w:p>
        </w:tc>
      </w:tr>
    </w:tbl>
    <w:p w14:paraId="3FC96E63" w14:textId="5600C03F" w:rsidR="00977236" w:rsidRPr="004B5731" w:rsidRDefault="00977236" w:rsidP="00977236">
      <w:pPr>
        <w:spacing w:line="276" w:lineRule="auto"/>
        <w:rPr>
          <w:rFonts w:ascii="Times New Roman" w:hAnsi="Times New Roman"/>
          <w:b/>
        </w:rPr>
      </w:pPr>
    </w:p>
    <w:p w14:paraId="622FE31A" w14:textId="496223AD" w:rsidR="00CF3A47" w:rsidRPr="00AD1B3D" w:rsidRDefault="00CF3A47">
      <w:pPr>
        <w:rPr>
          <w:rFonts w:ascii="Times New Roman" w:hAnsi="Times New Roman"/>
        </w:rPr>
      </w:pPr>
    </w:p>
    <w:p w14:paraId="54FF7751" w14:textId="6791459A" w:rsidR="00040C3B" w:rsidRPr="00AD1B3D" w:rsidRDefault="00040C3B">
      <w:pPr>
        <w:rPr>
          <w:rFonts w:ascii="Times New Roman" w:hAnsi="Times New Roman"/>
        </w:rPr>
      </w:pPr>
    </w:p>
    <w:p w14:paraId="2A2F5A81" w14:textId="75AFCDD1" w:rsidR="00040C3B" w:rsidRDefault="00040C3B">
      <w:pPr>
        <w:rPr>
          <w:rFonts w:ascii="Times New Roman" w:hAnsi="Times New Roman"/>
        </w:rPr>
      </w:pPr>
    </w:p>
    <w:p w14:paraId="204E11CA" w14:textId="77777777" w:rsidR="004B5731" w:rsidRDefault="004B5731">
      <w:pPr>
        <w:rPr>
          <w:rFonts w:ascii="Times New Roman" w:hAnsi="Times New Roman"/>
        </w:rPr>
      </w:pPr>
    </w:p>
    <w:p w14:paraId="6E0D2A5A" w14:textId="77777777" w:rsidR="004B5731" w:rsidRPr="00AD1B3D" w:rsidRDefault="004B5731">
      <w:pPr>
        <w:rPr>
          <w:rFonts w:ascii="Times New Roman" w:hAnsi="Times New Roman"/>
        </w:rPr>
      </w:pPr>
    </w:p>
    <w:p w14:paraId="7477CBA6" w14:textId="32CCA1E8" w:rsidR="00040C3B" w:rsidRPr="00AD1B3D" w:rsidRDefault="00040C3B">
      <w:pPr>
        <w:rPr>
          <w:rFonts w:ascii="Times New Roman" w:hAnsi="Times New Roman"/>
        </w:rPr>
      </w:pPr>
    </w:p>
    <w:p w14:paraId="6F6C0BD5" w14:textId="1F0EE052" w:rsidR="00040C3B" w:rsidRPr="00AD1B3D" w:rsidRDefault="00040C3B">
      <w:pPr>
        <w:rPr>
          <w:rFonts w:ascii="Times New Roman" w:hAnsi="Times New Roman"/>
        </w:rPr>
      </w:pPr>
    </w:p>
    <w:p w14:paraId="6EAC4355" w14:textId="61A0143B" w:rsidR="00695857" w:rsidRDefault="00695857" w:rsidP="00695857">
      <w:pPr>
        <w:rPr>
          <w:rFonts w:ascii="Times New Roman" w:hAnsi="Times New Roman"/>
        </w:rPr>
      </w:pPr>
    </w:p>
    <w:p w14:paraId="5534FB1E" w14:textId="6C928603" w:rsidR="00040C3B" w:rsidRDefault="00695857" w:rsidP="00695857">
      <w:pPr>
        <w:tabs>
          <w:tab w:val="left" w:pos="94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29"/>
      </w:tblGrid>
      <w:tr w:rsidR="00695857" w:rsidRPr="00AD1B3D" w14:paraId="07F75736" w14:textId="77777777" w:rsidTr="00D63BCD">
        <w:tc>
          <w:tcPr>
            <w:tcW w:w="4769" w:type="dxa"/>
          </w:tcPr>
          <w:p w14:paraId="0A7C5AF1" w14:textId="77777777" w:rsidR="00695857" w:rsidRPr="00AD1B3D" w:rsidRDefault="00695857" w:rsidP="00D63BCD">
            <w:pPr>
              <w:jc w:val="center"/>
              <w:rPr>
                <w:rFonts w:ascii="Times New Roman" w:hAnsi="Times New Roman"/>
              </w:rPr>
            </w:pPr>
            <w:r w:rsidRPr="00AD1B3D">
              <w:rPr>
                <w:rFonts w:ascii="Times New Roman" w:hAnsi="Times New Roman"/>
              </w:rPr>
              <w:lastRenderedPageBreak/>
              <w:t>UBND QUẬN LONG BIÊN</w:t>
            </w:r>
          </w:p>
          <w:p w14:paraId="5FB97430" w14:textId="77777777" w:rsidR="00695857" w:rsidRPr="00AD1B3D" w:rsidRDefault="00695857" w:rsidP="00D63BC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RƯỜNG THCS SÀI ĐỒNG</w:t>
            </w:r>
          </w:p>
          <w:p w14:paraId="68AB4ED2" w14:textId="4CF71BB5" w:rsidR="00695857" w:rsidRPr="00AD1B3D" w:rsidRDefault="00695857" w:rsidP="00D63BC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9" w:type="dxa"/>
          </w:tcPr>
          <w:p w14:paraId="0EFBB206" w14:textId="77777777" w:rsidR="00695857" w:rsidRPr="00AD1B3D" w:rsidRDefault="00695857" w:rsidP="00D63BC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Ề KIỂM TRA</w:t>
            </w:r>
            <w:r>
              <w:rPr>
                <w:rFonts w:ascii="Times New Roman" w:hAnsi="Times New Roman"/>
                <w:b/>
              </w:rPr>
              <w:t xml:space="preserve"> GIỮA KỲ</w:t>
            </w:r>
          </w:p>
          <w:p w14:paraId="68E93A96" w14:textId="77777777" w:rsidR="00695857" w:rsidRPr="00AD1B3D" w:rsidRDefault="00695857" w:rsidP="00D63BC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MÔN CÔNG NGHỆ LỚP 6</w:t>
            </w:r>
          </w:p>
          <w:p w14:paraId="5679855A" w14:textId="77777777" w:rsidR="00695857" w:rsidRDefault="00695857" w:rsidP="00D63BC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ăm học: 2020 – 2021</w:t>
            </w:r>
          </w:p>
          <w:p w14:paraId="62A4448C" w14:textId="715EE977" w:rsidR="00933CED" w:rsidRPr="00933CED" w:rsidRDefault="00933CED" w:rsidP="00933C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ết theo PPCT: Tiết 16</w:t>
            </w:r>
          </w:p>
          <w:p w14:paraId="0EFDA703" w14:textId="77777777" w:rsidR="00695857" w:rsidRPr="00AD1B3D" w:rsidRDefault="00695857" w:rsidP="00D63BC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hời gian : 45 phút</w:t>
            </w:r>
          </w:p>
          <w:p w14:paraId="33FCE559" w14:textId="77777777" w:rsidR="00695857" w:rsidRPr="00AD1B3D" w:rsidRDefault="00695857" w:rsidP="00D63BC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</w:tr>
    </w:tbl>
    <w:p w14:paraId="798E8156" w14:textId="77777777" w:rsidR="00582986" w:rsidRDefault="00582986" w:rsidP="00695857">
      <w:pPr>
        <w:tabs>
          <w:tab w:val="left" w:pos="5760"/>
        </w:tabs>
        <w:rPr>
          <w:rFonts w:ascii="Times New Roman" w:hAnsi="Times New Roman"/>
          <w:color w:val="000000" w:themeColor="text1"/>
        </w:rPr>
      </w:pPr>
    </w:p>
    <w:p w14:paraId="36D957DC" w14:textId="77777777" w:rsidR="00695857" w:rsidRPr="00AD1B3D" w:rsidRDefault="00695857" w:rsidP="00695857">
      <w:pPr>
        <w:tabs>
          <w:tab w:val="left" w:pos="5760"/>
        </w:tabs>
        <w:rPr>
          <w:rFonts w:ascii="Times New Roman" w:hAnsi="Times New Roman"/>
          <w:color w:val="000000" w:themeColor="text1"/>
        </w:rPr>
      </w:pPr>
      <w:r w:rsidRPr="00AD1B3D">
        <w:rPr>
          <w:rFonts w:ascii="Times New Roman" w:hAnsi="Times New Roman"/>
          <w:color w:val="000000" w:themeColor="text1"/>
        </w:rPr>
        <w:t>Họ</w:t>
      </w:r>
      <w:r w:rsidRPr="00AD1B3D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AD1B3D">
        <w:rPr>
          <w:rFonts w:ascii="Times New Roman" w:hAnsi="Times New Roman"/>
          <w:color w:val="000000" w:themeColor="text1"/>
        </w:rPr>
        <w:t>và</w:t>
      </w:r>
      <w:r w:rsidRPr="00AD1B3D">
        <w:rPr>
          <w:rFonts w:ascii="Times New Roman" w:hAnsi="Times New Roman"/>
          <w:color w:val="000000" w:themeColor="text1"/>
          <w:lang w:val="vi-VN"/>
        </w:rPr>
        <w:t xml:space="preserve"> </w:t>
      </w:r>
      <w:proofErr w:type="gramStart"/>
      <w:r w:rsidRPr="00AD1B3D">
        <w:rPr>
          <w:rFonts w:ascii="Times New Roman" w:hAnsi="Times New Roman"/>
          <w:color w:val="000000" w:themeColor="text1"/>
        </w:rPr>
        <w:t>tên :</w:t>
      </w:r>
      <w:proofErr w:type="gramEnd"/>
      <w:r w:rsidRPr="00AD1B3D">
        <w:rPr>
          <w:rFonts w:ascii="Times New Roman" w:hAnsi="Times New Roman"/>
          <w:color w:val="000000" w:themeColor="text1"/>
        </w:rPr>
        <w:t xml:space="preserve">……………………………………………… .    Lớp…………….                                      </w:t>
      </w:r>
    </w:p>
    <w:tbl>
      <w:tblPr>
        <w:tblpPr w:leftFromText="180" w:rightFromText="180" w:vertAnchor="page" w:horzAnchor="margin" w:tblpY="3718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670"/>
      </w:tblGrid>
      <w:tr w:rsidR="00695857" w:rsidRPr="00AD1B3D" w14:paraId="7B12E33D" w14:textId="77777777" w:rsidTr="00933CED">
        <w:trPr>
          <w:trHeight w:val="1430"/>
        </w:trPr>
        <w:tc>
          <w:tcPr>
            <w:tcW w:w="3708" w:type="dxa"/>
          </w:tcPr>
          <w:p w14:paraId="4B0C50F6" w14:textId="77777777" w:rsidR="00695857" w:rsidRPr="00AD1B3D" w:rsidRDefault="00695857" w:rsidP="00933C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1B3D">
              <w:rPr>
                <w:rFonts w:ascii="Times New Roman" w:hAnsi="Times New Roman"/>
                <w:b/>
                <w:color w:val="000000" w:themeColor="text1"/>
              </w:rPr>
              <w:t>ĐIỂM</w:t>
            </w:r>
          </w:p>
          <w:p w14:paraId="328AD67E" w14:textId="77777777" w:rsidR="00695857" w:rsidRPr="00AD1B3D" w:rsidRDefault="00695857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1353738C" w14:textId="77777777" w:rsidR="00695857" w:rsidRPr="00AD1B3D" w:rsidRDefault="00695857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03847830" w14:textId="77777777" w:rsidR="00695857" w:rsidRPr="00AD1B3D" w:rsidRDefault="00695857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14:paraId="0C037101" w14:textId="77777777" w:rsidR="00695857" w:rsidRPr="00AD1B3D" w:rsidRDefault="00695857" w:rsidP="00933C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1B3D">
              <w:rPr>
                <w:rFonts w:ascii="Times New Roman" w:hAnsi="Times New Roman"/>
                <w:b/>
                <w:color w:val="000000" w:themeColor="text1"/>
              </w:rPr>
              <w:t>LỜI PHÊ CỦA GIÁO VIÊN</w:t>
            </w:r>
          </w:p>
        </w:tc>
      </w:tr>
    </w:tbl>
    <w:p w14:paraId="5CC2619F" w14:textId="28280354" w:rsidR="00534A2F" w:rsidRPr="00534A2F" w:rsidRDefault="00534A2F" w:rsidP="0069585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Ề SỐ 5</w:t>
      </w:r>
    </w:p>
    <w:p w14:paraId="00074359" w14:textId="54062CFC" w:rsidR="00695857" w:rsidRPr="00AD1B3D" w:rsidRDefault="00695857" w:rsidP="00695857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Câu </w:t>
      </w:r>
      <w:r w:rsidR="006B04F6">
        <w:rPr>
          <w:rFonts w:ascii="Times New Roman" w:hAnsi="Times New Roman"/>
          <w:b/>
          <w:lang w:val="en-GB"/>
        </w:rPr>
        <w:t>1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Trang phục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31AF5CD6" w14:textId="77777777" w:rsidR="00695857" w:rsidRPr="00AD1B3D" w:rsidRDefault="00695857" w:rsidP="0069585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ác loại quần áo</w:t>
      </w:r>
    </w:p>
    <w:p w14:paraId="2F895DBA" w14:textId="77777777" w:rsidR="00695857" w:rsidRPr="00AD1B3D" w:rsidRDefault="00695857" w:rsidP="0069585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Các loại vải</w:t>
      </w:r>
    </w:p>
    <w:p w14:paraId="43DD83D5" w14:textId="77777777" w:rsidR="00695857" w:rsidRPr="00AD1B3D" w:rsidRDefault="00695857" w:rsidP="0069585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 xml:space="preserve">Các phụ kiện như: giày, mũ, </w:t>
      </w:r>
      <w:proofErr w:type="gramStart"/>
      <w:r>
        <w:rPr>
          <w:rFonts w:ascii="Times New Roman" w:hAnsi="Times New Roman"/>
          <w:lang w:val="en-GB"/>
        </w:rPr>
        <w:t>tất,….</w:t>
      </w:r>
      <w:proofErr w:type="gramEnd"/>
    </w:p>
    <w:p w14:paraId="2417655C" w14:textId="77777777" w:rsidR="00695857" w:rsidRPr="00AD1B3D" w:rsidRDefault="00695857" w:rsidP="0069585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 xml:space="preserve">Các loại quần áo và một số vật đi kèm như: giày, tất, </w:t>
      </w:r>
      <w:proofErr w:type="gramStart"/>
      <w:r>
        <w:rPr>
          <w:rFonts w:ascii="Times New Roman" w:hAnsi="Times New Roman"/>
          <w:lang w:val="en-GB"/>
        </w:rPr>
        <w:t>mũ,….</w:t>
      </w:r>
      <w:proofErr w:type="gramEnd"/>
    </w:p>
    <w:p w14:paraId="5E06FC6D" w14:textId="0BF89E2F" w:rsidR="00695857" w:rsidRDefault="00695857" w:rsidP="00695857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Câu 2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Kiểu phối hợp màu sắc giữ màu xanh nhạt và màu xanh sẫm là kiểu phối màu nào?</w:t>
      </w:r>
      <w:proofErr w:type="gramEnd"/>
      <w:r>
        <w:rPr>
          <w:rFonts w:ascii="Times New Roman" w:hAnsi="Times New Roman"/>
          <w:b/>
        </w:rPr>
        <w:t xml:space="preserve"> </w:t>
      </w:r>
    </w:p>
    <w:p w14:paraId="4D0ED882" w14:textId="77777777" w:rsidR="00695857" w:rsidRDefault="00695857" w:rsidP="00695857">
      <w:pPr>
        <w:rPr>
          <w:rFonts w:ascii="Times New Roman" w:hAnsi="Times New Roman"/>
        </w:rPr>
      </w:pPr>
      <w:r>
        <w:rPr>
          <w:rFonts w:ascii="Times New Roman" w:hAnsi="Times New Roman"/>
        </w:rPr>
        <w:t>A. Phối hợp hai màu cạnh nhau trên vòng màu</w:t>
      </w:r>
    </w:p>
    <w:p w14:paraId="4D94D72E" w14:textId="77777777" w:rsidR="00695857" w:rsidRDefault="00695857" w:rsidP="00695857">
      <w:pPr>
        <w:rPr>
          <w:rFonts w:ascii="Times New Roman" w:hAnsi="Times New Roman"/>
        </w:rPr>
      </w:pPr>
      <w:r>
        <w:rPr>
          <w:rFonts w:ascii="Times New Roman" w:hAnsi="Times New Roman"/>
        </w:rPr>
        <w:t>B. Phối hợp hai màu tương phản nhau trên vòng màu</w:t>
      </w:r>
    </w:p>
    <w:p w14:paraId="620FE563" w14:textId="77777777" w:rsidR="00695857" w:rsidRDefault="00695857" w:rsidP="00695857">
      <w:pPr>
        <w:rPr>
          <w:rFonts w:ascii="Times New Roman" w:hAnsi="Times New Roman"/>
        </w:rPr>
      </w:pPr>
      <w:r>
        <w:rPr>
          <w:rFonts w:ascii="Times New Roman" w:hAnsi="Times New Roman"/>
        </w:rPr>
        <w:t>C. Phối hợp giữa các sắc độ khác nhau trong cùng một màu.</w:t>
      </w:r>
    </w:p>
    <w:p w14:paraId="1EA49DFD" w14:textId="49102B82" w:rsidR="00695857" w:rsidRDefault="00695857" w:rsidP="00695857">
      <w:pPr>
        <w:tabs>
          <w:tab w:val="left" w:pos="945"/>
        </w:tabs>
        <w:rPr>
          <w:rFonts w:ascii="Times New Roman" w:hAnsi="Times New Roman"/>
        </w:rPr>
      </w:pPr>
      <w:r>
        <w:rPr>
          <w:rFonts w:ascii="Times New Roman" w:hAnsi="Times New Roman"/>
        </w:rPr>
        <w:t>D. Phối hợp tùy ý hai màu.</w:t>
      </w:r>
    </w:p>
    <w:p w14:paraId="27837A55" w14:textId="010163AC" w:rsidR="00695857" w:rsidRDefault="006B04F6" w:rsidP="0069585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3</w:t>
      </w:r>
      <w:r w:rsidR="00695857">
        <w:rPr>
          <w:rFonts w:ascii="Times New Roman" w:hAnsi="Times New Roman"/>
          <w:b/>
          <w:lang w:val="en-GB"/>
        </w:rPr>
        <w:t>.</w:t>
      </w:r>
      <w:proofErr w:type="gramEnd"/>
      <w:r w:rsidR="00695857">
        <w:rPr>
          <w:rFonts w:ascii="Times New Roman" w:hAnsi="Times New Roman"/>
          <w:b/>
          <w:lang w:val="en-GB"/>
        </w:rPr>
        <w:t xml:space="preserve"> Vải tơ tằm có thể là ở nhiệt độ </w:t>
      </w:r>
      <w:proofErr w:type="gramStart"/>
      <w:r w:rsidR="00695857">
        <w:rPr>
          <w:rFonts w:ascii="Times New Roman" w:hAnsi="Times New Roman"/>
          <w:b/>
          <w:lang w:val="en-GB"/>
        </w:rPr>
        <w:t>nào ?</w:t>
      </w:r>
      <w:proofErr w:type="gramEnd"/>
    </w:p>
    <w:p w14:paraId="79F8D1B6" w14:textId="77777777" w:rsidR="00695857" w:rsidRDefault="00695857" w:rsidP="00695857">
      <w:pPr>
        <w:rPr>
          <w:rFonts w:ascii="Times New Roman" w:hAnsi="Times New Roman"/>
          <w:lang w:val="en-GB"/>
        </w:rPr>
      </w:pPr>
      <w:r w:rsidRPr="00242DEB">
        <w:rPr>
          <w:rFonts w:ascii="Times New Roman" w:hAnsi="Times New Roman"/>
          <w:lang w:val="en-GB"/>
        </w:rPr>
        <w:t>A. lớn hơn 160</w:t>
      </w:r>
      <w:r w:rsidRPr="00242DEB"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B. Dưới 16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</w:p>
    <w:p w14:paraId="0C6205C1" w14:textId="468DAA2A" w:rsidR="00695857" w:rsidRDefault="00695857" w:rsidP="00695857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C. Từ 12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 xml:space="preserve"> - 16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D. Dưới 120</w:t>
      </w:r>
      <w:r>
        <w:rPr>
          <w:rFonts w:ascii="Times New Roman" w:hAnsi="Times New Roman"/>
          <w:vertAlign w:val="superscript"/>
          <w:lang w:val="en-GB"/>
        </w:rPr>
        <w:t>0</w:t>
      </w:r>
    </w:p>
    <w:p w14:paraId="1B958C5E" w14:textId="77777777" w:rsidR="00695857" w:rsidRPr="00AD1B3D" w:rsidRDefault="00695857" w:rsidP="00695857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Câu </w:t>
      </w:r>
      <w:r w:rsidRPr="00AD1B3D">
        <w:rPr>
          <w:rFonts w:ascii="Times New Roman" w:hAnsi="Times New Roman"/>
          <w:b/>
          <w:lang w:val="en-GB"/>
        </w:rPr>
        <w:t>4.</w:t>
      </w:r>
      <w:r>
        <w:rPr>
          <w:rFonts w:ascii="Times New Roman" w:hAnsi="Times New Roman"/>
          <w:b/>
          <w:lang w:val="en-GB"/>
        </w:rPr>
        <w:t>Chức năng của trang phục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5336AD7E" w14:textId="77777777" w:rsidR="00695857" w:rsidRPr="00AD1B3D" w:rsidRDefault="00695857" w:rsidP="0069585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>Làm đẹp cho cơ thể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B. </w:t>
      </w:r>
      <w:r>
        <w:rPr>
          <w:rFonts w:ascii="Times New Roman" w:hAnsi="Times New Roman"/>
          <w:lang w:val="en-GB"/>
        </w:rPr>
        <w:t>Bảo vệ cơ thể tránh tác hại của môi trường</w:t>
      </w:r>
    </w:p>
    <w:p w14:paraId="43C5F003" w14:textId="5885E60F" w:rsidR="00695857" w:rsidRDefault="00695857" w:rsidP="00695857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>C. A và B sai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D. A và B đúng</w:t>
      </w:r>
    </w:p>
    <w:p w14:paraId="26B4AB77" w14:textId="030B5BFE" w:rsidR="00695857" w:rsidRDefault="006B04F6" w:rsidP="0069585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5</w:t>
      </w:r>
      <w:r w:rsidR="00695857">
        <w:rPr>
          <w:rFonts w:ascii="Times New Roman" w:hAnsi="Times New Roman"/>
          <w:b/>
          <w:lang w:val="en-GB"/>
        </w:rPr>
        <w:t>.</w:t>
      </w:r>
      <w:proofErr w:type="gramEnd"/>
      <w:r w:rsidR="00695857">
        <w:rPr>
          <w:rFonts w:ascii="Times New Roman" w:hAnsi="Times New Roman"/>
          <w:b/>
          <w:lang w:val="en-GB"/>
        </w:rPr>
        <w:t xml:space="preserve"> Hôm nay Mai đi dự sinh nhật bạn, Mai muốn mặc một chiếc váy hoa, </w:t>
      </w:r>
      <w:proofErr w:type="gramStart"/>
      <w:r w:rsidR="00695857">
        <w:rPr>
          <w:rFonts w:ascii="Times New Roman" w:hAnsi="Times New Roman"/>
          <w:b/>
          <w:lang w:val="en-GB"/>
        </w:rPr>
        <w:t>theo</w:t>
      </w:r>
      <w:proofErr w:type="gramEnd"/>
      <w:r w:rsidR="00695857">
        <w:rPr>
          <w:rFonts w:ascii="Times New Roman" w:hAnsi="Times New Roman"/>
          <w:b/>
          <w:lang w:val="en-GB"/>
        </w:rPr>
        <w:t xml:space="preserve"> em Mai cần kết hợp với trang phục nào để bạn có một bộ quần áo phù hợp.</w:t>
      </w:r>
    </w:p>
    <w:p w14:paraId="7C22C214" w14:textId="77777777" w:rsidR="00695857" w:rsidRDefault="00695857" w:rsidP="0069585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. </w:t>
      </w:r>
      <w:r w:rsidRPr="00D57015">
        <w:rPr>
          <w:rFonts w:ascii="Times New Roman" w:hAnsi="Times New Roman"/>
          <w:lang w:val="en-GB"/>
        </w:rPr>
        <w:t>Áo đen, kiểu may đơn giản</w:t>
      </w:r>
      <w:r>
        <w:rPr>
          <w:rFonts w:ascii="Times New Roman" w:hAnsi="Times New Roman"/>
          <w:lang w:val="en-GB"/>
        </w:rPr>
        <w:t>.</w:t>
      </w:r>
    </w:p>
    <w:p w14:paraId="5C7C6EE7" w14:textId="77777777" w:rsidR="00695857" w:rsidRDefault="00695857" w:rsidP="0069585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Một chiếc áo đỏ làm từ vải hoa</w:t>
      </w:r>
    </w:p>
    <w:p w14:paraId="2CB77481" w14:textId="77777777" w:rsidR="00695857" w:rsidRDefault="00695857" w:rsidP="0069585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Một chiếc áo trắng trơn</w:t>
      </w:r>
    </w:p>
    <w:p w14:paraId="14FD3183" w14:textId="77777777" w:rsidR="00695857" w:rsidRDefault="00695857" w:rsidP="0069585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. Một chiếc áo kẻ caro</w:t>
      </w:r>
    </w:p>
    <w:p w14:paraId="47968F30" w14:textId="4D70B643" w:rsidR="00695857" w:rsidRPr="007C2557" w:rsidRDefault="006B04F6" w:rsidP="00695857">
      <w:pPr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>Câu 6</w:t>
      </w:r>
      <w:r w:rsidR="00695857" w:rsidRPr="007C2557">
        <w:rPr>
          <w:rFonts w:ascii="Times New Roman" w:hAnsi="Times New Roman"/>
          <w:color w:val="000000"/>
        </w:rPr>
        <w:t>.</w:t>
      </w:r>
      <w:proofErr w:type="gramEnd"/>
      <w:r w:rsidR="00695857" w:rsidRPr="007C2557">
        <w:rPr>
          <w:rFonts w:ascii="Times New Roman" w:hAnsi="Times New Roman"/>
          <w:color w:val="000000"/>
        </w:rPr>
        <w:t xml:space="preserve"> </w:t>
      </w:r>
      <w:proofErr w:type="gramStart"/>
      <w:r w:rsidR="00695857" w:rsidRPr="00D46492">
        <w:rPr>
          <w:rFonts w:ascii="Times New Roman" w:hAnsi="Times New Roman"/>
          <w:b/>
          <w:color w:val="000000"/>
        </w:rPr>
        <w:t>Loại vải nào sau đây khi đốt tro bóp không tan?</w:t>
      </w:r>
      <w:proofErr w:type="gramEnd"/>
    </w:p>
    <w:p w14:paraId="75FFEE17" w14:textId="77777777" w:rsidR="00695857" w:rsidRDefault="00695857" w:rsidP="00695857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A</w:t>
      </w:r>
      <w:r w:rsidRPr="007C2557">
        <w:rPr>
          <w:rFonts w:ascii="Times New Roman" w:hAnsi="Times New Roman"/>
          <w:color w:val="000000"/>
        </w:rPr>
        <w:t>. Vải sợi thiên nhiên.</w:t>
      </w:r>
      <w:r w:rsidRPr="007C2557">
        <w:rPr>
          <w:rFonts w:ascii="Times New Roman" w:hAnsi="Times New Roman"/>
          <w:color w:val="000000"/>
        </w:rPr>
        <w:tab/>
        <w:t xml:space="preserve">    </w:t>
      </w:r>
      <w:r w:rsidRPr="007C255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 w:themeColor="text1"/>
        </w:rPr>
        <w:t>B</w:t>
      </w:r>
      <w:r w:rsidRPr="00D46492">
        <w:rPr>
          <w:rFonts w:ascii="Times New Roman" w:hAnsi="Times New Roman"/>
          <w:color w:val="000000" w:themeColor="text1"/>
        </w:rPr>
        <w:t>. Vải sợi tổng hợp.</w:t>
      </w:r>
      <w:r>
        <w:rPr>
          <w:rFonts w:ascii="Times New Roman" w:hAnsi="Times New Roman"/>
          <w:color w:val="000000"/>
        </w:rPr>
        <w:tab/>
        <w:t xml:space="preserve">      </w:t>
      </w:r>
    </w:p>
    <w:p w14:paraId="23D7BE85" w14:textId="4A8F5F8B" w:rsidR="00695857" w:rsidRDefault="00695857" w:rsidP="00695857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C. Vải cotton.</w:t>
      </w:r>
      <w:r>
        <w:rPr>
          <w:rFonts w:ascii="Times New Roman" w:hAnsi="Times New Roman"/>
          <w:color w:val="000000"/>
        </w:rPr>
        <w:tab/>
        <w:t xml:space="preserve">              </w:t>
      </w:r>
      <w:proofErr w:type="gramStart"/>
      <w:r>
        <w:rPr>
          <w:rFonts w:ascii="Times New Roman" w:hAnsi="Times New Roman"/>
          <w:color w:val="000000"/>
        </w:rPr>
        <w:t>D</w:t>
      </w:r>
      <w:r w:rsidRPr="007C2557">
        <w:rPr>
          <w:rFonts w:ascii="Times New Roman" w:hAnsi="Times New Roman"/>
          <w:color w:val="000000"/>
        </w:rPr>
        <w:t>.Vải tơ tằm.</w:t>
      </w:r>
      <w:proofErr w:type="gramEnd"/>
    </w:p>
    <w:p w14:paraId="0CB6E75C" w14:textId="38E56D10" w:rsidR="00695857" w:rsidRDefault="006B04F6" w:rsidP="0069585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7</w:t>
      </w:r>
      <w:r w:rsidR="00695857">
        <w:rPr>
          <w:rFonts w:ascii="Times New Roman" w:hAnsi="Times New Roman"/>
          <w:b/>
          <w:lang w:val="en-GB"/>
        </w:rPr>
        <w:t>.</w:t>
      </w:r>
      <w:proofErr w:type="gramEnd"/>
      <w:r w:rsidR="00695857">
        <w:rPr>
          <w:rFonts w:ascii="Times New Roman" w:hAnsi="Times New Roman"/>
          <w:b/>
          <w:lang w:val="en-GB"/>
        </w:rPr>
        <w:t xml:space="preserve"> Trang phục lễ hội tiêu biểu của dân tộc Việt Nam </w:t>
      </w:r>
      <w:proofErr w:type="gramStart"/>
      <w:r w:rsidR="00695857">
        <w:rPr>
          <w:rFonts w:ascii="Times New Roman" w:hAnsi="Times New Roman"/>
          <w:b/>
          <w:lang w:val="en-GB"/>
        </w:rPr>
        <w:t>là ?</w:t>
      </w:r>
      <w:proofErr w:type="gramEnd"/>
    </w:p>
    <w:p w14:paraId="5FD66B7E" w14:textId="77777777" w:rsidR="00695857" w:rsidRPr="00267381" w:rsidRDefault="00695857" w:rsidP="0069585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Trang phục quan họ</w:t>
      </w:r>
    </w:p>
    <w:p w14:paraId="3FE6AE05" w14:textId="5F98B120" w:rsidR="00695857" w:rsidRPr="00AD1B3D" w:rsidRDefault="001E4FF3" w:rsidP="0069585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</w:t>
      </w:r>
      <w:r w:rsidR="00695857" w:rsidRPr="00AD1B3D">
        <w:rPr>
          <w:rFonts w:ascii="Times New Roman" w:hAnsi="Times New Roman"/>
          <w:lang w:val="en-GB"/>
        </w:rPr>
        <w:t xml:space="preserve">. </w:t>
      </w:r>
      <w:r w:rsidR="00695857">
        <w:rPr>
          <w:rFonts w:ascii="Times New Roman" w:hAnsi="Times New Roman"/>
          <w:lang w:val="en-GB"/>
        </w:rPr>
        <w:t>Trang phục áo dài</w:t>
      </w:r>
    </w:p>
    <w:p w14:paraId="0FAEC937" w14:textId="6C60F9AE" w:rsidR="00695857" w:rsidRPr="00AD1B3D" w:rsidRDefault="001E4FF3" w:rsidP="0069585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</w:t>
      </w:r>
      <w:r w:rsidR="00695857" w:rsidRPr="00AD1B3D">
        <w:rPr>
          <w:rFonts w:ascii="Times New Roman" w:hAnsi="Times New Roman"/>
          <w:lang w:val="en-GB"/>
        </w:rPr>
        <w:t xml:space="preserve">. </w:t>
      </w:r>
      <w:r w:rsidR="00695857">
        <w:rPr>
          <w:rFonts w:ascii="Times New Roman" w:hAnsi="Times New Roman"/>
          <w:lang w:val="en-GB"/>
        </w:rPr>
        <w:t>Trang phục áo tứ thân</w:t>
      </w:r>
    </w:p>
    <w:p w14:paraId="5326A5E3" w14:textId="25ED425F" w:rsidR="00695857" w:rsidRDefault="00695857" w:rsidP="00695857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D.Trang phục thổ cẩm dân tộc</w:t>
      </w:r>
    </w:p>
    <w:p w14:paraId="2463EA78" w14:textId="77777777" w:rsidR="00695857" w:rsidRPr="007C2557" w:rsidRDefault="00695857" w:rsidP="00695857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lastRenderedPageBreak/>
        <w:t>Câu 8</w:t>
      </w:r>
      <w:r w:rsidRPr="007C2557">
        <w:rPr>
          <w:rFonts w:ascii="Times New Roman" w:hAnsi="Times New Roman"/>
          <w:color w:val="000000"/>
          <w:lang w:val="it-IT"/>
        </w:rPr>
        <w:t xml:space="preserve">. </w:t>
      </w:r>
      <w:r w:rsidRPr="00D46492">
        <w:rPr>
          <w:rFonts w:ascii="Times New Roman" w:hAnsi="Times New Roman"/>
          <w:b/>
          <w:color w:val="000000"/>
          <w:lang w:val="it-IT"/>
        </w:rPr>
        <w:t>Vải nào bị cứng lại trong nước?</w:t>
      </w:r>
    </w:p>
    <w:p w14:paraId="2826C8D3" w14:textId="77777777" w:rsidR="00695857" w:rsidRDefault="00695857" w:rsidP="00695857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A</w:t>
      </w:r>
      <w:r w:rsidRPr="007C2557">
        <w:rPr>
          <w:rFonts w:ascii="Times New Roman" w:hAnsi="Times New Roman"/>
          <w:color w:val="000000"/>
        </w:rPr>
        <w:t>. Vải sợi thiên nhiên.</w:t>
      </w:r>
      <w:r w:rsidRPr="007C2557">
        <w:rPr>
          <w:rFonts w:ascii="Times New Roman" w:hAnsi="Times New Roman"/>
          <w:color w:val="000000"/>
        </w:rPr>
        <w:tab/>
        <w:t xml:space="preserve">  </w:t>
      </w:r>
      <w:r w:rsidRPr="007C255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B</w:t>
      </w:r>
      <w:r w:rsidRPr="007C2557">
        <w:rPr>
          <w:rFonts w:ascii="Times New Roman" w:hAnsi="Times New Roman"/>
          <w:color w:val="000000"/>
        </w:rPr>
        <w:t>. Vải sợi tổng hợp.</w:t>
      </w:r>
      <w:r w:rsidRPr="007C2557">
        <w:rPr>
          <w:rFonts w:ascii="Times New Roman" w:hAnsi="Times New Roman"/>
          <w:color w:val="000000"/>
        </w:rPr>
        <w:tab/>
        <w:t xml:space="preserve">  </w:t>
      </w:r>
      <w:r w:rsidRPr="007C2557">
        <w:rPr>
          <w:rFonts w:ascii="Times New Roman" w:hAnsi="Times New Roman"/>
          <w:color w:val="FF0000"/>
        </w:rPr>
        <w:t xml:space="preserve"> </w:t>
      </w:r>
    </w:p>
    <w:p w14:paraId="72F30836" w14:textId="77777777" w:rsidR="00695857" w:rsidRPr="007C2557" w:rsidRDefault="00695857" w:rsidP="0069585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color w:val="000000"/>
        </w:rPr>
        <w:t>C</w:t>
      </w:r>
      <w:r w:rsidRPr="007C2557">
        <w:rPr>
          <w:rFonts w:ascii="Times New Roman" w:hAnsi="Times New Roman"/>
          <w:color w:val="000000"/>
        </w:rPr>
        <w:t xml:space="preserve">. Vải tơ tằm.  </w:t>
      </w:r>
      <w:r>
        <w:rPr>
          <w:rFonts w:ascii="Times New Roman" w:hAnsi="Times New Roman"/>
          <w:color w:val="000000"/>
        </w:rPr>
        <w:t xml:space="preserve">                    D</w:t>
      </w:r>
      <w:r w:rsidRPr="00D46492">
        <w:rPr>
          <w:rFonts w:ascii="Times New Roman" w:hAnsi="Times New Roman"/>
          <w:color w:val="000000" w:themeColor="text1"/>
        </w:rPr>
        <w:t>. Vải sợi nhân tạo.</w:t>
      </w:r>
    </w:p>
    <w:p w14:paraId="0616D3E3" w14:textId="5B1C52D6" w:rsidR="00695857" w:rsidRPr="00AD1B3D" w:rsidRDefault="006B04F6" w:rsidP="0069585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9</w:t>
      </w:r>
      <w:r w:rsidR="00695857">
        <w:rPr>
          <w:rFonts w:ascii="Times New Roman" w:hAnsi="Times New Roman"/>
          <w:b/>
          <w:lang w:val="en-GB"/>
        </w:rPr>
        <w:t>.</w:t>
      </w:r>
      <w:proofErr w:type="gramEnd"/>
      <w:r w:rsidR="00695857">
        <w:rPr>
          <w:rFonts w:ascii="Times New Roman" w:hAnsi="Times New Roman"/>
          <w:b/>
          <w:lang w:val="en-GB"/>
        </w:rPr>
        <w:t xml:space="preserve"> Nên phối vải hoa văn với loại vải nào</w:t>
      </w:r>
      <w:r w:rsidR="00695857" w:rsidRPr="00AD1B3D">
        <w:rPr>
          <w:rFonts w:ascii="Times New Roman" w:hAnsi="Times New Roman"/>
          <w:b/>
          <w:lang w:val="en-GB"/>
        </w:rPr>
        <w:t>:</w:t>
      </w:r>
    </w:p>
    <w:p w14:paraId="34CB4DDC" w14:textId="77777777" w:rsidR="00695857" w:rsidRPr="00AD1B3D" w:rsidRDefault="00695857" w:rsidP="0069585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Vải kẻ ca rô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Vải trơn</w:t>
      </w:r>
    </w:p>
    <w:p w14:paraId="1A17F6CE" w14:textId="007F6AFF" w:rsidR="00695857" w:rsidRDefault="00695857" w:rsidP="00695857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Vải kẻ sọc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D.</w:t>
      </w:r>
      <w:r>
        <w:rPr>
          <w:rFonts w:ascii="Times New Roman" w:hAnsi="Times New Roman"/>
          <w:lang w:val="en-GB"/>
        </w:rPr>
        <w:t>Vải hoa</w:t>
      </w:r>
    </w:p>
    <w:p w14:paraId="16986636" w14:textId="7FC50E85" w:rsidR="00695857" w:rsidRPr="00AD1B3D" w:rsidRDefault="006B04F6" w:rsidP="0069585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0.</w:t>
      </w:r>
      <w:proofErr w:type="gramEnd"/>
      <w:r w:rsidR="00695857">
        <w:rPr>
          <w:rFonts w:ascii="Times New Roman" w:hAnsi="Times New Roman"/>
          <w:b/>
          <w:lang w:val="en-GB"/>
        </w:rPr>
        <w:t xml:space="preserve"> Vải, kiểu may phù hợp với trẻ sơ sinh đến tuổi mẫu giáo là</w:t>
      </w:r>
      <w:r w:rsidR="00695857" w:rsidRPr="00AD1B3D">
        <w:rPr>
          <w:rFonts w:ascii="Times New Roman" w:hAnsi="Times New Roman"/>
          <w:b/>
          <w:lang w:val="en-GB"/>
        </w:rPr>
        <w:t>:</w:t>
      </w:r>
    </w:p>
    <w:p w14:paraId="6F95E424" w14:textId="77777777" w:rsidR="00695857" w:rsidRDefault="00695857" w:rsidP="0069585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Vải mềm, màu sắc tươi sáng, rộng rãi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645E3C50" w14:textId="77777777" w:rsidR="00695857" w:rsidRPr="00AD1B3D" w:rsidRDefault="00695857" w:rsidP="0069585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Màu sắc hoa văn kiểu may trang nhã, lịch sự</w:t>
      </w:r>
      <w:r w:rsidRPr="00AD1B3D">
        <w:rPr>
          <w:rFonts w:ascii="Times New Roman" w:hAnsi="Times New Roman"/>
          <w:lang w:val="en-GB"/>
        </w:rPr>
        <w:t xml:space="preserve">   </w:t>
      </w:r>
    </w:p>
    <w:p w14:paraId="0E3CBBA2" w14:textId="77777777" w:rsidR="00695857" w:rsidRDefault="00695857" w:rsidP="0069585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Kiểu may cầu kỳ, màu sắc sặc sỡ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33386C1D" w14:textId="4AF6DEE9" w:rsidR="00695857" w:rsidRDefault="00695857" w:rsidP="0069585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Kiểu may đơn giản, màu sắc trầm.</w:t>
      </w:r>
    </w:p>
    <w:p w14:paraId="3154FB58" w14:textId="45CAFE73" w:rsidR="006B04F6" w:rsidRPr="00AD1B3D" w:rsidRDefault="006B04F6" w:rsidP="006B04F6">
      <w:pPr>
        <w:spacing w:before="120"/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 xml:space="preserve">Câu </w:t>
      </w:r>
      <w:r w:rsidRPr="00AD1B3D">
        <w:rPr>
          <w:rFonts w:ascii="Times New Roman" w:hAnsi="Times New Roman"/>
          <w:b/>
          <w:lang w:val="en-GB"/>
        </w:rPr>
        <w:t>1</w:t>
      </w:r>
      <w:r>
        <w:rPr>
          <w:rFonts w:ascii="Times New Roman" w:hAnsi="Times New Roman"/>
          <w:b/>
          <w:lang w:val="en-GB"/>
        </w:rPr>
        <w:t>1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 w:rsidRPr="00AD1B3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 xml:space="preserve">Đáp </w:t>
      </w:r>
      <w:proofErr w:type="gramStart"/>
      <w:r>
        <w:rPr>
          <w:rFonts w:ascii="Times New Roman" w:hAnsi="Times New Roman"/>
          <w:b/>
          <w:lang w:val="en-GB"/>
        </w:rPr>
        <w:t>án</w:t>
      </w:r>
      <w:proofErr w:type="gramEnd"/>
      <w:r>
        <w:rPr>
          <w:rFonts w:ascii="Times New Roman" w:hAnsi="Times New Roman"/>
          <w:b/>
          <w:lang w:val="en-GB"/>
        </w:rPr>
        <w:t xml:space="preserve"> nào nói đúng về tính chất của vải sợi thiên nhiên:</w:t>
      </w:r>
    </w:p>
    <w:p w14:paraId="243B1FEF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ó độ hút ẩm thấp.</w:t>
      </w:r>
    </w:p>
    <w:p w14:paraId="0B44D9D0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proofErr w:type="gramStart"/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>Không dễ nhàu</w:t>
      </w:r>
      <w:r w:rsidRPr="00AD1B3D">
        <w:rPr>
          <w:rFonts w:ascii="Times New Roman" w:hAnsi="Times New Roman"/>
          <w:lang w:val="en-GB"/>
        </w:rPr>
        <w:t>.</w:t>
      </w:r>
      <w:proofErr w:type="gramEnd"/>
    </w:p>
    <w:p w14:paraId="6B64A6B3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Giặt lâu khô</w:t>
      </w:r>
    </w:p>
    <w:p w14:paraId="3BCC8D49" w14:textId="33BED23B" w:rsidR="006B04F6" w:rsidRDefault="006B04F6" w:rsidP="006B04F6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Khi đốt sợi vải, tro vón cục</w:t>
      </w:r>
    </w:p>
    <w:p w14:paraId="5A9FB827" w14:textId="1884C929" w:rsidR="006B04F6" w:rsidRPr="00AD1B3D" w:rsidRDefault="006B04F6" w:rsidP="006B04F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2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 w:rsidRPr="00AD1B3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Có bao nhiêu cách phân loại trang phục</w:t>
      </w:r>
    </w:p>
    <w:p w14:paraId="3C688BCE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ó 1 cách</w:t>
      </w:r>
    </w:p>
    <w:p w14:paraId="11C83D4C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Có 2 cách</w:t>
      </w:r>
    </w:p>
    <w:p w14:paraId="49E44FD2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Có 3 cách</w:t>
      </w:r>
    </w:p>
    <w:p w14:paraId="3A93FEB8" w14:textId="5EAB58EC" w:rsidR="006B04F6" w:rsidRDefault="006B04F6" w:rsidP="006B04F6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Có 4 cách</w:t>
      </w:r>
    </w:p>
    <w:p w14:paraId="20E0A59C" w14:textId="7C205D63" w:rsidR="006B04F6" w:rsidRPr="00AD1B3D" w:rsidRDefault="006B04F6" w:rsidP="006B04F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3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>
        <w:rPr>
          <w:rFonts w:ascii="Times New Roman" w:hAnsi="Times New Roman"/>
          <w:b/>
          <w:lang w:val="en-GB"/>
        </w:rPr>
        <w:t xml:space="preserve"> Mặc đẹp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653E1CD3" w14:textId="77777777" w:rsidR="006B04F6" w:rsidRDefault="006B04F6" w:rsidP="006B04F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. Mặc quần áo </w:t>
      </w:r>
      <w:proofErr w:type="gramStart"/>
      <w:r>
        <w:rPr>
          <w:rFonts w:ascii="Times New Roman" w:hAnsi="Times New Roman"/>
          <w:lang w:val="en-GB"/>
        </w:rPr>
        <w:t>theo</w:t>
      </w:r>
      <w:proofErr w:type="gramEnd"/>
      <w:r>
        <w:rPr>
          <w:rFonts w:ascii="Times New Roman" w:hAnsi="Times New Roman"/>
          <w:lang w:val="en-GB"/>
        </w:rPr>
        <w:t xml:space="preserve"> mốt, đắt tiền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1AE4AB9D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Mặc quần áo giản dị</w:t>
      </w:r>
    </w:p>
    <w:p w14:paraId="51985B29" w14:textId="77777777" w:rsidR="006B04F6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Mặc quần áo </w:t>
      </w:r>
      <w:proofErr w:type="gramStart"/>
      <w:r>
        <w:rPr>
          <w:rFonts w:ascii="Times New Roman" w:hAnsi="Times New Roman"/>
          <w:lang w:val="en-GB"/>
        </w:rPr>
        <w:t>theo</w:t>
      </w:r>
      <w:proofErr w:type="gramEnd"/>
      <w:r>
        <w:rPr>
          <w:rFonts w:ascii="Times New Roman" w:hAnsi="Times New Roman"/>
          <w:lang w:val="en-GB"/>
        </w:rPr>
        <w:t xml:space="preserve"> sở thích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5CEE056A" w14:textId="77777777" w:rsidR="006B04F6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D.</w:t>
      </w:r>
      <w:r>
        <w:rPr>
          <w:rFonts w:ascii="Times New Roman" w:hAnsi="Times New Roman"/>
          <w:lang w:val="en-GB"/>
        </w:rPr>
        <w:t xml:space="preserve"> Mặc quần áo phù hợp với vóc dáng, lứa tuổi, công việc, hoàn cảnh sống.</w:t>
      </w:r>
    </w:p>
    <w:p w14:paraId="3EE7CE76" w14:textId="53DABCCC" w:rsidR="006B04F6" w:rsidRPr="007C2557" w:rsidRDefault="006B04F6" w:rsidP="006B04F6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 w:rsidRPr="007C2557">
        <w:rPr>
          <w:rFonts w:ascii="Times New Roman" w:hAnsi="Times New Roman"/>
          <w:b/>
          <w:bCs/>
          <w:color w:val="000000"/>
          <w:lang w:val="it-IT"/>
        </w:rPr>
        <w:t xml:space="preserve">Câu </w:t>
      </w:r>
      <w:r>
        <w:rPr>
          <w:rFonts w:ascii="Times New Roman" w:hAnsi="Times New Roman"/>
          <w:b/>
          <w:bCs/>
          <w:color w:val="000000"/>
          <w:lang w:val="it-IT"/>
        </w:rPr>
        <w:t>14</w:t>
      </w:r>
      <w:r w:rsidRPr="007C2557">
        <w:rPr>
          <w:rFonts w:ascii="Times New Roman" w:hAnsi="Times New Roman"/>
          <w:color w:val="000000"/>
          <w:lang w:val="it-IT"/>
        </w:rPr>
        <w:t xml:space="preserve">. </w:t>
      </w:r>
      <w:r w:rsidRPr="00D46492">
        <w:rPr>
          <w:rFonts w:ascii="Times New Roman" w:hAnsi="Times New Roman"/>
          <w:b/>
          <w:color w:val="000000"/>
          <w:lang w:val="it-IT"/>
        </w:rPr>
        <w:t>Trong ngày hè, người ta thường chọn mặc vải tơ tằm vì sao?</w:t>
      </w:r>
    </w:p>
    <w:p w14:paraId="5DE8575D" w14:textId="5F5766B2" w:rsidR="006B04F6" w:rsidRPr="007C2557" w:rsidRDefault="006B04F6" w:rsidP="006B04F6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 w:rsidRPr="00D46492">
        <w:rPr>
          <w:rFonts w:ascii="Times New Roman" w:hAnsi="Times New Roman"/>
          <w:color w:val="000000" w:themeColor="text1"/>
          <w:lang w:val="it-IT"/>
        </w:rPr>
        <w:t>A. Vải có độ hút ẩm cao, thoáng mát.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</w:r>
      <w:r w:rsidR="001E4FF3"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 xml:space="preserve"> C</w:t>
      </w:r>
      <w:r w:rsidRPr="007C2557">
        <w:rPr>
          <w:rFonts w:ascii="Times New Roman" w:hAnsi="Times New Roman"/>
          <w:color w:val="000000"/>
          <w:lang w:val="it-IT"/>
        </w:rPr>
        <w:t>. Vải phồng, giữ ấm.</w:t>
      </w:r>
    </w:p>
    <w:p w14:paraId="6E7F3351" w14:textId="7691A8A7" w:rsidR="006B04F6" w:rsidRDefault="006B04F6" w:rsidP="006B04F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it-IT"/>
        </w:rPr>
        <w:t>B</w:t>
      </w:r>
      <w:r w:rsidRPr="007C2557">
        <w:rPr>
          <w:rFonts w:ascii="Times New Roman" w:hAnsi="Times New Roman"/>
          <w:color w:val="000000"/>
          <w:lang w:val="it-IT"/>
        </w:rPr>
        <w:t>. Vải có độ hút ẩm</w:t>
      </w:r>
      <w:r>
        <w:rPr>
          <w:rFonts w:ascii="Times New Roman" w:hAnsi="Times New Roman"/>
          <w:color w:val="000000"/>
          <w:lang w:val="it-IT"/>
        </w:rPr>
        <w:t xml:space="preserve"> thấp. 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 xml:space="preserve"> </w:t>
      </w:r>
      <w:r>
        <w:rPr>
          <w:rFonts w:ascii="Times New Roman" w:hAnsi="Times New Roman"/>
          <w:color w:val="000000"/>
          <w:lang w:val="it-IT"/>
        </w:rPr>
        <w:tab/>
        <w:t xml:space="preserve"> D</w:t>
      </w:r>
      <w:r w:rsidRPr="007C2557">
        <w:rPr>
          <w:rFonts w:ascii="Times New Roman" w:hAnsi="Times New Roman"/>
          <w:color w:val="000000"/>
          <w:lang w:val="it-IT"/>
        </w:rPr>
        <w:t>. Vải mềm, dễ rách.</w:t>
      </w:r>
    </w:p>
    <w:p w14:paraId="14C0645A" w14:textId="2BDDEB87" w:rsidR="006B04F6" w:rsidRPr="00AD1B3D" w:rsidRDefault="006B04F6" w:rsidP="006B04F6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âu 15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ác bước bảo quản trang phục là</w:t>
      </w:r>
      <w:r w:rsidRPr="00AD1B3D">
        <w:rPr>
          <w:rFonts w:ascii="Times New Roman" w:hAnsi="Times New Roman"/>
          <w:b/>
          <w:lang w:val="en-GB"/>
        </w:rPr>
        <w:t>:</w:t>
      </w:r>
    </w:p>
    <w:p w14:paraId="33D67BB5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Giặt, phơi, cất giữ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          </w:t>
      </w: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Cất giữ, giặt, là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4D0004AE" w14:textId="0DC39505" w:rsidR="006B04F6" w:rsidRDefault="006B04F6" w:rsidP="006B04F6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C. Giặt, Là, cất giữ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Giặt, phơi, là.</w:t>
      </w:r>
    </w:p>
    <w:p w14:paraId="4DD16514" w14:textId="7A5FF4ED" w:rsidR="006B04F6" w:rsidRPr="00282A88" w:rsidRDefault="006B04F6" w:rsidP="006B04F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Câu 16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ó bao nhiêu cách phối hợp trang phục</w:t>
      </w:r>
      <w:r w:rsidRPr="00AD1B3D">
        <w:rPr>
          <w:rFonts w:ascii="Times New Roman" w:hAnsi="Times New Roman"/>
          <w:b/>
          <w:lang w:val="en-GB"/>
        </w:rPr>
        <w:t>:</w:t>
      </w:r>
    </w:p>
    <w:p w14:paraId="751F9D0F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1 cách</w:t>
      </w:r>
    </w:p>
    <w:p w14:paraId="58D93EC3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2 cách</w:t>
      </w:r>
    </w:p>
    <w:p w14:paraId="2149917D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3 cách</w:t>
      </w:r>
    </w:p>
    <w:p w14:paraId="23389C50" w14:textId="0AAE426A" w:rsidR="006B04F6" w:rsidRDefault="006B04F6" w:rsidP="006B04F6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4 cách</w:t>
      </w:r>
    </w:p>
    <w:p w14:paraId="79CE6D42" w14:textId="104CDE9B" w:rsidR="006B04F6" w:rsidRPr="00AD1B3D" w:rsidRDefault="006B04F6" w:rsidP="006B04F6">
      <w:pPr>
        <w:ind w:right="-2"/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7.</w:t>
      </w:r>
      <w:proofErr w:type="gramEnd"/>
      <w:r>
        <w:rPr>
          <w:rFonts w:ascii="Times New Roman" w:hAnsi="Times New Roman"/>
          <w:b/>
          <w:lang w:val="en-GB"/>
        </w:rPr>
        <w:t xml:space="preserve"> Khi đi học, em thường chọn loại trang phục thế nào</w:t>
      </w:r>
    </w:p>
    <w:p w14:paraId="7F4283FE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Màu sắc s</w:t>
      </w:r>
      <w:r w:rsidRPr="00AD1B3D">
        <w:rPr>
          <w:rFonts w:ascii="Times New Roman" w:hAnsi="Times New Roman"/>
          <w:lang w:val="en-GB"/>
        </w:rPr>
        <w:t>ặc sỡ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B. Màu</w:t>
      </w:r>
      <w:r>
        <w:rPr>
          <w:rFonts w:ascii="Times New Roman" w:hAnsi="Times New Roman"/>
          <w:lang w:val="en-GB"/>
        </w:rPr>
        <w:t xml:space="preserve"> trang nhã, kiểu may đơn giản</w:t>
      </w:r>
      <w:r w:rsidRPr="00AD1B3D">
        <w:rPr>
          <w:rFonts w:ascii="Times New Roman" w:hAnsi="Times New Roman"/>
          <w:lang w:val="en-GB"/>
        </w:rPr>
        <w:tab/>
      </w:r>
    </w:p>
    <w:p w14:paraId="5A368D0F" w14:textId="16EDC72A" w:rsidR="006B04F6" w:rsidRDefault="006B04F6" w:rsidP="006B04F6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Kiểu may cầu kỳ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D. </w:t>
      </w:r>
      <w:r>
        <w:rPr>
          <w:rFonts w:ascii="Times New Roman" w:hAnsi="Times New Roman"/>
          <w:lang w:val="en-GB"/>
        </w:rPr>
        <w:t xml:space="preserve"> </w:t>
      </w:r>
      <w:proofErr w:type="gramStart"/>
      <w:r>
        <w:rPr>
          <w:rFonts w:ascii="Times New Roman" w:hAnsi="Times New Roman"/>
          <w:lang w:val="en-GB"/>
        </w:rPr>
        <w:t>Mặc đồ bó.</w:t>
      </w:r>
      <w:proofErr w:type="gramEnd"/>
    </w:p>
    <w:p w14:paraId="4B92BE1C" w14:textId="6C1973B1" w:rsidR="006B04F6" w:rsidRPr="00AD1B3D" w:rsidRDefault="006B04F6" w:rsidP="006B04F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8.</w:t>
      </w:r>
      <w:proofErr w:type="gramEnd"/>
      <w:r>
        <w:rPr>
          <w:rFonts w:ascii="Times New Roman" w:hAnsi="Times New Roman"/>
          <w:b/>
          <w:lang w:val="en-GB"/>
        </w:rPr>
        <w:t xml:space="preserve"> Màu trắng có thể kết hợp với màu nào</w:t>
      </w:r>
      <w:r w:rsidRPr="00AD1B3D">
        <w:rPr>
          <w:rFonts w:ascii="Times New Roman" w:hAnsi="Times New Roman"/>
          <w:b/>
          <w:lang w:val="en-GB"/>
        </w:rPr>
        <w:t>:</w:t>
      </w:r>
    </w:p>
    <w:p w14:paraId="57942052" w14:textId="77777777" w:rsidR="006B04F6" w:rsidRPr="00AD1B3D" w:rsidRDefault="006B04F6" w:rsidP="006B04F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Màu xanh sẫm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B. </w:t>
      </w:r>
      <w:r>
        <w:rPr>
          <w:rFonts w:ascii="Times New Roman" w:hAnsi="Times New Roman"/>
          <w:lang w:val="en-GB"/>
        </w:rPr>
        <w:t xml:space="preserve">Màu vàng </w:t>
      </w:r>
    </w:p>
    <w:p w14:paraId="3AFE5F17" w14:textId="68A8D60F" w:rsidR="006B04F6" w:rsidRDefault="006B04F6" w:rsidP="006B04F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>Màu hồ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D. Tất cả các loại màu</w:t>
      </w:r>
    </w:p>
    <w:p w14:paraId="107B76F3" w14:textId="719865DC" w:rsidR="006B04F6" w:rsidRDefault="006B04F6" w:rsidP="006B04F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9.</w:t>
      </w:r>
      <w:proofErr w:type="gramEnd"/>
      <w:r>
        <w:rPr>
          <w:rFonts w:ascii="Times New Roman" w:hAnsi="Times New Roman"/>
          <w:b/>
          <w:lang w:val="en-GB"/>
        </w:rPr>
        <w:t xml:space="preserve"> Áo quần màu sáng bằng vải bông, lanh nên phơi ở đâu?</w:t>
      </w:r>
    </w:p>
    <w:p w14:paraId="6B8EEF3D" w14:textId="77777777" w:rsidR="006B04F6" w:rsidRDefault="006B04F6" w:rsidP="006B04F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Bóng râm</w:t>
      </w:r>
    </w:p>
    <w:p w14:paraId="657CE261" w14:textId="77777777" w:rsidR="006B04F6" w:rsidRDefault="006B04F6" w:rsidP="006B04F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Ngoài nắng</w:t>
      </w:r>
    </w:p>
    <w:p w14:paraId="0305A0BF" w14:textId="77777777" w:rsidR="006B04F6" w:rsidRDefault="006B04F6" w:rsidP="006B04F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>C. Trong nhà</w:t>
      </w:r>
    </w:p>
    <w:p w14:paraId="3EB713B2" w14:textId="5A834139" w:rsidR="006B04F6" w:rsidRDefault="006B04F6" w:rsidP="006B04F6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D. Nơi tối.</w:t>
      </w:r>
    </w:p>
    <w:p w14:paraId="1939C1F6" w14:textId="19B11AD8" w:rsidR="006B04F6" w:rsidRDefault="006B04F6" w:rsidP="006B04F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20.</w:t>
      </w:r>
      <w:proofErr w:type="gramEnd"/>
      <w:r>
        <w:rPr>
          <w:rFonts w:ascii="Times New Roman" w:hAnsi="Times New Roman"/>
          <w:b/>
          <w:lang w:val="en-GB"/>
        </w:rPr>
        <w:t xml:space="preserve"> Chất liệu vải em chọn khi đi </w:t>
      </w:r>
      <w:proofErr w:type="gramStart"/>
      <w:r>
        <w:rPr>
          <w:rFonts w:ascii="Times New Roman" w:hAnsi="Times New Roman"/>
          <w:b/>
          <w:lang w:val="en-GB"/>
        </w:rPr>
        <w:t>lao</w:t>
      </w:r>
      <w:proofErr w:type="gramEnd"/>
      <w:r>
        <w:rPr>
          <w:rFonts w:ascii="Times New Roman" w:hAnsi="Times New Roman"/>
          <w:b/>
          <w:lang w:val="en-GB"/>
        </w:rPr>
        <w:t xml:space="preserve"> động là:</w:t>
      </w:r>
    </w:p>
    <w:p w14:paraId="57D2B256" w14:textId="77777777" w:rsidR="006B04F6" w:rsidRDefault="006B04F6" w:rsidP="006B04F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Vải sợi bô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B. Vải sợi tổng hợp</w:t>
      </w:r>
    </w:p>
    <w:p w14:paraId="786A1879" w14:textId="42D09BA1" w:rsidR="006B04F6" w:rsidRDefault="006B04F6" w:rsidP="006B04F6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C. Vải sợi nhân tạo</w:t>
      </w:r>
      <w:r>
        <w:rPr>
          <w:rFonts w:ascii="Times New Roman" w:hAnsi="Times New Roman"/>
          <w:lang w:val="en-GB"/>
        </w:rPr>
        <w:tab/>
        <w:t xml:space="preserve">C. Vải sợi </w:t>
      </w:r>
      <w:proofErr w:type="gramStart"/>
      <w:r>
        <w:rPr>
          <w:rFonts w:ascii="Times New Roman" w:hAnsi="Times New Roman"/>
          <w:lang w:val="en-GB"/>
        </w:rPr>
        <w:t>pha</w:t>
      </w:r>
      <w:proofErr w:type="gramEnd"/>
      <w:r>
        <w:rPr>
          <w:rFonts w:ascii="Times New Roman" w:hAnsi="Times New Roman"/>
          <w:lang w:val="en-GB"/>
        </w:rPr>
        <w:t>.</w:t>
      </w:r>
    </w:p>
    <w:p w14:paraId="0FEE836F" w14:textId="77777777" w:rsidR="006B04F6" w:rsidRPr="00AD1B3D" w:rsidRDefault="006B04F6" w:rsidP="006B04F6">
      <w:pPr>
        <w:rPr>
          <w:rFonts w:ascii="Times New Roman" w:hAnsi="Times New Roman"/>
          <w:i/>
        </w:rPr>
      </w:pPr>
      <w:r w:rsidRPr="00AD1B3D">
        <w:rPr>
          <w:rFonts w:ascii="Times New Roman" w:hAnsi="Times New Roman"/>
          <w:b/>
          <w:i/>
        </w:rPr>
        <w:t>II. Phần tự luận</w:t>
      </w:r>
      <w:r w:rsidRPr="00AD1B3D">
        <w:rPr>
          <w:rFonts w:ascii="Times New Roman" w:hAnsi="Times New Roman"/>
          <w:i/>
        </w:rPr>
        <w:t xml:space="preserve"> </w:t>
      </w:r>
      <w:r w:rsidRPr="00AD1B3D">
        <w:rPr>
          <w:rFonts w:ascii="Times New Roman" w:hAnsi="Times New Roman"/>
          <w:b/>
          <w:i/>
        </w:rPr>
        <w:t>(</w:t>
      </w:r>
      <w:r>
        <w:rPr>
          <w:rFonts w:ascii="Times New Roman" w:hAnsi="Times New Roman"/>
          <w:b/>
          <w:i/>
        </w:rPr>
        <w:t>5</w:t>
      </w:r>
      <w:r w:rsidRPr="00AD1B3D">
        <w:rPr>
          <w:rFonts w:ascii="Times New Roman" w:hAnsi="Times New Roman"/>
          <w:b/>
          <w:i/>
        </w:rPr>
        <w:t xml:space="preserve"> điểm).</w:t>
      </w:r>
    </w:p>
    <w:p w14:paraId="4C34FEA2" w14:textId="77777777" w:rsidR="006B04F6" w:rsidRPr="00F467FE" w:rsidRDefault="006B04F6" w:rsidP="006B04F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âu 1</w:t>
      </w:r>
      <w:proofErr w:type="gramStart"/>
      <w:r>
        <w:rPr>
          <w:rFonts w:ascii="Times New Roman" w:hAnsi="Times New Roman"/>
          <w:b/>
        </w:rPr>
        <w:t>( 2</w:t>
      </w:r>
      <w:proofErr w:type="gramEnd"/>
      <w:r w:rsidRPr="00AD1B3D">
        <w:rPr>
          <w:rFonts w:ascii="Times New Roman" w:hAnsi="Times New Roman"/>
          <w:b/>
        </w:rPr>
        <w:t xml:space="preserve"> điểm): </w:t>
      </w:r>
      <w:r w:rsidRPr="00F467FE">
        <w:rPr>
          <w:rFonts w:ascii="Times New Roman" w:hAnsi="Times New Roman"/>
          <w:color w:val="000000"/>
        </w:rPr>
        <w:t>Em hãy trình bày cách chọn vải, kiểu may, màu sắc, trang phục đi kèm khi em đi lao động trong trường ?</w:t>
      </w:r>
    </w:p>
    <w:p w14:paraId="2819675E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19F44CE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061F93DE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047856E3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17A9EE87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D305D06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736DA0EB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FC34D3C" w14:textId="5C9C61C2" w:rsidR="006B04F6" w:rsidRPr="00AD1B3D" w:rsidRDefault="006B04F6" w:rsidP="006B04F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âu 2 (1,5</w:t>
      </w:r>
      <w:r w:rsidRPr="00AD1B3D">
        <w:rPr>
          <w:rFonts w:ascii="Times New Roman" w:hAnsi="Times New Roman"/>
          <w:b/>
        </w:rPr>
        <w:t xml:space="preserve"> điểm):</w:t>
      </w:r>
      <w:r w:rsidRPr="00AD1B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Em hãy giúp cô Lan chọn trang phục phù hợp, biết cô</w:t>
      </w:r>
      <w:r w:rsidR="00121833">
        <w:rPr>
          <w:rFonts w:ascii="Times New Roman" w:hAnsi="Times New Roman"/>
        </w:rPr>
        <w:t xml:space="preserve"> Lan cao 1m50 và cân nặng 65</w:t>
      </w:r>
      <w:r>
        <w:rPr>
          <w:rFonts w:ascii="Times New Roman" w:hAnsi="Times New Roman"/>
        </w:rPr>
        <w:t xml:space="preserve"> kg.</w:t>
      </w:r>
    </w:p>
    <w:p w14:paraId="1276C600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196A140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3AB4F761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B832A11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01F1A240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DEA1D16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096A9270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8809B11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8C9C6D9" w14:textId="77777777" w:rsidR="006B04F6" w:rsidRPr="00AD1B3D" w:rsidRDefault="006B04F6" w:rsidP="006B04F6">
      <w:pPr>
        <w:rPr>
          <w:rFonts w:ascii="Times New Roman" w:hAnsi="Times New Roman"/>
        </w:rPr>
      </w:pPr>
      <w:r w:rsidRPr="00AD1B3D">
        <w:rPr>
          <w:rFonts w:ascii="Times New Roman" w:hAnsi="Times New Roman"/>
          <w:b/>
        </w:rPr>
        <w:t xml:space="preserve">Câu 3 </w:t>
      </w:r>
      <w:proofErr w:type="gramStart"/>
      <w:r w:rsidRPr="00AD1B3D">
        <w:rPr>
          <w:rFonts w:ascii="Times New Roman" w:hAnsi="Times New Roman"/>
          <w:b/>
        </w:rPr>
        <w:t>( 1</w:t>
      </w:r>
      <w:r>
        <w:rPr>
          <w:rFonts w:ascii="Times New Roman" w:hAnsi="Times New Roman"/>
          <w:b/>
        </w:rPr>
        <w:t>,5</w:t>
      </w:r>
      <w:proofErr w:type="gramEnd"/>
      <w:r w:rsidRPr="00AD1B3D">
        <w:rPr>
          <w:rFonts w:ascii="Times New Roman" w:hAnsi="Times New Roman"/>
          <w:b/>
        </w:rPr>
        <w:t xml:space="preserve"> điểm):</w:t>
      </w:r>
      <w:r>
        <w:rPr>
          <w:rFonts w:ascii="Times New Roman" w:hAnsi="Times New Roman"/>
        </w:rPr>
        <w:t xml:space="preserve"> Em hãy mô tả trang phục ( áo, quần hoặc váy, phụ kiện) dùng để mặc đi chơi hợp với em nhất </w:t>
      </w:r>
      <w:r w:rsidRPr="00AD1B3D">
        <w:rPr>
          <w:rFonts w:ascii="Times New Roman" w:hAnsi="Times New Roman"/>
        </w:rPr>
        <w:t>?</w:t>
      </w:r>
    </w:p>
    <w:p w14:paraId="4FDE4D58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1E4A12FF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1AC774F0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0DDECC8" w14:textId="77777777" w:rsidR="006B04F6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0CD1AD72" w14:textId="77777777" w:rsidR="006B04F6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62F79A65" w14:textId="77777777" w:rsidR="006B04F6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4FEB066F" w14:textId="77777777" w:rsidR="006B04F6" w:rsidRPr="00AD1B3D" w:rsidRDefault="006B04F6" w:rsidP="006B04F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06629FD4" w14:textId="77777777" w:rsidR="006B04F6" w:rsidRPr="00AD1B3D" w:rsidRDefault="006B04F6" w:rsidP="006B04F6">
      <w:pPr>
        <w:tabs>
          <w:tab w:val="center" w:pos="4962"/>
        </w:tabs>
        <w:rPr>
          <w:rFonts w:ascii="Times New Roman" w:hAnsi="Times New Roman"/>
          <w:b/>
          <w:i/>
        </w:rPr>
      </w:pPr>
      <w:r w:rsidRPr="00AD1B3D">
        <w:rPr>
          <w:rFonts w:ascii="Times New Roman" w:hAnsi="Times New Roman"/>
          <w:b/>
          <w:i/>
        </w:rPr>
        <w:tab/>
        <w:t>*** Chúc các em làm bài tốt ***</w:t>
      </w:r>
    </w:p>
    <w:p w14:paraId="57EF3C70" w14:textId="77777777" w:rsidR="006B04F6" w:rsidRDefault="006B04F6" w:rsidP="006B04F6">
      <w:pPr>
        <w:rPr>
          <w:rFonts w:ascii="Times New Roman" w:hAnsi="Times New Roman"/>
        </w:rPr>
      </w:pPr>
    </w:p>
    <w:p w14:paraId="238670CE" w14:textId="77777777" w:rsidR="00D63BCD" w:rsidRDefault="00D63BCD" w:rsidP="006B04F6">
      <w:pPr>
        <w:rPr>
          <w:rFonts w:ascii="Times New Roman" w:hAnsi="Times New Roman"/>
        </w:rPr>
      </w:pPr>
    </w:p>
    <w:p w14:paraId="77A24887" w14:textId="77777777" w:rsidR="00D63BCD" w:rsidRDefault="00D63BCD" w:rsidP="006B04F6">
      <w:pPr>
        <w:rPr>
          <w:rFonts w:ascii="Times New Roman" w:hAnsi="Times New Roman"/>
        </w:rPr>
      </w:pPr>
    </w:p>
    <w:p w14:paraId="27C55E01" w14:textId="77777777" w:rsidR="00D63BCD" w:rsidRDefault="00D63BCD" w:rsidP="006B04F6">
      <w:pPr>
        <w:rPr>
          <w:rFonts w:ascii="Times New Roman" w:hAnsi="Times New Roman"/>
        </w:rPr>
      </w:pPr>
    </w:p>
    <w:p w14:paraId="59B402AF" w14:textId="77777777" w:rsidR="00D63BCD" w:rsidRDefault="00D63BCD" w:rsidP="006B04F6">
      <w:pPr>
        <w:rPr>
          <w:rFonts w:ascii="Times New Roman" w:hAnsi="Times New Roman"/>
        </w:rPr>
      </w:pPr>
    </w:p>
    <w:p w14:paraId="69D7E7DC" w14:textId="77777777" w:rsidR="00D63BCD" w:rsidRDefault="00D63BCD" w:rsidP="006B04F6">
      <w:pPr>
        <w:rPr>
          <w:rFonts w:ascii="Times New Roman" w:hAnsi="Times New Roman"/>
        </w:rPr>
      </w:pPr>
    </w:p>
    <w:p w14:paraId="1AE6DF88" w14:textId="77777777" w:rsidR="00D63BCD" w:rsidRDefault="00D63BCD" w:rsidP="006B04F6">
      <w:pPr>
        <w:rPr>
          <w:rFonts w:ascii="Times New Roman" w:hAnsi="Times New Roman"/>
        </w:rPr>
      </w:pPr>
    </w:p>
    <w:p w14:paraId="261A1A82" w14:textId="77777777" w:rsidR="00D63BCD" w:rsidRDefault="00D63BCD" w:rsidP="006B04F6">
      <w:pPr>
        <w:rPr>
          <w:rFonts w:ascii="Times New Roman" w:hAnsi="Times New Roman"/>
        </w:rPr>
      </w:pPr>
    </w:p>
    <w:p w14:paraId="5277A63F" w14:textId="77777777" w:rsidR="00D63BCD" w:rsidRDefault="00D63BCD" w:rsidP="006B04F6">
      <w:pPr>
        <w:rPr>
          <w:rFonts w:ascii="Times New Roman" w:hAnsi="Times New Roman"/>
        </w:rPr>
      </w:pPr>
    </w:p>
    <w:p w14:paraId="5331A17E" w14:textId="77777777" w:rsidR="00D63BCD" w:rsidRDefault="00D63BCD" w:rsidP="006B04F6">
      <w:pPr>
        <w:rPr>
          <w:rFonts w:ascii="Times New Roman" w:hAnsi="Times New Roman"/>
        </w:rPr>
      </w:pPr>
    </w:p>
    <w:p w14:paraId="407B2E1F" w14:textId="77777777" w:rsidR="00D63BCD" w:rsidRPr="00AD1B3D" w:rsidRDefault="00D63BCD" w:rsidP="00D63BCD">
      <w:pPr>
        <w:spacing w:line="276" w:lineRule="auto"/>
        <w:jc w:val="center"/>
        <w:rPr>
          <w:rFonts w:ascii="Times New Roman" w:hAnsi="Times New Roman"/>
          <w:b/>
          <w:sz w:val="32"/>
        </w:rPr>
      </w:pPr>
      <w:r w:rsidRPr="00AD1B3D">
        <w:rPr>
          <w:rFonts w:ascii="Times New Roman" w:hAnsi="Times New Roman"/>
          <w:b/>
        </w:rPr>
        <w:t>Đ</w:t>
      </w:r>
      <w:r w:rsidRPr="00AD1B3D">
        <w:rPr>
          <w:rFonts w:ascii="Times New Roman" w:hAnsi="Times New Roman"/>
          <w:b/>
          <w:sz w:val="32"/>
        </w:rPr>
        <w:t>ÁP ÁN VÀ BIỂU ĐIỂM</w:t>
      </w:r>
    </w:p>
    <w:p w14:paraId="50A52EF5" w14:textId="321F65BB" w:rsidR="00D63BCD" w:rsidRPr="00AD1B3D" w:rsidRDefault="00582986" w:rsidP="005829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Ề SỐ 5</w:t>
      </w:r>
    </w:p>
    <w:p w14:paraId="6C0742B8" w14:textId="77777777" w:rsidR="00D63BCD" w:rsidRPr="00AD1B3D" w:rsidRDefault="00D63BCD" w:rsidP="00D63BCD">
      <w:pPr>
        <w:rPr>
          <w:rFonts w:ascii="Times New Roman" w:hAnsi="Times New Roman"/>
          <w:b/>
          <w:u w:val="single"/>
        </w:rPr>
      </w:pPr>
    </w:p>
    <w:p w14:paraId="6D978540" w14:textId="77777777" w:rsidR="00D63BCD" w:rsidRDefault="00D63BCD" w:rsidP="00D63BCD">
      <w:pPr>
        <w:tabs>
          <w:tab w:val="right" w:leader="dot" w:pos="9639"/>
        </w:tabs>
        <w:spacing w:line="276" w:lineRule="auto"/>
        <w:rPr>
          <w:rFonts w:ascii="Times New Roman" w:hAnsi="Times New Roman"/>
          <w:i/>
          <w:lang w:val="en-GB"/>
        </w:rPr>
      </w:pPr>
      <w:r w:rsidRPr="00AD1B3D">
        <w:rPr>
          <w:rFonts w:ascii="Times New Roman" w:hAnsi="Times New Roman"/>
          <w:b/>
        </w:rPr>
        <w:t>I</w:t>
      </w:r>
      <w:r w:rsidRPr="00AD1B3D">
        <w:rPr>
          <w:rFonts w:ascii="Times New Roman" w:hAnsi="Times New Roman"/>
          <w:b/>
          <w:lang w:val="vi-VN"/>
        </w:rPr>
        <w:t xml:space="preserve">. </w:t>
      </w:r>
      <w:r w:rsidRPr="00AD1B3D">
        <w:rPr>
          <w:rFonts w:ascii="Times New Roman" w:hAnsi="Times New Roman"/>
          <w:b/>
        </w:rPr>
        <w:t>Trắc nghiệm</w:t>
      </w:r>
      <w:r w:rsidRPr="00AD1B3D">
        <w:rPr>
          <w:rFonts w:ascii="Times New Roman" w:hAnsi="Times New Roman"/>
          <w:b/>
          <w:lang w:val="vi-VN"/>
        </w:rPr>
        <w:t xml:space="preserve"> (</w:t>
      </w:r>
      <w:r>
        <w:rPr>
          <w:rFonts w:ascii="Times New Roman" w:hAnsi="Times New Roman"/>
          <w:b/>
        </w:rPr>
        <w:t>5</w:t>
      </w:r>
      <w:r w:rsidRPr="00AD1B3D">
        <w:rPr>
          <w:rFonts w:ascii="Times New Roman" w:hAnsi="Times New Roman"/>
          <w:b/>
          <w:lang w:val="vi-VN"/>
        </w:rPr>
        <w:t>đ):</w:t>
      </w:r>
      <w:r w:rsidRPr="00AD1B3D">
        <w:rPr>
          <w:rFonts w:ascii="Times New Roman" w:hAnsi="Times New Roman"/>
          <w:b/>
        </w:rPr>
        <w:t xml:space="preserve"> </w:t>
      </w:r>
      <w:r w:rsidRPr="00AD1B3D">
        <w:rPr>
          <w:rFonts w:ascii="Times New Roman" w:hAnsi="Times New Roman"/>
        </w:rPr>
        <w:t xml:space="preserve"> </w:t>
      </w:r>
      <w:r w:rsidRPr="00AD1B3D">
        <w:rPr>
          <w:rFonts w:ascii="Times New Roman" w:hAnsi="Times New Roman"/>
          <w:i/>
          <w:lang w:val="en-GB"/>
        </w:rPr>
        <w:t>Mỗi câu đúng được 0</w:t>
      </w:r>
      <w:proofErr w:type="gramStart"/>
      <w:r w:rsidRPr="00AD1B3D">
        <w:rPr>
          <w:rFonts w:ascii="Times New Roman" w:hAnsi="Times New Roman"/>
          <w:i/>
          <w:lang w:val="en-GB"/>
        </w:rPr>
        <w:t>,25</w:t>
      </w:r>
      <w:proofErr w:type="gramEnd"/>
      <w:r w:rsidRPr="00AD1B3D">
        <w:rPr>
          <w:rFonts w:ascii="Times New Roman" w:hAnsi="Times New Roman"/>
          <w:i/>
          <w:lang w:val="en-GB"/>
        </w:rPr>
        <w:t xml:space="preserve">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2"/>
        <w:gridCol w:w="972"/>
        <w:gridCol w:w="972"/>
        <w:gridCol w:w="972"/>
      </w:tblGrid>
      <w:tr w:rsidR="00D63BCD" w14:paraId="086D7693" w14:textId="77777777" w:rsidTr="00D63BCD">
        <w:tc>
          <w:tcPr>
            <w:tcW w:w="971" w:type="dxa"/>
          </w:tcPr>
          <w:p w14:paraId="68DFE48E" w14:textId="313AFF77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1- </w:t>
            </w:r>
            <w:r w:rsidR="00001683">
              <w:rPr>
                <w:rFonts w:ascii="Times New Roman" w:hAnsi="Times New Roman"/>
                <w:lang w:val="en-GB"/>
              </w:rPr>
              <w:t>D</w:t>
            </w:r>
          </w:p>
        </w:tc>
        <w:tc>
          <w:tcPr>
            <w:tcW w:w="971" w:type="dxa"/>
          </w:tcPr>
          <w:p w14:paraId="7050029C" w14:textId="3F67446F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-</w:t>
            </w:r>
            <w:r w:rsidR="00001683">
              <w:rPr>
                <w:rFonts w:ascii="Times New Roman" w:hAnsi="Times New Roman"/>
                <w:lang w:val="en-GB"/>
              </w:rPr>
              <w:t xml:space="preserve"> C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48811182" w14:textId="77B925BF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-</w:t>
            </w:r>
            <w:r w:rsidR="00001683">
              <w:rPr>
                <w:rFonts w:ascii="Times New Roman" w:hAnsi="Times New Roman"/>
                <w:lang w:val="en-GB"/>
              </w:rPr>
              <w:t xml:space="preserve"> D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1A898537" w14:textId="14E9FEE9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-</w:t>
            </w:r>
            <w:r w:rsidR="00001683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1" w:type="dxa"/>
          </w:tcPr>
          <w:p w14:paraId="28C8526B" w14:textId="6FE4E11F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-</w:t>
            </w:r>
            <w:r w:rsidR="00001683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1" w:type="dxa"/>
          </w:tcPr>
          <w:p w14:paraId="280E98A2" w14:textId="3A9D501B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6-</w:t>
            </w:r>
            <w:r w:rsidR="00001683">
              <w:rPr>
                <w:rFonts w:ascii="Times New Roman" w:hAnsi="Times New Roman"/>
                <w:lang w:val="en-GB"/>
              </w:rPr>
              <w:t xml:space="preserve"> B</w:t>
            </w:r>
          </w:p>
        </w:tc>
        <w:tc>
          <w:tcPr>
            <w:tcW w:w="972" w:type="dxa"/>
          </w:tcPr>
          <w:p w14:paraId="53023673" w14:textId="69912CDE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7-</w:t>
            </w:r>
            <w:r w:rsidR="00001683">
              <w:rPr>
                <w:rFonts w:ascii="Times New Roman" w:hAnsi="Times New Roman"/>
                <w:lang w:val="en-GB"/>
              </w:rPr>
              <w:t xml:space="preserve"> B</w:t>
            </w:r>
          </w:p>
        </w:tc>
        <w:tc>
          <w:tcPr>
            <w:tcW w:w="972" w:type="dxa"/>
          </w:tcPr>
          <w:p w14:paraId="16EFAB14" w14:textId="0F637919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8-</w:t>
            </w:r>
            <w:r w:rsidR="00001683">
              <w:rPr>
                <w:rFonts w:ascii="Times New Roman" w:hAnsi="Times New Roman"/>
                <w:lang w:val="en-GB"/>
              </w:rPr>
              <w:t>D</w:t>
            </w:r>
          </w:p>
        </w:tc>
        <w:tc>
          <w:tcPr>
            <w:tcW w:w="972" w:type="dxa"/>
          </w:tcPr>
          <w:p w14:paraId="0382D4D1" w14:textId="0173402E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9-</w:t>
            </w:r>
            <w:r w:rsidR="00001683">
              <w:rPr>
                <w:rFonts w:ascii="Times New Roman" w:hAnsi="Times New Roman"/>
                <w:lang w:val="en-GB"/>
              </w:rPr>
              <w:t xml:space="preserve">B </w:t>
            </w:r>
          </w:p>
        </w:tc>
        <w:tc>
          <w:tcPr>
            <w:tcW w:w="972" w:type="dxa"/>
          </w:tcPr>
          <w:p w14:paraId="4D2B1264" w14:textId="3D71DE08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-</w:t>
            </w:r>
            <w:r w:rsidR="00001683">
              <w:rPr>
                <w:rFonts w:ascii="Times New Roman" w:hAnsi="Times New Roman"/>
                <w:lang w:val="en-GB"/>
              </w:rPr>
              <w:t>A</w:t>
            </w:r>
          </w:p>
        </w:tc>
      </w:tr>
      <w:tr w:rsidR="00D63BCD" w14:paraId="7618F46D" w14:textId="77777777" w:rsidTr="00D63BCD">
        <w:tc>
          <w:tcPr>
            <w:tcW w:w="971" w:type="dxa"/>
          </w:tcPr>
          <w:p w14:paraId="6A6A9C9F" w14:textId="545FB106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-</w:t>
            </w:r>
            <w:r w:rsidR="00001683">
              <w:rPr>
                <w:rFonts w:ascii="Times New Roman" w:hAnsi="Times New Roman"/>
                <w:lang w:val="en-GB"/>
              </w:rPr>
              <w:t xml:space="preserve"> C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17077AF2" w14:textId="7617097E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</w:t>
            </w:r>
            <w:r w:rsidR="00001683">
              <w:rPr>
                <w:rFonts w:ascii="Times New Roman" w:hAnsi="Times New Roman"/>
                <w:lang w:val="en-GB"/>
              </w:rPr>
              <w:t xml:space="preserve"> D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15046112" w14:textId="6CD43090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-</w:t>
            </w:r>
            <w:r w:rsidR="00001683">
              <w:rPr>
                <w:rFonts w:ascii="Times New Roman" w:hAnsi="Times New Roman"/>
                <w:lang w:val="en-GB"/>
              </w:rPr>
              <w:t>D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640CAA22" w14:textId="23580604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-</w:t>
            </w:r>
            <w:r w:rsidR="00001683">
              <w:rPr>
                <w:rFonts w:ascii="Times New Roman" w:hAnsi="Times New Roman"/>
                <w:lang w:val="en-GB"/>
              </w:rPr>
              <w:t xml:space="preserve"> A</w:t>
            </w:r>
          </w:p>
        </w:tc>
        <w:tc>
          <w:tcPr>
            <w:tcW w:w="971" w:type="dxa"/>
          </w:tcPr>
          <w:p w14:paraId="54E7B5D7" w14:textId="02EB8B1E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-</w:t>
            </w:r>
            <w:r w:rsidR="00001683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1" w:type="dxa"/>
          </w:tcPr>
          <w:p w14:paraId="5837CAA0" w14:textId="2144B233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-</w:t>
            </w:r>
            <w:r w:rsidR="00001683">
              <w:rPr>
                <w:rFonts w:ascii="Times New Roman" w:hAnsi="Times New Roman"/>
                <w:lang w:val="en-GB"/>
              </w:rPr>
              <w:t xml:space="preserve"> B</w:t>
            </w:r>
          </w:p>
        </w:tc>
        <w:tc>
          <w:tcPr>
            <w:tcW w:w="972" w:type="dxa"/>
          </w:tcPr>
          <w:p w14:paraId="6F654DF0" w14:textId="63752020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7-</w:t>
            </w:r>
            <w:r w:rsidR="00001683">
              <w:rPr>
                <w:rFonts w:ascii="Times New Roman" w:hAnsi="Times New Roman"/>
                <w:lang w:val="en-GB"/>
              </w:rPr>
              <w:t xml:space="preserve"> B</w:t>
            </w:r>
          </w:p>
        </w:tc>
        <w:tc>
          <w:tcPr>
            <w:tcW w:w="972" w:type="dxa"/>
          </w:tcPr>
          <w:p w14:paraId="1C6BED05" w14:textId="1F5E550D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8-</w:t>
            </w:r>
            <w:r w:rsidR="00001683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7370A3D1" w14:textId="00F19D02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</w:t>
            </w:r>
            <w:r w:rsidR="00001683">
              <w:rPr>
                <w:rFonts w:ascii="Times New Roman" w:hAnsi="Times New Roman"/>
                <w:lang w:val="en-GB"/>
              </w:rPr>
              <w:t xml:space="preserve"> A</w:t>
            </w:r>
          </w:p>
        </w:tc>
        <w:tc>
          <w:tcPr>
            <w:tcW w:w="972" w:type="dxa"/>
          </w:tcPr>
          <w:p w14:paraId="4349824F" w14:textId="5020FB91" w:rsidR="00D63BCD" w:rsidRDefault="00D63BCD" w:rsidP="00D63BCD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-</w:t>
            </w:r>
            <w:r w:rsidR="00001683">
              <w:rPr>
                <w:rFonts w:ascii="Times New Roman" w:hAnsi="Times New Roman"/>
                <w:lang w:val="en-GB"/>
              </w:rPr>
              <w:t xml:space="preserve"> A</w:t>
            </w:r>
          </w:p>
        </w:tc>
      </w:tr>
    </w:tbl>
    <w:p w14:paraId="3665F0BC" w14:textId="77777777" w:rsidR="00D63BCD" w:rsidRPr="00EF6CC2" w:rsidRDefault="00D63BCD" w:rsidP="00D63BCD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</w:p>
    <w:p w14:paraId="7FD12ECA" w14:textId="77777777" w:rsidR="00D63BCD" w:rsidRPr="00AD1B3D" w:rsidRDefault="00D63BCD" w:rsidP="00D63BCD">
      <w:pPr>
        <w:rPr>
          <w:rFonts w:ascii="Times New Roman" w:hAnsi="Times New Roman"/>
          <w:b/>
        </w:rPr>
      </w:pPr>
      <w:r w:rsidRPr="00AD1B3D">
        <w:rPr>
          <w:rFonts w:ascii="Times New Roman" w:hAnsi="Times New Roman"/>
          <w:b/>
        </w:rPr>
        <w:t>II</w:t>
      </w:r>
      <w:r w:rsidRPr="00AD1B3D">
        <w:rPr>
          <w:rFonts w:ascii="Times New Roman" w:hAnsi="Times New Roman"/>
          <w:b/>
          <w:lang w:val="vi-VN"/>
        </w:rPr>
        <w:t xml:space="preserve">. </w:t>
      </w:r>
      <w:r>
        <w:rPr>
          <w:rFonts w:ascii="Times New Roman" w:hAnsi="Times New Roman"/>
          <w:b/>
        </w:rPr>
        <w:t>Tự luận (5</w:t>
      </w:r>
      <w:r w:rsidRPr="00AD1B3D">
        <w:rPr>
          <w:rFonts w:ascii="Times New Roman" w:hAnsi="Times New Roman"/>
          <w:b/>
        </w:rPr>
        <w:t>đ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59"/>
        <w:gridCol w:w="6946"/>
        <w:gridCol w:w="1134"/>
      </w:tblGrid>
      <w:tr w:rsidR="00D63BCD" w:rsidRPr="00AD1B3D" w14:paraId="3B37241D" w14:textId="77777777" w:rsidTr="00D63BCD">
        <w:tc>
          <w:tcPr>
            <w:tcW w:w="959" w:type="dxa"/>
            <w:vAlign w:val="center"/>
          </w:tcPr>
          <w:p w14:paraId="16FCFB10" w14:textId="77777777" w:rsidR="00D63BCD" w:rsidRPr="00AD1B3D" w:rsidRDefault="00D63BCD" w:rsidP="00D63BC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6946" w:type="dxa"/>
            <w:vAlign w:val="center"/>
          </w:tcPr>
          <w:p w14:paraId="02385C13" w14:textId="77777777" w:rsidR="00D63BCD" w:rsidRPr="00AD1B3D" w:rsidRDefault="00D63BCD" w:rsidP="00D63BC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áp án</w:t>
            </w:r>
          </w:p>
        </w:tc>
        <w:tc>
          <w:tcPr>
            <w:tcW w:w="1134" w:type="dxa"/>
            <w:vAlign w:val="center"/>
          </w:tcPr>
          <w:p w14:paraId="4730EE6A" w14:textId="77777777" w:rsidR="00D63BCD" w:rsidRPr="00AD1B3D" w:rsidRDefault="00D63BCD" w:rsidP="00D63BC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iểm</w:t>
            </w:r>
          </w:p>
        </w:tc>
      </w:tr>
      <w:tr w:rsidR="00001683" w:rsidRPr="00AD1B3D" w14:paraId="066A8E80" w14:textId="77777777" w:rsidTr="00D63BCD">
        <w:tc>
          <w:tcPr>
            <w:tcW w:w="959" w:type="dxa"/>
            <w:vAlign w:val="center"/>
          </w:tcPr>
          <w:p w14:paraId="4D714194" w14:textId="77777777" w:rsidR="00001683" w:rsidRPr="00AD1B3D" w:rsidRDefault="00001683" w:rsidP="00D63BC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46" w:type="dxa"/>
          </w:tcPr>
          <w:p w14:paraId="3DFBFD72" w14:textId="77777777" w:rsidR="00001683" w:rsidRDefault="00001683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phục khi đi lao động là:</w:t>
            </w:r>
          </w:p>
          <w:p w14:paraId="0736CDB1" w14:textId="77777777" w:rsidR="00001683" w:rsidRDefault="00001683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ất liệu vải: vải sợi bông</w:t>
            </w:r>
          </w:p>
          <w:p w14:paraId="5C7DB985" w14:textId="77777777" w:rsidR="00001683" w:rsidRDefault="00001683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àu sắc: màu sẫm</w:t>
            </w:r>
          </w:p>
          <w:p w14:paraId="5E430253" w14:textId="77777777" w:rsidR="00001683" w:rsidRDefault="00001683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: Đơn giản, rộng</w:t>
            </w:r>
          </w:p>
          <w:p w14:paraId="0CEDAAD4" w14:textId="4BBD1047" w:rsidR="00001683" w:rsidRPr="00AD1B3D" w:rsidRDefault="00001683" w:rsidP="00D63B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iày, dep: dép thấp, giày bata</w:t>
            </w:r>
          </w:p>
        </w:tc>
        <w:tc>
          <w:tcPr>
            <w:tcW w:w="1134" w:type="dxa"/>
          </w:tcPr>
          <w:p w14:paraId="2F2663BD" w14:textId="77777777" w:rsidR="00001683" w:rsidRDefault="00001683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6ECD0B5F" w14:textId="77777777" w:rsidR="00001683" w:rsidRDefault="00001683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4B3A20D0" w14:textId="77777777" w:rsidR="00001683" w:rsidRDefault="00001683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1009BB95" w14:textId="77777777" w:rsidR="00001683" w:rsidRDefault="00001683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14BF3540" w14:textId="606E0BCF" w:rsidR="00001683" w:rsidRPr="00AD1B3D" w:rsidRDefault="00001683" w:rsidP="00D63B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.25</w:t>
            </w:r>
          </w:p>
        </w:tc>
      </w:tr>
      <w:tr w:rsidR="00001683" w:rsidRPr="00AD1B3D" w14:paraId="75075833" w14:textId="77777777" w:rsidTr="00D63BCD">
        <w:tc>
          <w:tcPr>
            <w:tcW w:w="959" w:type="dxa"/>
            <w:vAlign w:val="center"/>
          </w:tcPr>
          <w:p w14:paraId="40E98B75" w14:textId="77777777" w:rsidR="00001683" w:rsidRPr="00AD1B3D" w:rsidRDefault="00001683" w:rsidP="00D63BC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46" w:type="dxa"/>
          </w:tcPr>
          <w:p w14:paraId="78C7E561" w14:textId="77777777" w:rsidR="00001683" w:rsidRDefault="00001683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 Lan có thân hình béo và lùn, cần sử dụng các trang phục như sau:</w:t>
            </w:r>
          </w:p>
          <w:p w14:paraId="27B7AAA2" w14:textId="77777777" w:rsidR="00001683" w:rsidRDefault="00001683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Màu sắc: màu tối </w:t>
            </w:r>
            <w:proofErr w:type="gramStart"/>
            <w:r>
              <w:rPr>
                <w:rFonts w:ascii="Times New Roman" w:hAnsi="Times New Roman"/>
              </w:rPr>
              <w:t>( nâu</w:t>
            </w:r>
            <w:proofErr w:type="gramEnd"/>
            <w:r>
              <w:rPr>
                <w:rFonts w:ascii="Times New Roman" w:hAnsi="Times New Roman"/>
              </w:rPr>
              <w:t xml:space="preserve"> sẫm, hạt dẻ, đen, xanh,…)</w:t>
            </w:r>
          </w:p>
          <w:p w14:paraId="4C19CE03" w14:textId="77777777" w:rsidR="00001683" w:rsidRDefault="00001683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ặt vải trơn, phẳng</w:t>
            </w:r>
          </w:p>
          <w:p w14:paraId="150115AB" w14:textId="77777777" w:rsidR="00001683" w:rsidRDefault="00001683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ẻ sọc dọc, hoa văn có dạng sọc dọc.</w:t>
            </w:r>
          </w:p>
          <w:p w14:paraId="65A90D05" w14:textId="77777777" w:rsidR="00001683" w:rsidRDefault="00001683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 dọc theo thân áo</w:t>
            </w:r>
          </w:p>
          <w:p w14:paraId="5A97E1DE" w14:textId="21657919" w:rsidR="00001683" w:rsidRPr="00AD1B3D" w:rsidRDefault="00001683" w:rsidP="00D63B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 vừa sát cơ thể</w:t>
            </w:r>
          </w:p>
        </w:tc>
        <w:tc>
          <w:tcPr>
            <w:tcW w:w="1134" w:type="dxa"/>
          </w:tcPr>
          <w:p w14:paraId="4CE3665C" w14:textId="77777777" w:rsidR="00001683" w:rsidRDefault="00001683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4ADAACB1" w14:textId="77777777" w:rsidR="00001683" w:rsidRDefault="00001683" w:rsidP="00BF09BD">
            <w:pPr>
              <w:jc w:val="center"/>
              <w:rPr>
                <w:rFonts w:ascii="Times New Roman" w:hAnsi="Times New Roman"/>
              </w:rPr>
            </w:pPr>
          </w:p>
          <w:p w14:paraId="421FD0E7" w14:textId="77777777" w:rsidR="00001683" w:rsidRDefault="00001683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599DF626" w14:textId="77777777" w:rsidR="00001683" w:rsidRDefault="00001683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1BF8ED8B" w14:textId="77777777" w:rsidR="00001683" w:rsidRDefault="00001683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37BDA9E4" w14:textId="77777777" w:rsidR="00001683" w:rsidRDefault="00001683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0FC0DDBD" w14:textId="022B52BE" w:rsidR="00001683" w:rsidRPr="00AD1B3D" w:rsidRDefault="00001683" w:rsidP="00D63B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001683" w:rsidRPr="00AD1B3D" w14:paraId="6A4F34CF" w14:textId="77777777" w:rsidTr="00D63BCD">
        <w:tc>
          <w:tcPr>
            <w:tcW w:w="959" w:type="dxa"/>
            <w:vAlign w:val="center"/>
          </w:tcPr>
          <w:p w14:paraId="35CF93BD" w14:textId="77777777" w:rsidR="00001683" w:rsidRPr="00AD1B3D" w:rsidRDefault="00001683" w:rsidP="00D63BC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46" w:type="dxa"/>
          </w:tcPr>
          <w:p w14:paraId="5311FE5E" w14:textId="77777777" w:rsidR="00001683" w:rsidRDefault="00001683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êu nhận xét vóc dáng cơ thể</w:t>
            </w:r>
          </w:p>
          <w:p w14:paraId="74583098" w14:textId="77777777" w:rsidR="00001683" w:rsidRDefault="00001683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ọn quần áo phù hợp với cơ thể</w:t>
            </w:r>
          </w:p>
          <w:p w14:paraId="77639332" w14:textId="764D1CE5" w:rsidR="00001683" w:rsidRPr="00AD1B3D" w:rsidRDefault="00001683" w:rsidP="00D63B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ách phối quần áo và phụ kiện hợp lý</w:t>
            </w:r>
          </w:p>
        </w:tc>
        <w:tc>
          <w:tcPr>
            <w:tcW w:w="1134" w:type="dxa"/>
            <w:vAlign w:val="center"/>
          </w:tcPr>
          <w:p w14:paraId="075A69C4" w14:textId="77777777" w:rsidR="00001683" w:rsidRDefault="00001683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32983F53" w14:textId="77777777" w:rsidR="00001683" w:rsidRDefault="00001683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4212E7B0" w14:textId="15C212B2" w:rsidR="00001683" w:rsidRPr="00AD1B3D" w:rsidRDefault="00001683" w:rsidP="00D63BC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14:paraId="7BA9DC49" w14:textId="77777777" w:rsidR="00D63BCD" w:rsidRPr="00AD1B3D" w:rsidRDefault="00D63BCD" w:rsidP="00D63BCD">
      <w:pPr>
        <w:rPr>
          <w:rFonts w:ascii="Times New Roman" w:hAnsi="Times New Roman"/>
          <w:b/>
        </w:rPr>
      </w:pPr>
    </w:p>
    <w:p w14:paraId="3E74DCB9" w14:textId="77777777" w:rsidR="00D63BCD" w:rsidRPr="00AD1B3D" w:rsidRDefault="00D63BCD" w:rsidP="00D63BCD">
      <w:pPr>
        <w:rPr>
          <w:rFonts w:ascii="Times New Roman" w:hAnsi="Times New Roman"/>
        </w:rPr>
      </w:pPr>
    </w:p>
    <w:tbl>
      <w:tblPr>
        <w:tblW w:w="0" w:type="auto"/>
        <w:tblInd w:w="554" w:type="dxa"/>
        <w:tblLook w:val="01E0" w:firstRow="1" w:lastRow="1" w:firstColumn="1" w:lastColumn="1" w:noHBand="0" w:noVBand="0"/>
      </w:tblPr>
      <w:tblGrid>
        <w:gridCol w:w="2637"/>
        <w:gridCol w:w="2871"/>
        <w:gridCol w:w="3260"/>
      </w:tblGrid>
      <w:tr w:rsidR="004B5731" w:rsidRPr="00AD1B3D" w14:paraId="5788FD00" w14:textId="77777777" w:rsidTr="00BF09BD">
        <w:tc>
          <w:tcPr>
            <w:tcW w:w="2637" w:type="dxa"/>
            <w:shd w:val="clear" w:color="auto" w:fill="auto"/>
            <w:vAlign w:val="center"/>
          </w:tcPr>
          <w:p w14:paraId="0A1EB2D6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BGH duyệt</w:t>
            </w:r>
          </w:p>
          <w:p w14:paraId="56BF840C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C39A511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1A7E3573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76D5400F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6E0783FF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315FB3EA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ương Phương Hảo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3F85EF99" w14:textId="77777777" w:rsidR="004B5731" w:rsidRDefault="004B5731" w:rsidP="00BF09BD">
            <w:pPr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ổ, nhóm CM duyệt</w:t>
            </w:r>
          </w:p>
          <w:p w14:paraId="1045A763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B333C88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7A616C1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19C3D2CA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87A5FB6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9B671CD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Mai Hươ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38B783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Người ra đề</w:t>
            </w:r>
          </w:p>
          <w:p w14:paraId="65E507F6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1E6F4D5F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2EF809A8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7C974B31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32C9CD9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718A0905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ẩm Thạch Thảo</w:t>
            </w:r>
          </w:p>
        </w:tc>
      </w:tr>
    </w:tbl>
    <w:p w14:paraId="320D3A1D" w14:textId="77777777" w:rsidR="00D63BCD" w:rsidRDefault="00D63BCD" w:rsidP="006B04F6">
      <w:pPr>
        <w:rPr>
          <w:rFonts w:ascii="Times New Roman" w:hAnsi="Times New Roman"/>
        </w:rPr>
      </w:pPr>
    </w:p>
    <w:p w14:paraId="3D5ED054" w14:textId="77777777" w:rsidR="004B5731" w:rsidRDefault="004B5731" w:rsidP="006B04F6">
      <w:pPr>
        <w:rPr>
          <w:rFonts w:ascii="Times New Roman" w:hAnsi="Times New Roman"/>
        </w:rPr>
      </w:pPr>
    </w:p>
    <w:p w14:paraId="05D9EB06" w14:textId="77777777" w:rsidR="00D63BCD" w:rsidRDefault="00D63BCD" w:rsidP="006B04F6">
      <w:pPr>
        <w:rPr>
          <w:rFonts w:ascii="Times New Roman" w:hAnsi="Times New Roman"/>
        </w:rPr>
      </w:pPr>
    </w:p>
    <w:p w14:paraId="1419EB9F" w14:textId="77777777" w:rsidR="00D63BCD" w:rsidRDefault="00D63BCD" w:rsidP="006B04F6">
      <w:pPr>
        <w:rPr>
          <w:rFonts w:ascii="Times New Roman" w:hAnsi="Times New Roman"/>
        </w:rPr>
      </w:pPr>
    </w:p>
    <w:p w14:paraId="4170ED35" w14:textId="77777777" w:rsidR="00D63BCD" w:rsidRDefault="00D63BCD" w:rsidP="006B04F6">
      <w:pPr>
        <w:rPr>
          <w:rFonts w:ascii="Times New Roman" w:hAnsi="Times New Roman"/>
        </w:rPr>
      </w:pPr>
    </w:p>
    <w:p w14:paraId="2448D7CF" w14:textId="77777777" w:rsidR="00D63BCD" w:rsidRDefault="00D63BCD" w:rsidP="006B04F6">
      <w:pPr>
        <w:rPr>
          <w:rFonts w:ascii="Times New Roman" w:hAnsi="Times New Roman"/>
        </w:rPr>
      </w:pPr>
    </w:p>
    <w:p w14:paraId="198BD39A" w14:textId="77777777" w:rsidR="00D63BCD" w:rsidRDefault="00D63BCD" w:rsidP="006B04F6">
      <w:pPr>
        <w:rPr>
          <w:rFonts w:ascii="Times New Roman" w:hAnsi="Times New Roman"/>
        </w:rPr>
      </w:pPr>
    </w:p>
    <w:p w14:paraId="244185A7" w14:textId="77777777" w:rsidR="00D63BCD" w:rsidRDefault="00D63BCD" w:rsidP="006B04F6">
      <w:pPr>
        <w:rPr>
          <w:rFonts w:ascii="Times New Roman" w:hAnsi="Times New Roman"/>
        </w:rPr>
      </w:pPr>
    </w:p>
    <w:p w14:paraId="00B10ED2" w14:textId="77777777" w:rsidR="00D63BCD" w:rsidRDefault="00D63BCD" w:rsidP="006B04F6">
      <w:pPr>
        <w:rPr>
          <w:rFonts w:ascii="Times New Roman" w:hAnsi="Times New Roman"/>
        </w:rPr>
      </w:pPr>
    </w:p>
    <w:p w14:paraId="18903A37" w14:textId="77777777" w:rsidR="00D63BCD" w:rsidRDefault="00D63BCD" w:rsidP="006B04F6">
      <w:pPr>
        <w:rPr>
          <w:rFonts w:ascii="Times New Roman" w:hAnsi="Times New Roman"/>
        </w:rPr>
      </w:pPr>
    </w:p>
    <w:p w14:paraId="16B4FB02" w14:textId="77777777" w:rsidR="00D63BCD" w:rsidRDefault="00D63BCD" w:rsidP="006B04F6">
      <w:pPr>
        <w:rPr>
          <w:rFonts w:ascii="Times New Roman" w:hAnsi="Times New Roman"/>
        </w:rPr>
      </w:pPr>
    </w:p>
    <w:p w14:paraId="24036AA8" w14:textId="77777777" w:rsidR="00582986" w:rsidRDefault="00582986" w:rsidP="00D63BCD">
      <w:pPr>
        <w:tabs>
          <w:tab w:val="left" w:pos="5760"/>
        </w:tabs>
        <w:rPr>
          <w:rFonts w:ascii="Times New Roman" w:hAnsi="Times New Roman"/>
          <w:color w:val="000000" w:themeColor="text1"/>
        </w:rPr>
      </w:pPr>
    </w:p>
    <w:tbl>
      <w:tblPr>
        <w:tblStyle w:val="TableGrid"/>
        <w:tblpPr w:leftFromText="180" w:rightFromText="180" w:vertAnchor="page" w:horzAnchor="margin" w:tblpY="1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29"/>
      </w:tblGrid>
      <w:tr w:rsidR="00933CED" w:rsidRPr="00AD1B3D" w14:paraId="7755C387" w14:textId="77777777" w:rsidTr="00933CED">
        <w:tc>
          <w:tcPr>
            <w:tcW w:w="4769" w:type="dxa"/>
          </w:tcPr>
          <w:p w14:paraId="2B3BE2FF" w14:textId="77777777" w:rsidR="00933CED" w:rsidRPr="00AD1B3D" w:rsidRDefault="00933CED" w:rsidP="00933CED">
            <w:pPr>
              <w:jc w:val="center"/>
              <w:rPr>
                <w:rFonts w:ascii="Times New Roman" w:hAnsi="Times New Roman"/>
              </w:rPr>
            </w:pPr>
            <w:r w:rsidRPr="00AD1B3D">
              <w:rPr>
                <w:rFonts w:ascii="Times New Roman" w:hAnsi="Times New Roman"/>
              </w:rPr>
              <w:t>UBND QUẬN LONG BIÊN</w:t>
            </w:r>
          </w:p>
          <w:p w14:paraId="33801B7E" w14:textId="77777777" w:rsidR="00933CED" w:rsidRPr="00AD1B3D" w:rsidRDefault="00933CED" w:rsidP="00933CE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RƯỜNG THCS SÀI ĐỒNG</w:t>
            </w:r>
          </w:p>
          <w:p w14:paraId="54AB75DB" w14:textId="303B0CED" w:rsidR="00933CED" w:rsidRPr="00AD1B3D" w:rsidRDefault="00933CED" w:rsidP="00933CE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729" w:type="dxa"/>
          </w:tcPr>
          <w:p w14:paraId="50D53E88" w14:textId="77777777" w:rsidR="00933CED" w:rsidRPr="00AD1B3D" w:rsidRDefault="00933CED" w:rsidP="00933CE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Ề KIỂM TRA</w:t>
            </w:r>
            <w:r>
              <w:rPr>
                <w:rFonts w:ascii="Times New Roman" w:hAnsi="Times New Roman"/>
                <w:b/>
              </w:rPr>
              <w:t xml:space="preserve"> GIỮA KỲ</w:t>
            </w:r>
          </w:p>
          <w:p w14:paraId="1FCCB76F" w14:textId="77777777" w:rsidR="00933CED" w:rsidRPr="00AD1B3D" w:rsidRDefault="00933CED" w:rsidP="00933CE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MÔN CÔNG NGHỆ LỚP 6</w:t>
            </w:r>
          </w:p>
          <w:p w14:paraId="0BA5D081" w14:textId="77777777" w:rsidR="00933CED" w:rsidRDefault="00933CED" w:rsidP="00933CED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ăm học: 2020 – 2021</w:t>
            </w:r>
          </w:p>
          <w:p w14:paraId="733C9AA9" w14:textId="77777777" w:rsidR="00933CED" w:rsidRPr="00933CED" w:rsidRDefault="00933CED" w:rsidP="00933C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ết theo PPCT: Tiết 16</w:t>
            </w:r>
          </w:p>
          <w:p w14:paraId="77062F44" w14:textId="77777777" w:rsidR="00933CED" w:rsidRPr="00AD1B3D" w:rsidRDefault="00933CED" w:rsidP="00933CE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hời gian : 45 phút</w:t>
            </w:r>
          </w:p>
          <w:p w14:paraId="435036DE" w14:textId="77777777" w:rsidR="00933CED" w:rsidRPr="00AD1B3D" w:rsidRDefault="00933CED" w:rsidP="00933CED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</w:tr>
    </w:tbl>
    <w:p w14:paraId="1ACCD4FD" w14:textId="77777777" w:rsidR="00D63BCD" w:rsidRPr="00AD1B3D" w:rsidRDefault="00D63BCD" w:rsidP="00D63BCD">
      <w:pPr>
        <w:tabs>
          <w:tab w:val="left" w:pos="5760"/>
        </w:tabs>
        <w:rPr>
          <w:rFonts w:ascii="Times New Roman" w:hAnsi="Times New Roman"/>
          <w:color w:val="000000" w:themeColor="text1"/>
        </w:rPr>
      </w:pPr>
      <w:r w:rsidRPr="00AD1B3D">
        <w:rPr>
          <w:rFonts w:ascii="Times New Roman" w:hAnsi="Times New Roman"/>
          <w:color w:val="000000" w:themeColor="text1"/>
        </w:rPr>
        <w:t>Họ</w:t>
      </w:r>
      <w:r w:rsidRPr="00AD1B3D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AD1B3D">
        <w:rPr>
          <w:rFonts w:ascii="Times New Roman" w:hAnsi="Times New Roman"/>
          <w:color w:val="000000" w:themeColor="text1"/>
        </w:rPr>
        <w:t>và</w:t>
      </w:r>
      <w:r w:rsidRPr="00AD1B3D">
        <w:rPr>
          <w:rFonts w:ascii="Times New Roman" w:hAnsi="Times New Roman"/>
          <w:color w:val="000000" w:themeColor="text1"/>
          <w:lang w:val="vi-VN"/>
        </w:rPr>
        <w:t xml:space="preserve"> </w:t>
      </w:r>
      <w:proofErr w:type="gramStart"/>
      <w:r w:rsidRPr="00AD1B3D">
        <w:rPr>
          <w:rFonts w:ascii="Times New Roman" w:hAnsi="Times New Roman"/>
          <w:color w:val="000000" w:themeColor="text1"/>
        </w:rPr>
        <w:t>tên :</w:t>
      </w:r>
      <w:proofErr w:type="gramEnd"/>
      <w:r w:rsidRPr="00AD1B3D">
        <w:rPr>
          <w:rFonts w:ascii="Times New Roman" w:hAnsi="Times New Roman"/>
          <w:color w:val="000000" w:themeColor="text1"/>
        </w:rPr>
        <w:t xml:space="preserve">……………………………………………… .    Lớp…………….                                      </w:t>
      </w:r>
    </w:p>
    <w:tbl>
      <w:tblPr>
        <w:tblpPr w:leftFromText="180" w:rightFromText="180" w:vertAnchor="page" w:horzAnchor="margin" w:tblpY="3500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670"/>
      </w:tblGrid>
      <w:tr w:rsidR="00D63BCD" w:rsidRPr="00AD1B3D" w14:paraId="2C3F065C" w14:textId="77777777" w:rsidTr="00933CED">
        <w:trPr>
          <w:trHeight w:val="1430"/>
        </w:trPr>
        <w:tc>
          <w:tcPr>
            <w:tcW w:w="3708" w:type="dxa"/>
          </w:tcPr>
          <w:p w14:paraId="3F13B8C4" w14:textId="77777777" w:rsidR="00D63BCD" w:rsidRPr="00AD1B3D" w:rsidRDefault="00D63BCD" w:rsidP="00933C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1B3D">
              <w:rPr>
                <w:rFonts w:ascii="Times New Roman" w:hAnsi="Times New Roman"/>
                <w:b/>
                <w:color w:val="000000" w:themeColor="text1"/>
              </w:rPr>
              <w:t>ĐIỂM</w:t>
            </w:r>
          </w:p>
          <w:p w14:paraId="72A3FC49" w14:textId="77777777" w:rsidR="00D63BCD" w:rsidRPr="00AD1B3D" w:rsidRDefault="00D63BCD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1812687E" w14:textId="77777777" w:rsidR="00D63BCD" w:rsidRPr="00AD1B3D" w:rsidRDefault="00D63BCD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153F79E0" w14:textId="77777777" w:rsidR="00D63BCD" w:rsidRPr="00AD1B3D" w:rsidRDefault="00D63BCD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14:paraId="3F334085" w14:textId="77777777" w:rsidR="00D63BCD" w:rsidRPr="00AD1B3D" w:rsidRDefault="00D63BCD" w:rsidP="00933C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1B3D">
              <w:rPr>
                <w:rFonts w:ascii="Times New Roman" w:hAnsi="Times New Roman"/>
                <w:b/>
                <w:color w:val="000000" w:themeColor="text1"/>
              </w:rPr>
              <w:t>LỜI PHÊ CỦA GIÁO VIÊN</w:t>
            </w:r>
          </w:p>
        </w:tc>
      </w:tr>
    </w:tbl>
    <w:p w14:paraId="380E350C" w14:textId="7A61788E" w:rsidR="00D63BCD" w:rsidRPr="00B20486" w:rsidRDefault="00534A2F" w:rsidP="006B04F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ĐỀ SỐ 6</w:t>
      </w:r>
      <w:r w:rsidR="00D63BCD" w:rsidRPr="00B20486">
        <w:rPr>
          <w:rFonts w:ascii="Times New Roman" w:hAnsi="Times New Roman"/>
          <w:b/>
          <w:u w:val="single"/>
        </w:rPr>
        <w:t>:</w:t>
      </w:r>
    </w:p>
    <w:p w14:paraId="64FF5725" w14:textId="26A0284B" w:rsidR="00D63BCD" w:rsidRPr="00AD1B3D" w:rsidRDefault="00D63BCD" w:rsidP="00D63BCD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.</w:t>
      </w:r>
      <w:proofErr w:type="gramEnd"/>
      <w:r>
        <w:rPr>
          <w:rFonts w:ascii="Times New Roman" w:hAnsi="Times New Roman"/>
          <w:b/>
          <w:lang w:val="en-GB"/>
        </w:rPr>
        <w:t xml:space="preserve"> Màu trắng có thể kết hợp với màu nào</w:t>
      </w:r>
      <w:r w:rsidRPr="00AD1B3D">
        <w:rPr>
          <w:rFonts w:ascii="Times New Roman" w:hAnsi="Times New Roman"/>
          <w:b/>
          <w:lang w:val="en-GB"/>
        </w:rPr>
        <w:t>:</w:t>
      </w:r>
    </w:p>
    <w:p w14:paraId="32BF1E54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Màu xanh sẫm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B. </w:t>
      </w:r>
      <w:r>
        <w:rPr>
          <w:rFonts w:ascii="Times New Roman" w:hAnsi="Times New Roman"/>
          <w:lang w:val="en-GB"/>
        </w:rPr>
        <w:t xml:space="preserve">Màu vàng </w:t>
      </w:r>
    </w:p>
    <w:p w14:paraId="68FB47F7" w14:textId="77777777" w:rsidR="00D63BC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>Màu hồ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D. Tất cả các loại màu</w:t>
      </w:r>
    </w:p>
    <w:p w14:paraId="0B04CB91" w14:textId="4A257225" w:rsidR="00D63BCD" w:rsidRDefault="00D63BCD" w:rsidP="00D63BCD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2.</w:t>
      </w:r>
      <w:proofErr w:type="gramEnd"/>
      <w:r>
        <w:rPr>
          <w:rFonts w:ascii="Times New Roman" w:hAnsi="Times New Roman"/>
          <w:b/>
          <w:lang w:val="en-GB"/>
        </w:rPr>
        <w:t xml:space="preserve"> Hôm nay Mai đi dự sinh nhật bạn, Mai muốn mặc một chiếc váy hoa, </w:t>
      </w:r>
      <w:proofErr w:type="gramStart"/>
      <w:r>
        <w:rPr>
          <w:rFonts w:ascii="Times New Roman" w:hAnsi="Times New Roman"/>
          <w:b/>
          <w:lang w:val="en-GB"/>
        </w:rPr>
        <w:t>theo</w:t>
      </w:r>
      <w:proofErr w:type="gramEnd"/>
      <w:r>
        <w:rPr>
          <w:rFonts w:ascii="Times New Roman" w:hAnsi="Times New Roman"/>
          <w:b/>
          <w:lang w:val="en-GB"/>
        </w:rPr>
        <w:t xml:space="preserve"> em Mai cần kết hợp với trang phục nào để bạn có một bộ quần áo phù hợp.</w:t>
      </w:r>
    </w:p>
    <w:p w14:paraId="52021E51" w14:textId="77777777" w:rsidR="00D63BC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. </w:t>
      </w:r>
      <w:r w:rsidRPr="00D57015">
        <w:rPr>
          <w:rFonts w:ascii="Times New Roman" w:hAnsi="Times New Roman"/>
          <w:lang w:val="en-GB"/>
        </w:rPr>
        <w:t>Áo đen, kiểu may đơn giản</w:t>
      </w:r>
      <w:r>
        <w:rPr>
          <w:rFonts w:ascii="Times New Roman" w:hAnsi="Times New Roman"/>
          <w:lang w:val="en-GB"/>
        </w:rPr>
        <w:t>.</w:t>
      </w:r>
    </w:p>
    <w:p w14:paraId="3651DC72" w14:textId="77777777" w:rsidR="00D63BC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Một chiếc áo đỏ làm từ vải hoa</w:t>
      </w:r>
    </w:p>
    <w:p w14:paraId="7D82E524" w14:textId="77777777" w:rsidR="00D63BC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Một chiếc áo trắng trơn</w:t>
      </w:r>
    </w:p>
    <w:p w14:paraId="219D8D37" w14:textId="77777777" w:rsidR="00D63BC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. Một chiếc áo kẻ caro</w:t>
      </w:r>
    </w:p>
    <w:p w14:paraId="343F497A" w14:textId="71B1F7D2" w:rsidR="00D63BCD" w:rsidRDefault="00D63BCD" w:rsidP="00D63BCD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3.</w:t>
      </w:r>
      <w:proofErr w:type="gramEnd"/>
      <w:r>
        <w:rPr>
          <w:rFonts w:ascii="Times New Roman" w:hAnsi="Times New Roman"/>
          <w:b/>
          <w:lang w:val="en-GB"/>
        </w:rPr>
        <w:t xml:space="preserve"> Áo quần màu sáng bằng vải bông, lanh nên phơi ở đâu?</w:t>
      </w:r>
    </w:p>
    <w:p w14:paraId="7AF2A6A2" w14:textId="77777777" w:rsidR="00D63BC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Bóng râm</w:t>
      </w:r>
    </w:p>
    <w:p w14:paraId="49EF8279" w14:textId="77777777" w:rsidR="00D63BC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Ngoài nắng</w:t>
      </w:r>
    </w:p>
    <w:p w14:paraId="046D2BE9" w14:textId="77777777" w:rsidR="00D63BC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Trong nhà</w:t>
      </w:r>
    </w:p>
    <w:p w14:paraId="6B3A35DA" w14:textId="77777777" w:rsidR="00D63BC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. Nơi tối.</w:t>
      </w:r>
    </w:p>
    <w:p w14:paraId="3330CC7B" w14:textId="2DAC4C25" w:rsidR="00D63BCD" w:rsidRDefault="00D63BCD" w:rsidP="00D63BCD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4.</w:t>
      </w:r>
      <w:proofErr w:type="gramEnd"/>
      <w:r>
        <w:rPr>
          <w:rFonts w:ascii="Times New Roman" w:hAnsi="Times New Roman"/>
          <w:b/>
          <w:lang w:val="en-GB"/>
        </w:rPr>
        <w:t xml:space="preserve"> Vải tơ tằm có thể là ở nhiệt độ </w:t>
      </w:r>
      <w:proofErr w:type="gramStart"/>
      <w:r>
        <w:rPr>
          <w:rFonts w:ascii="Times New Roman" w:hAnsi="Times New Roman"/>
          <w:b/>
          <w:lang w:val="en-GB"/>
        </w:rPr>
        <w:t>nào ?</w:t>
      </w:r>
      <w:proofErr w:type="gramEnd"/>
    </w:p>
    <w:p w14:paraId="72214DE4" w14:textId="77777777" w:rsidR="00D63BCD" w:rsidRDefault="00D63BCD" w:rsidP="00D63BCD">
      <w:pPr>
        <w:rPr>
          <w:rFonts w:ascii="Times New Roman" w:hAnsi="Times New Roman"/>
          <w:lang w:val="en-GB"/>
        </w:rPr>
      </w:pPr>
      <w:r w:rsidRPr="00242DEB">
        <w:rPr>
          <w:rFonts w:ascii="Times New Roman" w:hAnsi="Times New Roman"/>
          <w:lang w:val="en-GB"/>
        </w:rPr>
        <w:t>A. lớn hơn 160</w:t>
      </w:r>
      <w:r w:rsidRPr="00242DEB"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B. Dưới 16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</w:p>
    <w:p w14:paraId="02B62169" w14:textId="77777777" w:rsidR="00D63BC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Từ 12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 xml:space="preserve"> - 16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D. Dưới 120</w:t>
      </w:r>
      <w:r>
        <w:rPr>
          <w:rFonts w:ascii="Times New Roman" w:hAnsi="Times New Roman"/>
          <w:vertAlign w:val="superscript"/>
          <w:lang w:val="en-GB"/>
        </w:rPr>
        <w:t>0</w:t>
      </w:r>
    </w:p>
    <w:p w14:paraId="202C7D1B" w14:textId="44EAC2EA" w:rsidR="00D63BCD" w:rsidRDefault="00D63BCD" w:rsidP="00D63BCD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5.</w:t>
      </w:r>
      <w:proofErr w:type="gramEnd"/>
      <w:r>
        <w:rPr>
          <w:rFonts w:ascii="Times New Roman" w:hAnsi="Times New Roman"/>
          <w:b/>
          <w:lang w:val="en-GB"/>
        </w:rPr>
        <w:t xml:space="preserve"> Chất liệu vải em chọn khi đi </w:t>
      </w:r>
      <w:proofErr w:type="gramStart"/>
      <w:r>
        <w:rPr>
          <w:rFonts w:ascii="Times New Roman" w:hAnsi="Times New Roman"/>
          <w:b/>
          <w:lang w:val="en-GB"/>
        </w:rPr>
        <w:t>lao</w:t>
      </w:r>
      <w:proofErr w:type="gramEnd"/>
      <w:r>
        <w:rPr>
          <w:rFonts w:ascii="Times New Roman" w:hAnsi="Times New Roman"/>
          <w:b/>
          <w:lang w:val="en-GB"/>
        </w:rPr>
        <w:t xml:space="preserve"> động là:</w:t>
      </w:r>
    </w:p>
    <w:p w14:paraId="65C844FB" w14:textId="77777777" w:rsidR="00D63BC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Vải sợi bô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B. Vải sợi tổng hợp</w:t>
      </w:r>
    </w:p>
    <w:p w14:paraId="4F0B4FA9" w14:textId="77777777" w:rsidR="00D63BCD" w:rsidRPr="00F467FE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Vải sợi nhân tạo</w:t>
      </w:r>
      <w:r>
        <w:rPr>
          <w:rFonts w:ascii="Times New Roman" w:hAnsi="Times New Roman"/>
          <w:lang w:val="en-GB"/>
        </w:rPr>
        <w:tab/>
        <w:t xml:space="preserve">C. Vải sợi </w:t>
      </w:r>
      <w:proofErr w:type="gramStart"/>
      <w:r>
        <w:rPr>
          <w:rFonts w:ascii="Times New Roman" w:hAnsi="Times New Roman"/>
          <w:lang w:val="en-GB"/>
        </w:rPr>
        <w:t>pha</w:t>
      </w:r>
      <w:proofErr w:type="gramEnd"/>
      <w:r>
        <w:rPr>
          <w:rFonts w:ascii="Times New Roman" w:hAnsi="Times New Roman"/>
          <w:lang w:val="en-GB"/>
        </w:rPr>
        <w:t>.</w:t>
      </w:r>
    </w:p>
    <w:p w14:paraId="7FFBF79C" w14:textId="06A4BDC5" w:rsidR="00D63BCD" w:rsidRDefault="00D63BCD" w:rsidP="00D63BCD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Câu 6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Kiểu phối hợp màu sắc giữ màu xanh nhạt và màu xanh sẫm là kiểu phối màu nào?</w:t>
      </w:r>
      <w:proofErr w:type="gramEnd"/>
      <w:r>
        <w:rPr>
          <w:rFonts w:ascii="Times New Roman" w:hAnsi="Times New Roman"/>
          <w:b/>
        </w:rPr>
        <w:t xml:space="preserve"> </w:t>
      </w:r>
    </w:p>
    <w:p w14:paraId="00570720" w14:textId="77777777" w:rsidR="00D63BCD" w:rsidRDefault="00D63BCD" w:rsidP="00D63BCD">
      <w:pPr>
        <w:rPr>
          <w:rFonts w:ascii="Times New Roman" w:hAnsi="Times New Roman"/>
        </w:rPr>
      </w:pPr>
      <w:r>
        <w:rPr>
          <w:rFonts w:ascii="Times New Roman" w:hAnsi="Times New Roman"/>
        </w:rPr>
        <w:t>A. Phối hợp hai màu cạnh nhau trên vòng màu</w:t>
      </w:r>
    </w:p>
    <w:p w14:paraId="25B8F5DF" w14:textId="77777777" w:rsidR="00D63BCD" w:rsidRDefault="00D63BCD" w:rsidP="00D63BCD">
      <w:pPr>
        <w:rPr>
          <w:rFonts w:ascii="Times New Roman" w:hAnsi="Times New Roman"/>
        </w:rPr>
      </w:pPr>
      <w:r>
        <w:rPr>
          <w:rFonts w:ascii="Times New Roman" w:hAnsi="Times New Roman"/>
        </w:rPr>
        <w:t>B. Phối hợp hai màu tương phản nhau trên vòng màu</w:t>
      </w:r>
    </w:p>
    <w:p w14:paraId="43BD3C09" w14:textId="77777777" w:rsidR="00D63BCD" w:rsidRDefault="00D63BCD" w:rsidP="00D63BCD">
      <w:pPr>
        <w:rPr>
          <w:rFonts w:ascii="Times New Roman" w:hAnsi="Times New Roman"/>
        </w:rPr>
      </w:pPr>
      <w:r>
        <w:rPr>
          <w:rFonts w:ascii="Times New Roman" w:hAnsi="Times New Roman"/>
        </w:rPr>
        <w:t>C. Phối hợp giữa các sắc độ khác nhau trong cùng một màu.</w:t>
      </w:r>
    </w:p>
    <w:p w14:paraId="145A3DBE" w14:textId="5BDC14BB" w:rsidR="00D63BCD" w:rsidRDefault="00D63BCD" w:rsidP="00D63BCD">
      <w:pPr>
        <w:rPr>
          <w:rFonts w:ascii="Times New Roman" w:hAnsi="Times New Roman"/>
        </w:rPr>
      </w:pPr>
      <w:r>
        <w:rPr>
          <w:rFonts w:ascii="Times New Roman" w:hAnsi="Times New Roman"/>
        </w:rPr>
        <w:t>D. Phối hợp tùy ý hai màu.</w:t>
      </w:r>
    </w:p>
    <w:p w14:paraId="12006558" w14:textId="18AB26F0" w:rsidR="00D63BCD" w:rsidRPr="00AD1B3D" w:rsidRDefault="00D63BCD" w:rsidP="00D63BCD">
      <w:pPr>
        <w:spacing w:before="120"/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7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 w:rsidRPr="00AD1B3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 xml:space="preserve">Đáp </w:t>
      </w:r>
      <w:proofErr w:type="gramStart"/>
      <w:r>
        <w:rPr>
          <w:rFonts w:ascii="Times New Roman" w:hAnsi="Times New Roman"/>
          <w:b/>
          <w:lang w:val="en-GB"/>
        </w:rPr>
        <w:t>án</w:t>
      </w:r>
      <w:proofErr w:type="gramEnd"/>
      <w:r>
        <w:rPr>
          <w:rFonts w:ascii="Times New Roman" w:hAnsi="Times New Roman"/>
          <w:b/>
          <w:lang w:val="en-GB"/>
        </w:rPr>
        <w:t xml:space="preserve"> nào nói đúng về tính chất của vải sợi thiên nhiên:</w:t>
      </w:r>
    </w:p>
    <w:p w14:paraId="343CA06F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ó độ hút ẩm thấp.</w:t>
      </w:r>
    </w:p>
    <w:p w14:paraId="14E39666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proofErr w:type="gramStart"/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>Không dễ nhàu</w:t>
      </w:r>
      <w:r w:rsidRPr="00AD1B3D">
        <w:rPr>
          <w:rFonts w:ascii="Times New Roman" w:hAnsi="Times New Roman"/>
          <w:lang w:val="en-GB"/>
        </w:rPr>
        <w:t>.</w:t>
      </w:r>
      <w:proofErr w:type="gramEnd"/>
    </w:p>
    <w:p w14:paraId="7A0D72E2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Giặt lâu khô</w:t>
      </w:r>
    </w:p>
    <w:p w14:paraId="70FD5244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lastRenderedPageBreak/>
        <w:t xml:space="preserve">D. </w:t>
      </w:r>
      <w:r>
        <w:rPr>
          <w:rFonts w:ascii="Times New Roman" w:hAnsi="Times New Roman"/>
          <w:lang w:val="en-GB"/>
        </w:rPr>
        <w:t>Khi đốt sợi vải, tro vón cục</w:t>
      </w:r>
    </w:p>
    <w:p w14:paraId="4149F8CF" w14:textId="48EC1E84" w:rsidR="00D63BCD" w:rsidRPr="00AD1B3D" w:rsidRDefault="00D63BCD" w:rsidP="00D63BCD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âu 8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Trang phục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4DDAEBA6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ác loại quần áo</w:t>
      </w:r>
    </w:p>
    <w:p w14:paraId="628F1FF6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Các loại vải</w:t>
      </w:r>
    </w:p>
    <w:p w14:paraId="27CA0659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 xml:space="preserve">Các phụ kiện như: giày, mũ, </w:t>
      </w:r>
      <w:proofErr w:type="gramStart"/>
      <w:r>
        <w:rPr>
          <w:rFonts w:ascii="Times New Roman" w:hAnsi="Times New Roman"/>
          <w:lang w:val="en-GB"/>
        </w:rPr>
        <w:t>tất,….</w:t>
      </w:r>
      <w:proofErr w:type="gramEnd"/>
    </w:p>
    <w:p w14:paraId="0C623FFA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 xml:space="preserve">Các loại quần áo và một số vật đi kèm như: giày, tất, </w:t>
      </w:r>
      <w:proofErr w:type="gramStart"/>
      <w:r>
        <w:rPr>
          <w:rFonts w:ascii="Times New Roman" w:hAnsi="Times New Roman"/>
          <w:lang w:val="en-GB"/>
        </w:rPr>
        <w:t>mũ,….</w:t>
      </w:r>
      <w:proofErr w:type="gramEnd"/>
    </w:p>
    <w:p w14:paraId="303D23C7" w14:textId="42EB4EA0" w:rsidR="00D63BCD" w:rsidRPr="00AD1B3D" w:rsidRDefault="00D63BCD" w:rsidP="00D63BCD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9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 w:rsidRPr="00AD1B3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Có bao nhiêu cách phân loại trang phục</w:t>
      </w:r>
    </w:p>
    <w:p w14:paraId="3492477C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ó 1 cách</w:t>
      </w:r>
    </w:p>
    <w:p w14:paraId="6ACD30BE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Có 2 cách</w:t>
      </w:r>
    </w:p>
    <w:p w14:paraId="5CD3DAEA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Có 3 cách</w:t>
      </w:r>
    </w:p>
    <w:p w14:paraId="46822071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Có 4 cách</w:t>
      </w:r>
    </w:p>
    <w:p w14:paraId="09237C4D" w14:textId="650F70D5" w:rsidR="00D63BCD" w:rsidRPr="00AD1B3D" w:rsidRDefault="00D63BCD" w:rsidP="00D63BCD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âu 10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hức năng của trang phục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31644301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>Làm đẹp cho cơ thể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B. </w:t>
      </w:r>
      <w:r>
        <w:rPr>
          <w:rFonts w:ascii="Times New Roman" w:hAnsi="Times New Roman"/>
          <w:lang w:val="en-GB"/>
        </w:rPr>
        <w:t>Bảo vệ cơ thể tránh tác hại của môi trường</w:t>
      </w:r>
    </w:p>
    <w:p w14:paraId="6E6B5D92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 A và B sai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D. A và B đúng</w:t>
      </w:r>
    </w:p>
    <w:p w14:paraId="27F18C92" w14:textId="6E9F346D" w:rsidR="00D63BCD" w:rsidRPr="00AD1B3D" w:rsidRDefault="00D63BCD" w:rsidP="00D63BCD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1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>
        <w:rPr>
          <w:rFonts w:ascii="Times New Roman" w:hAnsi="Times New Roman"/>
          <w:b/>
          <w:lang w:val="en-GB"/>
        </w:rPr>
        <w:t xml:space="preserve"> Mặc đẹp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78AA917B" w14:textId="77777777" w:rsidR="00D63BC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. Mặc quần áo </w:t>
      </w:r>
      <w:proofErr w:type="gramStart"/>
      <w:r>
        <w:rPr>
          <w:rFonts w:ascii="Times New Roman" w:hAnsi="Times New Roman"/>
          <w:lang w:val="en-GB"/>
        </w:rPr>
        <w:t>theo</w:t>
      </w:r>
      <w:proofErr w:type="gramEnd"/>
      <w:r>
        <w:rPr>
          <w:rFonts w:ascii="Times New Roman" w:hAnsi="Times New Roman"/>
          <w:lang w:val="en-GB"/>
        </w:rPr>
        <w:t xml:space="preserve"> mốt, đắt tiền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429C10B9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Mặc quần áo giản dị</w:t>
      </w:r>
    </w:p>
    <w:p w14:paraId="783A5867" w14:textId="77777777" w:rsidR="00D63BC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Mặc quần áo </w:t>
      </w:r>
      <w:proofErr w:type="gramStart"/>
      <w:r>
        <w:rPr>
          <w:rFonts w:ascii="Times New Roman" w:hAnsi="Times New Roman"/>
          <w:lang w:val="en-GB"/>
        </w:rPr>
        <w:t>theo</w:t>
      </w:r>
      <w:proofErr w:type="gramEnd"/>
      <w:r>
        <w:rPr>
          <w:rFonts w:ascii="Times New Roman" w:hAnsi="Times New Roman"/>
          <w:lang w:val="en-GB"/>
        </w:rPr>
        <w:t xml:space="preserve"> sở thích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25142C9E" w14:textId="591AB1D3" w:rsidR="00D63BCD" w:rsidRDefault="00D63BCD" w:rsidP="00D63BCD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>D.</w:t>
      </w:r>
      <w:r>
        <w:rPr>
          <w:rFonts w:ascii="Times New Roman" w:hAnsi="Times New Roman"/>
          <w:lang w:val="en-GB"/>
        </w:rPr>
        <w:t xml:space="preserve"> Mặc quần áo phù hợp với vóc dáng, lứa tuổi, công việc, hoàn cảnh sống.</w:t>
      </w:r>
    </w:p>
    <w:p w14:paraId="52484FF0" w14:textId="7EE989D2" w:rsidR="00D63BCD" w:rsidRPr="00AD1B3D" w:rsidRDefault="00D63BCD" w:rsidP="00D63BCD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2.</w:t>
      </w:r>
      <w:proofErr w:type="gramEnd"/>
      <w:r>
        <w:rPr>
          <w:rFonts w:ascii="Times New Roman" w:hAnsi="Times New Roman"/>
          <w:b/>
          <w:lang w:val="en-GB"/>
        </w:rPr>
        <w:t xml:space="preserve"> Vải, kiểu may phù hợp với trẻ sơ sinh đến tuổi mẫu giáo là</w:t>
      </w:r>
      <w:r w:rsidRPr="00AD1B3D">
        <w:rPr>
          <w:rFonts w:ascii="Times New Roman" w:hAnsi="Times New Roman"/>
          <w:b/>
          <w:lang w:val="en-GB"/>
        </w:rPr>
        <w:t>:</w:t>
      </w:r>
    </w:p>
    <w:p w14:paraId="3B2F926A" w14:textId="77777777" w:rsidR="00D63BC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Vải mềm, màu sắc tươi sáng, rộng rãi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2B10B963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Màu sắc hoa văn kiểu may trang nhã, lịch sự</w:t>
      </w:r>
      <w:r w:rsidRPr="00AD1B3D">
        <w:rPr>
          <w:rFonts w:ascii="Times New Roman" w:hAnsi="Times New Roman"/>
          <w:lang w:val="en-GB"/>
        </w:rPr>
        <w:t xml:space="preserve">   </w:t>
      </w:r>
    </w:p>
    <w:p w14:paraId="3BA4CC61" w14:textId="77777777" w:rsidR="00D63BC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Kiểu may cầu kỳ, màu sắc sặc sỡ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3C416EAB" w14:textId="77777777" w:rsidR="00D63BC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Kiểu may đơn giản, màu sắc trầm.</w:t>
      </w:r>
    </w:p>
    <w:p w14:paraId="701C4F5F" w14:textId="30E32943" w:rsidR="00D63BCD" w:rsidRPr="00AD1B3D" w:rsidRDefault="00D63BCD" w:rsidP="00D63BCD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3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 w:rsidRPr="00AD1B3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Có bao nhiêu cách phân loại trang phục</w:t>
      </w:r>
    </w:p>
    <w:p w14:paraId="091DD7E4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ó 1 cách</w:t>
      </w:r>
    </w:p>
    <w:p w14:paraId="58EFFA5A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Có 2 cách</w:t>
      </w:r>
    </w:p>
    <w:p w14:paraId="09643533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Có 3 cách</w:t>
      </w:r>
    </w:p>
    <w:p w14:paraId="6459AB95" w14:textId="77777777" w:rsidR="00D63BCD" w:rsidRDefault="00D63BCD" w:rsidP="00D63BCD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Có 4 cách</w:t>
      </w:r>
    </w:p>
    <w:p w14:paraId="40102FAF" w14:textId="419995CB" w:rsidR="000A3D1F" w:rsidRPr="00AD1B3D" w:rsidRDefault="000A3D1F" w:rsidP="000A3D1F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4.</w:t>
      </w:r>
      <w:proofErr w:type="gramEnd"/>
      <w:r>
        <w:rPr>
          <w:rFonts w:ascii="Times New Roman" w:hAnsi="Times New Roman"/>
          <w:b/>
          <w:lang w:val="en-GB"/>
        </w:rPr>
        <w:t xml:space="preserve"> Nên phối vải hoa văn với loại vải nào</w:t>
      </w:r>
      <w:r w:rsidRPr="00AD1B3D">
        <w:rPr>
          <w:rFonts w:ascii="Times New Roman" w:hAnsi="Times New Roman"/>
          <w:b/>
          <w:lang w:val="en-GB"/>
        </w:rPr>
        <w:t>:</w:t>
      </w:r>
    </w:p>
    <w:p w14:paraId="48021C5F" w14:textId="77777777" w:rsidR="000A3D1F" w:rsidRPr="00AD1B3D" w:rsidRDefault="000A3D1F" w:rsidP="000A3D1F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Vải kẻ ca rô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Vải trơn</w:t>
      </w:r>
    </w:p>
    <w:p w14:paraId="736A27BA" w14:textId="14075383" w:rsidR="00D63BCD" w:rsidRDefault="000A3D1F" w:rsidP="000A3D1F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Vải kẻ sọc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D.</w:t>
      </w:r>
      <w:r>
        <w:rPr>
          <w:rFonts w:ascii="Times New Roman" w:hAnsi="Times New Roman"/>
          <w:lang w:val="en-GB"/>
        </w:rPr>
        <w:t>Vải hoa</w:t>
      </w:r>
      <w:r w:rsidR="00D63BCD">
        <w:rPr>
          <w:rFonts w:ascii="Times New Roman" w:hAnsi="Times New Roman"/>
          <w:lang w:val="en-GB"/>
        </w:rPr>
        <w:t>.</w:t>
      </w:r>
    </w:p>
    <w:p w14:paraId="4A82EFA6" w14:textId="45F3602C" w:rsidR="00D63BCD" w:rsidRPr="007C2557" w:rsidRDefault="00D63BCD" w:rsidP="00D63BCD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 w:rsidRPr="007C2557">
        <w:rPr>
          <w:rFonts w:ascii="Times New Roman" w:hAnsi="Times New Roman"/>
          <w:b/>
          <w:bCs/>
          <w:color w:val="000000"/>
          <w:lang w:val="it-IT"/>
        </w:rPr>
        <w:t xml:space="preserve">Câu </w:t>
      </w:r>
      <w:r w:rsidR="00B20486">
        <w:rPr>
          <w:rFonts w:ascii="Times New Roman" w:hAnsi="Times New Roman"/>
          <w:b/>
          <w:bCs/>
          <w:color w:val="000000"/>
          <w:lang w:val="it-IT"/>
        </w:rPr>
        <w:t>15</w:t>
      </w:r>
      <w:r w:rsidRPr="007C2557">
        <w:rPr>
          <w:rFonts w:ascii="Times New Roman" w:hAnsi="Times New Roman"/>
          <w:color w:val="000000"/>
          <w:lang w:val="it-IT"/>
        </w:rPr>
        <w:t xml:space="preserve">. </w:t>
      </w:r>
      <w:r w:rsidRPr="00D46492">
        <w:rPr>
          <w:rFonts w:ascii="Times New Roman" w:hAnsi="Times New Roman"/>
          <w:b/>
          <w:color w:val="000000"/>
          <w:lang w:val="it-IT"/>
        </w:rPr>
        <w:t>Trong ngày hè, người ta thường chọn mặc vải tơ tằm vì sao?</w:t>
      </w:r>
    </w:p>
    <w:p w14:paraId="1C308E7F" w14:textId="370B9674" w:rsidR="00D63BCD" w:rsidRPr="007C2557" w:rsidRDefault="00D63BCD" w:rsidP="00D63BCD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 w:rsidRPr="00D46492">
        <w:rPr>
          <w:rFonts w:ascii="Times New Roman" w:hAnsi="Times New Roman"/>
          <w:color w:val="000000" w:themeColor="text1"/>
          <w:lang w:val="it-IT"/>
        </w:rPr>
        <w:t>A. Vải có độ hút ẩm cao, thoáng mát.</w:t>
      </w:r>
      <w:r>
        <w:rPr>
          <w:rFonts w:ascii="Times New Roman" w:hAnsi="Times New Roman"/>
          <w:color w:val="000000"/>
          <w:lang w:val="it-IT"/>
        </w:rPr>
        <w:tab/>
      </w:r>
      <w:r w:rsidR="001E4FF3"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 xml:space="preserve"> C</w:t>
      </w:r>
      <w:r w:rsidRPr="007C2557">
        <w:rPr>
          <w:rFonts w:ascii="Times New Roman" w:hAnsi="Times New Roman"/>
          <w:color w:val="000000"/>
          <w:lang w:val="it-IT"/>
        </w:rPr>
        <w:t>. Vải phồng, giữ ấm.</w:t>
      </w:r>
    </w:p>
    <w:p w14:paraId="7024E3E9" w14:textId="166F0641" w:rsidR="00D63BCD" w:rsidRDefault="00D63BCD" w:rsidP="00D63BCD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it-IT"/>
        </w:rPr>
        <w:t>B</w:t>
      </w:r>
      <w:r w:rsidRPr="007C2557">
        <w:rPr>
          <w:rFonts w:ascii="Times New Roman" w:hAnsi="Times New Roman"/>
          <w:color w:val="000000"/>
          <w:lang w:val="it-IT"/>
        </w:rPr>
        <w:t>. Vải có độ hút ẩm</w:t>
      </w:r>
      <w:r>
        <w:rPr>
          <w:rFonts w:ascii="Times New Roman" w:hAnsi="Times New Roman"/>
          <w:color w:val="000000"/>
          <w:lang w:val="it-IT"/>
        </w:rPr>
        <w:t xml:space="preserve"> thấp. 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 xml:space="preserve"> </w:t>
      </w:r>
      <w:r>
        <w:rPr>
          <w:rFonts w:ascii="Times New Roman" w:hAnsi="Times New Roman"/>
          <w:color w:val="000000"/>
          <w:lang w:val="it-IT"/>
        </w:rPr>
        <w:tab/>
        <w:t xml:space="preserve"> D</w:t>
      </w:r>
      <w:r w:rsidRPr="007C2557">
        <w:rPr>
          <w:rFonts w:ascii="Times New Roman" w:hAnsi="Times New Roman"/>
          <w:color w:val="000000"/>
          <w:lang w:val="it-IT"/>
        </w:rPr>
        <w:t>. Vải mềm, dễ rách.</w:t>
      </w:r>
    </w:p>
    <w:p w14:paraId="56EFF782" w14:textId="7386276C" w:rsidR="00D63BCD" w:rsidRPr="007C2557" w:rsidRDefault="00B20486" w:rsidP="00D63BCD">
      <w:pPr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>Câu 16</w:t>
      </w:r>
      <w:r w:rsidR="00D63BCD" w:rsidRPr="007C2557">
        <w:rPr>
          <w:rFonts w:ascii="Times New Roman" w:hAnsi="Times New Roman"/>
          <w:color w:val="000000"/>
        </w:rPr>
        <w:t>.</w:t>
      </w:r>
      <w:proofErr w:type="gramEnd"/>
      <w:r w:rsidR="00D63BCD" w:rsidRPr="007C2557">
        <w:rPr>
          <w:rFonts w:ascii="Times New Roman" w:hAnsi="Times New Roman"/>
          <w:color w:val="000000"/>
        </w:rPr>
        <w:t xml:space="preserve"> </w:t>
      </w:r>
      <w:proofErr w:type="gramStart"/>
      <w:r w:rsidR="00D63BCD" w:rsidRPr="00D46492">
        <w:rPr>
          <w:rFonts w:ascii="Times New Roman" w:hAnsi="Times New Roman"/>
          <w:b/>
          <w:color w:val="000000"/>
        </w:rPr>
        <w:t>Loại vải nào sau đây khi đốt tro bóp không tan?</w:t>
      </w:r>
      <w:proofErr w:type="gramEnd"/>
    </w:p>
    <w:p w14:paraId="4EF713D0" w14:textId="77777777" w:rsidR="00D63BCD" w:rsidRDefault="00D63BCD" w:rsidP="00D63BC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A</w:t>
      </w:r>
      <w:r w:rsidRPr="007C2557">
        <w:rPr>
          <w:rFonts w:ascii="Times New Roman" w:hAnsi="Times New Roman"/>
          <w:color w:val="000000"/>
        </w:rPr>
        <w:t>. Vải sợi thiên nhiên.</w:t>
      </w:r>
      <w:r w:rsidRPr="007C2557">
        <w:rPr>
          <w:rFonts w:ascii="Times New Roman" w:hAnsi="Times New Roman"/>
          <w:color w:val="000000"/>
        </w:rPr>
        <w:tab/>
        <w:t xml:space="preserve">    </w:t>
      </w:r>
      <w:r w:rsidRPr="007C255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 w:themeColor="text1"/>
        </w:rPr>
        <w:t>B</w:t>
      </w:r>
      <w:r w:rsidRPr="00D46492">
        <w:rPr>
          <w:rFonts w:ascii="Times New Roman" w:hAnsi="Times New Roman"/>
          <w:color w:val="000000" w:themeColor="text1"/>
        </w:rPr>
        <w:t>. Vải sợi tổng hợp.</w:t>
      </w:r>
      <w:r>
        <w:rPr>
          <w:rFonts w:ascii="Times New Roman" w:hAnsi="Times New Roman"/>
          <w:color w:val="000000"/>
        </w:rPr>
        <w:tab/>
        <w:t xml:space="preserve">      </w:t>
      </w:r>
    </w:p>
    <w:p w14:paraId="77BFE761" w14:textId="77777777" w:rsidR="00D63BCD" w:rsidRPr="007C2557" w:rsidRDefault="00D63BCD" w:rsidP="00D63BCD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C. Vải cotton.</w:t>
      </w:r>
      <w:r>
        <w:rPr>
          <w:rFonts w:ascii="Times New Roman" w:hAnsi="Times New Roman"/>
          <w:color w:val="000000"/>
        </w:rPr>
        <w:tab/>
        <w:t xml:space="preserve">              </w:t>
      </w:r>
      <w:proofErr w:type="gramStart"/>
      <w:r>
        <w:rPr>
          <w:rFonts w:ascii="Times New Roman" w:hAnsi="Times New Roman"/>
          <w:color w:val="000000"/>
        </w:rPr>
        <w:t>D</w:t>
      </w:r>
      <w:r w:rsidRPr="007C2557">
        <w:rPr>
          <w:rFonts w:ascii="Times New Roman" w:hAnsi="Times New Roman"/>
          <w:color w:val="000000"/>
        </w:rPr>
        <w:t>.Vải tơ tằm.</w:t>
      </w:r>
      <w:proofErr w:type="gramEnd"/>
    </w:p>
    <w:p w14:paraId="3FC02027" w14:textId="0E47BBAE" w:rsidR="00A257EE" w:rsidRDefault="00A257EE" w:rsidP="00A257EE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7.</w:t>
      </w:r>
      <w:proofErr w:type="gramEnd"/>
      <w:r>
        <w:rPr>
          <w:rFonts w:ascii="Times New Roman" w:hAnsi="Times New Roman"/>
          <w:b/>
          <w:lang w:val="en-GB"/>
        </w:rPr>
        <w:t xml:space="preserve"> Trang phục lễ hội tiêu biểu của dân tộc Việt Nam </w:t>
      </w:r>
      <w:proofErr w:type="gramStart"/>
      <w:r>
        <w:rPr>
          <w:rFonts w:ascii="Times New Roman" w:hAnsi="Times New Roman"/>
          <w:b/>
          <w:lang w:val="en-GB"/>
        </w:rPr>
        <w:t>là ?</w:t>
      </w:r>
      <w:proofErr w:type="gramEnd"/>
    </w:p>
    <w:p w14:paraId="489E565A" w14:textId="77777777" w:rsidR="00A257EE" w:rsidRPr="00267381" w:rsidRDefault="00A257EE" w:rsidP="00A257E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Trang phục quan họ</w:t>
      </w:r>
    </w:p>
    <w:p w14:paraId="7D63A0E5" w14:textId="77777777" w:rsidR="00A257EE" w:rsidRPr="00AD1B3D" w:rsidRDefault="00A257EE" w:rsidP="00A257E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</w:t>
      </w:r>
      <w:r w:rsidRPr="00AD1B3D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rang phục áo dài</w:t>
      </w:r>
    </w:p>
    <w:p w14:paraId="7220681A" w14:textId="77777777" w:rsidR="00A257EE" w:rsidRPr="00AD1B3D" w:rsidRDefault="00A257EE" w:rsidP="00A257E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</w:t>
      </w:r>
      <w:r w:rsidRPr="00AD1B3D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rang phục áo tứ thân</w:t>
      </w:r>
    </w:p>
    <w:p w14:paraId="6D8C33E5" w14:textId="60469179" w:rsidR="00D63BCD" w:rsidRPr="007C2557" w:rsidRDefault="00A257EE" w:rsidP="00A257EE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lang w:val="en-GB"/>
        </w:rPr>
        <w:t>D.Trang phục thổ cẩm dân tộc</w:t>
      </w:r>
    </w:p>
    <w:p w14:paraId="36AFCBF5" w14:textId="62CB3043" w:rsidR="00D63BCD" w:rsidRPr="007C2557" w:rsidRDefault="00B20486" w:rsidP="00D63BCD">
      <w:pPr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Câu 18</w:t>
      </w:r>
      <w:r w:rsidR="00D63BCD" w:rsidRPr="007C2557">
        <w:rPr>
          <w:rFonts w:ascii="Times New Roman" w:hAnsi="Times New Roman"/>
          <w:color w:val="000000"/>
          <w:lang w:val="it-IT"/>
        </w:rPr>
        <w:t xml:space="preserve">. </w:t>
      </w:r>
      <w:r w:rsidR="00D63BCD" w:rsidRPr="00D46492">
        <w:rPr>
          <w:rFonts w:ascii="Times New Roman" w:hAnsi="Times New Roman"/>
          <w:b/>
          <w:color w:val="000000"/>
          <w:lang w:val="it-IT"/>
        </w:rPr>
        <w:t>Vải sợi thiên nhiên có thành phần sợi vải</w:t>
      </w:r>
    </w:p>
    <w:p w14:paraId="113041E9" w14:textId="77777777" w:rsidR="00D63BCD" w:rsidRDefault="00D63BCD" w:rsidP="00D63BCD">
      <w:pPr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A. 35% cotton, 65% polyeste.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>B</w:t>
      </w:r>
      <w:r w:rsidRPr="007C2557">
        <w:rPr>
          <w:rFonts w:ascii="Times New Roman" w:hAnsi="Times New Roman"/>
          <w:color w:val="000000"/>
          <w:lang w:val="it-IT"/>
        </w:rPr>
        <w:t>. 100% xatanh.</w:t>
      </w:r>
      <w:r w:rsidRPr="007C2557">
        <w:rPr>
          <w:rFonts w:ascii="Times New Roman" w:hAnsi="Times New Roman"/>
          <w:color w:val="000000"/>
          <w:lang w:val="it-IT"/>
        </w:rPr>
        <w:tab/>
      </w:r>
    </w:p>
    <w:p w14:paraId="035D3B33" w14:textId="77777777" w:rsidR="00D63BCD" w:rsidRPr="007C2557" w:rsidRDefault="00D63BCD" w:rsidP="00D63BCD">
      <w:pPr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 w:themeColor="text1"/>
          <w:lang w:val="it-IT"/>
        </w:rPr>
        <w:t>C</w:t>
      </w:r>
      <w:r w:rsidRPr="00D46492">
        <w:rPr>
          <w:rFonts w:ascii="Times New Roman" w:hAnsi="Times New Roman"/>
          <w:color w:val="000000" w:themeColor="text1"/>
          <w:lang w:val="it-IT"/>
        </w:rPr>
        <w:t>. 100% cotton.</w:t>
      </w:r>
      <w:r>
        <w:rPr>
          <w:rFonts w:ascii="Times New Roman" w:hAnsi="Times New Roman"/>
          <w:color w:val="000000"/>
          <w:lang w:val="it-IT"/>
        </w:rPr>
        <w:tab/>
        <w:t xml:space="preserve">                     </w:t>
      </w:r>
      <w:r>
        <w:rPr>
          <w:rFonts w:ascii="Times New Roman" w:hAnsi="Times New Roman"/>
          <w:color w:val="000000"/>
          <w:lang w:val="it-IT"/>
        </w:rPr>
        <w:tab/>
        <w:t>D</w:t>
      </w:r>
      <w:r w:rsidRPr="007C2557">
        <w:rPr>
          <w:rFonts w:ascii="Times New Roman" w:hAnsi="Times New Roman"/>
          <w:color w:val="000000"/>
          <w:lang w:val="it-IT"/>
        </w:rPr>
        <w:t>. 100% nilon.</w:t>
      </w:r>
    </w:p>
    <w:p w14:paraId="2AB4C5CE" w14:textId="04FB10EF" w:rsidR="00D63BCD" w:rsidRPr="007C2557" w:rsidRDefault="00B20486" w:rsidP="00D63BCD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lastRenderedPageBreak/>
        <w:t>Câu 19</w:t>
      </w:r>
      <w:r w:rsidR="00D63BCD" w:rsidRPr="007C2557">
        <w:rPr>
          <w:rFonts w:ascii="Times New Roman" w:hAnsi="Times New Roman"/>
          <w:color w:val="000000"/>
          <w:lang w:val="it-IT"/>
        </w:rPr>
        <w:t xml:space="preserve">. </w:t>
      </w:r>
      <w:r w:rsidR="00D63BCD" w:rsidRPr="00D46492">
        <w:rPr>
          <w:rFonts w:ascii="Times New Roman" w:hAnsi="Times New Roman"/>
          <w:b/>
          <w:color w:val="000000"/>
          <w:lang w:val="it-IT"/>
        </w:rPr>
        <w:t>Vải nào bị cứng lại trong nước?</w:t>
      </w:r>
    </w:p>
    <w:p w14:paraId="7415451A" w14:textId="77777777" w:rsidR="00D63BCD" w:rsidRDefault="00D63BCD" w:rsidP="00D63BCD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A</w:t>
      </w:r>
      <w:r w:rsidRPr="007C2557">
        <w:rPr>
          <w:rFonts w:ascii="Times New Roman" w:hAnsi="Times New Roman"/>
          <w:color w:val="000000"/>
        </w:rPr>
        <w:t>. Vải sợi thiên nhiên.</w:t>
      </w:r>
      <w:r w:rsidRPr="007C2557">
        <w:rPr>
          <w:rFonts w:ascii="Times New Roman" w:hAnsi="Times New Roman"/>
          <w:color w:val="000000"/>
        </w:rPr>
        <w:tab/>
        <w:t xml:space="preserve">  </w:t>
      </w:r>
      <w:r w:rsidRPr="007C255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B</w:t>
      </w:r>
      <w:r w:rsidRPr="007C2557">
        <w:rPr>
          <w:rFonts w:ascii="Times New Roman" w:hAnsi="Times New Roman"/>
          <w:color w:val="000000"/>
        </w:rPr>
        <w:t>. Vải sợi tổng hợp.</w:t>
      </w:r>
      <w:r w:rsidRPr="007C2557">
        <w:rPr>
          <w:rFonts w:ascii="Times New Roman" w:hAnsi="Times New Roman"/>
          <w:color w:val="000000"/>
        </w:rPr>
        <w:tab/>
        <w:t xml:space="preserve">  </w:t>
      </w:r>
      <w:r w:rsidRPr="007C2557">
        <w:rPr>
          <w:rFonts w:ascii="Times New Roman" w:hAnsi="Times New Roman"/>
          <w:color w:val="FF0000"/>
        </w:rPr>
        <w:t xml:space="preserve"> </w:t>
      </w:r>
    </w:p>
    <w:p w14:paraId="6F08EB68" w14:textId="77777777" w:rsidR="00D63BCD" w:rsidRPr="007C2557" w:rsidRDefault="00D63BCD" w:rsidP="00D63BCD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color w:val="000000"/>
        </w:rPr>
        <w:t>C</w:t>
      </w:r>
      <w:r w:rsidRPr="007C2557">
        <w:rPr>
          <w:rFonts w:ascii="Times New Roman" w:hAnsi="Times New Roman"/>
          <w:color w:val="000000"/>
        </w:rPr>
        <w:t xml:space="preserve">. Vải tơ tằm.  </w:t>
      </w:r>
      <w:r>
        <w:rPr>
          <w:rFonts w:ascii="Times New Roman" w:hAnsi="Times New Roman"/>
          <w:color w:val="000000"/>
        </w:rPr>
        <w:t xml:space="preserve">                    D</w:t>
      </w:r>
      <w:r w:rsidRPr="00D46492">
        <w:rPr>
          <w:rFonts w:ascii="Times New Roman" w:hAnsi="Times New Roman"/>
          <w:color w:val="000000" w:themeColor="text1"/>
        </w:rPr>
        <w:t>. Vải sợi nhân tạo.</w:t>
      </w:r>
    </w:p>
    <w:p w14:paraId="443BE373" w14:textId="30B6BA77" w:rsidR="00D63BCD" w:rsidRPr="00AD1B3D" w:rsidRDefault="00B20486" w:rsidP="00D63BCD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âu 20</w:t>
      </w:r>
      <w:r w:rsidR="00D63BCD" w:rsidRPr="00AD1B3D">
        <w:rPr>
          <w:rFonts w:ascii="Times New Roman" w:hAnsi="Times New Roman"/>
          <w:b/>
          <w:lang w:val="en-GB"/>
        </w:rPr>
        <w:t>.</w:t>
      </w:r>
      <w:r w:rsidR="00D63BCD">
        <w:rPr>
          <w:rFonts w:ascii="Times New Roman" w:hAnsi="Times New Roman"/>
          <w:b/>
          <w:lang w:val="en-GB"/>
        </w:rPr>
        <w:t>Các bước bảo quản trang phục là</w:t>
      </w:r>
      <w:r w:rsidR="00D63BCD" w:rsidRPr="00AD1B3D">
        <w:rPr>
          <w:rFonts w:ascii="Times New Roman" w:hAnsi="Times New Roman"/>
          <w:b/>
          <w:lang w:val="en-GB"/>
        </w:rPr>
        <w:t>:</w:t>
      </w:r>
    </w:p>
    <w:p w14:paraId="4891978E" w14:textId="77777777" w:rsidR="00D63BCD" w:rsidRPr="00AD1B3D" w:rsidRDefault="00D63BCD" w:rsidP="00D63BCD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Giặt, phơi, cất giữ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          </w:t>
      </w: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Cất giữ, giặt, là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3C4FA815" w14:textId="2643E4D5" w:rsidR="00B20486" w:rsidRDefault="00D63BCD" w:rsidP="00D63BCD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C. Giặt, Là, cất giữ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Giặt, phơi, là.</w:t>
      </w:r>
    </w:p>
    <w:p w14:paraId="62A6B424" w14:textId="77777777" w:rsidR="00B20486" w:rsidRPr="00B20486" w:rsidRDefault="00B20486" w:rsidP="00B20486">
      <w:pPr>
        <w:rPr>
          <w:rFonts w:ascii="Times New Roman" w:hAnsi="Times New Roman"/>
        </w:rPr>
      </w:pPr>
      <w:r w:rsidRPr="00B20486">
        <w:rPr>
          <w:rFonts w:ascii="Times New Roman" w:hAnsi="Times New Roman"/>
          <w:b/>
        </w:rPr>
        <w:t>II. Phần tự luận</w:t>
      </w:r>
      <w:r w:rsidRPr="00B20486">
        <w:rPr>
          <w:rFonts w:ascii="Times New Roman" w:hAnsi="Times New Roman"/>
        </w:rPr>
        <w:t xml:space="preserve"> </w:t>
      </w:r>
      <w:r w:rsidRPr="00B20486">
        <w:rPr>
          <w:rFonts w:ascii="Times New Roman" w:hAnsi="Times New Roman"/>
          <w:b/>
        </w:rPr>
        <w:t>(5 điểm).</w:t>
      </w:r>
    </w:p>
    <w:p w14:paraId="3059A89D" w14:textId="77777777" w:rsidR="00B20486" w:rsidRPr="00F467FE" w:rsidRDefault="00B20486" w:rsidP="00B2048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âu 1</w:t>
      </w:r>
      <w:proofErr w:type="gramStart"/>
      <w:r>
        <w:rPr>
          <w:rFonts w:ascii="Times New Roman" w:hAnsi="Times New Roman"/>
          <w:b/>
        </w:rPr>
        <w:t>( 2</w:t>
      </w:r>
      <w:proofErr w:type="gramEnd"/>
      <w:r w:rsidRPr="00AD1B3D">
        <w:rPr>
          <w:rFonts w:ascii="Times New Roman" w:hAnsi="Times New Roman"/>
          <w:b/>
        </w:rPr>
        <w:t xml:space="preserve"> điểm): </w:t>
      </w:r>
      <w:r w:rsidRPr="00F467FE">
        <w:rPr>
          <w:rFonts w:ascii="Times New Roman" w:hAnsi="Times New Roman"/>
          <w:color w:val="000000"/>
        </w:rPr>
        <w:t>Em hãy trình bày cách chọn vải, kiểu may, màu sắc, trang phục đi kèm khi em đi lao động trong trường ?</w:t>
      </w:r>
    </w:p>
    <w:p w14:paraId="7AA65936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AB96613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158DD1AE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CB1AD77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758A358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E7F3D36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625C1D14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02D467A7" w14:textId="77777777" w:rsidR="00B20486" w:rsidRPr="00AD1B3D" w:rsidRDefault="00B20486" w:rsidP="00B2048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âu 2 (1,5</w:t>
      </w:r>
      <w:r w:rsidRPr="00AD1B3D">
        <w:rPr>
          <w:rFonts w:ascii="Times New Roman" w:hAnsi="Times New Roman"/>
          <w:b/>
        </w:rPr>
        <w:t xml:space="preserve"> điểm):</w:t>
      </w:r>
      <w:r w:rsidRPr="00AD1B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Em hãy giúp cô Lan chọn trang phục phù hợp, biết cô Lan cao 1m70 và cân nặng 52 kg.</w:t>
      </w:r>
    </w:p>
    <w:p w14:paraId="29992DE9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4831EFB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5488422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A01FD6C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963CF62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517B073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8D9216B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CE3C018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384D115E" w14:textId="77777777" w:rsidR="00B20486" w:rsidRPr="00AD1B3D" w:rsidRDefault="00B20486" w:rsidP="00B20486">
      <w:pPr>
        <w:rPr>
          <w:rFonts w:ascii="Times New Roman" w:hAnsi="Times New Roman"/>
        </w:rPr>
      </w:pPr>
      <w:r w:rsidRPr="00AD1B3D">
        <w:rPr>
          <w:rFonts w:ascii="Times New Roman" w:hAnsi="Times New Roman"/>
          <w:b/>
        </w:rPr>
        <w:t xml:space="preserve">Câu 3 </w:t>
      </w:r>
      <w:proofErr w:type="gramStart"/>
      <w:r w:rsidRPr="00AD1B3D">
        <w:rPr>
          <w:rFonts w:ascii="Times New Roman" w:hAnsi="Times New Roman"/>
          <w:b/>
        </w:rPr>
        <w:t>( 1</w:t>
      </w:r>
      <w:r>
        <w:rPr>
          <w:rFonts w:ascii="Times New Roman" w:hAnsi="Times New Roman"/>
          <w:b/>
        </w:rPr>
        <w:t>,5</w:t>
      </w:r>
      <w:proofErr w:type="gramEnd"/>
      <w:r w:rsidRPr="00AD1B3D">
        <w:rPr>
          <w:rFonts w:ascii="Times New Roman" w:hAnsi="Times New Roman"/>
          <w:b/>
        </w:rPr>
        <w:t xml:space="preserve"> điểm):</w:t>
      </w:r>
      <w:r>
        <w:rPr>
          <w:rFonts w:ascii="Times New Roman" w:hAnsi="Times New Roman"/>
        </w:rPr>
        <w:t xml:space="preserve"> Em hãy mô tả trang phục ( áo, quần hoặc váy, phụ kiện) dùng để mặc đi chơi hợp với em nhất </w:t>
      </w:r>
      <w:r w:rsidRPr="00AD1B3D">
        <w:rPr>
          <w:rFonts w:ascii="Times New Roman" w:hAnsi="Times New Roman"/>
        </w:rPr>
        <w:t>?</w:t>
      </w:r>
    </w:p>
    <w:p w14:paraId="7FA002E9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389C9497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9FD2691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FBD6DFB" w14:textId="77777777" w:rsidR="00B20486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1130FFD7" w14:textId="77777777" w:rsidR="00B20486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1FD3A3CA" w14:textId="77777777" w:rsidR="00B20486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153F3734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35358FEC" w14:textId="77777777" w:rsidR="00B20486" w:rsidRPr="00AD1B3D" w:rsidRDefault="00B20486" w:rsidP="00B20486">
      <w:pPr>
        <w:tabs>
          <w:tab w:val="center" w:pos="4962"/>
        </w:tabs>
        <w:rPr>
          <w:rFonts w:ascii="Times New Roman" w:hAnsi="Times New Roman"/>
          <w:b/>
          <w:i/>
        </w:rPr>
      </w:pPr>
      <w:r w:rsidRPr="00AD1B3D">
        <w:rPr>
          <w:rFonts w:ascii="Times New Roman" w:hAnsi="Times New Roman"/>
          <w:b/>
          <w:i/>
        </w:rPr>
        <w:tab/>
        <w:t>*** Chúc các em làm bài tốt ***</w:t>
      </w:r>
    </w:p>
    <w:p w14:paraId="15AE8165" w14:textId="77777777" w:rsidR="00D63BCD" w:rsidRDefault="00D63BCD" w:rsidP="00B20486">
      <w:pPr>
        <w:rPr>
          <w:rFonts w:ascii="Times New Roman" w:hAnsi="Times New Roman"/>
        </w:rPr>
      </w:pPr>
    </w:p>
    <w:p w14:paraId="0EA65593" w14:textId="77777777" w:rsidR="00B20486" w:rsidRDefault="00B20486" w:rsidP="00B20486">
      <w:pPr>
        <w:rPr>
          <w:rFonts w:ascii="Times New Roman" w:hAnsi="Times New Roman"/>
        </w:rPr>
      </w:pPr>
    </w:p>
    <w:p w14:paraId="1E2DA519" w14:textId="77777777" w:rsidR="00B20486" w:rsidRDefault="00B20486" w:rsidP="00B20486">
      <w:pPr>
        <w:rPr>
          <w:rFonts w:ascii="Times New Roman" w:hAnsi="Times New Roman"/>
        </w:rPr>
      </w:pPr>
    </w:p>
    <w:p w14:paraId="58236880" w14:textId="77777777" w:rsidR="00B20486" w:rsidRDefault="00B20486" w:rsidP="00B20486">
      <w:pPr>
        <w:rPr>
          <w:rFonts w:ascii="Times New Roman" w:hAnsi="Times New Roman"/>
        </w:rPr>
      </w:pPr>
    </w:p>
    <w:p w14:paraId="616CEE15" w14:textId="77777777" w:rsidR="00B20486" w:rsidRDefault="00B20486" w:rsidP="00B20486">
      <w:pPr>
        <w:rPr>
          <w:rFonts w:ascii="Times New Roman" w:hAnsi="Times New Roman"/>
        </w:rPr>
      </w:pPr>
    </w:p>
    <w:p w14:paraId="2AF697F0" w14:textId="77777777" w:rsidR="00B20486" w:rsidRDefault="00B20486" w:rsidP="00B20486">
      <w:pPr>
        <w:rPr>
          <w:rFonts w:ascii="Times New Roman" w:hAnsi="Times New Roman"/>
        </w:rPr>
      </w:pPr>
    </w:p>
    <w:p w14:paraId="512F92C6" w14:textId="77777777" w:rsidR="00B20486" w:rsidRDefault="00B20486" w:rsidP="00B20486">
      <w:pPr>
        <w:rPr>
          <w:rFonts w:ascii="Times New Roman" w:hAnsi="Times New Roman"/>
        </w:rPr>
      </w:pPr>
    </w:p>
    <w:p w14:paraId="04D2882E" w14:textId="77777777" w:rsidR="00534A2F" w:rsidRDefault="00534A2F" w:rsidP="00B20486">
      <w:pPr>
        <w:rPr>
          <w:rFonts w:ascii="Times New Roman" w:hAnsi="Times New Roman"/>
        </w:rPr>
      </w:pPr>
    </w:p>
    <w:p w14:paraId="1BBF0E21" w14:textId="77777777" w:rsidR="00534A2F" w:rsidRDefault="00534A2F" w:rsidP="00B20486">
      <w:pPr>
        <w:rPr>
          <w:rFonts w:ascii="Times New Roman" w:hAnsi="Times New Roman"/>
        </w:rPr>
      </w:pPr>
    </w:p>
    <w:p w14:paraId="5F8B3DD8" w14:textId="77777777" w:rsidR="00534A2F" w:rsidRPr="00AD1B3D" w:rsidRDefault="00534A2F" w:rsidP="00534A2F">
      <w:pPr>
        <w:spacing w:line="276" w:lineRule="auto"/>
        <w:jc w:val="center"/>
        <w:rPr>
          <w:rFonts w:ascii="Times New Roman" w:hAnsi="Times New Roman"/>
          <w:b/>
          <w:sz w:val="32"/>
        </w:rPr>
      </w:pPr>
      <w:r w:rsidRPr="00AD1B3D">
        <w:rPr>
          <w:rFonts w:ascii="Times New Roman" w:hAnsi="Times New Roman"/>
          <w:b/>
        </w:rPr>
        <w:t>Đ</w:t>
      </w:r>
      <w:r w:rsidRPr="00AD1B3D">
        <w:rPr>
          <w:rFonts w:ascii="Times New Roman" w:hAnsi="Times New Roman"/>
          <w:b/>
          <w:sz w:val="32"/>
        </w:rPr>
        <w:t>ÁP ÁN VÀ BIỂU ĐIỂM</w:t>
      </w:r>
    </w:p>
    <w:p w14:paraId="7BD0827F" w14:textId="06B334F6" w:rsidR="00534A2F" w:rsidRPr="00AD1B3D" w:rsidRDefault="00582986" w:rsidP="005829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Ề SỐ 6</w:t>
      </w:r>
    </w:p>
    <w:p w14:paraId="092B4C15" w14:textId="77777777" w:rsidR="00534A2F" w:rsidRPr="00AD1B3D" w:rsidRDefault="00534A2F" w:rsidP="00534A2F">
      <w:pPr>
        <w:rPr>
          <w:rFonts w:ascii="Times New Roman" w:hAnsi="Times New Roman"/>
          <w:b/>
          <w:u w:val="single"/>
        </w:rPr>
      </w:pPr>
    </w:p>
    <w:p w14:paraId="5D12848A" w14:textId="77777777" w:rsidR="00534A2F" w:rsidRDefault="00534A2F" w:rsidP="00534A2F">
      <w:pPr>
        <w:tabs>
          <w:tab w:val="right" w:leader="dot" w:pos="9639"/>
        </w:tabs>
        <w:spacing w:line="276" w:lineRule="auto"/>
        <w:rPr>
          <w:rFonts w:ascii="Times New Roman" w:hAnsi="Times New Roman"/>
          <w:i/>
          <w:lang w:val="en-GB"/>
        </w:rPr>
      </w:pPr>
      <w:r w:rsidRPr="00AD1B3D">
        <w:rPr>
          <w:rFonts w:ascii="Times New Roman" w:hAnsi="Times New Roman"/>
          <w:b/>
        </w:rPr>
        <w:t>I</w:t>
      </w:r>
      <w:r w:rsidRPr="00AD1B3D">
        <w:rPr>
          <w:rFonts w:ascii="Times New Roman" w:hAnsi="Times New Roman"/>
          <w:b/>
          <w:lang w:val="vi-VN"/>
        </w:rPr>
        <w:t xml:space="preserve">. </w:t>
      </w:r>
      <w:r w:rsidRPr="00AD1B3D">
        <w:rPr>
          <w:rFonts w:ascii="Times New Roman" w:hAnsi="Times New Roman"/>
          <w:b/>
        </w:rPr>
        <w:t>Trắc nghiệm</w:t>
      </w:r>
      <w:r w:rsidRPr="00AD1B3D">
        <w:rPr>
          <w:rFonts w:ascii="Times New Roman" w:hAnsi="Times New Roman"/>
          <w:b/>
          <w:lang w:val="vi-VN"/>
        </w:rPr>
        <w:t xml:space="preserve"> (</w:t>
      </w:r>
      <w:r>
        <w:rPr>
          <w:rFonts w:ascii="Times New Roman" w:hAnsi="Times New Roman"/>
          <w:b/>
        </w:rPr>
        <w:t>5</w:t>
      </w:r>
      <w:r w:rsidRPr="00AD1B3D">
        <w:rPr>
          <w:rFonts w:ascii="Times New Roman" w:hAnsi="Times New Roman"/>
          <w:b/>
          <w:lang w:val="vi-VN"/>
        </w:rPr>
        <w:t>đ):</w:t>
      </w:r>
      <w:r w:rsidRPr="00AD1B3D">
        <w:rPr>
          <w:rFonts w:ascii="Times New Roman" w:hAnsi="Times New Roman"/>
          <w:b/>
        </w:rPr>
        <w:t xml:space="preserve"> </w:t>
      </w:r>
      <w:r w:rsidRPr="00AD1B3D">
        <w:rPr>
          <w:rFonts w:ascii="Times New Roman" w:hAnsi="Times New Roman"/>
        </w:rPr>
        <w:t xml:space="preserve"> </w:t>
      </w:r>
      <w:r w:rsidRPr="00AD1B3D">
        <w:rPr>
          <w:rFonts w:ascii="Times New Roman" w:hAnsi="Times New Roman"/>
          <w:i/>
          <w:lang w:val="en-GB"/>
        </w:rPr>
        <w:t>Mỗi câu đúng được 0</w:t>
      </w:r>
      <w:proofErr w:type="gramStart"/>
      <w:r w:rsidRPr="00AD1B3D">
        <w:rPr>
          <w:rFonts w:ascii="Times New Roman" w:hAnsi="Times New Roman"/>
          <w:i/>
          <w:lang w:val="en-GB"/>
        </w:rPr>
        <w:t>,25</w:t>
      </w:r>
      <w:proofErr w:type="gramEnd"/>
      <w:r w:rsidRPr="00AD1B3D">
        <w:rPr>
          <w:rFonts w:ascii="Times New Roman" w:hAnsi="Times New Roman"/>
          <w:i/>
          <w:lang w:val="en-GB"/>
        </w:rPr>
        <w:t xml:space="preserve">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2"/>
        <w:gridCol w:w="972"/>
        <w:gridCol w:w="972"/>
        <w:gridCol w:w="972"/>
      </w:tblGrid>
      <w:tr w:rsidR="00534A2F" w14:paraId="01DC6A81" w14:textId="77777777" w:rsidTr="00121833">
        <w:tc>
          <w:tcPr>
            <w:tcW w:w="971" w:type="dxa"/>
          </w:tcPr>
          <w:p w14:paraId="2A7383D7" w14:textId="5153EB57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1- </w:t>
            </w:r>
            <w:r w:rsidR="00001683">
              <w:rPr>
                <w:rFonts w:ascii="Times New Roman" w:hAnsi="Times New Roman"/>
                <w:lang w:val="en-GB"/>
              </w:rPr>
              <w:t>D</w:t>
            </w:r>
          </w:p>
        </w:tc>
        <w:tc>
          <w:tcPr>
            <w:tcW w:w="971" w:type="dxa"/>
          </w:tcPr>
          <w:p w14:paraId="2C95A38D" w14:textId="1B7836AF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-</w:t>
            </w:r>
            <w:r w:rsidR="00001683">
              <w:rPr>
                <w:rFonts w:ascii="Times New Roman" w:hAnsi="Times New Roman"/>
                <w:lang w:val="en-GB"/>
              </w:rPr>
              <w:t xml:space="preserve"> C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03B026E7" w14:textId="6DD69563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-</w:t>
            </w:r>
            <w:r w:rsidR="00001683">
              <w:rPr>
                <w:rFonts w:ascii="Times New Roman" w:hAnsi="Times New Roman"/>
                <w:lang w:val="en-GB"/>
              </w:rPr>
              <w:t xml:space="preserve"> A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17D114C2" w14:textId="16C3B683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-</w:t>
            </w:r>
            <w:r w:rsidR="00001683">
              <w:rPr>
                <w:rFonts w:ascii="Times New Roman" w:hAnsi="Times New Roman"/>
                <w:lang w:val="en-GB"/>
              </w:rPr>
              <w:t xml:space="preserve"> </w:t>
            </w:r>
            <w:r w:rsidR="00EC105E">
              <w:rPr>
                <w:rFonts w:ascii="Times New Roman" w:hAnsi="Times New Roman"/>
                <w:lang w:val="en-GB"/>
              </w:rPr>
              <w:t>D</w:t>
            </w:r>
          </w:p>
        </w:tc>
        <w:tc>
          <w:tcPr>
            <w:tcW w:w="971" w:type="dxa"/>
          </w:tcPr>
          <w:p w14:paraId="4B1609BA" w14:textId="6D3D8366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-</w:t>
            </w:r>
            <w:r w:rsidR="00EC105E">
              <w:rPr>
                <w:rFonts w:ascii="Times New Roman" w:hAnsi="Times New Roman"/>
                <w:lang w:val="en-GB"/>
              </w:rPr>
              <w:t xml:space="preserve"> A</w:t>
            </w:r>
          </w:p>
        </w:tc>
        <w:tc>
          <w:tcPr>
            <w:tcW w:w="971" w:type="dxa"/>
          </w:tcPr>
          <w:p w14:paraId="278007B4" w14:textId="6BE6C8A7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6-</w:t>
            </w:r>
            <w:r w:rsidR="00EC105E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2" w:type="dxa"/>
          </w:tcPr>
          <w:p w14:paraId="75B443C7" w14:textId="0FAC9E64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7-</w:t>
            </w:r>
            <w:r w:rsidR="00EC105E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2" w:type="dxa"/>
          </w:tcPr>
          <w:p w14:paraId="1F991CC3" w14:textId="6C450F35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8-</w:t>
            </w:r>
            <w:r w:rsidR="00EC105E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4FF114DE" w14:textId="133B61D6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9-</w:t>
            </w:r>
            <w:r w:rsidR="00EC105E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6EBA730B" w14:textId="3BA95B3D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-</w:t>
            </w:r>
            <w:r w:rsidR="00EC105E">
              <w:rPr>
                <w:rFonts w:ascii="Times New Roman" w:hAnsi="Times New Roman"/>
                <w:lang w:val="en-GB"/>
              </w:rPr>
              <w:t xml:space="preserve"> A</w:t>
            </w:r>
          </w:p>
        </w:tc>
      </w:tr>
      <w:tr w:rsidR="00534A2F" w14:paraId="5EB47C6D" w14:textId="77777777" w:rsidTr="00121833">
        <w:tc>
          <w:tcPr>
            <w:tcW w:w="971" w:type="dxa"/>
          </w:tcPr>
          <w:p w14:paraId="7FEE93ED" w14:textId="09457358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-</w:t>
            </w:r>
            <w:r w:rsidR="00EC105E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1" w:type="dxa"/>
          </w:tcPr>
          <w:p w14:paraId="7EADECB9" w14:textId="4866AF2A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</w:t>
            </w:r>
            <w:r w:rsidR="00EC105E">
              <w:rPr>
                <w:rFonts w:ascii="Times New Roman" w:hAnsi="Times New Roman"/>
                <w:lang w:val="en-GB"/>
              </w:rPr>
              <w:t xml:space="preserve"> A 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715F6F1D" w14:textId="265AC0F1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-</w:t>
            </w:r>
            <w:r w:rsidR="00EC105E">
              <w:rPr>
                <w:rFonts w:ascii="Times New Roman" w:hAnsi="Times New Roman"/>
                <w:lang w:val="en-GB"/>
              </w:rPr>
              <w:t xml:space="preserve"> D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753699C0" w14:textId="737453E6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-</w:t>
            </w:r>
            <w:r w:rsidR="000A3D1F">
              <w:rPr>
                <w:rFonts w:ascii="Times New Roman" w:hAnsi="Times New Roman"/>
                <w:lang w:val="en-GB"/>
              </w:rPr>
              <w:t>B</w:t>
            </w:r>
          </w:p>
        </w:tc>
        <w:tc>
          <w:tcPr>
            <w:tcW w:w="971" w:type="dxa"/>
          </w:tcPr>
          <w:p w14:paraId="4AB56272" w14:textId="19155C9B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-</w:t>
            </w:r>
            <w:r w:rsidR="00EC105E">
              <w:rPr>
                <w:rFonts w:ascii="Times New Roman" w:hAnsi="Times New Roman"/>
                <w:lang w:val="en-GB"/>
              </w:rPr>
              <w:t xml:space="preserve"> A</w:t>
            </w:r>
          </w:p>
        </w:tc>
        <w:tc>
          <w:tcPr>
            <w:tcW w:w="971" w:type="dxa"/>
          </w:tcPr>
          <w:p w14:paraId="2B8E8775" w14:textId="638E5404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-</w:t>
            </w:r>
            <w:r w:rsidR="00EC105E">
              <w:rPr>
                <w:rFonts w:ascii="Times New Roman" w:hAnsi="Times New Roman"/>
                <w:lang w:val="en-GB"/>
              </w:rPr>
              <w:t xml:space="preserve"> B</w:t>
            </w:r>
          </w:p>
        </w:tc>
        <w:tc>
          <w:tcPr>
            <w:tcW w:w="972" w:type="dxa"/>
          </w:tcPr>
          <w:p w14:paraId="15EF5764" w14:textId="663A06A7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7-</w:t>
            </w:r>
            <w:r w:rsidR="00EC105E">
              <w:rPr>
                <w:rFonts w:ascii="Times New Roman" w:hAnsi="Times New Roman"/>
                <w:lang w:val="en-GB"/>
              </w:rPr>
              <w:t>A</w:t>
            </w:r>
          </w:p>
        </w:tc>
        <w:tc>
          <w:tcPr>
            <w:tcW w:w="972" w:type="dxa"/>
          </w:tcPr>
          <w:p w14:paraId="19F86089" w14:textId="5B1E0F68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8-</w:t>
            </w:r>
            <w:r w:rsidR="00EC105E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2" w:type="dxa"/>
          </w:tcPr>
          <w:p w14:paraId="689C2D00" w14:textId="2B41E159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</w:t>
            </w:r>
            <w:r w:rsidR="00EC105E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4A7752E8" w14:textId="196EE1A3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-</w:t>
            </w:r>
            <w:r w:rsidR="00EC105E">
              <w:rPr>
                <w:rFonts w:ascii="Times New Roman" w:hAnsi="Times New Roman"/>
                <w:lang w:val="en-GB"/>
              </w:rPr>
              <w:t xml:space="preserve"> C</w:t>
            </w:r>
          </w:p>
        </w:tc>
      </w:tr>
    </w:tbl>
    <w:p w14:paraId="4D163BE3" w14:textId="77777777" w:rsidR="00534A2F" w:rsidRPr="00EF6CC2" w:rsidRDefault="00534A2F" w:rsidP="00534A2F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</w:p>
    <w:p w14:paraId="69044895" w14:textId="77777777" w:rsidR="00534A2F" w:rsidRPr="00AD1B3D" w:rsidRDefault="00534A2F" w:rsidP="00534A2F">
      <w:pPr>
        <w:rPr>
          <w:rFonts w:ascii="Times New Roman" w:hAnsi="Times New Roman"/>
          <w:b/>
        </w:rPr>
      </w:pPr>
      <w:r w:rsidRPr="00AD1B3D">
        <w:rPr>
          <w:rFonts w:ascii="Times New Roman" w:hAnsi="Times New Roman"/>
          <w:b/>
        </w:rPr>
        <w:t>II</w:t>
      </w:r>
      <w:r w:rsidRPr="00AD1B3D">
        <w:rPr>
          <w:rFonts w:ascii="Times New Roman" w:hAnsi="Times New Roman"/>
          <w:b/>
          <w:lang w:val="vi-VN"/>
        </w:rPr>
        <w:t xml:space="preserve">. </w:t>
      </w:r>
      <w:r>
        <w:rPr>
          <w:rFonts w:ascii="Times New Roman" w:hAnsi="Times New Roman"/>
          <w:b/>
        </w:rPr>
        <w:t>Tự luận (5</w:t>
      </w:r>
      <w:r w:rsidRPr="00AD1B3D">
        <w:rPr>
          <w:rFonts w:ascii="Times New Roman" w:hAnsi="Times New Roman"/>
          <w:b/>
        </w:rPr>
        <w:t>đ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59"/>
        <w:gridCol w:w="6946"/>
        <w:gridCol w:w="1134"/>
      </w:tblGrid>
      <w:tr w:rsidR="00534A2F" w:rsidRPr="00AD1B3D" w14:paraId="171CCD22" w14:textId="77777777" w:rsidTr="00121833">
        <w:tc>
          <w:tcPr>
            <w:tcW w:w="959" w:type="dxa"/>
            <w:vAlign w:val="center"/>
          </w:tcPr>
          <w:p w14:paraId="64616327" w14:textId="77777777" w:rsidR="00534A2F" w:rsidRPr="00AD1B3D" w:rsidRDefault="00534A2F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6946" w:type="dxa"/>
            <w:vAlign w:val="center"/>
          </w:tcPr>
          <w:p w14:paraId="0725C602" w14:textId="77777777" w:rsidR="00534A2F" w:rsidRPr="00AD1B3D" w:rsidRDefault="00534A2F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áp án</w:t>
            </w:r>
          </w:p>
        </w:tc>
        <w:tc>
          <w:tcPr>
            <w:tcW w:w="1134" w:type="dxa"/>
            <w:vAlign w:val="center"/>
          </w:tcPr>
          <w:p w14:paraId="4F29F159" w14:textId="77777777" w:rsidR="00534A2F" w:rsidRPr="00AD1B3D" w:rsidRDefault="00534A2F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iểm</w:t>
            </w:r>
          </w:p>
        </w:tc>
      </w:tr>
      <w:tr w:rsidR="00EC105E" w:rsidRPr="00AD1B3D" w14:paraId="6E3AA54A" w14:textId="77777777" w:rsidTr="00121833">
        <w:tc>
          <w:tcPr>
            <w:tcW w:w="959" w:type="dxa"/>
            <w:vAlign w:val="center"/>
          </w:tcPr>
          <w:p w14:paraId="46F6571C" w14:textId="77777777" w:rsidR="00EC105E" w:rsidRPr="00AD1B3D" w:rsidRDefault="00EC105E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46" w:type="dxa"/>
          </w:tcPr>
          <w:p w14:paraId="319D9726" w14:textId="77777777" w:rsidR="00EC105E" w:rsidRDefault="00EC105E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phục khi đi lao động là:</w:t>
            </w:r>
          </w:p>
          <w:p w14:paraId="05BC59C3" w14:textId="77777777" w:rsidR="00EC105E" w:rsidRDefault="00EC105E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ất liệu vải: vải sợi bông</w:t>
            </w:r>
          </w:p>
          <w:p w14:paraId="25CC2FDC" w14:textId="77777777" w:rsidR="00EC105E" w:rsidRDefault="00EC105E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àu sắc: màu sẫm</w:t>
            </w:r>
          </w:p>
          <w:p w14:paraId="2554D03C" w14:textId="77777777" w:rsidR="00EC105E" w:rsidRDefault="00EC105E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: Đơn giản, rộng</w:t>
            </w:r>
          </w:p>
          <w:p w14:paraId="7378AB21" w14:textId="41C541F2" w:rsidR="00EC105E" w:rsidRPr="00AD1B3D" w:rsidRDefault="00EC105E" w:rsidP="00121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iày, dep: dép thấp, giày bata</w:t>
            </w:r>
          </w:p>
        </w:tc>
        <w:tc>
          <w:tcPr>
            <w:tcW w:w="1134" w:type="dxa"/>
          </w:tcPr>
          <w:p w14:paraId="477FCAF0" w14:textId="77777777" w:rsidR="00EC105E" w:rsidRDefault="00EC105E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C9933DB" w14:textId="77777777" w:rsidR="00EC105E" w:rsidRDefault="00EC105E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6C6703CA" w14:textId="77777777" w:rsidR="00EC105E" w:rsidRDefault="00EC105E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4709552B" w14:textId="77777777" w:rsidR="00EC105E" w:rsidRDefault="00EC105E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774A08A5" w14:textId="4C1524F8" w:rsidR="00EC105E" w:rsidRPr="00AD1B3D" w:rsidRDefault="00EC105E" w:rsidP="00121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.25</w:t>
            </w:r>
          </w:p>
        </w:tc>
      </w:tr>
      <w:tr w:rsidR="00EC105E" w:rsidRPr="00AD1B3D" w14:paraId="0C85A180" w14:textId="77777777" w:rsidTr="00121833">
        <w:tc>
          <w:tcPr>
            <w:tcW w:w="959" w:type="dxa"/>
            <w:vAlign w:val="center"/>
          </w:tcPr>
          <w:p w14:paraId="5AE3F1C1" w14:textId="77777777" w:rsidR="00EC105E" w:rsidRPr="00AD1B3D" w:rsidRDefault="00EC105E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46" w:type="dxa"/>
          </w:tcPr>
          <w:p w14:paraId="62380978" w14:textId="178FF3A1" w:rsidR="00EC105E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 Lan có thân hình cao và gầy</w:t>
            </w:r>
            <w:r w:rsidR="00EC105E">
              <w:rPr>
                <w:rFonts w:ascii="Times New Roman" w:hAnsi="Times New Roman"/>
              </w:rPr>
              <w:t>, cần sử dụng các trang phục như sau:</w:t>
            </w:r>
          </w:p>
          <w:p w14:paraId="1AD03675" w14:textId="170A5F03" w:rsidR="00EC105E" w:rsidRDefault="00EC105E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Màu sắc: màu sáng </w:t>
            </w:r>
            <w:proofErr w:type="gramStart"/>
            <w:r>
              <w:rPr>
                <w:rFonts w:ascii="Times New Roman" w:hAnsi="Times New Roman"/>
              </w:rPr>
              <w:t>( màu</w:t>
            </w:r>
            <w:proofErr w:type="gramEnd"/>
            <w:r>
              <w:rPr>
                <w:rFonts w:ascii="Times New Roman" w:hAnsi="Times New Roman"/>
              </w:rPr>
              <w:t xml:space="preserve"> trắng, vàng nhạt, xanh nhạt, hồng nhạt,…)</w:t>
            </w:r>
          </w:p>
          <w:p w14:paraId="40C5F5A1" w14:textId="02CF319C" w:rsidR="00EC105E" w:rsidRDefault="00EC105E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ặt vải bóng láng, thô, xốp</w:t>
            </w:r>
          </w:p>
          <w:p w14:paraId="056CF423" w14:textId="333EA745" w:rsidR="00EC105E" w:rsidRDefault="00EC105E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ẻ sọc ngang, hoa văn có dạng sọc ngang, hoa nhỏ.</w:t>
            </w:r>
          </w:p>
          <w:p w14:paraId="3FDEA39A" w14:textId="7B631780" w:rsidR="00EC105E" w:rsidRDefault="00EC105E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 ngang thân áo</w:t>
            </w:r>
          </w:p>
          <w:p w14:paraId="75BE6C46" w14:textId="6D665C4B" w:rsidR="00EC105E" w:rsidRPr="00EC105E" w:rsidRDefault="00EC105E" w:rsidP="00EC105E">
            <w:pPr>
              <w:rPr>
                <w:rFonts w:ascii="Times New Roman" w:hAnsi="Times New Roman"/>
              </w:rPr>
            </w:pPr>
            <w:r w:rsidRPr="00EC105E">
              <w:rPr>
                <w:rFonts w:ascii="Times New Roman" w:hAnsi="Times New Roman"/>
              </w:rPr>
              <w:t xml:space="preserve">+ Kiểu may </w:t>
            </w:r>
            <w:r>
              <w:rPr>
                <w:rFonts w:ascii="Times New Roman" w:hAnsi="Times New Roman"/>
              </w:rPr>
              <w:t>thụng, tay bồng</w:t>
            </w:r>
          </w:p>
        </w:tc>
        <w:tc>
          <w:tcPr>
            <w:tcW w:w="1134" w:type="dxa"/>
          </w:tcPr>
          <w:p w14:paraId="6F45B0C6" w14:textId="77777777" w:rsidR="00EC105E" w:rsidRDefault="00EC105E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5F9B86DA" w14:textId="77777777" w:rsidR="00EC105E" w:rsidRDefault="00EC105E" w:rsidP="00BF09BD">
            <w:pPr>
              <w:jc w:val="center"/>
              <w:rPr>
                <w:rFonts w:ascii="Times New Roman" w:hAnsi="Times New Roman"/>
              </w:rPr>
            </w:pPr>
          </w:p>
          <w:p w14:paraId="6C913AD3" w14:textId="77777777" w:rsidR="00EC105E" w:rsidRDefault="00EC105E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1A8AA47E" w14:textId="77777777" w:rsidR="00EC105E" w:rsidRDefault="00EC105E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53D54891" w14:textId="77777777" w:rsidR="00EC105E" w:rsidRDefault="00EC105E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384DD7DD" w14:textId="77777777" w:rsidR="00EC105E" w:rsidRDefault="00EC105E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254CC09A" w14:textId="1D5F166C" w:rsidR="00EC105E" w:rsidRPr="00AD1B3D" w:rsidRDefault="00EC105E" w:rsidP="00121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EC105E" w:rsidRPr="00AD1B3D" w14:paraId="58FBF626" w14:textId="77777777" w:rsidTr="00121833">
        <w:tc>
          <w:tcPr>
            <w:tcW w:w="959" w:type="dxa"/>
            <w:vAlign w:val="center"/>
          </w:tcPr>
          <w:p w14:paraId="7D915EE6" w14:textId="77777777" w:rsidR="00EC105E" w:rsidRPr="00AD1B3D" w:rsidRDefault="00EC105E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46" w:type="dxa"/>
          </w:tcPr>
          <w:p w14:paraId="63EBFE9B" w14:textId="77777777" w:rsidR="00EC105E" w:rsidRDefault="00EC105E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êu nhận xét vóc dáng cơ thể</w:t>
            </w:r>
          </w:p>
          <w:p w14:paraId="6F93642F" w14:textId="77777777" w:rsidR="00EC105E" w:rsidRDefault="00EC105E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ọn quần áo phù hợp với cơ thể</w:t>
            </w:r>
          </w:p>
          <w:p w14:paraId="4CF28E9F" w14:textId="04776427" w:rsidR="00EC105E" w:rsidRPr="00EC105E" w:rsidRDefault="00EC105E" w:rsidP="00EC105E">
            <w:pPr>
              <w:rPr>
                <w:rFonts w:ascii="Times New Roman" w:hAnsi="Times New Roman"/>
              </w:rPr>
            </w:pPr>
            <w:r w:rsidRPr="00EC105E">
              <w:rPr>
                <w:rFonts w:ascii="Times New Roman" w:hAnsi="Times New Roman"/>
              </w:rPr>
              <w:t>+ Cách ph</w:t>
            </w:r>
            <w:r w:rsidRPr="00EC105E">
              <w:rPr>
                <w:rFonts w:ascii="Times New Roman" w:hAnsi="Times New Roman" w:cs="Arial"/>
              </w:rPr>
              <w:t>ố</w:t>
            </w:r>
            <w:r w:rsidRPr="00EC105E">
              <w:rPr>
                <w:rFonts w:ascii="Times New Roman" w:hAnsi="Times New Roman"/>
              </w:rPr>
              <w:t>i qu</w:t>
            </w:r>
            <w:r w:rsidRPr="00EC105E">
              <w:rPr>
                <w:rFonts w:ascii="Times New Roman" w:hAnsi="Times New Roman" w:cs="Arial"/>
              </w:rPr>
              <w:t>ầ</w:t>
            </w:r>
            <w:r w:rsidRPr="00EC105E">
              <w:rPr>
                <w:rFonts w:ascii="Times New Roman" w:hAnsi="Times New Roman"/>
              </w:rPr>
              <w:t xml:space="preserve">n </w:t>
            </w:r>
            <w:r w:rsidRPr="00EC105E">
              <w:rPr>
                <w:rFonts w:ascii="Times New Roman" w:hAnsi="Times New Roman" w:cs=".VnTime"/>
              </w:rPr>
              <w:t>á</w:t>
            </w:r>
            <w:r w:rsidRPr="00EC105E">
              <w:rPr>
                <w:rFonts w:ascii="Times New Roman" w:hAnsi="Times New Roman"/>
              </w:rPr>
              <w:t>o và phụ kiện hợp lý</w:t>
            </w:r>
          </w:p>
        </w:tc>
        <w:tc>
          <w:tcPr>
            <w:tcW w:w="1134" w:type="dxa"/>
            <w:vAlign w:val="center"/>
          </w:tcPr>
          <w:p w14:paraId="7349D00E" w14:textId="77777777" w:rsidR="00EC105E" w:rsidRDefault="00EC105E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71BFA983" w14:textId="77777777" w:rsidR="00EC105E" w:rsidRDefault="00EC105E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1056475A" w14:textId="60D6ED2A" w:rsidR="00EC105E" w:rsidRPr="00AD1B3D" w:rsidRDefault="00EC105E" w:rsidP="00121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14:paraId="551F0152" w14:textId="77777777" w:rsidR="00534A2F" w:rsidRPr="00AD1B3D" w:rsidRDefault="00534A2F" w:rsidP="00534A2F">
      <w:pPr>
        <w:rPr>
          <w:rFonts w:ascii="Times New Roman" w:hAnsi="Times New Roman"/>
          <w:b/>
        </w:rPr>
      </w:pPr>
    </w:p>
    <w:tbl>
      <w:tblPr>
        <w:tblW w:w="0" w:type="auto"/>
        <w:tblInd w:w="554" w:type="dxa"/>
        <w:tblLook w:val="01E0" w:firstRow="1" w:lastRow="1" w:firstColumn="1" w:lastColumn="1" w:noHBand="0" w:noVBand="0"/>
      </w:tblPr>
      <w:tblGrid>
        <w:gridCol w:w="2637"/>
        <w:gridCol w:w="2871"/>
        <w:gridCol w:w="3260"/>
      </w:tblGrid>
      <w:tr w:rsidR="004B5731" w:rsidRPr="00AD1B3D" w14:paraId="0F814282" w14:textId="77777777" w:rsidTr="00BF09BD">
        <w:tc>
          <w:tcPr>
            <w:tcW w:w="2637" w:type="dxa"/>
            <w:shd w:val="clear" w:color="auto" w:fill="auto"/>
            <w:vAlign w:val="center"/>
          </w:tcPr>
          <w:p w14:paraId="796AEC7F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BGH duyệt</w:t>
            </w:r>
          </w:p>
          <w:p w14:paraId="15FFB701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E1C6660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72902F83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207BAF1A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43F92B52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48FFCF71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ương Phương Hảo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18C5F60C" w14:textId="77777777" w:rsidR="004B5731" w:rsidRDefault="004B5731" w:rsidP="00BF09BD">
            <w:pPr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ổ, nhóm CM duyệt</w:t>
            </w:r>
          </w:p>
          <w:p w14:paraId="7D7CF595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3DE6636B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4A80D750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4BD0F0ED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29B79E46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43FA5AC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Mai Hươ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C35A7B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Người ra đề</w:t>
            </w:r>
          </w:p>
          <w:p w14:paraId="1972CD7E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64422613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8BB95CC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2F6E865B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3E252355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31C9384A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ẩm Thạch Thảo</w:t>
            </w:r>
          </w:p>
        </w:tc>
      </w:tr>
    </w:tbl>
    <w:p w14:paraId="12CC9254" w14:textId="77777777" w:rsidR="00534A2F" w:rsidRDefault="00534A2F" w:rsidP="00B20486">
      <w:pPr>
        <w:rPr>
          <w:rFonts w:ascii="Times New Roman" w:hAnsi="Times New Roman"/>
        </w:rPr>
      </w:pPr>
    </w:p>
    <w:p w14:paraId="6CE11D9C" w14:textId="77777777" w:rsidR="004B5731" w:rsidRDefault="004B5731" w:rsidP="00B20486">
      <w:pPr>
        <w:rPr>
          <w:rFonts w:ascii="Times New Roman" w:hAnsi="Times New Roman"/>
        </w:rPr>
      </w:pPr>
    </w:p>
    <w:p w14:paraId="2F412E63" w14:textId="77777777" w:rsidR="004B5731" w:rsidRDefault="004B5731" w:rsidP="00B20486">
      <w:pPr>
        <w:rPr>
          <w:rFonts w:ascii="Times New Roman" w:hAnsi="Times New Roman"/>
        </w:rPr>
      </w:pPr>
    </w:p>
    <w:p w14:paraId="4D164D53" w14:textId="77777777" w:rsidR="00534A2F" w:rsidRDefault="00534A2F" w:rsidP="00B20486">
      <w:pPr>
        <w:rPr>
          <w:rFonts w:ascii="Times New Roman" w:hAnsi="Times New Roman"/>
        </w:rPr>
      </w:pPr>
    </w:p>
    <w:p w14:paraId="6BA13474" w14:textId="77777777" w:rsidR="00534A2F" w:rsidRDefault="00534A2F" w:rsidP="00B20486">
      <w:pPr>
        <w:rPr>
          <w:rFonts w:ascii="Times New Roman" w:hAnsi="Times New Roman"/>
        </w:rPr>
      </w:pPr>
    </w:p>
    <w:p w14:paraId="22663509" w14:textId="77777777" w:rsidR="00534A2F" w:rsidRDefault="00534A2F" w:rsidP="00B20486">
      <w:pPr>
        <w:rPr>
          <w:rFonts w:ascii="Times New Roman" w:hAnsi="Times New Roman"/>
        </w:rPr>
      </w:pPr>
    </w:p>
    <w:p w14:paraId="460D6D84" w14:textId="77777777" w:rsidR="00534A2F" w:rsidRDefault="00534A2F" w:rsidP="00B20486">
      <w:pPr>
        <w:rPr>
          <w:rFonts w:ascii="Times New Roman" w:hAnsi="Times New Roman"/>
        </w:rPr>
      </w:pPr>
    </w:p>
    <w:p w14:paraId="0C2F333A" w14:textId="77777777" w:rsidR="00534A2F" w:rsidRDefault="00534A2F" w:rsidP="00B20486">
      <w:pPr>
        <w:rPr>
          <w:rFonts w:ascii="Times New Roman" w:hAnsi="Times New Roman"/>
        </w:rPr>
      </w:pPr>
    </w:p>
    <w:p w14:paraId="17CB6438" w14:textId="77777777" w:rsidR="00B20486" w:rsidRDefault="00B20486" w:rsidP="00B20486">
      <w:pPr>
        <w:rPr>
          <w:rFonts w:ascii="Times New Roman" w:hAnsi="Times New Roman"/>
        </w:rPr>
      </w:pPr>
    </w:p>
    <w:p w14:paraId="50C38668" w14:textId="77777777" w:rsidR="000A3D1F" w:rsidRDefault="000A3D1F" w:rsidP="00B20486">
      <w:pPr>
        <w:rPr>
          <w:rFonts w:ascii="Times New Roman" w:hAnsi="Times New Roman"/>
        </w:rPr>
      </w:pPr>
    </w:p>
    <w:p w14:paraId="7808142D" w14:textId="77777777" w:rsidR="000A3D1F" w:rsidRDefault="000A3D1F" w:rsidP="00B20486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29"/>
      </w:tblGrid>
      <w:tr w:rsidR="00B20486" w:rsidRPr="00AD1B3D" w14:paraId="6803CD2C" w14:textId="77777777" w:rsidTr="00121833">
        <w:tc>
          <w:tcPr>
            <w:tcW w:w="4769" w:type="dxa"/>
          </w:tcPr>
          <w:p w14:paraId="091B0E11" w14:textId="77777777" w:rsidR="00B20486" w:rsidRPr="00AD1B3D" w:rsidRDefault="00B20486" w:rsidP="00121833">
            <w:pPr>
              <w:jc w:val="center"/>
              <w:rPr>
                <w:rFonts w:ascii="Times New Roman" w:hAnsi="Times New Roman"/>
              </w:rPr>
            </w:pPr>
            <w:r w:rsidRPr="00AD1B3D">
              <w:rPr>
                <w:rFonts w:ascii="Times New Roman" w:hAnsi="Times New Roman"/>
              </w:rPr>
              <w:t>UBND QUẬN LONG BIÊN</w:t>
            </w:r>
          </w:p>
          <w:p w14:paraId="6DF74803" w14:textId="77777777" w:rsidR="00B20486" w:rsidRPr="00AD1B3D" w:rsidRDefault="00B20486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RƯỜNG THCS SÀI ĐỒNG</w:t>
            </w:r>
          </w:p>
          <w:p w14:paraId="429290E1" w14:textId="646BB5BD" w:rsidR="00B20486" w:rsidRPr="00AD1B3D" w:rsidRDefault="00B20486" w:rsidP="001218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9" w:type="dxa"/>
          </w:tcPr>
          <w:p w14:paraId="0BCCCFE6" w14:textId="77777777" w:rsidR="00B20486" w:rsidRPr="00AD1B3D" w:rsidRDefault="00B20486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Ề KIỂM TRA</w:t>
            </w:r>
            <w:r>
              <w:rPr>
                <w:rFonts w:ascii="Times New Roman" w:hAnsi="Times New Roman"/>
                <w:b/>
              </w:rPr>
              <w:t xml:space="preserve"> GIỮA KỲ</w:t>
            </w:r>
          </w:p>
          <w:p w14:paraId="4B505AF5" w14:textId="77777777" w:rsidR="00B20486" w:rsidRPr="00AD1B3D" w:rsidRDefault="00B20486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MÔN CÔNG NGHỆ LỚP 6</w:t>
            </w:r>
          </w:p>
          <w:p w14:paraId="64BE4FE1" w14:textId="77777777" w:rsidR="00B20486" w:rsidRDefault="00B20486" w:rsidP="0012183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ăm học: 2020 – 2021</w:t>
            </w:r>
          </w:p>
          <w:p w14:paraId="1328051B" w14:textId="3DA9D1EF" w:rsidR="00933CED" w:rsidRPr="00933CED" w:rsidRDefault="00933CED" w:rsidP="00933C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ết theo PPCT: Tiết 16</w:t>
            </w:r>
          </w:p>
          <w:p w14:paraId="740B53A3" w14:textId="77777777" w:rsidR="00B20486" w:rsidRPr="00AD1B3D" w:rsidRDefault="00B20486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hời gian : 45 phút</w:t>
            </w:r>
          </w:p>
          <w:p w14:paraId="71947971" w14:textId="77777777" w:rsidR="00B20486" w:rsidRPr="00AD1B3D" w:rsidRDefault="00B20486" w:rsidP="0012183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</w:tr>
    </w:tbl>
    <w:p w14:paraId="12949198" w14:textId="77777777" w:rsidR="00A257EE" w:rsidRDefault="00A257EE" w:rsidP="00B20486">
      <w:pPr>
        <w:tabs>
          <w:tab w:val="left" w:pos="5760"/>
        </w:tabs>
        <w:rPr>
          <w:rFonts w:ascii="Times New Roman" w:hAnsi="Times New Roman"/>
          <w:color w:val="000000" w:themeColor="text1"/>
        </w:rPr>
      </w:pPr>
    </w:p>
    <w:p w14:paraId="74E30B31" w14:textId="77777777" w:rsidR="00B20486" w:rsidRPr="00AD1B3D" w:rsidRDefault="00B20486" w:rsidP="00B20486">
      <w:pPr>
        <w:tabs>
          <w:tab w:val="left" w:pos="5760"/>
        </w:tabs>
        <w:rPr>
          <w:rFonts w:ascii="Times New Roman" w:hAnsi="Times New Roman"/>
          <w:color w:val="000000" w:themeColor="text1"/>
        </w:rPr>
      </w:pPr>
      <w:r w:rsidRPr="00AD1B3D">
        <w:rPr>
          <w:rFonts w:ascii="Times New Roman" w:hAnsi="Times New Roman"/>
          <w:color w:val="000000" w:themeColor="text1"/>
        </w:rPr>
        <w:t>Họ</w:t>
      </w:r>
      <w:r w:rsidRPr="00AD1B3D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AD1B3D">
        <w:rPr>
          <w:rFonts w:ascii="Times New Roman" w:hAnsi="Times New Roman"/>
          <w:color w:val="000000" w:themeColor="text1"/>
        </w:rPr>
        <w:t>và</w:t>
      </w:r>
      <w:r w:rsidRPr="00AD1B3D">
        <w:rPr>
          <w:rFonts w:ascii="Times New Roman" w:hAnsi="Times New Roman"/>
          <w:color w:val="000000" w:themeColor="text1"/>
          <w:lang w:val="vi-VN"/>
        </w:rPr>
        <w:t xml:space="preserve"> </w:t>
      </w:r>
      <w:proofErr w:type="gramStart"/>
      <w:r w:rsidRPr="00AD1B3D">
        <w:rPr>
          <w:rFonts w:ascii="Times New Roman" w:hAnsi="Times New Roman"/>
          <w:color w:val="000000" w:themeColor="text1"/>
        </w:rPr>
        <w:t>tên :</w:t>
      </w:r>
      <w:proofErr w:type="gramEnd"/>
      <w:r w:rsidRPr="00AD1B3D">
        <w:rPr>
          <w:rFonts w:ascii="Times New Roman" w:hAnsi="Times New Roman"/>
          <w:color w:val="000000" w:themeColor="text1"/>
        </w:rPr>
        <w:t xml:space="preserve">……………………………………………… .    Lớp…………….                                      </w:t>
      </w:r>
    </w:p>
    <w:tbl>
      <w:tblPr>
        <w:tblpPr w:leftFromText="180" w:rightFromText="180" w:vertAnchor="page" w:horzAnchor="margin" w:tblpY="3233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670"/>
      </w:tblGrid>
      <w:tr w:rsidR="00B20486" w:rsidRPr="00AD1B3D" w14:paraId="4B6AA993" w14:textId="77777777" w:rsidTr="00933CED">
        <w:trPr>
          <w:trHeight w:val="1430"/>
        </w:trPr>
        <w:tc>
          <w:tcPr>
            <w:tcW w:w="3708" w:type="dxa"/>
          </w:tcPr>
          <w:p w14:paraId="45313A75" w14:textId="77777777" w:rsidR="00B20486" w:rsidRPr="00AD1B3D" w:rsidRDefault="00B20486" w:rsidP="00933C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1B3D">
              <w:rPr>
                <w:rFonts w:ascii="Times New Roman" w:hAnsi="Times New Roman"/>
                <w:b/>
                <w:color w:val="000000" w:themeColor="text1"/>
              </w:rPr>
              <w:t>ĐIỂM</w:t>
            </w:r>
          </w:p>
          <w:p w14:paraId="0C9C6450" w14:textId="77777777" w:rsidR="00B20486" w:rsidRPr="00AD1B3D" w:rsidRDefault="00B20486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66C10150" w14:textId="77777777" w:rsidR="00B20486" w:rsidRPr="00AD1B3D" w:rsidRDefault="00B20486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155C595E" w14:textId="77777777" w:rsidR="00B20486" w:rsidRPr="00AD1B3D" w:rsidRDefault="00B20486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14:paraId="12DD35EE" w14:textId="77777777" w:rsidR="00B20486" w:rsidRPr="00AD1B3D" w:rsidRDefault="00B20486" w:rsidP="00933C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1B3D">
              <w:rPr>
                <w:rFonts w:ascii="Times New Roman" w:hAnsi="Times New Roman"/>
                <w:b/>
                <w:color w:val="000000" w:themeColor="text1"/>
              </w:rPr>
              <w:t>LỜI PHÊ CỦA GIÁO VIÊN</w:t>
            </w:r>
          </w:p>
        </w:tc>
      </w:tr>
    </w:tbl>
    <w:p w14:paraId="70D07B67" w14:textId="1B720108" w:rsidR="00B20486" w:rsidRDefault="00534A2F" w:rsidP="00B2048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ĐỀ SỐ 7</w:t>
      </w:r>
      <w:r w:rsidR="00B20486" w:rsidRPr="00B20486">
        <w:rPr>
          <w:rFonts w:ascii="Times New Roman" w:hAnsi="Times New Roman"/>
          <w:b/>
          <w:u w:val="single"/>
        </w:rPr>
        <w:t>:</w:t>
      </w:r>
    </w:p>
    <w:p w14:paraId="40DFE6F0" w14:textId="17FF45F4" w:rsidR="00B20486" w:rsidRDefault="00B20486" w:rsidP="00B2048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.</w:t>
      </w:r>
      <w:proofErr w:type="gramEnd"/>
      <w:r>
        <w:rPr>
          <w:rFonts w:ascii="Times New Roman" w:hAnsi="Times New Roman"/>
          <w:b/>
          <w:lang w:val="en-GB"/>
        </w:rPr>
        <w:t xml:space="preserve"> Trang phục lễ hội tiêu biểu của dân tộc Việt Nam </w:t>
      </w:r>
      <w:proofErr w:type="gramStart"/>
      <w:r>
        <w:rPr>
          <w:rFonts w:ascii="Times New Roman" w:hAnsi="Times New Roman"/>
          <w:b/>
          <w:lang w:val="en-GB"/>
        </w:rPr>
        <w:t>là ?</w:t>
      </w:r>
      <w:proofErr w:type="gramEnd"/>
    </w:p>
    <w:p w14:paraId="68AB5A4E" w14:textId="77777777" w:rsidR="00B20486" w:rsidRPr="00267381" w:rsidRDefault="00B20486" w:rsidP="00B2048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Trang phục quan họ</w:t>
      </w:r>
    </w:p>
    <w:p w14:paraId="10B4495E" w14:textId="309760CD" w:rsidR="00B20486" w:rsidRPr="00AD1B3D" w:rsidRDefault="00A257EE" w:rsidP="00B2048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</w:t>
      </w:r>
      <w:r w:rsidR="00B20486" w:rsidRPr="00AD1B3D">
        <w:rPr>
          <w:rFonts w:ascii="Times New Roman" w:hAnsi="Times New Roman"/>
          <w:lang w:val="en-GB"/>
        </w:rPr>
        <w:t xml:space="preserve">. </w:t>
      </w:r>
      <w:r w:rsidR="00B20486">
        <w:rPr>
          <w:rFonts w:ascii="Times New Roman" w:hAnsi="Times New Roman"/>
          <w:lang w:val="en-GB"/>
        </w:rPr>
        <w:t>Trang phục áo dài</w:t>
      </w:r>
    </w:p>
    <w:p w14:paraId="6F6F4541" w14:textId="79BDBF75" w:rsidR="00B20486" w:rsidRPr="00AD1B3D" w:rsidRDefault="00A257EE" w:rsidP="00B2048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</w:t>
      </w:r>
      <w:r w:rsidR="00B20486" w:rsidRPr="00AD1B3D">
        <w:rPr>
          <w:rFonts w:ascii="Times New Roman" w:hAnsi="Times New Roman"/>
          <w:lang w:val="en-GB"/>
        </w:rPr>
        <w:t xml:space="preserve">. </w:t>
      </w:r>
      <w:r w:rsidR="00B20486">
        <w:rPr>
          <w:rFonts w:ascii="Times New Roman" w:hAnsi="Times New Roman"/>
          <w:lang w:val="en-GB"/>
        </w:rPr>
        <w:t>Trang phục áo tứ thân</w:t>
      </w:r>
    </w:p>
    <w:p w14:paraId="1AC0D1F7" w14:textId="77777777" w:rsidR="00B20486" w:rsidRDefault="00B20486" w:rsidP="00B2048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.Trang phục thổ cẩm dân tộc</w:t>
      </w:r>
    </w:p>
    <w:p w14:paraId="7243B43D" w14:textId="4C6C23FA" w:rsidR="00B20486" w:rsidRPr="00282A88" w:rsidRDefault="00B20486" w:rsidP="00B2048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Câu 2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ó bao nhiêu cách phối hợp trang phục</w:t>
      </w:r>
      <w:r w:rsidRPr="00AD1B3D">
        <w:rPr>
          <w:rFonts w:ascii="Times New Roman" w:hAnsi="Times New Roman"/>
          <w:b/>
          <w:lang w:val="en-GB"/>
        </w:rPr>
        <w:t>:</w:t>
      </w:r>
    </w:p>
    <w:p w14:paraId="2A667B40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1 cách</w:t>
      </w:r>
    </w:p>
    <w:p w14:paraId="38932017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2 cách</w:t>
      </w:r>
    </w:p>
    <w:p w14:paraId="7F42E406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3 cách</w:t>
      </w:r>
    </w:p>
    <w:p w14:paraId="4432B9EF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4 cách</w:t>
      </w:r>
    </w:p>
    <w:p w14:paraId="6913D41F" w14:textId="52529C41" w:rsidR="00B20486" w:rsidRPr="00AD1B3D" w:rsidRDefault="00B20486" w:rsidP="00B2048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3.</w:t>
      </w:r>
      <w:proofErr w:type="gramEnd"/>
      <w:r>
        <w:rPr>
          <w:rFonts w:ascii="Times New Roman" w:hAnsi="Times New Roman"/>
          <w:b/>
          <w:lang w:val="en-GB"/>
        </w:rPr>
        <w:t xml:space="preserve"> Vải, kiểu may phù hợp với trẻ sơ sinh đến tuổi mẫu giáo là</w:t>
      </w:r>
      <w:r w:rsidRPr="00AD1B3D">
        <w:rPr>
          <w:rFonts w:ascii="Times New Roman" w:hAnsi="Times New Roman"/>
          <w:b/>
          <w:lang w:val="en-GB"/>
        </w:rPr>
        <w:t>:</w:t>
      </w:r>
    </w:p>
    <w:p w14:paraId="38BDA259" w14:textId="77777777" w:rsidR="00B20486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Vải mềm, màu sắc tươi sáng, rộng rãi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5E09F830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Màu sắc hoa văn kiểu may trang nhã, lịch sự</w:t>
      </w:r>
      <w:r w:rsidRPr="00AD1B3D">
        <w:rPr>
          <w:rFonts w:ascii="Times New Roman" w:hAnsi="Times New Roman"/>
          <w:lang w:val="en-GB"/>
        </w:rPr>
        <w:t xml:space="preserve">   </w:t>
      </w:r>
    </w:p>
    <w:p w14:paraId="3F832AB2" w14:textId="77777777" w:rsidR="00B20486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Kiểu may cầu kỳ, màu sắc sặc sỡ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2609BFAA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 xml:space="preserve">Kiểu may đơn giản, màu sắc trầm. </w:t>
      </w:r>
    </w:p>
    <w:p w14:paraId="5F0A9DCB" w14:textId="338BF37B" w:rsidR="00B20486" w:rsidRPr="00AD1B3D" w:rsidRDefault="00B20486" w:rsidP="00B20486">
      <w:pPr>
        <w:ind w:right="-2"/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4.</w:t>
      </w:r>
      <w:proofErr w:type="gramEnd"/>
      <w:r>
        <w:rPr>
          <w:rFonts w:ascii="Times New Roman" w:hAnsi="Times New Roman"/>
          <w:b/>
          <w:lang w:val="en-GB"/>
        </w:rPr>
        <w:t xml:space="preserve"> Khi đi học, em thường chọn loại trang phục thế nào</w:t>
      </w:r>
    </w:p>
    <w:p w14:paraId="35546810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Màu sắc s</w:t>
      </w:r>
      <w:r w:rsidRPr="00AD1B3D">
        <w:rPr>
          <w:rFonts w:ascii="Times New Roman" w:hAnsi="Times New Roman"/>
          <w:lang w:val="en-GB"/>
        </w:rPr>
        <w:t>ặc sỡ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B. Màu</w:t>
      </w:r>
      <w:r>
        <w:rPr>
          <w:rFonts w:ascii="Times New Roman" w:hAnsi="Times New Roman"/>
          <w:lang w:val="en-GB"/>
        </w:rPr>
        <w:t xml:space="preserve"> trang nhã, kiểu may đơn giản</w:t>
      </w:r>
      <w:r w:rsidRPr="00AD1B3D">
        <w:rPr>
          <w:rFonts w:ascii="Times New Roman" w:hAnsi="Times New Roman"/>
          <w:lang w:val="en-GB"/>
        </w:rPr>
        <w:tab/>
      </w:r>
    </w:p>
    <w:p w14:paraId="0228F633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Kiểu may cầu kỳ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D. </w:t>
      </w:r>
      <w:r>
        <w:rPr>
          <w:rFonts w:ascii="Times New Roman" w:hAnsi="Times New Roman"/>
          <w:lang w:val="en-GB"/>
        </w:rPr>
        <w:t xml:space="preserve"> </w:t>
      </w:r>
      <w:proofErr w:type="gramStart"/>
      <w:r>
        <w:rPr>
          <w:rFonts w:ascii="Times New Roman" w:hAnsi="Times New Roman"/>
          <w:lang w:val="en-GB"/>
        </w:rPr>
        <w:t>Mặc đồ bó.</w:t>
      </w:r>
      <w:proofErr w:type="gramEnd"/>
      <w:r>
        <w:rPr>
          <w:rFonts w:ascii="Times New Roman" w:hAnsi="Times New Roman"/>
          <w:lang w:val="en-GB"/>
        </w:rPr>
        <w:t xml:space="preserve"> </w:t>
      </w:r>
    </w:p>
    <w:p w14:paraId="7879A178" w14:textId="3F29C214" w:rsidR="00B20486" w:rsidRPr="00AD1B3D" w:rsidRDefault="00B20486" w:rsidP="00B2048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5.</w:t>
      </w:r>
      <w:proofErr w:type="gramEnd"/>
      <w:r>
        <w:rPr>
          <w:rFonts w:ascii="Times New Roman" w:hAnsi="Times New Roman"/>
          <w:b/>
          <w:lang w:val="en-GB"/>
        </w:rPr>
        <w:t xml:space="preserve"> Nên phối vải hoa văn với loại vải nào</w:t>
      </w:r>
      <w:r w:rsidRPr="00AD1B3D">
        <w:rPr>
          <w:rFonts w:ascii="Times New Roman" w:hAnsi="Times New Roman"/>
          <w:b/>
          <w:lang w:val="en-GB"/>
        </w:rPr>
        <w:t>:</w:t>
      </w:r>
    </w:p>
    <w:p w14:paraId="6D347978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Vải kẻ ca rô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Vải trơn</w:t>
      </w:r>
    </w:p>
    <w:p w14:paraId="1124F18C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Vải kẻ sọc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D.</w:t>
      </w:r>
      <w:r>
        <w:rPr>
          <w:rFonts w:ascii="Times New Roman" w:hAnsi="Times New Roman"/>
          <w:lang w:val="en-GB"/>
        </w:rPr>
        <w:t>Vải hoa</w:t>
      </w:r>
    </w:p>
    <w:p w14:paraId="51535290" w14:textId="0506871C" w:rsidR="00B20486" w:rsidRPr="00AD1B3D" w:rsidRDefault="00B20486" w:rsidP="00B2048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6.</w:t>
      </w:r>
      <w:proofErr w:type="gramEnd"/>
      <w:r>
        <w:rPr>
          <w:rFonts w:ascii="Times New Roman" w:hAnsi="Times New Roman"/>
          <w:b/>
          <w:lang w:val="en-GB"/>
        </w:rPr>
        <w:t xml:space="preserve"> Màu trắng có thể kết hợp với màu nào</w:t>
      </w:r>
      <w:r w:rsidRPr="00AD1B3D">
        <w:rPr>
          <w:rFonts w:ascii="Times New Roman" w:hAnsi="Times New Roman"/>
          <w:b/>
          <w:lang w:val="en-GB"/>
        </w:rPr>
        <w:t>:</w:t>
      </w:r>
    </w:p>
    <w:p w14:paraId="04933BD4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Màu xanh sẫm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B. </w:t>
      </w:r>
      <w:r>
        <w:rPr>
          <w:rFonts w:ascii="Times New Roman" w:hAnsi="Times New Roman"/>
          <w:lang w:val="en-GB"/>
        </w:rPr>
        <w:t xml:space="preserve">Màu vàng </w:t>
      </w:r>
    </w:p>
    <w:p w14:paraId="1BA275E9" w14:textId="5F0E326D" w:rsidR="00B20486" w:rsidRDefault="00B20486" w:rsidP="00B20486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>Màu hồ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D. Tất cả các loại màu</w:t>
      </w:r>
    </w:p>
    <w:p w14:paraId="367B9B72" w14:textId="6EFAE302" w:rsidR="00B20486" w:rsidRPr="00AD1B3D" w:rsidRDefault="00B20486" w:rsidP="00B20486">
      <w:pPr>
        <w:spacing w:before="120"/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7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 w:rsidRPr="00AD1B3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 xml:space="preserve">Đáp </w:t>
      </w:r>
      <w:proofErr w:type="gramStart"/>
      <w:r>
        <w:rPr>
          <w:rFonts w:ascii="Times New Roman" w:hAnsi="Times New Roman"/>
          <w:b/>
          <w:lang w:val="en-GB"/>
        </w:rPr>
        <w:t>án</w:t>
      </w:r>
      <w:proofErr w:type="gramEnd"/>
      <w:r>
        <w:rPr>
          <w:rFonts w:ascii="Times New Roman" w:hAnsi="Times New Roman"/>
          <w:b/>
          <w:lang w:val="en-GB"/>
        </w:rPr>
        <w:t xml:space="preserve"> nào nói đúng về tính chất của vải sợi thiên nhiên:</w:t>
      </w:r>
    </w:p>
    <w:p w14:paraId="3F0728F9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ó độ hút ẩm thấp.</w:t>
      </w:r>
    </w:p>
    <w:p w14:paraId="10BBBA04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proofErr w:type="gramStart"/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>Không dễ nhàu</w:t>
      </w:r>
      <w:r w:rsidRPr="00AD1B3D">
        <w:rPr>
          <w:rFonts w:ascii="Times New Roman" w:hAnsi="Times New Roman"/>
          <w:lang w:val="en-GB"/>
        </w:rPr>
        <w:t>.</w:t>
      </w:r>
      <w:proofErr w:type="gramEnd"/>
    </w:p>
    <w:p w14:paraId="0CDBF1F7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Giặt lâu khô</w:t>
      </w:r>
    </w:p>
    <w:p w14:paraId="6CDE4148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Khi đốt sợi vải, tro vón cục</w:t>
      </w:r>
    </w:p>
    <w:p w14:paraId="257B5BF9" w14:textId="21001D4C" w:rsidR="00B20486" w:rsidRPr="00AD1B3D" w:rsidRDefault="00B20486" w:rsidP="00B20486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âu 8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Trang phục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088419D4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ác loại quần áo</w:t>
      </w:r>
    </w:p>
    <w:p w14:paraId="4EDFA099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lastRenderedPageBreak/>
        <w:t xml:space="preserve">B. </w:t>
      </w:r>
      <w:r>
        <w:rPr>
          <w:rFonts w:ascii="Times New Roman" w:hAnsi="Times New Roman"/>
          <w:lang w:val="en-GB"/>
        </w:rPr>
        <w:t>Các loại vải</w:t>
      </w:r>
    </w:p>
    <w:p w14:paraId="7420EB77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 xml:space="preserve">Các phụ kiện như: giày, mũ, </w:t>
      </w:r>
      <w:proofErr w:type="gramStart"/>
      <w:r>
        <w:rPr>
          <w:rFonts w:ascii="Times New Roman" w:hAnsi="Times New Roman"/>
          <w:lang w:val="en-GB"/>
        </w:rPr>
        <w:t>tất,….</w:t>
      </w:r>
      <w:proofErr w:type="gramEnd"/>
    </w:p>
    <w:p w14:paraId="2DF624ED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 xml:space="preserve">Các loại quần áo và một số vật đi kèm như: giày, tất, </w:t>
      </w:r>
      <w:proofErr w:type="gramStart"/>
      <w:r>
        <w:rPr>
          <w:rFonts w:ascii="Times New Roman" w:hAnsi="Times New Roman"/>
          <w:lang w:val="en-GB"/>
        </w:rPr>
        <w:t>mũ,….</w:t>
      </w:r>
      <w:proofErr w:type="gramEnd"/>
    </w:p>
    <w:p w14:paraId="56F352C4" w14:textId="2AE1F953" w:rsidR="00B20486" w:rsidRPr="00AD1B3D" w:rsidRDefault="00B20486" w:rsidP="00B2048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9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 w:rsidRPr="00AD1B3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Có bao nhiêu cách phân loại trang phục</w:t>
      </w:r>
    </w:p>
    <w:p w14:paraId="4FBB0BA9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ó 1 cách</w:t>
      </w:r>
    </w:p>
    <w:p w14:paraId="55BB1FCB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Có 2 cách</w:t>
      </w:r>
    </w:p>
    <w:p w14:paraId="06BFA0F1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Có 3 cách</w:t>
      </w:r>
    </w:p>
    <w:p w14:paraId="008DEA23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Có 4 cách</w:t>
      </w:r>
    </w:p>
    <w:p w14:paraId="5F5BF71C" w14:textId="7A579501" w:rsidR="00B20486" w:rsidRPr="00AD1B3D" w:rsidRDefault="00B20486" w:rsidP="00B20486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âu 10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hức năng của trang phục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6623E86E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>Làm đẹp cho cơ thể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B. </w:t>
      </w:r>
      <w:r>
        <w:rPr>
          <w:rFonts w:ascii="Times New Roman" w:hAnsi="Times New Roman"/>
          <w:lang w:val="en-GB"/>
        </w:rPr>
        <w:t>Bảo vệ cơ thể tránh tác hại của môi trường</w:t>
      </w:r>
    </w:p>
    <w:p w14:paraId="0A98A18D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 A và B sai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D. A và B đúng</w:t>
      </w:r>
    </w:p>
    <w:p w14:paraId="1C7A4CAE" w14:textId="4463C215" w:rsidR="00B20486" w:rsidRPr="00AD1B3D" w:rsidRDefault="00B20486" w:rsidP="00B20486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1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>
        <w:rPr>
          <w:rFonts w:ascii="Times New Roman" w:hAnsi="Times New Roman"/>
          <w:b/>
          <w:lang w:val="en-GB"/>
        </w:rPr>
        <w:t xml:space="preserve"> Mặc đẹp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1ADC7A5E" w14:textId="77777777" w:rsidR="00B20486" w:rsidRDefault="00B20486" w:rsidP="00B2048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. Mặc quần áo </w:t>
      </w:r>
      <w:proofErr w:type="gramStart"/>
      <w:r>
        <w:rPr>
          <w:rFonts w:ascii="Times New Roman" w:hAnsi="Times New Roman"/>
          <w:lang w:val="en-GB"/>
        </w:rPr>
        <w:t>theo</w:t>
      </w:r>
      <w:proofErr w:type="gramEnd"/>
      <w:r>
        <w:rPr>
          <w:rFonts w:ascii="Times New Roman" w:hAnsi="Times New Roman"/>
          <w:lang w:val="en-GB"/>
        </w:rPr>
        <w:t xml:space="preserve"> mốt, đắt tiền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174F22BF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Mặc quần áo giản dị</w:t>
      </w:r>
    </w:p>
    <w:p w14:paraId="51F4AE83" w14:textId="77777777" w:rsidR="00B20486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Mặc quần áo </w:t>
      </w:r>
      <w:proofErr w:type="gramStart"/>
      <w:r>
        <w:rPr>
          <w:rFonts w:ascii="Times New Roman" w:hAnsi="Times New Roman"/>
          <w:lang w:val="en-GB"/>
        </w:rPr>
        <w:t>theo</w:t>
      </w:r>
      <w:proofErr w:type="gramEnd"/>
      <w:r>
        <w:rPr>
          <w:rFonts w:ascii="Times New Roman" w:hAnsi="Times New Roman"/>
          <w:lang w:val="en-GB"/>
        </w:rPr>
        <w:t xml:space="preserve"> sở thích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32D7A91D" w14:textId="77777777" w:rsidR="00B20486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D.</w:t>
      </w:r>
      <w:r>
        <w:rPr>
          <w:rFonts w:ascii="Times New Roman" w:hAnsi="Times New Roman"/>
          <w:lang w:val="en-GB"/>
        </w:rPr>
        <w:t xml:space="preserve"> Mặc quần áo phù hợp với vóc dáng, lứa tuổi, công việc, hoàn cảnh sống.</w:t>
      </w:r>
    </w:p>
    <w:p w14:paraId="167F88FE" w14:textId="67903F73" w:rsidR="00B20486" w:rsidRPr="007C2557" w:rsidRDefault="00B20486" w:rsidP="00B20486">
      <w:pPr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>Câu 12</w:t>
      </w:r>
      <w:r w:rsidRPr="007C2557">
        <w:rPr>
          <w:rFonts w:ascii="Times New Roman" w:hAnsi="Times New Roman"/>
          <w:color w:val="000000"/>
        </w:rPr>
        <w:t>.</w:t>
      </w:r>
      <w:proofErr w:type="gramEnd"/>
      <w:r w:rsidRPr="007C2557">
        <w:rPr>
          <w:rFonts w:ascii="Times New Roman" w:hAnsi="Times New Roman"/>
          <w:color w:val="000000"/>
        </w:rPr>
        <w:t xml:space="preserve"> </w:t>
      </w:r>
      <w:proofErr w:type="gramStart"/>
      <w:r w:rsidRPr="00D46492">
        <w:rPr>
          <w:rFonts w:ascii="Times New Roman" w:hAnsi="Times New Roman"/>
          <w:b/>
          <w:color w:val="000000"/>
        </w:rPr>
        <w:t>Loại vải nào sau đây khi đốt tro bóp không tan?</w:t>
      </w:r>
      <w:proofErr w:type="gramEnd"/>
    </w:p>
    <w:p w14:paraId="35B72861" w14:textId="77777777" w:rsidR="00B20486" w:rsidRDefault="00B20486" w:rsidP="00B20486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A</w:t>
      </w:r>
      <w:r w:rsidRPr="007C2557">
        <w:rPr>
          <w:rFonts w:ascii="Times New Roman" w:hAnsi="Times New Roman"/>
          <w:color w:val="000000"/>
        </w:rPr>
        <w:t>. Vải sợi thiên nhiên.</w:t>
      </w:r>
      <w:r w:rsidRPr="007C2557">
        <w:rPr>
          <w:rFonts w:ascii="Times New Roman" w:hAnsi="Times New Roman"/>
          <w:color w:val="000000"/>
        </w:rPr>
        <w:tab/>
        <w:t xml:space="preserve">    </w:t>
      </w:r>
      <w:r w:rsidRPr="007C255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 w:themeColor="text1"/>
        </w:rPr>
        <w:t>B</w:t>
      </w:r>
      <w:r w:rsidRPr="00D46492">
        <w:rPr>
          <w:rFonts w:ascii="Times New Roman" w:hAnsi="Times New Roman"/>
          <w:color w:val="000000" w:themeColor="text1"/>
        </w:rPr>
        <w:t>. Vải sợi tổng hợp.</w:t>
      </w:r>
      <w:r>
        <w:rPr>
          <w:rFonts w:ascii="Times New Roman" w:hAnsi="Times New Roman"/>
          <w:color w:val="000000"/>
        </w:rPr>
        <w:tab/>
        <w:t xml:space="preserve">      </w:t>
      </w:r>
    </w:p>
    <w:p w14:paraId="4E94DC3E" w14:textId="77777777" w:rsidR="00B20486" w:rsidRPr="007C2557" w:rsidRDefault="00B20486" w:rsidP="00B20486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C. Vải cotton.</w:t>
      </w:r>
      <w:r>
        <w:rPr>
          <w:rFonts w:ascii="Times New Roman" w:hAnsi="Times New Roman"/>
          <w:color w:val="000000"/>
        </w:rPr>
        <w:tab/>
        <w:t xml:space="preserve">              </w:t>
      </w:r>
      <w:proofErr w:type="gramStart"/>
      <w:r>
        <w:rPr>
          <w:rFonts w:ascii="Times New Roman" w:hAnsi="Times New Roman"/>
          <w:color w:val="000000"/>
        </w:rPr>
        <w:t>D</w:t>
      </w:r>
      <w:r w:rsidRPr="007C2557">
        <w:rPr>
          <w:rFonts w:ascii="Times New Roman" w:hAnsi="Times New Roman"/>
          <w:color w:val="000000"/>
        </w:rPr>
        <w:t>.Vải tơ tằm.</w:t>
      </w:r>
      <w:proofErr w:type="gramEnd"/>
    </w:p>
    <w:p w14:paraId="3FD2098B" w14:textId="3D368896" w:rsidR="00B20486" w:rsidRPr="007C2557" w:rsidRDefault="00B20486" w:rsidP="00B20486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 w:rsidRPr="007C2557">
        <w:rPr>
          <w:rFonts w:ascii="Times New Roman" w:hAnsi="Times New Roman"/>
          <w:b/>
          <w:bCs/>
          <w:color w:val="000000"/>
          <w:lang w:val="it-IT"/>
        </w:rPr>
        <w:t xml:space="preserve">Câu </w:t>
      </w:r>
      <w:r>
        <w:rPr>
          <w:rFonts w:ascii="Times New Roman" w:hAnsi="Times New Roman"/>
          <w:b/>
          <w:bCs/>
          <w:color w:val="000000"/>
          <w:lang w:val="it-IT"/>
        </w:rPr>
        <w:t>13</w:t>
      </w:r>
      <w:r w:rsidRPr="007C2557">
        <w:rPr>
          <w:rFonts w:ascii="Times New Roman" w:hAnsi="Times New Roman"/>
          <w:color w:val="000000"/>
          <w:lang w:val="it-IT"/>
        </w:rPr>
        <w:t xml:space="preserve">. </w:t>
      </w:r>
      <w:r w:rsidRPr="00D46492">
        <w:rPr>
          <w:rFonts w:ascii="Times New Roman" w:hAnsi="Times New Roman"/>
          <w:b/>
          <w:color w:val="000000"/>
          <w:lang w:val="it-IT"/>
        </w:rPr>
        <w:t>Trong ngày hè, người ta thường chọn mặc vải tơ tằm vì sao?</w:t>
      </w:r>
    </w:p>
    <w:p w14:paraId="77C4FD39" w14:textId="45BBA3EC" w:rsidR="00B20486" w:rsidRPr="007C2557" w:rsidRDefault="00B20486" w:rsidP="00B20486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 w:rsidRPr="00D46492">
        <w:rPr>
          <w:rFonts w:ascii="Times New Roman" w:hAnsi="Times New Roman"/>
          <w:color w:val="000000" w:themeColor="text1"/>
          <w:lang w:val="it-IT"/>
        </w:rPr>
        <w:t>A. Vải có độ hút ẩm cao, thoáng mát.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 xml:space="preserve"> </w:t>
      </w:r>
      <w:r w:rsidR="00121833"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>C</w:t>
      </w:r>
      <w:r w:rsidRPr="007C2557">
        <w:rPr>
          <w:rFonts w:ascii="Times New Roman" w:hAnsi="Times New Roman"/>
          <w:color w:val="000000"/>
          <w:lang w:val="it-IT"/>
        </w:rPr>
        <w:t>. Vải phồng, giữ ấm.</w:t>
      </w:r>
    </w:p>
    <w:p w14:paraId="5B336AD7" w14:textId="77777777" w:rsidR="00B20486" w:rsidRPr="007C2557" w:rsidRDefault="00B20486" w:rsidP="00B20486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B</w:t>
      </w:r>
      <w:r w:rsidRPr="007C2557">
        <w:rPr>
          <w:rFonts w:ascii="Times New Roman" w:hAnsi="Times New Roman"/>
          <w:color w:val="000000"/>
          <w:lang w:val="it-IT"/>
        </w:rPr>
        <w:t>. Vải có độ hút ẩm</w:t>
      </w:r>
      <w:r>
        <w:rPr>
          <w:rFonts w:ascii="Times New Roman" w:hAnsi="Times New Roman"/>
          <w:color w:val="000000"/>
          <w:lang w:val="it-IT"/>
        </w:rPr>
        <w:t xml:space="preserve"> thấp. 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 xml:space="preserve"> </w:t>
      </w:r>
      <w:r>
        <w:rPr>
          <w:rFonts w:ascii="Times New Roman" w:hAnsi="Times New Roman"/>
          <w:color w:val="000000"/>
          <w:lang w:val="it-IT"/>
        </w:rPr>
        <w:tab/>
        <w:t xml:space="preserve"> D</w:t>
      </w:r>
      <w:r w:rsidRPr="007C2557">
        <w:rPr>
          <w:rFonts w:ascii="Times New Roman" w:hAnsi="Times New Roman"/>
          <w:color w:val="000000"/>
          <w:lang w:val="it-IT"/>
        </w:rPr>
        <w:t>. Vải mềm, dễ rách.</w:t>
      </w:r>
    </w:p>
    <w:p w14:paraId="5E96B2F7" w14:textId="7F609D64" w:rsidR="00B20486" w:rsidRPr="007C2557" w:rsidRDefault="00B20486" w:rsidP="00B20486">
      <w:pPr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Câu 14</w:t>
      </w:r>
      <w:r w:rsidRPr="007C2557">
        <w:rPr>
          <w:rFonts w:ascii="Times New Roman" w:hAnsi="Times New Roman"/>
          <w:color w:val="000000"/>
          <w:lang w:val="it-IT"/>
        </w:rPr>
        <w:t xml:space="preserve">. </w:t>
      </w:r>
      <w:r w:rsidRPr="00D46492">
        <w:rPr>
          <w:rFonts w:ascii="Times New Roman" w:hAnsi="Times New Roman"/>
          <w:b/>
          <w:color w:val="000000"/>
          <w:lang w:val="it-IT"/>
        </w:rPr>
        <w:t>Vải sợi thiên nhiên có thành phần sợi vải</w:t>
      </w:r>
    </w:p>
    <w:p w14:paraId="565C870B" w14:textId="77777777" w:rsidR="00B20486" w:rsidRDefault="00B20486" w:rsidP="00B20486">
      <w:pPr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A. 35% cotton, 65% polyeste.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>B</w:t>
      </w:r>
      <w:r w:rsidRPr="007C2557">
        <w:rPr>
          <w:rFonts w:ascii="Times New Roman" w:hAnsi="Times New Roman"/>
          <w:color w:val="000000"/>
          <w:lang w:val="it-IT"/>
        </w:rPr>
        <w:t>. 100% xatanh.</w:t>
      </w:r>
      <w:r w:rsidRPr="007C2557">
        <w:rPr>
          <w:rFonts w:ascii="Times New Roman" w:hAnsi="Times New Roman"/>
          <w:color w:val="000000"/>
          <w:lang w:val="it-IT"/>
        </w:rPr>
        <w:tab/>
      </w:r>
    </w:p>
    <w:p w14:paraId="36B59E9E" w14:textId="77777777" w:rsidR="00B20486" w:rsidRPr="007C2557" w:rsidRDefault="00B20486" w:rsidP="00B20486">
      <w:pPr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 w:themeColor="text1"/>
          <w:lang w:val="it-IT"/>
        </w:rPr>
        <w:t>C</w:t>
      </w:r>
      <w:r w:rsidRPr="00D46492">
        <w:rPr>
          <w:rFonts w:ascii="Times New Roman" w:hAnsi="Times New Roman"/>
          <w:color w:val="000000" w:themeColor="text1"/>
          <w:lang w:val="it-IT"/>
        </w:rPr>
        <w:t>. 100% cotton.</w:t>
      </w:r>
      <w:r>
        <w:rPr>
          <w:rFonts w:ascii="Times New Roman" w:hAnsi="Times New Roman"/>
          <w:color w:val="000000"/>
          <w:lang w:val="it-IT"/>
        </w:rPr>
        <w:tab/>
        <w:t xml:space="preserve">                     </w:t>
      </w:r>
      <w:r>
        <w:rPr>
          <w:rFonts w:ascii="Times New Roman" w:hAnsi="Times New Roman"/>
          <w:color w:val="000000"/>
          <w:lang w:val="it-IT"/>
        </w:rPr>
        <w:tab/>
        <w:t>D</w:t>
      </w:r>
      <w:r w:rsidRPr="007C2557">
        <w:rPr>
          <w:rFonts w:ascii="Times New Roman" w:hAnsi="Times New Roman"/>
          <w:color w:val="000000"/>
          <w:lang w:val="it-IT"/>
        </w:rPr>
        <w:t>. 100% nilon.</w:t>
      </w:r>
    </w:p>
    <w:p w14:paraId="7092E345" w14:textId="177D6CE1" w:rsidR="00B20486" w:rsidRPr="007C2557" w:rsidRDefault="00B20486" w:rsidP="00B20486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Câu 15</w:t>
      </w:r>
      <w:r w:rsidRPr="007C2557">
        <w:rPr>
          <w:rFonts w:ascii="Times New Roman" w:hAnsi="Times New Roman"/>
          <w:color w:val="000000"/>
          <w:lang w:val="it-IT"/>
        </w:rPr>
        <w:t xml:space="preserve">. </w:t>
      </w:r>
      <w:r w:rsidRPr="00D46492">
        <w:rPr>
          <w:rFonts w:ascii="Times New Roman" w:hAnsi="Times New Roman"/>
          <w:b/>
          <w:color w:val="000000"/>
          <w:lang w:val="it-IT"/>
        </w:rPr>
        <w:t>Vải nào bị cứng lại trong nước?</w:t>
      </w:r>
    </w:p>
    <w:p w14:paraId="4E25C008" w14:textId="77777777" w:rsidR="00B20486" w:rsidRDefault="00B20486" w:rsidP="00B20486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A</w:t>
      </w:r>
      <w:r w:rsidRPr="007C2557">
        <w:rPr>
          <w:rFonts w:ascii="Times New Roman" w:hAnsi="Times New Roman"/>
          <w:color w:val="000000"/>
        </w:rPr>
        <w:t>. Vải sợi thiên nhiên.</w:t>
      </w:r>
      <w:r w:rsidRPr="007C2557">
        <w:rPr>
          <w:rFonts w:ascii="Times New Roman" w:hAnsi="Times New Roman"/>
          <w:color w:val="000000"/>
        </w:rPr>
        <w:tab/>
        <w:t xml:space="preserve">  </w:t>
      </w:r>
      <w:r w:rsidRPr="007C255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B</w:t>
      </w:r>
      <w:r w:rsidRPr="007C2557">
        <w:rPr>
          <w:rFonts w:ascii="Times New Roman" w:hAnsi="Times New Roman"/>
          <w:color w:val="000000"/>
        </w:rPr>
        <w:t>. Vải sợi tổng hợp.</w:t>
      </w:r>
      <w:r w:rsidRPr="007C2557">
        <w:rPr>
          <w:rFonts w:ascii="Times New Roman" w:hAnsi="Times New Roman"/>
          <w:color w:val="000000"/>
        </w:rPr>
        <w:tab/>
        <w:t xml:space="preserve">  </w:t>
      </w:r>
      <w:r w:rsidRPr="007C2557">
        <w:rPr>
          <w:rFonts w:ascii="Times New Roman" w:hAnsi="Times New Roman"/>
          <w:color w:val="FF0000"/>
        </w:rPr>
        <w:t xml:space="preserve"> </w:t>
      </w:r>
    </w:p>
    <w:p w14:paraId="1944D763" w14:textId="77777777" w:rsidR="00B20486" w:rsidRPr="007C2557" w:rsidRDefault="00B20486" w:rsidP="00B2048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color w:val="000000"/>
        </w:rPr>
        <w:t>C</w:t>
      </w:r>
      <w:r w:rsidRPr="007C2557">
        <w:rPr>
          <w:rFonts w:ascii="Times New Roman" w:hAnsi="Times New Roman"/>
          <w:color w:val="000000"/>
        </w:rPr>
        <w:t xml:space="preserve">. Vải tơ tằm.  </w:t>
      </w:r>
      <w:r>
        <w:rPr>
          <w:rFonts w:ascii="Times New Roman" w:hAnsi="Times New Roman"/>
          <w:color w:val="000000"/>
        </w:rPr>
        <w:t xml:space="preserve">                    D</w:t>
      </w:r>
      <w:r w:rsidRPr="00D46492">
        <w:rPr>
          <w:rFonts w:ascii="Times New Roman" w:hAnsi="Times New Roman"/>
          <w:color w:val="000000" w:themeColor="text1"/>
        </w:rPr>
        <w:t>. Vải sợi nhân tạo.</w:t>
      </w:r>
    </w:p>
    <w:p w14:paraId="0107BAB3" w14:textId="5BE9495A" w:rsidR="00B20486" w:rsidRPr="00AD1B3D" w:rsidRDefault="00B20486" w:rsidP="00B20486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âu 16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ác bước bảo quản trang phục là</w:t>
      </w:r>
      <w:r w:rsidRPr="00AD1B3D">
        <w:rPr>
          <w:rFonts w:ascii="Times New Roman" w:hAnsi="Times New Roman"/>
          <w:b/>
          <w:lang w:val="en-GB"/>
        </w:rPr>
        <w:t>:</w:t>
      </w:r>
    </w:p>
    <w:p w14:paraId="20920E51" w14:textId="77777777" w:rsidR="00B20486" w:rsidRPr="00AD1B3D" w:rsidRDefault="00B20486" w:rsidP="00B20486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Giặt, phơi, cất giữ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          </w:t>
      </w: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Cất giữ, giặt, là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3EB164FA" w14:textId="44F43E85" w:rsidR="00B20486" w:rsidRDefault="00B20486" w:rsidP="00B20486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C. Giặt, Là, cất giữ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Giặt, phơi, là.</w:t>
      </w:r>
    </w:p>
    <w:p w14:paraId="7E8392B0" w14:textId="0E800E4A" w:rsidR="001E3EFB" w:rsidRDefault="001E3EFB" w:rsidP="001E3EFB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7.</w:t>
      </w:r>
      <w:proofErr w:type="gramEnd"/>
      <w:r>
        <w:rPr>
          <w:rFonts w:ascii="Times New Roman" w:hAnsi="Times New Roman"/>
          <w:b/>
          <w:lang w:val="en-GB"/>
        </w:rPr>
        <w:t xml:space="preserve"> Áo quần màu sáng bằng vải bông, lanh nên phơi ở đâu?</w:t>
      </w:r>
    </w:p>
    <w:p w14:paraId="189F723C" w14:textId="77777777" w:rsidR="001E3EFB" w:rsidRDefault="001E3EFB" w:rsidP="001E3EF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Bóng râm</w:t>
      </w:r>
    </w:p>
    <w:p w14:paraId="37EE2ADC" w14:textId="77777777" w:rsidR="001E3EFB" w:rsidRDefault="001E3EFB" w:rsidP="001E3EF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Ngoài nắng</w:t>
      </w:r>
    </w:p>
    <w:p w14:paraId="46EF0334" w14:textId="77777777" w:rsidR="001E3EFB" w:rsidRDefault="001E3EFB" w:rsidP="001E3EF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Trong nhà</w:t>
      </w:r>
    </w:p>
    <w:p w14:paraId="5A5AAE17" w14:textId="77777777" w:rsidR="001E3EFB" w:rsidRDefault="001E3EFB" w:rsidP="001E3EF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. Nơi tối.</w:t>
      </w:r>
    </w:p>
    <w:p w14:paraId="63D59E24" w14:textId="5AB5AE6B" w:rsidR="001E3EFB" w:rsidRDefault="001E3EFB" w:rsidP="001E3EFB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8.</w:t>
      </w:r>
      <w:proofErr w:type="gramEnd"/>
      <w:r>
        <w:rPr>
          <w:rFonts w:ascii="Times New Roman" w:hAnsi="Times New Roman"/>
          <w:b/>
          <w:lang w:val="en-GB"/>
        </w:rPr>
        <w:t xml:space="preserve"> Vải tơ tằm có thể là ở nhiệt độ </w:t>
      </w:r>
      <w:proofErr w:type="gramStart"/>
      <w:r>
        <w:rPr>
          <w:rFonts w:ascii="Times New Roman" w:hAnsi="Times New Roman"/>
          <w:b/>
          <w:lang w:val="en-GB"/>
        </w:rPr>
        <w:t>nào ?</w:t>
      </w:r>
      <w:proofErr w:type="gramEnd"/>
    </w:p>
    <w:p w14:paraId="1520B99A" w14:textId="77777777" w:rsidR="001E3EFB" w:rsidRDefault="001E3EFB" w:rsidP="001E3EFB">
      <w:pPr>
        <w:rPr>
          <w:rFonts w:ascii="Times New Roman" w:hAnsi="Times New Roman"/>
          <w:lang w:val="en-GB"/>
        </w:rPr>
      </w:pPr>
      <w:r w:rsidRPr="00242DEB">
        <w:rPr>
          <w:rFonts w:ascii="Times New Roman" w:hAnsi="Times New Roman"/>
          <w:lang w:val="en-GB"/>
        </w:rPr>
        <w:t>A. lớn hơn 160</w:t>
      </w:r>
      <w:r w:rsidRPr="00242DEB"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B. Dưới 16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</w:p>
    <w:p w14:paraId="237CF95A" w14:textId="77777777" w:rsidR="001E3EFB" w:rsidRDefault="001E3EFB" w:rsidP="001E3EF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Từ 12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 xml:space="preserve"> - 16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D. Dưới 120</w:t>
      </w:r>
      <w:r>
        <w:rPr>
          <w:rFonts w:ascii="Times New Roman" w:hAnsi="Times New Roman"/>
          <w:vertAlign w:val="superscript"/>
          <w:lang w:val="en-GB"/>
        </w:rPr>
        <w:t>0</w:t>
      </w:r>
    </w:p>
    <w:p w14:paraId="0C76B236" w14:textId="0FB7EFC3" w:rsidR="001E3EFB" w:rsidRDefault="001E3EFB" w:rsidP="001E3EFB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9.</w:t>
      </w:r>
      <w:proofErr w:type="gramEnd"/>
      <w:r>
        <w:rPr>
          <w:rFonts w:ascii="Times New Roman" w:hAnsi="Times New Roman"/>
          <w:b/>
          <w:lang w:val="en-GB"/>
        </w:rPr>
        <w:t xml:space="preserve"> Chất liệu vải em chọn khi đi </w:t>
      </w:r>
      <w:proofErr w:type="gramStart"/>
      <w:r>
        <w:rPr>
          <w:rFonts w:ascii="Times New Roman" w:hAnsi="Times New Roman"/>
          <w:b/>
          <w:lang w:val="en-GB"/>
        </w:rPr>
        <w:t>lao</w:t>
      </w:r>
      <w:proofErr w:type="gramEnd"/>
      <w:r>
        <w:rPr>
          <w:rFonts w:ascii="Times New Roman" w:hAnsi="Times New Roman"/>
          <w:b/>
          <w:lang w:val="en-GB"/>
        </w:rPr>
        <w:t xml:space="preserve"> động là:</w:t>
      </w:r>
    </w:p>
    <w:p w14:paraId="409F8427" w14:textId="77777777" w:rsidR="001E3EFB" w:rsidRDefault="001E3EFB" w:rsidP="001E3EF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Vải sợi bô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B. Vải sợi tổng hợp</w:t>
      </w:r>
    </w:p>
    <w:p w14:paraId="429DB165" w14:textId="77777777" w:rsidR="001E3EFB" w:rsidRPr="00F467FE" w:rsidRDefault="001E3EFB" w:rsidP="001E3EF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Vải sợi nhân tạo</w:t>
      </w:r>
      <w:r>
        <w:rPr>
          <w:rFonts w:ascii="Times New Roman" w:hAnsi="Times New Roman"/>
          <w:lang w:val="en-GB"/>
        </w:rPr>
        <w:tab/>
        <w:t xml:space="preserve">C. Vải sợi </w:t>
      </w:r>
      <w:proofErr w:type="gramStart"/>
      <w:r>
        <w:rPr>
          <w:rFonts w:ascii="Times New Roman" w:hAnsi="Times New Roman"/>
          <w:lang w:val="en-GB"/>
        </w:rPr>
        <w:t>pha</w:t>
      </w:r>
      <w:proofErr w:type="gramEnd"/>
      <w:r>
        <w:rPr>
          <w:rFonts w:ascii="Times New Roman" w:hAnsi="Times New Roman"/>
          <w:lang w:val="en-GB"/>
        </w:rPr>
        <w:t>.</w:t>
      </w:r>
    </w:p>
    <w:p w14:paraId="36AB58BE" w14:textId="3F85AA03" w:rsidR="001E3EFB" w:rsidRDefault="001E3EFB" w:rsidP="001E3EFB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Câu 20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Kiểu phối hợp màu sắc giữ màu xanh nhạt và màu xanh sẫm là kiểu phối màu nào?</w:t>
      </w:r>
      <w:proofErr w:type="gramEnd"/>
      <w:r>
        <w:rPr>
          <w:rFonts w:ascii="Times New Roman" w:hAnsi="Times New Roman"/>
          <w:b/>
        </w:rPr>
        <w:t xml:space="preserve"> </w:t>
      </w:r>
    </w:p>
    <w:p w14:paraId="66783DD3" w14:textId="77777777" w:rsidR="001E3EFB" w:rsidRDefault="001E3EFB" w:rsidP="001E3EFB">
      <w:pPr>
        <w:rPr>
          <w:rFonts w:ascii="Times New Roman" w:hAnsi="Times New Roman"/>
        </w:rPr>
      </w:pPr>
      <w:r>
        <w:rPr>
          <w:rFonts w:ascii="Times New Roman" w:hAnsi="Times New Roman"/>
        </w:rPr>
        <w:t>A. Phối hợp hai màu cạnh nhau trên vòng màu</w:t>
      </w:r>
    </w:p>
    <w:p w14:paraId="2DE8A876" w14:textId="77777777" w:rsidR="001E3EFB" w:rsidRDefault="001E3EFB" w:rsidP="001E3EFB">
      <w:pPr>
        <w:rPr>
          <w:rFonts w:ascii="Times New Roman" w:hAnsi="Times New Roman"/>
        </w:rPr>
      </w:pPr>
      <w:r>
        <w:rPr>
          <w:rFonts w:ascii="Times New Roman" w:hAnsi="Times New Roman"/>
        </w:rPr>
        <w:t>B. Phối hợp hai màu tương phản nhau trên vòng màu</w:t>
      </w:r>
    </w:p>
    <w:p w14:paraId="5193846B" w14:textId="77777777" w:rsidR="001E3EFB" w:rsidRDefault="001E3EFB" w:rsidP="001E3EF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. Phối hợp giữa các sắc độ khác nhau trong cùng một màu.</w:t>
      </w:r>
    </w:p>
    <w:p w14:paraId="015A0BE3" w14:textId="234BD6A3" w:rsidR="00B20486" w:rsidRDefault="001E3EFB" w:rsidP="001E3EF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>D. Phối hợp tùy ý hai màu</w:t>
      </w:r>
    </w:p>
    <w:p w14:paraId="7686C3AD" w14:textId="77777777" w:rsidR="00B20486" w:rsidRDefault="00B20486" w:rsidP="00B20486">
      <w:pPr>
        <w:rPr>
          <w:rFonts w:ascii="Times New Roman" w:hAnsi="Times New Roman"/>
          <w:lang w:val="en-GB"/>
        </w:rPr>
      </w:pPr>
    </w:p>
    <w:p w14:paraId="559B9ADF" w14:textId="77777777" w:rsidR="00B20486" w:rsidRPr="00B20486" w:rsidRDefault="00B20486" w:rsidP="00B20486">
      <w:pPr>
        <w:rPr>
          <w:rFonts w:ascii="Times New Roman" w:hAnsi="Times New Roman"/>
        </w:rPr>
      </w:pPr>
      <w:r w:rsidRPr="00B20486">
        <w:rPr>
          <w:rFonts w:ascii="Times New Roman" w:hAnsi="Times New Roman"/>
          <w:b/>
        </w:rPr>
        <w:t>II. Phần tự luận</w:t>
      </w:r>
      <w:r w:rsidRPr="00B20486">
        <w:rPr>
          <w:rFonts w:ascii="Times New Roman" w:hAnsi="Times New Roman"/>
        </w:rPr>
        <w:t xml:space="preserve"> </w:t>
      </w:r>
      <w:r w:rsidRPr="00B20486">
        <w:rPr>
          <w:rFonts w:ascii="Times New Roman" w:hAnsi="Times New Roman"/>
          <w:b/>
        </w:rPr>
        <w:t>(5 điểm).</w:t>
      </w:r>
    </w:p>
    <w:p w14:paraId="4D9131AE" w14:textId="77777777" w:rsidR="00B20486" w:rsidRPr="00F467FE" w:rsidRDefault="00B20486" w:rsidP="00B2048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âu 1</w:t>
      </w:r>
      <w:proofErr w:type="gramStart"/>
      <w:r>
        <w:rPr>
          <w:rFonts w:ascii="Times New Roman" w:hAnsi="Times New Roman"/>
          <w:b/>
        </w:rPr>
        <w:t>( 2</w:t>
      </w:r>
      <w:proofErr w:type="gramEnd"/>
      <w:r w:rsidRPr="00AD1B3D">
        <w:rPr>
          <w:rFonts w:ascii="Times New Roman" w:hAnsi="Times New Roman"/>
          <w:b/>
        </w:rPr>
        <w:t xml:space="preserve"> điểm): </w:t>
      </w:r>
      <w:r w:rsidRPr="00F467FE">
        <w:rPr>
          <w:rFonts w:ascii="Times New Roman" w:hAnsi="Times New Roman"/>
          <w:color w:val="000000"/>
        </w:rPr>
        <w:t>Em hãy trình bày cách chọn vải, kiểu may, màu sắc, trang phục đi kèm khi em đi lao động trong trường ?</w:t>
      </w:r>
    </w:p>
    <w:p w14:paraId="562BC3CA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8030594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6F9FFDE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FD9C037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FAFCC47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63CB8E1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228D5799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366437A" w14:textId="77777777" w:rsidR="00B20486" w:rsidRPr="00AD1B3D" w:rsidRDefault="00B20486" w:rsidP="00B2048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âu 2 (1,5</w:t>
      </w:r>
      <w:r w:rsidRPr="00AD1B3D">
        <w:rPr>
          <w:rFonts w:ascii="Times New Roman" w:hAnsi="Times New Roman"/>
          <w:b/>
        </w:rPr>
        <w:t xml:space="preserve"> điểm):</w:t>
      </w:r>
      <w:r w:rsidRPr="00AD1B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Em hãy giúp cô Lan chọn trang phục phù hợp, biết cô Lan cao 1m70 và cân nặng 52 kg.</w:t>
      </w:r>
    </w:p>
    <w:p w14:paraId="25377052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ADCBAD3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0F823F7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A88A97A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7DA72A1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26C6500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36B9B06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12270FEC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F9A82EF" w14:textId="77777777" w:rsidR="00B20486" w:rsidRPr="00AD1B3D" w:rsidRDefault="00B20486" w:rsidP="00B20486">
      <w:pPr>
        <w:rPr>
          <w:rFonts w:ascii="Times New Roman" w:hAnsi="Times New Roman"/>
        </w:rPr>
      </w:pPr>
      <w:r w:rsidRPr="00AD1B3D">
        <w:rPr>
          <w:rFonts w:ascii="Times New Roman" w:hAnsi="Times New Roman"/>
          <w:b/>
        </w:rPr>
        <w:t xml:space="preserve">Câu 3 </w:t>
      </w:r>
      <w:proofErr w:type="gramStart"/>
      <w:r w:rsidRPr="00AD1B3D">
        <w:rPr>
          <w:rFonts w:ascii="Times New Roman" w:hAnsi="Times New Roman"/>
          <w:b/>
        </w:rPr>
        <w:t>( 1</w:t>
      </w:r>
      <w:r>
        <w:rPr>
          <w:rFonts w:ascii="Times New Roman" w:hAnsi="Times New Roman"/>
          <w:b/>
        </w:rPr>
        <w:t>,5</w:t>
      </w:r>
      <w:proofErr w:type="gramEnd"/>
      <w:r w:rsidRPr="00AD1B3D">
        <w:rPr>
          <w:rFonts w:ascii="Times New Roman" w:hAnsi="Times New Roman"/>
          <w:b/>
        </w:rPr>
        <w:t xml:space="preserve"> điểm):</w:t>
      </w:r>
      <w:r>
        <w:rPr>
          <w:rFonts w:ascii="Times New Roman" w:hAnsi="Times New Roman"/>
        </w:rPr>
        <w:t xml:space="preserve"> Em hãy mô tả trang phục ( áo, quần hoặc váy, phụ kiện) dùng để mặc đi chơi hợp với em nhất </w:t>
      </w:r>
      <w:r w:rsidRPr="00AD1B3D">
        <w:rPr>
          <w:rFonts w:ascii="Times New Roman" w:hAnsi="Times New Roman"/>
        </w:rPr>
        <w:t>?</w:t>
      </w:r>
    </w:p>
    <w:p w14:paraId="659DFF7C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95F3134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3EF8D14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8041567" w14:textId="77777777" w:rsidR="00B20486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3FB5E1CA" w14:textId="77777777" w:rsidR="00B20486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3FA3E643" w14:textId="77777777" w:rsidR="00B20486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0DC5770D" w14:textId="77777777" w:rsidR="00B20486" w:rsidRPr="00AD1B3D" w:rsidRDefault="00B20486" w:rsidP="00B2048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6B74F7F9" w14:textId="77777777" w:rsidR="00B20486" w:rsidRPr="00AD1B3D" w:rsidRDefault="00B20486" w:rsidP="00B20486">
      <w:pPr>
        <w:tabs>
          <w:tab w:val="center" w:pos="4962"/>
        </w:tabs>
        <w:rPr>
          <w:rFonts w:ascii="Times New Roman" w:hAnsi="Times New Roman"/>
          <w:b/>
          <w:i/>
        </w:rPr>
      </w:pPr>
      <w:r w:rsidRPr="00AD1B3D">
        <w:rPr>
          <w:rFonts w:ascii="Times New Roman" w:hAnsi="Times New Roman"/>
          <w:b/>
          <w:i/>
        </w:rPr>
        <w:tab/>
        <w:t>*** Chúc các em làm bài tốt ***</w:t>
      </w:r>
    </w:p>
    <w:p w14:paraId="05D84A00" w14:textId="77777777" w:rsidR="00B20486" w:rsidRDefault="00B20486" w:rsidP="00B20486">
      <w:pPr>
        <w:rPr>
          <w:rFonts w:ascii="Times New Roman" w:hAnsi="Times New Roman"/>
        </w:rPr>
      </w:pPr>
    </w:p>
    <w:p w14:paraId="2B0DB73D" w14:textId="77777777" w:rsidR="00B20486" w:rsidRDefault="00B20486" w:rsidP="00B20486">
      <w:pPr>
        <w:rPr>
          <w:rFonts w:ascii="Times New Roman" w:hAnsi="Times New Roman"/>
        </w:rPr>
      </w:pPr>
    </w:p>
    <w:p w14:paraId="483B7A0C" w14:textId="77777777" w:rsidR="00B20486" w:rsidRDefault="00B20486" w:rsidP="00B20486">
      <w:pPr>
        <w:rPr>
          <w:rFonts w:ascii="Times New Roman" w:hAnsi="Times New Roman"/>
        </w:rPr>
      </w:pPr>
    </w:p>
    <w:p w14:paraId="2CC604DD" w14:textId="77777777" w:rsidR="00B20486" w:rsidRDefault="00B20486" w:rsidP="00B20486">
      <w:pPr>
        <w:rPr>
          <w:rFonts w:ascii="Times New Roman" w:hAnsi="Times New Roman"/>
        </w:rPr>
      </w:pPr>
    </w:p>
    <w:p w14:paraId="43B55858" w14:textId="77777777" w:rsidR="00B20486" w:rsidRDefault="00B20486" w:rsidP="00B20486">
      <w:pPr>
        <w:rPr>
          <w:rFonts w:ascii="Times New Roman" w:hAnsi="Times New Roman"/>
        </w:rPr>
      </w:pPr>
    </w:p>
    <w:p w14:paraId="1F0AFB71" w14:textId="77777777" w:rsidR="00B20486" w:rsidRDefault="00B20486" w:rsidP="00B20486">
      <w:pPr>
        <w:rPr>
          <w:rFonts w:ascii="Times New Roman" w:hAnsi="Times New Roman"/>
        </w:rPr>
      </w:pPr>
    </w:p>
    <w:p w14:paraId="7306AED9" w14:textId="77777777" w:rsidR="00534A2F" w:rsidRDefault="00534A2F" w:rsidP="00B20486">
      <w:pPr>
        <w:rPr>
          <w:rFonts w:ascii="Times New Roman" w:hAnsi="Times New Roman"/>
        </w:rPr>
      </w:pPr>
    </w:p>
    <w:p w14:paraId="626EA3A8" w14:textId="77777777" w:rsidR="00534A2F" w:rsidRDefault="00534A2F" w:rsidP="00B20486">
      <w:pPr>
        <w:rPr>
          <w:rFonts w:ascii="Times New Roman" w:hAnsi="Times New Roman"/>
        </w:rPr>
      </w:pPr>
    </w:p>
    <w:p w14:paraId="4A8C79BD" w14:textId="77777777" w:rsidR="00121833" w:rsidRDefault="00121833" w:rsidP="00B20486">
      <w:pPr>
        <w:rPr>
          <w:rFonts w:ascii="Times New Roman" w:hAnsi="Times New Roman"/>
        </w:rPr>
      </w:pPr>
    </w:p>
    <w:p w14:paraId="0A271BCF" w14:textId="77777777" w:rsidR="00121833" w:rsidRDefault="00121833" w:rsidP="00B20486">
      <w:pPr>
        <w:rPr>
          <w:rFonts w:ascii="Times New Roman" w:hAnsi="Times New Roman"/>
        </w:rPr>
      </w:pPr>
    </w:p>
    <w:p w14:paraId="19628701" w14:textId="77777777" w:rsidR="00121833" w:rsidRDefault="00121833" w:rsidP="00B20486">
      <w:pPr>
        <w:rPr>
          <w:rFonts w:ascii="Times New Roman" w:hAnsi="Times New Roman"/>
        </w:rPr>
      </w:pPr>
    </w:p>
    <w:p w14:paraId="73E1EAAE" w14:textId="77777777" w:rsidR="00121833" w:rsidRDefault="00121833" w:rsidP="00B20486">
      <w:pPr>
        <w:rPr>
          <w:rFonts w:ascii="Times New Roman" w:hAnsi="Times New Roman"/>
        </w:rPr>
      </w:pPr>
    </w:p>
    <w:p w14:paraId="336A7DAB" w14:textId="77777777" w:rsidR="00534A2F" w:rsidRPr="00AD1B3D" w:rsidRDefault="00534A2F" w:rsidP="00534A2F">
      <w:pPr>
        <w:spacing w:line="276" w:lineRule="auto"/>
        <w:jc w:val="center"/>
        <w:rPr>
          <w:rFonts w:ascii="Times New Roman" w:hAnsi="Times New Roman"/>
          <w:b/>
          <w:sz w:val="32"/>
        </w:rPr>
      </w:pPr>
      <w:r w:rsidRPr="00AD1B3D">
        <w:rPr>
          <w:rFonts w:ascii="Times New Roman" w:hAnsi="Times New Roman"/>
          <w:b/>
        </w:rPr>
        <w:t>Đ</w:t>
      </w:r>
      <w:r w:rsidRPr="00AD1B3D">
        <w:rPr>
          <w:rFonts w:ascii="Times New Roman" w:hAnsi="Times New Roman"/>
          <w:b/>
          <w:sz w:val="32"/>
        </w:rPr>
        <w:t>ÁP ÁN VÀ BIỂU ĐIỂM</w:t>
      </w:r>
    </w:p>
    <w:p w14:paraId="1763DADF" w14:textId="3CCFB082" w:rsidR="00534A2F" w:rsidRPr="00AD1B3D" w:rsidRDefault="00582986" w:rsidP="005829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Ề SỐ 7</w:t>
      </w:r>
    </w:p>
    <w:p w14:paraId="6CD05701" w14:textId="77777777" w:rsidR="00534A2F" w:rsidRPr="00AD1B3D" w:rsidRDefault="00534A2F" w:rsidP="00534A2F">
      <w:pPr>
        <w:rPr>
          <w:rFonts w:ascii="Times New Roman" w:hAnsi="Times New Roman"/>
          <w:b/>
          <w:u w:val="single"/>
        </w:rPr>
      </w:pPr>
    </w:p>
    <w:p w14:paraId="0FA6B1D5" w14:textId="77777777" w:rsidR="00534A2F" w:rsidRDefault="00534A2F" w:rsidP="00534A2F">
      <w:pPr>
        <w:tabs>
          <w:tab w:val="right" w:leader="dot" w:pos="9639"/>
        </w:tabs>
        <w:spacing w:line="276" w:lineRule="auto"/>
        <w:rPr>
          <w:rFonts w:ascii="Times New Roman" w:hAnsi="Times New Roman"/>
          <w:i/>
          <w:lang w:val="en-GB"/>
        </w:rPr>
      </w:pPr>
      <w:r w:rsidRPr="00AD1B3D">
        <w:rPr>
          <w:rFonts w:ascii="Times New Roman" w:hAnsi="Times New Roman"/>
          <w:b/>
        </w:rPr>
        <w:t>I</w:t>
      </w:r>
      <w:r w:rsidRPr="00AD1B3D">
        <w:rPr>
          <w:rFonts w:ascii="Times New Roman" w:hAnsi="Times New Roman"/>
          <w:b/>
          <w:lang w:val="vi-VN"/>
        </w:rPr>
        <w:t xml:space="preserve">. </w:t>
      </w:r>
      <w:r w:rsidRPr="00AD1B3D">
        <w:rPr>
          <w:rFonts w:ascii="Times New Roman" w:hAnsi="Times New Roman"/>
          <w:b/>
        </w:rPr>
        <w:t>Trắc nghiệm</w:t>
      </w:r>
      <w:r w:rsidRPr="00AD1B3D">
        <w:rPr>
          <w:rFonts w:ascii="Times New Roman" w:hAnsi="Times New Roman"/>
          <w:b/>
          <w:lang w:val="vi-VN"/>
        </w:rPr>
        <w:t xml:space="preserve"> (</w:t>
      </w:r>
      <w:r>
        <w:rPr>
          <w:rFonts w:ascii="Times New Roman" w:hAnsi="Times New Roman"/>
          <w:b/>
        </w:rPr>
        <w:t>5</w:t>
      </w:r>
      <w:r w:rsidRPr="00AD1B3D">
        <w:rPr>
          <w:rFonts w:ascii="Times New Roman" w:hAnsi="Times New Roman"/>
          <w:b/>
          <w:lang w:val="vi-VN"/>
        </w:rPr>
        <w:t>đ):</w:t>
      </w:r>
      <w:r w:rsidRPr="00AD1B3D">
        <w:rPr>
          <w:rFonts w:ascii="Times New Roman" w:hAnsi="Times New Roman"/>
          <w:b/>
        </w:rPr>
        <w:t xml:space="preserve"> </w:t>
      </w:r>
      <w:r w:rsidRPr="00AD1B3D">
        <w:rPr>
          <w:rFonts w:ascii="Times New Roman" w:hAnsi="Times New Roman"/>
        </w:rPr>
        <w:t xml:space="preserve"> </w:t>
      </w:r>
      <w:r w:rsidRPr="00AD1B3D">
        <w:rPr>
          <w:rFonts w:ascii="Times New Roman" w:hAnsi="Times New Roman"/>
          <w:i/>
          <w:lang w:val="en-GB"/>
        </w:rPr>
        <w:t>Mỗi câu đúng được 0</w:t>
      </w:r>
      <w:proofErr w:type="gramStart"/>
      <w:r w:rsidRPr="00AD1B3D">
        <w:rPr>
          <w:rFonts w:ascii="Times New Roman" w:hAnsi="Times New Roman"/>
          <w:i/>
          <w:lang w:val="en-GB"/>
        </w:rPr>
        <w:t>,25</w:t>
      </w:r>
      <w:proofErr w:type="gramEnd"/>
      <w:r w:rsidRPr="00AD1B3D">
        <w:rPr>
          <w:rFonts w:ascii="Times New Roman" w:hAnsi="Times New Roman"/>
          <w:i/>
          <w:lang w:val="en-GB"/>
        </w:rPr>
        <w:t xml:space="preserve">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2"/>
        <w:gridCol w:w="972"/>
        <w:gridCol w:w="972"/>
        <w:gridCol w:w="972"/>
      </w:tblGrid>
      <w:tr w:rsidR="00534A2F" w14:paraId="10901CFD" w14:textId="77777777" w:rsidTr="00121833">
        <w:tc>
          <w:tcPr>
            <w:tcW w:w="971" w:type="dxa"/>
          </w:tcPr>
          <w:p w14:paraId="09010496" w14:textId="0B18F3B0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1- </w:t>
            </w:r>
            <w:r w:rsidR="00B063A4">
              <w:rPr>
                <w:rFonts w:ascii="Times New Roman" w:hAnsi="Times New Roman"/>
                <w:lang w:val="en-GB"/>
              </w:rPr>
              <w:t>B</w:t>
            </w:r>
          </w:p>
        </w:tc>
        <w:tc>
          <w:tcPr>
            <w:tcW w:w="971" w:type="dxa"/>
          </w:tcPr>
          <w:p w14:paraId="0719978F" w14:textId="57494CED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-</w:t>
            </w:r>
            <w:r w:rsidR="00B063A4">
              <w:rPr>
                <w:rFonts w:ascii="Times New Roman" w:hAnsi="Times New Roman"/>
                <w:lang w:val="en-GB"/>
              </w:rPr>
              <w:t xml:space="preserve"> B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7BD7EABD" w14:textId="3218FD76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-</w:t>
            </w:r>
            <w:r w:rsidR="00B063A4">
              <w:rPr>
                <w:rFonts w:ascii="Times New Roman" w:hAnsi="Times New Roman"/>
                <w:lang w:val="en-GB"/>
              </w:rPr>
              <w:t xml:space="preserve"> A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255551CB" w14:textId="03C057C9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-</w:t>
            </w:r>
            <w:r w:rsidR="00B063A4">
              <w:rPr>
                <w:rFonts w:ascii="Times New Roman" w:hAnsi="Times New Roman"/>
                <w:lang w:val="en-GB"/>
              </w:rPr>
              <w:t xml:space="preserve"> B</w:t>
            </w:r>
          </w:p>
        </w:tc>
        <w:tc>
          <w:tcPr>
            <w:tcW w:w="971" w:type="dxa"/>
          </w:tcPr>
          <w:p w14:paraId="552F9942" w14:textId="04F46B2D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-</w:t>
            </w:r>
            <w:r w:rsidR="00B063A4">
              <w:rPr>
                <w:rFonts w:ascii="Times New Roman" w:hAnsi="Times New Roman"/>
                <w:lang w:val="en-GB"/>
              </w:rPr>
              <w:t xml:space="preserve"> B</w:t>
            </w:r>
          </w:p>
        </w:tc>
        <w:tc>
          <w:tcPr>
            <w:tcW w:w="971" w:type="dxa"/>
          </w:tcPr>
          <w:p w14:paraId="1E1761E1" w14:textId="2FC056D2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6-</w:t>
            </w:r>
            <w:r w:rsidR="00B063A4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0212B39B" w14:textId="00CF75FB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7-</w:t>
            </w:r>
            <w:r w:rsidR="00B063A4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2" w:type="dxa"/>
          </w:tcPr>
          <w:p w14:paraId="228103FF" w14:textId="31EDE0CC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8-</w:t>
            </w:r>
            <w:r w:rsidR="00B063A4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4A831A71" w14:textId="0DD5B7F2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9-</w:t>
            </w:r>
            <w:r w:rsidR="00B063A4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229A3280" w14:textId="5AFE88FB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-</w:t>
            </w:r>
            <w:r w:rsidR="00B063A4">
              <w:rPr>
                <w:rFonts w:ascii="Times New Roman" w:hAnsi="Times New Roman"/>
                <w:lang w:val="en-GB"/>
              </w:rPr>
              <w:t xml:space="preserve"> D</w:t>
            </w:r>
          </w:p>
        </w:tc>
      </w:tr>
      <w:tr w:rsidR="00534A2F" w14:paraId="5CBF375F" w14:textId="77777777" w:rsidTr="00121833">
        <w:tc>
          <w:tcPr>
            <w:tcW w:w="971" w:type="dxa"/>
          </w:tcPr>
          <w:p w14:paraId="03B4CA24" w14:textId="71D9E101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-</w:t>
            </w:r>
            <w:r w:rsidR="00B063A4">
              <w:rPr>
                <w:rFonts w:ascii="Times New Roman" w:hAnsi="Times New Roman"/>
                <w:lang w:val="en-GB"/>
              </w:rPr>
              <w:t xml:space="preserve"> D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49BB6B58" w14:textId="4E99E776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</w:t>
            </w:r>
            <w:r w:rsidR="00B063A4">
              <w:rPr>
                <w:rFonts w:ascii="Times New Roman" w:hAnsi="Times New Roman"/>
                <w:lang w:val="en-GB"/>
              </w:rPr>
              <w:t xml:space="preserve"> B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3611E583" w14:textId="01517CB4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-</w:t>
            </w:r>
            <w:r w:rsidR="00B063A4">
              <w:rPr>
                <w:rFonts w:ascii="Times New Roman" w:hAnsi="Times New Roman"/>
                <w:lang w:val="en-GB"/>
              </w:rPr>
              <w:t xml:space="preserve"> A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679EA48F" w14:textId="2E29A8E8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-</w:t>
            </w:r>
            <w:r w:rsidR="00B063A4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1" w:type="dxa"/>
          </w:tcPr>
          <w:p w14:paraId="4C1BF736" w14:textId="0F41A9DF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-</w:t>
            </w:r>
            <w:r w:rsidR="00B063A4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1" w:type="dxa"/>
          </w:tcPr>
          <w:p w14:paraId="67E7B6B8" w14:textId="651E89F8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-</w:t>
            </w:r>
            <w:r w:rsidR="00B063A4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2" w:type="dxa"/>
          </w:tcPr>
          <w:p w14:paraId="3F59A475" w14:textId="5F9FC8E5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7-</w:t>
            </w:r>
            <w:r w:rsidR="00B063A4">
              <w:rPr>
                <w:rFonts w:ascii="Times New Roman" w:hAnsi="Times New Roman"/>
                <w:lang w:val="en-GB"/>
              </w:rPr>
              <w:t xml:space="preserve"> A</w:t>
            </w:r>
          </w:p>
        </w:tc>
        <w:tc>
          <w:tcPr>
            <w:tcW w:w="972" w:type="dxa"/>
          </w:tcPr>
          <w:p w14:paraId="6D0700C1" w14:textId="0FEADA9A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8-</w:t>
            </w:r>
            <w:r w:rsidR="00B063A4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40B4EDAA" w14:textId="3FD0FE84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</w:t>
            </w:r>
            <w:r w:rsidR="00B063A4">
              <w:rPr>
                <w:rFonts w:ascii="Times New Roman" w:hAnsi="Times New Roman"/>
                <w:lang w:val="en-GB"/>
              </w:rPr>
              <w:t xml:space="preserve"> A</w:t>
            </w:r>
          </w:p>
        </w:tc>
        <w:tc>
          <w:tcPr>
            <w:tcW w:w="972" w:type="dxa"/>
          </w:tcPr>
          <w:p w14:paraId="780E6ED7" w14:textId="4FC0ED1D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-</w:t>
            </w:r>
            <w:r w:rsidR="00B063A4">
              <w:rPr>
                <w:rFonts w:ascii="Times New Roman" w:hAnsi="Times New Roman"/>
                <w:lang w:val="en-GB"/>
              </w:rPr>
              <w:t xml:space="preserve"> C</w:t>
            </w:r>
          </w:p>
        </w:tc>
      </w:tr>
    </w:tbl>
    <w:p w14:paraId="2EBC2EB9" w14:textId="77777777" w:rsidR="00534A2F" w:rsidRPr="00EF6CC2" w:rsidRDefault="00534A2F" w:rsidP="00534A2F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</w:p>
    <w:p w14:paraId="045948AD" w14:textId="77777777" w:rsidR="00534A2F" w:rsidRPr="00AD1B3D" w:rsidRDefault="00534A2F" w:rsidP="00534A2F">
      <w:pPr>
        <w:rPr>
          <w:rFonts w:ascii="Times New Roman" w:hAnsi="Times New Roman"/>
          <w:b/>
        </w:rPr>
      </w:pPr>
      <w:r w:rsidRPr="00AD1B3D">
        <w:rPr>
          <w:rFonts w:ascii="Times New Roman" w:hAnsi="Times New Roman"/>
          <w:b/>
        </w:rPr>
        <w:t>II</w:t>
      </w:r>
      <w:r w:rsidRPr="00AD1B3D">
        <w:rPr>
          <w:rFonts w:ascii="Times New Roman" w:hAnsi="Times New Roman"/>
          <w:b/>
          <w:lang w:val="vi-VN"/>
        </w:rPr>
        <w:t xml:space="preserve">. </w:t>
      </w:r>
      <w:r>
        <w:rPr>
          <w:rFonts w:ascii="Times New Roman" w:hAnsi="Times New Roman"/>
          <w:b/>
        </w:rPr>
        <w:t>Tự luận (5</w:t>
      </w:r>
      <w:r w:rsidRPr="00AD1B3D">
        <w:rPr>
          <w:rFonts w:ascii="Times New Roman" w:hAnsi="Times New Roman"/>
          <w:b/>
        </w:rPr>
        <w:t>đ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59"/>
        <w:gridCol w:w="6946"/>
        <w:gridCol w:w="1134"/>
      </w:tblGrid>
      <w:tr w:rsidR="00534A2F" w:rsidRPr="00AD1B3D" w14:paraId="3FF890A6" w14:textId="77777777" w:rsidTr="00121833">
        <w:tc>
          <w:tcPr>
            <w:tcW w:w="959" w:type="dxa"/>
            <w:vAlign w:val="center"/>
          </w:tcPr>
          <w:p w14:paraId="7045C3AD" w14:textId="77777777" w:rsidR="00534A2F" w:rsidRPr="00AD1B3D" w:rsidRDefault="00534A2F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6946" w:type="dxa"/>
            <w:vAlign w:val="center"/>
          </w:tcPr>
          <w:p w14:paraId="3F70B1D8" w14:textId="77777777" w:rsidR="00534A2F" w:rsidRPr="00AD1B3D" w:rsidRDefault="00534A2F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áp án</w:t>
            </w:r>
          </w:p>
        </w:tc>
        <w:tc>
          <w:tcPr>
            <w:tcW w:w="1134" w:type="dxa"/>
            <w:vAlign w:val="center"/>
          </w:tcPr>
          <w:p w14:paraId="616377D2" w14:textId="77777777" w:rsidR="00534A2F" w:rsidRPr="00AD1B3D" w:rsidRDefault="00534A2F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iểm</w:t>
            </w:r>
          </w:p>
        </w:tc>
      </w:tr>
      <w:tr w:rsidR="00B063A4" w:rsidRPr="00AD1B3D" w14:paraId="5F2F57FB" w14:textId="77777777" w:rsidTr="00121833">
        <w:tc>
          <w:tcPr>
            <w:tcW w:w="959" w:type="dxa"/>
            <w:vAlign w:val="center"/>
          </w:tcPr>
          <w:p w14:paraId="3DD21695" w14:textId="77777777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46" w:type="dxa"/>
          </w:tcPr>
          <w:p w14:paraId="0FB1586B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phục khi đi lao động là:</w:t>
            </w:r>
          </w:p>
          <w:p w14:paraId="2199ACEE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ất liệu vải: vải sợi bông</w:t>
            </w:r>
          </w:p>
          <w:p w14:paraId="1F8BF8CF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àu sắc: màu sẫm</w:t>
            </w:r>
          </w:p>
          <w:p w14:paraId="57D4E893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: Đơn giản, rộng</w:t>
            </w:r>
          </w:p>
          <w:p w14:paraId="3FB929A5" w14:textId="1DEB4544" w:rsidR="00B063A4" w:rsidRPr="00AD1B3D" w:rsidRDefault="00B063A4" w:rsidP="00121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iày, dep: dép thấp, giày bata</w:t>
            </w:r>
          </w:p>
        </w:tc>
        <w:tc>
          <w:tcPr>
            <w:tcW w:w="1134" w:type="dxa"/>
          </w:tcPr>
          <w:p w14:paraId="65CD10D3" w14:textId="77777777" w:rsidR="00B063A4" w:rsidRDefault="00B063A4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70B67AA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5B94A5A5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70A39051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3D7F7EC6" w14:textId="4DE46A69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.25</w:t>
            </w:r>
          </w:p>
        </w:tc>
      </w:tr>
      <w:tr w:rsidR="00B063A4" w:rsidRPr="00AD1B3D" w14:paraId="68F68EAD" w14:textId="77777777" w:rsidTr="00121833">
        <w:tc>
          <w:tcPr>
            <w:tcW w:w="959" w:type="dxa"/>
            <w:vAlign w:val="center"/>
          </w:tcPr>
          <w:p w14:paraId="364F2129" w14:textId="77777777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46" w:type="dxa"/>
          </w:tcPr>
          <w:p w14:paraId="4ED32911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 Lan có thân hình cao và gầy, cần sử dụng các trang phục như sau:</w:t>
            </w:r>
          </w:p>
          <w:p w14:paraId="15DB52BC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Màu sắc: màu sáng </w:t>
            </w:r>
            <w:proofErr w:type="gramStart"/>
            <w:r>
              <w:rPr>
                <w:rFonts w:ascii="Times New Roman" w:hAnsi="Times New Roman"/>
              </w:rPr>
              <w:t>( màu</w:t>
            </w:r>
            <w:proofErr w:type="gramEnd"/>
            <w:r>
              <w:rPr>
                <w:rFonts w:ascii="Times New Roman" w:hAnsi="Times New Roman"/>
              </w:rPr>
              <w:t xml:space="preserve"> trắng, vàng nhạt, xanh nhạt, hồng nhạt,…)</w:t>
            </w:r>
          </w:p>
          <w:p w14:paraId="1A01BCCF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ặt vải bóng láng, thô, xốp</w:t>
            </w:r>
          </w:p>
          <w:p w14:paraId="4FB501C1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ẻ sọc ngang, hoa văn có dạng sọc ngang, hoa nhỏ.</w:t>
            </w:r>
          </w:p>
          <w:p w14:paraId="6E111790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 ngang thân áo</w:t>
            </w:r>
          </w:p>
          <w:p w14:paraId="14B7E7BB" w14:textId="20C1CFF9" w:rsidR="00B063A4" w:rsidRPr="004B5731" w:rsidRDefault="00B063A4" w:rsidP="004B5731">
            <w:pPr>
              <w:rPr>
                <w:rFonts w:ascii="Times New Roman" w:hAnsi="Times New Roman"/>
              </w:rPr>
            </w:pPr>
            <w:r w:rsidRPr="004B5731">
              <w:rPr>
                <w:rFonts w:ascii="Times New Roman" w:hAnsi="Times New Roman"/>
              </w:rPr>
              <w:t>+ Kiểu may thụng, tay bồng</w:t>
            </w:r>
          </w:p>
        </w:tc>
        <w:tc>
          <w:tcPr>
            <w:tcW w:w="1134" w:type="dxa"/>
          </w:tcPr>
          <w:p w14:paraId="46544312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299DEB8C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</w:p>
          <w:p w14:paraId="2A6223D1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1204C71F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5C579A98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27D2AB1D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6E41AF7F" w14:textId="57FB2E9B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B063A4" w:rsidRPr="00AD1B3D" w14:paraId="685AF45D" w14:textId="77777777" w:rsidTr="00121833">
        <w:tc>
          <w:tcPr>
            <w:tcW w:w="959" w:type="dxa"/>
            <w:vAlign w:val="center"/>
          </w:tcPr>
          <w:p w14:paraId="55CC6022" w14:textId="77777777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46" w:type="dxa"/>
          </w:tcPr>
          <w:p w14:paraId="5A37DD8E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êu nhận xét vóc dáng cơ thể</w:t>
            </w:r>
          </w:p>
          <w:p w14:paraId="2C3B63FC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ọn quần áo phù hợp với cơ thể</w:t>
            </w:r>
          </w:p>
          <w:p w14:paraId="1C90D7AA" w14:textId="7D777463" w:rsidR="00B063A4" w:rsidRPr="004B5731" w:rsidRDefault="00B063A4" w:rsidP="004B5731">
            <w:pPr>
              <w:rPr>
                <w:rFonts w:ascii="Times New Roman" w:hAnsi="Times New Roman"/>
              </w:rPr>
            </w:pPr>
            <w:r w:rsidRPr="004B5731">
              <w:rPr>
                <w:rFonts w:ascii="Times New Roman" w:hAnsi="Times New Roman"/>
              </w:rPr>
              <w:t>+ Cách ph</w:t>
            </w:r>
            <w:r w:rsidRPr="004B5731">
              <w:rPr>
                <w:rFonts w:ascii="Times New Roman" w:hAnsi="Times New Roman" w:cs="Arial"/>
              </w:rPr>
              <w:t>ố</w:t>
            </w:r>
            <w:r w:rsidRPr="004B5731">
              <w:rPr>
                <w:rFonts w:ascii="Times New Roman" w:hAnsi="Times New Roman"/>
              </w:rPr>
              <w:t>i qu</w:t>
            </w:r>
            <w:r w:rsidRPr="004B5731">
              <w:rPr>
                <w:rFonts w:ascii="Times New Roman" w:hAnsi="Times New Roman" w:cs="Arial"/>
              </w:rPr>
              <w:t>ầ</w:t>
            </w:r>
            <w:r w:rsidRPr="004B5731">
              <w:rPr>
                <w:rFonts w:ascii="Times New Roman" w:hAnsi="Times New Roman"/>
              </w:rPr>
              <w:t xml:space="preserve">n </w:t>
            </w:r>
            <w:r w:rsidRPr="004B5731">
              <w:rPr>
                <w:rFonts w:ascii="Times New Roman" w:hAnsi="Times New Roman" w:cs=".VnTime"/>
              </w:rPr>
              <w:t>á</w:t>
            </w:r>
            <w:r w:rsidRPr="004B5731">
              <w:rPr>
                <w:rFonts w:ascii="Times New Roman" w:hAnsi="Times New Roman"/>
              </w:rPr>
              <w:t>o và phụ kiện hợp lý</w:t>
            </w:r>
          </w:p>
        </w:tc>
        <w:tc>
          <w:tcPr>
            <w:tcW w:w="1134" w:type="dxa"/>
            <w:vAlign w:val="center"/>
          </w:tcPr>
          <w:p w14:paraId="6AB902DB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56AF865D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7BAE4A07" w14:textId="26C292D3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14:paraId="045D7D5D" w14:textId="77777777" w:rsidR="00534A2F" w:rsidRPr="00AD1B3D" w:rsidRDefault="00534A2F" w:rsidP="00534A2F">
      <w:pPr>
        <w:rPr>
          <w:rFonts w:ascii="Times New Roman" w:hAnsi="Times New Roman"/>
          <w:b/>
        </w:rPr>
      </w:pPr>
    </w:p>
    <w:p w14:paraId="119F09A4" w14:textId="77777777" w:rsidR="00534A2F" w:rsidRPr="00AD1B3D" w:rsidRDefault="00534A2F" w:rsidP="00534A2F">
      <w:pPr>
        <w:rPr>
          <w:rFonts w:ascii="Times New Roman" w:hAnsi="Times New Roman"/>
        </w:rPr>
      </w:pPr>
    </w:p>
    <w:tbl>
      <w:tblPr>
        <w:tblW w:w="0" w:type="auto"/>
        <w:tblInd w:w="554" w:type="dxa"/>
        <w:tblLook w:val="01E0" w:firstRow="1" w:lastRow="1" w:firstColumn="1" w:lastColumn="1" w:noHBand="0" w:noVBand="0"/>
      </w:tblPr>
      <w:tblGrid>
        <w:gridCol w:w="2637"/>
        <w:gridCol w:w="2871"/>
        <w:gridCol w:w="3260"/>
      </w:tblGrid>
      <w:tr w:rsidR="004B5731" w:rsidRPr="00AD1B3D" w14:paraId="15A69F85" w14:textId="77777777" w:rsidTr="00BF09BD">
        <w:tc>
          <w:tcPr>
            <w:tcW w:w="2637" w:type="dxa"/>
            <w:shd w:val="clear" w:color="auto" w:fill="auto"/>
            <w:vAlign w:val="center"/>
          </w:tcPr>
          <w:p w14:paraId="6DAF52C6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BGH duyệt</w:t>
            </w:r>
          </w:p>
          <w:p w14:paraId="7A075815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6CB1BE3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38F9897D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81C58D3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2887D61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93ECD33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ương Phương Hảo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59530AFF" w14:textId="77777777" w:rsidR="004B5731" w:rsidRDefault="004B5731" w:rsidP="00BF09BD">
            <w:pPr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ổ, nhóm CM duyệt</w:t>
            </w:r>
          </w:p>
          <w:p w14:paraId="61D9C0EF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79CB8B07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10A19590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21F37F1E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15607885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30FC38E5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Mai Hươ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1F73F8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Người ra đề</w:t>
            </w:r>
          </w:p>
          <w:p w14:paraId="6CB0D592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6FE3221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70D611FF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F7D670F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68E79B37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183A74FC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ẩm Thạch Thảo</w:t>
            </w:r>
          </w:p>
        </w:tc>
      </w:tr>
    </w:tbl>
    <w:p w14:paraId="52A34E51" w14:textId="77777777" w:rsidR="00534A2F" w:rsidRDefault="00534A2F" w:rsidP="00B20486">
      <w:pPr>
        <w:rPr>
          <w:rFonts w:ascii="Times New Roman" w:hAnsi="Times New Roman"/>
        </w:rPr>
      </w:pPr>
    </w:p>
    <w:p w14:paraId="34427F18" w14:textId="77777777" w:rsidR="004B5731" w:rsidRDefault="004B5731" w:rsidP="00B20486">
      <w:pPr>
        <w:rPr>
          <w:rFonts w:ascii="Times New Roman" w:hAnsi="Times New Roman"/>
        </w:rPr>
      </w:pPr>
    </w:p>
    <w:p w14:paraId="5E0065EC" w14:textId="77777777" w:rsidR="00534A2F" w:rsidRDefault="00534A2F" w:rsidP="00B20486">
      <w:pPr>
        <w:rPr>
          <w:rFonts w:ascii="Times New Roman" w:hAnsi="Times New Roman"/>
        </w:rPr>
      </w:pPr>
    </w:p>
    <w:p w14:paraId="5052E92C" w14:textId="77777777" w:rsidR="00534A2F" w:rsidRDefault="00534A2F" w:rsidP="00B20486">
      <w:pPr>
        <w:rPr>
          <w:rFonts w:ascii="Times New Roman" w:hAnsi="Times New Roman"/>
        </w:rPr>
      </w:pPr>
    </w:p>
    <w:p w14:paraId="17C8200B" w14:textId="77777777" w:rsidR="00534A2F" w:rsidRDefault="00534A2F" w:rsidP="00B20486">
      <w:pPr>
        <w:rPr>
          <w:rFonts w:ascii="Times New Roman" w:hAnsi="Times New Roman"/>
        </w:rPr>
      </w:pPr>
    </w:p>
    <w:p w14:paraId="7381FE6A" w14:textId="77777777" w:rsidR="00534A2F" w:rsidRDefault="00534A2F" w:rsidP="00B20486">
      <w:pPr>
        <w:rPr>
          <w:rFonts w:ascii="Times New Roman" w:hAnsi="Times New Roman"/>
        </w:rPr>
      </w:pPr>
    </w:p>
    <w:p w14:paraId="5D0A2018" w14:textId="77777777" w:rsidR="00534A2F" w:rsidRDefault="00534A2F" w:rsidP="00B20486">
      <w:pPr>
        <w:rPr>
          <w:rFonts w:ascii="Times New Roman" w:hAnsi="Times New Roman"/>
        </w:rPr>
      </w:pPr>
    </w:p>
    <w:p w14:paraId="687E0EA9" w14:textId="77777777" w:rsidR="00534A2F" w:rsidRDefault="00534A2F" w:rsidP="00B20486">
      <w:pPr>
        <w:rPr>
          <w:rFonts w:ascii="Times New Roman" w:hAnsi="Times New Roman"/>
        </w:rPr>
      </w:pPr>
    </w:p>
    <w:p w14:paraId="47055059" w14:textId="77777777" w:rsidR="00534A2F" w:rsidRDefault="00534A2F" w:rsidP="00B20486">
      <w:pPr>
        <w:rPr>
          <w:rFonts w:ascii="Times New Roman" w:hAnsi="Times New Roman"/>
        </w:rPr>
      </w:pPr>
    </w:p>
    <w:p w14:paraId="6DB1C9EC" w14:textId="77777777" w:rsidR="00B20486" w:rsidRDefault="00B20486" w:rsidP="00B20486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29"/>
      </w:tblGrid>
      <w:tr w:rsidR="00B20486" w:rsidRPr="00AD1B3D" w14:paraId="1CE68339" w14:textId="77777777" w:rsidTr="00121833">
        <w:tc>
          <w:tcPr>
            <w:tcW w:w="4769" w:type="dxa"/>
          </w:tcPr>
          <w:p w14:paraId="78CDDC3A" w14:textId="77777777" w:rsidR="00B20486" w:rsidRPr="00AD1B3D" w:rsidRDefault="00B20486" w:rsidP="00121833">
            <w:pPr>
              <w:jc w:val="center"/>
              <w:rPr>
                <w:rFonts w:ascii="Times New Roman" w:hAnsi="Times New Roman"/>
              </w:rPr>
            </w:pPr>
            <w:r w:rsidRPr="00AD1B3D">
              <w:rPr>
                <w:rFonts w:ascii="Times New Roman" w:hAnsi="Times New Roman"/>
              </w:rPr>
              <w:t>UBND QUẬN LONG BIÊN</w:t>
            </w:r>
          </w:p>
          <w:p w14:paraId="0C8692A3" w14:textId="77777777" w:rsidR="00B20486" w:rsidRPr="00AD1B3D" w:rsidRDefault="00B20486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RƯỜNG THCS SÀI ĐỒNG</w:t>
            </w:r>
          </w:p>
          <w:p w14:paraId="21B42A8B" w14:textId="39CEF3D2" w:rsidR="00B20486" w:rsidRPr="00AD1B3D" w:rsidRDefault="00B20486" w:rsidP="001218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9" w:type="dxa"/>
          </w:tcPr>
          <w:p w14:paraId="17D0DA3C" w14:textId="77777777" w:rsidR="00B20486" w:rsidRPr="00AD1B3D" w:rsidRDefault="00B20486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Ề KIỂM TRA</w:t>
            </w:r>
            <w:r>
              <w:rPr>
                <w:rFonts w:ascii="Times New Roman" w:hAnsi="Times New Roman"/>
                <w:b/>
              </w:rPr>
              <w:t xml:space="preserve"> GIỮA KỲ</w:t>
            </w:r>
          </w:p>
          <w:p w14:paraId="4250EB11" w14:textId="77777777" w:rsidR="00B20486" w:rsidRPr="00AD1B3D" w:rsidRDefault="00B20486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MÔN CÔNG NGHỆ LỚP 6</w:t>
            </w:r>
          </w:p>
          <w:p w14:paraId="3556B8A7" w14:textId="77777777" w:rsidR="00B20486" w:rsidRDefault="00B20486" w:rsidP="0012183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ăm học: 2020 – 2021</w:t>
            </w:r>
          </w:p>
          <w:p w14:paraId="36E78EF9" w14:textId="7048F43E" w:rsidR="00933CED" w:rsidRPr="00933CED" w:rsidRDefault="00933CED" w:rsidP="00933C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ết theo PPCT: Tiết 16</w:t>
            </w:r>
          </w:p>
          <w:p w14:paraId="5AF6B176" w14:textId="77777777" w:rsidR="00B20486" w:rsidRPr="00AD1B3D" w:rsidRDefault="00B20486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hời gian : 45 phút</w:t>
            </w:r>
          </w:p>
          <w:p w14:paraId="4502F10E" w14:textId="77777777" w:rsidR="00B20486" w:rsidRPr="00AD1B3D" w:rsidRDefault="00B20486" w:rsidP="0012183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</w:tr>
    </w:tbl>
    <w:p w14:paraId="10B64DB4" w14:textId="77777777" w:rsidR="00582986" w:rsidRDefault="00582986" w:rsidP="00B20486">
      <w:pPr>
        <w:tabs>
          <w:tab w:val="left" w:pos="5760"/>
        </w:tabs>
        <w:rPr>
          <w:rFonts w:ascii="Times New Roman" w:hAnsi="Times New Roman"/>
          <w:color w:val="000000" w:themeColor="text1"/>
        </w:rPr>
      </w:pPr>
    </w:p>
    <w:p w14:paraId="3CF513B1" w14:textId="77777777" w:rsidR="00121833" w:rsidRDefault="00121833" w:rsidP="00B20486">
      <w:pPr>
        <w:tabs>
          <w:tab w:val="left" w:pos="5760"/>
        </w:tabs>
        <w:rPr>
          <w:rFonts w:ascii="Times New Roman" w:hAnsi="Times New Roman"/>
          <w:color w:val="000000" w:themeColor="text1"/>
        </w:rPr>
      </w:pPr>
    </w:p>
    <w:p w14:paraId="5244F314" w14:textId="77777777" w:rsidR="00B20486" w:rsidRPr="00AD1B3D" w:rsidRDefault="00B20486" w:rsidP="00B20486">
      <w:pPr>
        <w:tabs>
          <w:tab w:val="left" w:pos="5760"/>
        </w:tabs>
        <w:rPr>
          <w:rFonts w:ascii="Times New Roman" w:hAnsi="Times New Roman"/>
          <w:color w:val="000000" w:themeColor="text1"/>
        </w:rPr>
      </w:pPr>
      <w:r w:rsidRPr="00AD1B3D">
        <w:rPr>
          <w:rFonts w:ascii="Times New Roman" w:hAnsi="Times New Roman"/>
          <w:color w:val="000000" w:themeColor="text1"/>
        </w:rPr>
        <w:t>Họ</w:t>
      </w:r>
      <w:r w:rsidRPr="00AD1B3D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AD1B3D">
        <w:rPr>
          <w:rFonts w:ascii="Times New Roman" w:hAnsi="Times New Roman"/>
          <w:color w:val="000000" w:themeColor="text1"/>
        </w:rPr>
        <w:t>và</w:t>
      </w:r>
      <w:r w:rsidRPr="00AD1B3D">
        <w:rPr>
          <w:rFonts w:ascii="Times New Roman" w:hAnsi="Times New Roman"/>
          <w:color w:val="000000" w:themeColor="text1"/>
          <w:lang w:val="vi-VN"/>
        </w:rPr>
        <w:t xml:space="preserve"> </w:t>
      </w:r>
      <w:proofErr w:type="gramStart"/>
      <w:r w:rsidRPr="00AD1B3D">
        <w:rPr>
          <w:rFonts w:ascii="Times New Roman" w:hAnsi="Times New Roman"/>
          <w:color w:val="000000" w:themeColor="text1"/>
        </w:rPr>
        <w:t>tên :</w:t>
      </w:r>
      <w:proofErr w:type="gramEnd"/>
      <w:r w:rsidRPr="00AD1B3D">
        <w:rPr>
          <w:rFonts w:ascii="Times New Roman" w:hAnsi="Times New Roman"/>
          <w:color w:val="000000" w:themeColor="text1"/>
        </w:rPr>
        <w:t xml:space="preserve">……………………………………………… .    Lớp…………….                                      </w:t>
      </w:r>
    </w:p>
    <w:tbl>
      <w:tblPr>
        <w:tblpPr w:leftFromText="180" w:rightFromText="180" w:vertAnchor="page" w:horzAnchor="margin" w:tblpY="3367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670"/>
      </w:tblGrid>
      <w:tr w:rsidR="00B20486" w:rsidRPr="00AD1B3D" w14:paraId="2C84878A" w14:textId="77777777" w:rsidTr="00933CED">
        <w:trPr>
          <w:trHeight w:val="1430"/>
        </w:trPr>
        <w:tc>
          <w:tcPr>
            <w:tcW w:w="3708" w:type="dxa"/>
          </w:tcPr>
          <w:p w14:paraId="3A2E2A25" w14:textId="77777777" w:rsidR="00B20486" w:rsidRPr="00AD1B3D" w:rsidRDefault="00B20486" w:rsidP="00933C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1B3D">
              <w:rPr>
                <w:rFonts w:ascii="Times New Roman" w:hAnsi="Times New Roman"/>
                <w:b/>
                <w:color w:val="000000" w:themeColor="text1"/>
              </w:rPr>
              <w:t>ĐIỂM</w:t>
            </w:r>
          </w:p>
          <w:p w14:paraId="1813AC27" w14:textId="77777777" w:rsidR="00B20486" w:rsidRPr="00AD1B3D" w:rsidRDefault="00B20486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45C01E6C" w14:textId="77777777" w:rsidR="00B20486" w:rsidRPr="00AD1B3D" w:rsidRDefault="00B20486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765BEF4C" w14:textId="77777777" w:rsidR="00B20486" w:rsidRPr="00AD1B3D" w:rsidRDefault="00B20486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14:paraId="3FF81D30" w14:textId="77777777" w:rsidR="00B20486" w:rsidRPr="00AD1B3D" w:rsidRDefault="00B20486" w:rsidP="00933C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1B3D">
              <w:rPr>
                <w:rFonts w:ascii="Times New Roman" w:hAnsi="Times New Roman"/>
                <w:b/>
                <w:color w:val="000000" w:themeColor="text1"/>
              </w:rPr>
              <w:t>LỜI PHÊ CỦA GIÁO VIÊN</w:t>
            </w:r>
          </w:p>
        </w:tc>
      </w:tr>
    </w:tbl>
    <w:p w14:paraId="589C42CB" w14:textId="05B0A620" w:rsidR="00D140E7" w:rsidRDefault="00534A2F" w:rsidP="00B20486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ĐỀ SỐ 8</w:t>
      </w:r>
      <w:r w:rsidR="00B20486" w:rsidRPr="00B20486">
        <w:rPr>
          <w:rFonts w:ascii="Times New Roman" w:hAnsi="Times New Roman"/>
          <w:b/>
          <w:u w:val="single"/>
        </w:rPr>
        <w:t>:</w:t>
      </w:r>
    </w:p>
    <w:p w14:paraId="112FF876" w14:textId="1F8F0BDE" w:rsidR="00D140E7" w:rsidRPr="007C2557" w:rsidRDefault="00D140E7" w:rsidP="00D140E7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 w:rsidRPr="007C2557">
        <w:rPr>
          <w:rFonts w:ascii="Times New Roman" w:hAnsi="Times New Roman"/>
          <w:b/>
          <w:bCs/>
          <w:color w:val="000000"/>
          <w:lang w:val="it-IT"/>
        </w:rPr>
        <w:t xml:space="preserve">Câu </w:t>
      </w:r>
      <w:r>
        <w:rPr>
          <w:rFonts w:ascii="Times New Roman" w:hAnsi="Times New Roman"/>
          <w:b/>
          <w:bCs/>
          <w:color w:val="000000"/>
          <w:lang w:val="it-IT"/>
        </w:rPr>
        <w:t>1</w:t>
      </w:r>
      <w:r w:rsidRPr="007C2557">
        <w:rPr>
          <w:rFonts w:ascii="Times New Roman" w:hAnsi="Times New Roman"/>
          <w:color w:val="000000"/>
          <w:lang w:val="it-IT"/>
        </w:rPr>
        <w:t xml:space="preserve">. </w:t>
      </w:r>
      <w:r w:rsidRPr="00D46492">
        <w:rPr>
          <w:rFonts w:ascii="Times New Roman" w:hAnsi="Times New Roman"/>
          <w:b/>
          <w:color w:val="000000"/>
          <w:lang w:val="it-IT"/>
        </w:rPr>
        <w:t>Trong ngày hè, người ta thường chọn mặc vải tơ tằm vì sao?</w:t>
      </w:r>
    </w:p>
    <w:p w14:paraId="785B9444" w14:textId="2D064F51" w:rsidR="00D140E7" w:rsidRPr="007C2557" w:rsidRDefault="00D140E7" w:rsidP="00D140E7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 w:rsidRPr="00D46492">
        <w:rPr>
          <w:rFonts w:ascii="Times New Roman" w:hAnsi="Times New Roman"/>
          <w:color w:val="000000" w:themeColor="text1"/>
          <w:lang w:val="it-IT"/>
        </w:rPr>
        <w:t>A. Vải có độ hút ẩm cao, thoáng mát.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</w:r>
      <w:r w:rsidR="00226A7B"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 xml:space="preserve"> C</w:t>
      </w:r>
      <w:r w:rsidRPr="007C2557">
        <w:rPr>
          <w:rFonts w:ascii="Times New Roman" w:hAnsi="Times New Roman"/>
          <w:color w:val="000000"/>
          <w:lang w:val="it-IT"/>
        </w:rPr>
        <w:t>. Vải phồng, giữ ấm.</w:t>
      </w:r>
    </w:p>
    <w:p w14:paraId="6C53E6E4" w14:textId="77777777" w:rsidR="00D140E7" w:rsidRDefault="00D140E7" w:rsidP="00D140E7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it-IT"/>
        </w:rPr>
        <w:t>B</w:t>
      </w:r>
      <w:r w:rsidRPr="007C2557">
        <w:rPr>
          <w:rFonts w:ascii="Times New Roman" w:hAnsi="Times New Roman"/>
          <w:color w:val="000000"/>
          <w:lang w:val="it-IT"/>
        </w:rPr>
        <w:t>. Vải có độ hút ẩm</w:t>
      </w:r>
      <w:r>
        <w:rPr>
          <w:rFonts w:ascii="Times New Roman" w:hAnsi="Times New Roman"/>
          <w:color w:val="000000"/>
          <w:lang w:val="it-IT"/>
        </w:rPr>
        <w:t xml:space="preserve"> thấp. 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 xml:space="preserve"> </w:t>
      </w:r>
      <w:r>
        <w:rPr>
          <w:rFonts w:ascii="Times New Roman" w:hAnsi="Times New Roman"/>
          <w:color w:val="000000"/>
          <w:lang w:val="it-IT"/>
        </w:rPr>
        <w:tab/>
        <w:t xml:space="preserve"> D</w:t>
      </w:r>
      <w:r w:rsidRPr="007C2557">
        <w:rPr>
          <w:rFonts w:ascii="Times New Roman" w:hAnsi="Times New Roman"/>
          <w:color w:val="000000"/>
          <w:lang w:val="it-IT"/>
        </w:rPr>
        <w:t>. Vải mềm, dễ rách.</w:t>
      </w:r>
    </w:p>
    <w:p w14:paraId="69CDB223" w14:textId="664B8587" w:rsidR="00D140E7" w:rsidRPr="007C2557" w:rsidRDefault="00D140E7" w:rsidP="00D140E7">
      <w:pPr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>Câu 2</w:t>
      </w:r>
      <w:r w:rsidRPr="007C2557">
        <w:rPr>
          <w:rFonts w:ascii="Times New Roman" w:hAnsi="Times New Roman"/>
          <w:color w:val="000000"/>
        </w:rPr>
        <w:t>.</w:t>
      </w:r>
      <w:proofErr w:type="gramEnd"/>
      <w:r w:rsidRPr="007C2557">
        <w:rPr>
          <w:rFonts w:ascii="Times New Roman" w:hAnsi="Times New Roman"/>
          <w:color w:val="000000"/>
        </w:rPr>
        <w:t xml:space="preserve"> </w:t>
      </w:r>
      <w:proofErr w:type="gramStart"/>
      <w:r w:rsidRPr="00D46492">
        <w:rPr>
          <w:rFonts w:ascii="Times New Roman" w:hAnsi="Times New Roman"/>
          <w:b/>
          <w:color w:val="000000"/>
        </w:rPr>
        <w:t>Loại vải nào sau đây khi đốt tro bóp không tan?</w:t>
      </w:r>
      <w:proofErr w:type="gramEnd"/>
    </w:p>
    <w:p w14:paraId="1337C58E" w14:textId="77777777" w:rsidR="00D140E7" w:rsidRDefault="00D140E7" w:rsidP="00D140E7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A</w:t>
      </w:r>
      <w:r w:rsidRPr="007C2557">
        <w:rPr>
          <w:rFonts w:ascii="Times New Roman" w:hAnsi="Times New Roman"/>
          <w:color w:val="000000"/>
        </w:rPr>
        <w:t>. Vải sợi thiên nhiên.</w:t>
      </w:r>
      <w:r w:rsidRPr="007C2557">
        <w:rPr>
          <w:rFonts w:ascii="Times New Roman" w:hAnsi="Times New Roman"/>
          <w:color w:val="000000"/>
        </w:rPr>
        <w:tab/>
        <w:t xml:space="preserve">    </w:t>
      </w:r>
      <w:r w:rsidRPr="007C255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 w:themeColor="text1"/>
        </w:rPr>
        <w:t>B</w:t>
      </w:r>
      <w:r w:rsidRPr="00D46492">
        <w:rPr>
          <w:rFonts w:ascii="Times New Roman" w:hAnsi="Times New Roman"/>
          <w:color w:val="000000" w:themeColor="text1"/>
        </w:rPr>
        <w:t>. Vải sợi tổng hợp.</w:t>
      </w:r>
      <w:r>
        <w:rPr>
          <w:rFonts w:ascii="Times New Roman" w:hAnsi="Times New Roman"/>
          <w:color w:val="000000"/>
        </w:rPr>
        <w:tab/>
        <w:t xml:space="preserve">      </w:t>
      </w:r>
    </w:p>
    <w:p w14:paraId="5DA28E15" w14:textId="77777777" w:rsidR="00D140E7" w:rsidRPr="007C2557" w:rsidRDefault="00D140E7" w:rsidP="00D140E7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C. Vải cotton.</w:t>
      </w:r>
      <w:r>
        <w:rPr>
          <w:rFonts w:ascii="Times New Roman" w:hAnsi="Times New Roman"/>
          <w:color w:val="000000"/>
        </w:rPr>
        <w:tab/>
        <w:t xml:space="preserve">              </w:t>
      </w:r>
      <w:proofErr w:type="gramStart"/>
      <w:r>
        <w:rPr>
          <w:rFonts w:ascii="Times New Roman" w:hAnsi="Times New Roman"/>
          <w:color w:val="000000"/>
        </w:rPr>
        <w:t>D</w:t>
      </w:r>
      <w:r w:rsidRPr="007C2557">
        <w:rPr>
          <w:rFonts w:ascii="Times New Roman" w:hAnsi="Times New Roman"/>
          <w:color w:val="000000"/>
        </w:rPr>
        <w:t>.Vải tơ tằm.</w:t>
      </w:r>
      <w:proofErr w:type="gramEnd"/>
    </w:p>
    <w:p w14:paraId="6D3AED7E" w14:textId="320B5C3E" w:rsidR="00A257EE" w:rsidRDefault="00A257EE" w:rsidP="00A257EE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 xml:space="preserve">Câu </w:t>
      </w:r>
      <w:r w:rsidR="00C87773">
        <w:rPr>
          <w:rFonts w:ascii="Times New Roman" w:hAnsi="Times New Roman"/>
          <w:b/>
          <w:lang w:val="en-GB"/>
        </w:rPr>
        <w:t>3</w:t>
      </w:r>
      <w:r>
        <w:rPr>
          <w:rFonts w:ascii="Times New Roman" w:hAnsi="Times New Roman"/>
          <w:b/>
          <w:lang w:val="en-GB"/>
        </w:rPr>
        <w:t>.</w:t>
      </w:r>
      <w:proofErr w:type="gramEnd"/>
      <w:r>
        <w:rPr>
          <w:rFonts w:ascii="Times New Roman" w:hAnsi="Times New Roman"/>
          <w:b/>
          <w:lang w:val="en-GB"/>
        </w:rPr>
        <w:t xml:space="preserve"> Trang phục lễ hội tiêu biểu của dân tộc Việt Nam </w:t>
      </w:r>
      <w:proofErr w:type="gramStart"/>
      <w:r>
        <w:rPr>
          <w:rFonts w:ascii="Times New Roman" w:hAnsi="Times New Roman"/>
          <w:b/>
          <w:lang w:val="en-GB"/>
        </w:rPr>
        <w:t>là ?</w:t>
      </w:r>
      <w:proofErr w:type="gramEnd"/>
    </w:p>
    <w:p w14:paraId="08B5DAC3" w14:textId="77777777" w:rsidR="00A257EE" w:rsidRPr="00267381" w:rsidRDefault="00A257EE" w:rsidP="00A257E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Trang phục quan họ</w:t>
      </w:r>
    </w:p>
    <w:p w14:paraId="4396122D" w14:textId="77777777" w:rsidR="00A257EE" w:rsidRPr="00AD1B3D" w:rsidRDefault="00A257EE" w:rsidP="00A257E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</w:t>
      </w:r>
      <w:r w:rsidRPr="00AD1B3D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rang phục áo dài</w:t>
      </w:r>
    </w:p>
    <w:p w14:paraId="6F44300C" w14:textId="77777777" w:rsidR="00A257EE" w:rsidRPr="00AD1B3D" w:rsidRDefault="00A257EE" w:rsidP="00A257EE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</w:t>
      </w:r>
      <w:r w:rsidRPr="00AD1B3D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rang phục áo tứ thân</w:t>
      </w:r>
    </w:p>
    <w:p w14:paraId="3202ED63" w14:textId="25F42530" w:rsidR="00D140E7" w:rsidRPr="007C2557" w:rsidRDefault="00A257EE" w:rsidP="00A257EE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lang w:val="en-GB"/>
        </w:rPr>
        <w:t>D.Trang phục thổ cẩm dân tộc</w:t>
      </w:r>
    </w:p>
    <w:p w14:paraId="3559CEB9" w14:textId="5C4F7C29" w:rsidR="00D140E7" w:rsidRPr="007C2557" w:rsidRDefault="00D140E7" w:rsidP="00D140E7">
      <w:pPr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Câu 4</w:t>
      </w:r>
      <w:r w:rsidRPr="007C2557">
        <w:rPr>
          <w:rFonts w:ascii="Times New Roman" w:hAnsi="Times New Roman"/>
          <w:color w:val="000000"/>
          <w:lang w:val="it-IT"/>
        </w:rPr>
        <w:t xml:space="preserve">. </w:t>
      </w:r>
      <w:r w:rsidRPr="00D46492">
        <w:rPr>
          <w:rFonts w:ascii="Times New Roman" w:hAnsi="Times New Roman"/>
          <w:b/>
          <w:color w:val="000000"/>
          <w:lang w:val="it-IT"/>
        </w:rPr>
        <w:t>Vải sợi thiên nhiên có thành phần sợi vải</w:t>
      </w:r>
    </w:p>
    <w:p w14:paraId="515C6E4A" w14:textId="77777777" w:rsidR="00D140E7" w:rsidRDefault="00D140E7" w:rsidP="00D140E7">
      <w:pPr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 xml:space="preserve"> A. 35% cotton, 65% polyeste.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>B</w:t>
      </w:r>
      <w:r w:rsidRPr="007C2557">
        <w:rPr>
          <w:rFonts w:ascii="Times New Roman" w:hAnsi="Times New Roman"/>
          <w:color w:val="000000"/>
          <w:lang w:val="it-IT"/>
        </w:rPr>
        <w:t>. 100% xatanh.</w:t>
      </w:r>
      <w:r w:rsidRPr="007C2557">
        <w:rPr>
          <w:rFonts w:ascii="Times New Roman" w:hAnsi="Times New Roman"/>
          <w:color w:val="000000"/>
          <w:lang w:val="it-IT"/>
        </w:rPr>
        <w:tab/>
      </w:r>
    </w:p>
    <w:p w14:paraId="61FFF9FA" w14:textId="77777777" w:rsidR="00D140E7" w:rsidRPr="007C2557" w:rsidRDefault="00D140E7" w:rsidP="00D140E7">
      <w:pPr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 w:themeColor="text1"/>
          <w:lang w:val="it-IT"/>
        </w:rPr>
        <w:t>C</w:t>
      </w:r>
      <w:r w:rsidRPr="00D46492">
        <w:rPr>
          <w:rFonts w:ascii="Times New Roman" w:hAnsi="Times New Roman"/>
          <w:color w:val="000000" w:themeColor="text1"/>
          <w:lang w:val="it-IT"/>
        </w:rPr>
        <w:t>. 100% cotton.</w:t>
      </w:r>
      <w:r>
        <w:rPr>
          <w:rFonts w:ascii="Times New Roman" w:hAnsi="Times New Roman"/>
          <w:color w:val="000000"/>
          <w:lang w:val="it-IT"/>
        </w:rPr>
        <w:tab/>
        <w:t xml:space="preserve">                     </w:t>
      </w:r>
      <w:r>
        <w:rPr>
          <w:rFonts w:ascii="Times New Roman" w:hAnsi="Times New Roman"/>
          <w:color w:val="000000"/>
          <w:lang w:val="it-IT"/>
        </w:rPr>
        <w:tab/>
        <w:t>D</w:t>
      </w:r>
      <w:r w:rsidRPr="007C2557">
        <w:rPr>
          <w:rFonts w:ascii="Times New Roman" w:hAnsi="Times New Roman"/>
          <w:color w:val="000000"/>
          <w:lang w:val="it-IT"/>
        </w:rPr>
        <w:t>. 100% nilon.</w:t>
      </w:r>
    </w:p>
    <w:p w14:paraId="3425D7A5" w14:textId="01BE9341" w:rsidR="00D140E7" w:rsidRPr="007C2557" w:rsidRDefault="00D140E7" w:rsidP="00D140E7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>Câu 5</w:t>
      </w:r>
      <w:r w:rsidRPr="007C2557">
        <w:rPr>
          <w:rFonts w:ascii="Times New Roman" w:hAnsi="Times New Roman"/>
          <w:color w:val="000000"/>
          <w:lang w:val="it-IT"/>
        </w:rPr>
        <w:t xml:space="preserve">. </w:t>
      </w:r>
      <w:r w:rsidRPr="00D46492">
        <w:rPr>
          <w:rFonts w:ascii="Times New Roman" w:hAnsi="Times New Roman"/>
          <w:b/>
          <w:color w:val="000000"/>
          <w:lang w:val="it-IT"/>
        </w:rPr>
        <w:t>Vải nào bị cứng lại trong nước?</w:t>
      </w:r>
    </w:p>
    <w:p w14:paraId="2ACE9708" w14:textId="77777777" w:rsidR="00D140E7" w:rsidRDefault="00D140E7" w:rsidP="00D140E7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A</w:t>
      </w:r>
      <w:r w:rsidRPr="007C2557">
        <w:rPr>
          <w:rFonts w:ascii="Times New Roman" w:hAnsi="Times New Roman"/>
          <w:color w:val="000000"/>
        </w:rPr>
        <w:t>. Vải sợi thiên nhiên.</w:t>
      </w:r>
      <w:r w:rsidRPr="007C2557">
        <w:rPr>
          <w:rFonts w:ascii="Times New Roman" w:hAnsi="Times New Roman"/>
          <w:color w:val="000000"/>
        </w:rPr>
        <w:tab/>
        <w:t xml:space="preserve">  </w:t>
      </w:r>
      <w:r w:rsidRPr="007C255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B</w:t>
      </w:r>
      <w:r w:rsidRPr="007C2557">
        <w:rPr>
          <w:rFonts w:ascii="Times New Roman" w:hAnsi="Times New Roman"/>
          <w:color w:val="000000"/>
        </w:rPr>
        <w:t>. Vải sợi tổng hợp.</w:t>
      </w:r>
      <w:r w:rsidRPr="007C2557">
        <w:rPr>
          <w:rFonts w:ascii="Times New Roman" w:hAnsi="Times New Roman"/>
          <w:color w:val="000000"/>
        </w:rPr>
        <w:tab/>
        <w:t xml:space="preserve">  </w:t>
      </w:r>
      <w:r w:rsidRPr="007C2557">
        <w:rPr>
          <w:rFonts w:ascii="Times New Roman" w:hAnsi="Times New Roman"/>
          <w:color w:val="FF0000"/>
        </w:rPr>
        <w:t xml:space="preserve"> </w:t>
      </w:r>
    </w:p>
    <w:p w14:paraId="5284C953" w14:textId="77777777" w:rsidR="00D140E7" w:rsidRPr="007C2557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color w:val="000000"/>
        </w:rPr>
        <w:t>C</w:t>
      </w:r>
      <w:r w:rsidRPr="007C2557">
        <w:rPr>
          <w:rFonts w:ascii="Times New Roman" w:hAnsi="Times New Roman"/>
          <w:color w:val="000000"/>
        </w:rPr>
        <w:t xml:space="preserve">. Vải tơ tằm.  </w:t>
      </w:r>
      <w:r>
        <w:rPr>
          <w:rFonts w:ascii="Times New Roman" w:hAnsi="Times New Roman"/>
          <w:color w:val="000000"/>
        </w:rPr>
        <w:t xml:space="preserve">                    D</w:t>
      </w:r>
      <w:r w:rsidRPr="00D46492">
        <w:rPr>
          <w:rFonts w:ascii="Times New Roman" w:hAnsi="Times New Roman"/>
          <w:color w:val="000000" w:themeColor="text1"/>
        </w:rPr>
        <w:t>. Vải sợi nhân tạo.</w:t>
      </w:r>
    </w:p>
    <w:p w14:paraId="4B2C5091" w14:textId="7DEA46D6" w:rsidR="00D140E7" w:rsidRPr="00AD1B3D" w:rsidRDefault="00D140E7" w:rsidP="00D140E7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âu 6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ác bước bảo quản trang phục là</w:t>
      </w:r>
      <w:r w:rsidRPr="00AD1B3D">
        <w:rPr>
          <w:rFonts w:ascii="Times New Roman" w:hAnsi="Times New Roman"/>
          <w:b/>
          <w:lang w:val="en-GB"/>
        </w:rPr>
        <w:t>:</w:t>
      </w:r>
    </w:p>
    <w:p w14:paraId="7E1B953A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Giặt, phơi, cất giữ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          </w:t>
      </w: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Cất giữ, giặt, là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3B753F9B" w14:textId="60BBE79B" w:rsidR="00D140E7" w:rsidRDefault="00D140E7" w:rsidP="00D140E7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C. Giặt, Là, cất giữ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Giặt, phơi, là</w:t>
      </w:r>
    </w:p>
    <w:p w14:paraId="59195C63" w14:textId="1047646B" w:rsidR="00D140E7" w:rsidRPr="00AD1B3D" w:rsidRDefault="00D140E7" w:rsidP="00D140E7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âu 7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hức năng của trang phục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3CFA332F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>Làm đẹp cho cơ thể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B. </w:t>
      </w:r>
      <w:r>
        <w:rPr>
          <w:rFonts w:ascii="Times New Roman" w:hAnsi="Times New Roman"/>
          <w:lang w:val="en-GB"/>
        </w:rPr>
        <w:t>Bảo vệ cơ thể tránh tác hại của môi trường</w:t>
      </w:r>
    </w:p>
    <w:p w14:paraId="658A5728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 A và B sai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D. A và B đúng</w:t>
      </w:r>
    </w:p>
    <w:p w14:paraId="000B137F" w14:textId="6E96D83C" w:rsidR="000A3D1F" w:rsidRPr="00AD1B3D" w:rsidRDefault="000A3D1F" w:rsidP="000A3D1F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8.</w:t>
      </w:r>
      <w:proofErr w:type="gramEnd"/>
      <w:r>
        <w:rPr>
          <w:rFonts w:ascii="Times New Roman" w:hAnsi="Times New Roman"/>
          <w:b/>
          <w:lang w:val="en-GB"/>
        </w:rPr>
        <w:t xml:space="preserve"> Nên phối vải hoa văn với loại vải nào</w:t>
      </w:r>
      <w:r w:rsidRPr="00AD1B3D">
        <w:rPr>
          <w:rFonts w:ascii="Times New Roman" w:hAnsi="Times New Roman"/>
          <w:b/>
          <w:lang w:val="en-GB"/>
        </w:rPr>
        <w:t>:</w:t>
      </w:r>
    </w:p>
    <w:p w14:paraId="43F78E28" w14:textId="77777777" w:rsidR="000A3D1F" w:rsidRPr="00AD1B3D" w:rsidRDefault="000A3D1F" w:rsidP="000A3D1F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Vải kẻ ca rô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Vải trơn</w:t>
      </w:r>
    </w:p>
    <w:p w14:paraId="72274F8D" w14:textId="0B157605" w:rsidR="00D140E7" w:rsidRDefault="000A3D1F" w:rsidP="000A3D1F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Vải kẻ sọc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D.</w:t>
      </w:r>
      <w:r>
        <w:rPr>
          <w:rFonts w:ascii="Times New Roman" w:hAnsi="Times New Roman"/>
          <w:lang w:val="en-GB"/>
        </w:rPr>
        <w:t>Vải hoa</w:t>
      </w:r>
    </w:p>
    <w:p w14:paraId="6923C763" w14:textId="66A1DDD6" w:rsidR="00D140E7" w:rsidRPr="00AD1B3D" w:rsidRDefault="00D140E7" w:rsidP="00D140E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9.</w:t>
      </w:r>
      <w:proofErr w:type="gramEnd"/>
      <w:r>
        <w:rPr>
          <w:rFonts w:ascii="Times New Roman" w:hAnsi="Times New Roman"/>
          <w:b/>
          <w:lang w:val="en-GB"/>
        </w:rPr>
        <w:t xml:space="preserve"> Vải, kiểu may phù hợp với trẻ sơ sinh đến tuổi mẫu giáo là</w:t>
      </w:r>
      <w:r w:rsidRPr="00AD1B3D">
        <w:rPr>
          <w:rFonts w:ascii="Times New Roman" w:hAnsi="Times New Roman"/>
          <w:b/>
          <w:lang w:val="en-GB"/>
        </w:rPr>
        <w:t>:</w:t>
      </w:r>
    </w:p>
    <w:p w14:paraId="1CA501D9" w14:textId="77777777" w:rsidR="00D140E7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Vải mềm, màu sắc tươi sáng, rộng rãi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0144B65B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Màu sắc hoa văn kiểu may trang nhã, lịch sự</w:t>
      </w:r>
      <w:r w:rsidRPr="00AD1B3D">
        <w:rPr>
          <w:rFonts w:ascii="Times New Roman" w:hAnsi="Times New Roman"/>
          <w:lang w:val="en-GB"/>
        </w:rPr>
        <w:t xml:space="preserve">   </w:t>
      </w:r>
    </w:p>
    <w:p w14:paraId="44147057" w14:textId="77777777" w:rsidR="00D140E7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Kiểu may cầu kỳ, màu sắc sặc sỡ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5F2684AF" w14:textId="77777777" w:rsidR="00D140E7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lastRenderedPageBreak/>
        <w:t xml:space="preserve">D. </w:t>
      </w:r>
      <w:r>
        <w:rPr>
          <w:rFonts w:ascii="Times New Roman" w:hAnsi="Times New Roman"/>
          <w:lang w:val="en-GB"/>
        </w:rPr>
        <w:t>Kiểu may đơn giản, màu sắc trầm.</w:t>
      </w:r>
    </w:p>
    <w:p w14:paraId="63BD1306" w14:textId="340A024F" w:rsidR="00D140E7" w:rsidRPr="00AD1B3D" w:rsidRDefault="00D140E7" w:rsidP="00D140E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0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 w:rsidRPr="00AD1B3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Có bao nhiêu cách phân loại trang phục</w:t>
      </w:r>
    </w:p>
    <w:p w14:paraId="678FCB22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ó 1 cách</w:t>
      </w:r>
    </w:p>
    <w:p w14:paraId="1270BE28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Có 2 cách</w:t>
      </w:r>
    </w:p>
    <w:p w14:paraId="0A3BC01A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Có 3 cách</w:t>
      </w:r>
    </w:p>
    <w:p w14:paraId="3145686F" w14:textId="77777777" w:rsidR="00D140E7" w:rsidRDefault="00D140E7" w:rsidP="00D140E7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Có 4 cách</w:t>
      </w:r>
    </w:p>
    <w:p w14:paraId="4EC42CA3" w14:textId="68F56467" w:rsidR="00D140E7" w:rsidRPr="00AD1B3D" w:rsidRDefault="00D140E7" w:rsidP="00D140E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1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>
        <w:rPr>
          <w:rFonts w:ascii="Times New Roman" w:hAnsi="Times New Roman"/>
          <w:b/>
          <w:lang w:val="en-GB"/>
        </w:rPr>
        <w:t xml:space="preserve"> Mặc đẹp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56F13989" w14:textId="77777777" w:rsidR="00D140E7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. Mặc quần áo </w:t>
      </w:r>
      <w:proofErr w:type="gramStart"/>
      <w:r>
        <w:rPr>
          <w:rFonts w:ascii="Times New Roman" w:hAnsi="Times New Roman"/>
          <w:lang w:val="en-GB"/>
        </w:rPr>
        <w:t>theo</w:t>
      </w:r>
      <w:proofErr w:type="gramEnd"/>
      <w:r>
        <w:rPr>
          <w:rFonts w:ascii="Times New Roman" w:hAnsi="Times New Roman"/>
          <w:lang w:val="en-GB"/>
        </w:rPr>
        <w:t xml:space="preserve"> mốt, đắt tiền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7F39322E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Mặc quần áo giản dị</w:t>
      </w:r>
    </w:p>
    <w:p w14:paraId="504700C0" w14:textId="77777777" w:rsidR="00D140E7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Mặc quần áo </w:t>
      </w:r>
      <w:proofErr w:type="gramStart"/>
      <w:r>
        <w:rPr>
          <w:rFonts w:ascii="Times New Roman" w:hAnsi="Times New Roman"/>
          <w:lang w:val="en-GB"/>
        </w:rPr>
        <w:t>theo</w:t>
      </w:r>
      <w:proofErr w:type="gramEnd"/>
      <w:r>
        <w:rPr>
          <w:rFonts w:ascii="Times New Roman" w:hAnsi="Times New Roman"/>
          <w:lang w:val="en-GB"/>
        </w:rPr>
        <w:t xml:space="preserve"> sở thích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23B104FE" w14:textId="26957C5B" w:rsidR="00D140E7" w:rsidRDefault="00D140E7" w:rsidP="00D140E7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>D.</w:t>
      </w:r>
      <w:r>
        <w:rPr>
          <w:rFonts w:ascii="Times New Roman" w:hAnsi="Times New Roman"/>
          <w:lang w:val="en-GB"/>
        </w:rPr>
        <w:t xml:space="preserve"> Mặc quần áo phù hợp với vóc dáng, lứa tuổi, công việc, hoàn cảnh sống.</w:t>
      </w:r>
    </w:p>
    <w:p w14:paraId="09582853" w14:textId="2919B550" w:rsidR="00D140E7" w:rsidRPr="00AD1B3D" w:rsidRDefault="00D140E7" w:rsidP="00D140E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2.</w:t>
      </w:r>
      <w:proofErr w:type="gramEnd"/>
      <w:r>
        <w:rPr>
          <w:rFonts w:ascii="Times New Roman" w:hAnsi="Times New Roman"/>
          <w:b/>
          <w:lang w:val="en-GB"/>
        </w:rPr>
        <w:t xml:space="preserve"> Màu trắng có thể kết hợp với màu nào</w:t>
      </w:r>
      <w:r w:rsidRPr="00AD1B3D">
        <w:rPr>
          <w:rFonts w:ascii="Times New Roman" w:hAnsi="Times New Roman"/>
          <w:b/>
          <w:lang w:val="en-GB"/>
        </w:rPr>
        <w:t>:</w:t>
      </w:r>
    </w:p>
    <w:p w14:paraId="160FA20A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Màu xanh sẫm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B. </w:t>
      </w:r>
      <w:r>
        <w:rPr>
          <w:rFonts w:ascii="Times New Roman" w:hAnsi="Times New Roman"/>
          <w:lang w:val="en-GB"/>
        </w:rPr>
        <w:t xml:space="preserve">Màu vàng </w:t>
      </w:r>
    </w:p>
    <w:p w14:paraId="70C821B6" w14:textId="77777777" w:rsidR="00D140E7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>Màu hồ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D. Tất cả các loại màu</w:t>
      </w:r>
    </w:p>
    <w:p w14:paraId="48C23947" w14:textId="68938698" w:rsidR="00D140E7" w:rsidRDefault="00D140E7" w:rsidP="00D140E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3.</w:t>
      </w:r>
      <w:proofErr w:type="gramEnd"/>
      <w:r>
        <w:rPr>
          <w:rFonts w:ascii="Times New Roman" w:hAnsi="Times New Roman"/>
          <w:b/>
          <w:lang w:val="en-GB"/>
        </w:rPr>
        <w:t xml:space="preserve"> Hôm nay Mai đi dự sinh nhật bạn, Mai muốn mặc một chiếc váy hoa, </w:t>
      </w:r>
      <w:proofErr w:type="gramStart"/>
      <w:r>
        <w:rPr>
          <w:rFonts w:ascii="Times New Roman" w:hAnsi="Times New Roman"/>
          <w:b/>
          <w:lang w:val="en-GB"/>
        </w:rPr>
        <w:t>theo</w:t>
      </w:r>
      <w:proofErr w:type="gramEnd"/>
      <w:r>
        <w:rPr>
          <w:rFonts w:ascii="Times New Roman" w:hAnsi="Times New Roman"/>
          <w:b/>
          <w:lang w:val="en-GB"/>
        </w:rPr>
        <w:t xml:space="preserve"> em Mai cần kết hợp với trang phục nào để bạn có một bộ quần áo phù hợp.</w:t>
      </w:r>
    </w:p>
    <w:p w14:paraId="5E1C43DD" w14:textId="77777777" w:rsidR="00D140E7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. </w:t>
      </w:r>
      <w:r w:rsidRPr="00D57015">
        <w:rPr>
          <w:rFonts w:ascii="Times New Roman" w:hAnsi="Times New Roman"/>
          <w:lang w:val="en-GB"/>
        </w:rPr>
        <w:t>Áo đen, kiểu may đơn giản</w:t>
      </w:r>
      <w:r>
        <w:rPr>
          <w:rFonts w:ascii="Times New Roman" w:hAnsi="Times New Roman"/>
          <w:lang w:val="en-GB"/>
        </w:rPr>
        <w:t>.</w:t>
      </w:r>
    </w:p>
    <w:p w14:paraId="7D6464C6" w14:textId="77777777" w:rsidR="00D140E7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Một chiếc áo đỏ làm từ vải hoa</w:t>
      </w:r>
    </w:p>
    <w:p w14:paraId="0F7B0AED" w14:textId="77777777" w:rsidR="00D140E7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Một chiếc áo trắng trơn</w:t>
      </w:r>
    </w:p>
    <w:p w14:paraId="7E5ED779" w14:textId="77777777" w:rsidR="00D140E7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. Một chiếc áo kẻ caro</w:t>
      </w:r>
    </w:p>
    <w:p w14:paraId="177D31B3" w14:textId="26A4E813" w:rsidR="00D140E7" w:rsidRDefault="00D140E7" w:rsidP="00D140E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4.</w:t>
      </w:r>
      <w:proofErr w:type="gramEnd"/>
      <w:r>
        <w:rPr>
          <w:rFonts w:ascii="Times New Roman" w:hAnsi="Times New Roman"/>
          <w:b/>
          <w:lang w:val="en-GB"/>
        </w:rPr>
        <w:t xml:space="preserve"> Áo quần màu sáng bằng vải bông, lanh nên phơi ở đâu?</w:t>
      </w:r>
    </w:p>
    <w:p w14:paraId="38E8535B" w14:textId="77777777" w:rsidR="00D140E7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Bóng râm</w:t>
      </w:r>
    </w:p>
    <w:p w14:paraId="43D28DCB" w14:textId="77777777" w:rsidR="00D140E7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Ngoài nắng</w:t>
      </w:r>
    </w:p>
    <w:p w14:paraId="7F968660" w14:textId="77777777" w:rsidR="00D140E7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Trong nhà</w:t>
      </w:r>
    </w:p>
    <w:p w14:paraId="4CAE04B7" w14:textId="77777777" w:rsidR="00D140E7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. Nơi tối.</w:t>
      </w:r>
    </w:p>
    <w:p w14:paraId="4AF7B347" w14:textId="1A44800A" w:rsidR="00D140E7" w:rsidRDefault="00D140E7" w:rsidP="00D140E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5.</w:t>
      </w:r>
      <w:proofErr w:type="gramEnd"/>
      <w:r>
        <w:rPr>
          <w:rFonts w:ascii="Times New Roman" w:hAnsi="Times New Roman"/>
          <w:b/>
          <w:lang w:val="en-GB"/>
        </w:rPr>
        <w:t xml:space="preserve"> Vải tơ tằm có thể là ở nhiệt độ </w:t>
      </w:r>
      <w:proofErr w:type="gramStart"/>
      <w:r>
        <w:rPr>
          <w:rFonts w:ascii="Times New Roman" w:hAnsi="Times New Roman"/>
          <w:b/>
          <w:lang w:val="en-GB"/>
        </w:rPr>
        <w:t>nào ?</w:t>
      </w:r>
      <w:proofErr w:type="gramEnd"/>
    </w:p>
    <w:p w14:paraId="1BA5799F" w14:textId="77777777" w:rsidR="00D140E7" w:rsidRDefault="00D140E7" w:rsidP="00D140E7">
      <w:pPr>
        <w:rPr>
          <w:rFonts w:ascii="Times New Roman" w:hAnsi="Times New Roman"/>
          <w:lang w:val="en-GB"/>
        </w:rPr>
      </w:pPr>
      <w:r w:rsidRPr="00242DEB">
        <w:rPr>
          <w:rFonts w:ascii="Times New Roman" w:hAnsi="Times New Roman"/>
          <w:lang w:val="en-GB"/>
        </w:rPr>
        <w:t>A. lớn hơn 160</w:t>
      </w:r>
      <w:r w:rsidRPr="00242DEB"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B. Dưới 16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</w:p>
    <w:p w14:paraId="36377F89" w14:textId="77777777" w:rsidR="00D140E7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Từ 12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 xml:space="preserve"> - 16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D. Dưới 120</w:t>
      </w:r>
      <w:r>
        <w:rPr>
          <w:rFonts w:ascii="Times New Roman" w:hAnsi="Times New Roman"/>
          <w:vertAlign w:val="superscript"/>
          <w:lang w:val="en-GB"/>
        </w:rPr>
        <w:t>0</w:t>
      </w:r>
    </w:p>
    <w:p w14:paraId="5E8BFA1C" w14:textId="52BD8ABB" w:rsidR="00D140E7" w:rsidRDefault="00D140E7" w:rsidP="00D140E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6.</w:t>
      </w:r>
      <w:proofErr w:type="gramEnd"/>
      <w:r>
        <w:rPr>
          <w:rFonts w:ascii="Times New Roman" w:hAnsi="Times New Roman"/>
          <w:b/>
          <w:lang w:val="en-GB"/>
        </w:rPr>
        <w:t xml:space="preserve"> Chất liệu vải em chọn khi đi </w:t>
      </w:r>
      <w:proofErr w:type="gramStart"/>
      <w:r>
        <w:rPr>
          <w:rFonts w:ascii="Times New Roman" w:hAnsi="Times New Roman"/>
          <w:b/>
          <w:lang w:val="en-GB"/>
        </w:rPr>
        <w:t>lao</w:t>
      </w:r>
      <w:proofErr w:type="gramEnd"/>
      <w:r>
        <w:rPr>
          <w:rFonts w:ascii="Times New Roman" w:hAnsi="Times New Roman"/>
          <w:b/>
          <w:lang w:val="en-GB"/>
        </w:rPr>
        <w:t xml:space="preserve"> động là:</w:t>
      </w:r>
    </w:p>
    <w:p w14:paraId="3B06EE0C" w14:textId="77777777" w:rsidR="00D140E7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Vải sợi bô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B. Vải sợi tổng hợp</w:t>
      </w:r>
    </w:p>
    <w:p w14:paraId="13E70F17" w14:textId="77777777" w:rsidR="00D140E7" w:rsidRPr="00F467FE" w:rsidRDefault="00D140E7" w:rsidP="00D140E7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Vải sợi nhân tạo</w:t>
      </w:r>
      <w:r>
        <w:rPr>
          <w:rFonts w:ascii="Times New Roman" w:hAnsi="Times New Roman"/>
          <w:lang w:val="en-GB"/>
        </w:rPr>
        <w:tab/>
        <w:t xml:space="preserve">C. Vải sợi </w:t>
      </w:r>
      <w:proofErr w:type="gramStart"/>
      <w:r>
        <w:rPr>
          <w:rFonts w:ascii="Times New Roman" w:hAnsi="Times New Roman"/>
          <w:lang w:val="en-GB"/>
        </w:rPr>
        <w:t>pha</w:t>
      </w:r>
      <w:proofErr w:type="gramEnd"/>
      <w:r>
        <w:rPr>
          <w:rFonts w:ascii="Times New Roman" w:hAnsi="Times New Roman"/>
          <w:lang w:val="en-GB"/>
        </w:rPr>
        <w:t>.</w:t>
      </w:r>
    </w:p>
    <w:p w14:paraId="223A98D5" w14:textId="25903EAD" w:rsidR="00D140E7" w:rsidRDefault="00D140E7" w:rsidP="00D140E7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Câu 17.</w:t>
      </w:r>
      <w:proofErr w:type="gram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Kiểu phối hợp màu sắc giữ màu xanh nhạt và màu xanh sẫm là kiểu phối màu nào?</w:t>
      </w:r>
      <w:proofErr w:type="gramEnd"/>
      <w:r>
        <w:rPr>
          <w:rFonts w:ascii="Times New Roman" w:hAnsi="Times New Roman"/>
          <w:b/>
        </w:rPr>
        <w:t xml:space="preserve"> </w:t>
      </w:r>
    </w:p>
    <w:p w14:paraId="3D05F50D" w14:textId="77777777" w:rsidR="00D140E7" w:rsidRDefault="00D140E7" w:rsidP="00D140E7">
      <w:pPr>
        <w:rPr>
          <w:rFonts w:ascii="Times New Roman" w:hAnsi="Times New Roman"/>
        </w:rPr>
      </w:pPr>
      <w:r>
        <w:rPr>
          <w:rFonts w:ascii="Times New Roman" w:hAnsi="Times New Roman"/>
        </w:rPr>
        <w:t>A. Phối hợp hai màu cạnh nhau trên vòng màu</w:t>
      </w:r>
    </w:p>
    <w:p w14:paraId="2896CD1D" w14:textId="77777777" w:rsidR="00D140E7" w:rsidRDefault="00D140E7" w:rsidP="00D140E7">
      <w:pPr>
        <w:rPr>
          <w:rFonts w:ascii="Times New Roman" w:hAnsi="Times New Roman"/>
        </w:rPr>
      </w:pPr>
      <w:r>
        <w:rPr>
          <w:rFonts w:ascii="Times New Roman" w:hAnsi="Times New Roman"/>
        </w:rPr>
        <w:t>B. Phối hợp hai màu tương phản nhau trên vòng màu</w:t>
      </w:r>
    </w:p>
    <w:p w14:paraId="3C479FC3" w14:textId="77777777" w:rsidR="00D140E7" w:rsidRDefault="00D140E7" w:rsidP="00D140E7">
      <w:pPr>
        <w:rPr>
          <w:rFonts w:ascii="Times New Roman" w:hAnsi="Times New Roman"/>
        </w:rPr>
      </w:pPr>
      <w:r>
        <w:rPr>
          <w:rFonts w:ascii="Times New Roman" w:hAnsi="Times New Roman"/>
        </w:rPr>
        <w:t>C. Phối hợp giữa các sắc độ khác nhau trong cùng một màu.</w:t>
      </w:r>
    </w:p>
    <w:p w14:paraId="22C8C798" w14:textId="77777777" w:rsidR="00D140E7" w:rsidRDefault="00D140E7" w:rsidP="00D140E7">
      <w:pPr>
        <w:rPr>
          <w:rFonts w:ascii="Times New Roman" w:hAnsi="Times New Roman"/>
        </w:rPr>
      </w:pPr>
      <w:r>
        <w:rPr>
          <w:rFonts w:ascii="Times New Roman" w:hAnsi="Times New Roman"/>
        </w:rPr>
        <w:t>D. Phối hợp tùy ý hai màu.</w:t>
      </w:r>
    </w:p>
    <w:p w14:paraId="0B9DDE33" w14:textId="76771B51" w:rsidR="00D140E7" w:rsidRPr="00AD1B3D" w:rsidRDefault="00D140E7" w:rsidP="00D140E7">
      <w:pPr>
        <w:spacing w:before="120"/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8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 w:rsidRPr="00AD1B3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 xml:space="preserve">Đáp </w:t>
      </w:r>
      <w:proofErr w:type="gramStart"/>
      <w:r>
        <w:rPr>
          <w:rFonts w:ascii="Times New Roman" w:hAnsi="Times New Roman"/>
          <w:b/>
          <w:lang w:val="en-GB"/>
        </w:rPr>
        <w:t>án</w:t>
      </w:r>
      <w:proofErr w:type="gramEnd"/>
      <w:r>
        <w:rPr>
          <w:rFonts w:ascii="Times New Roman" w:hAnsi="Times New Roman"/>
          <w:b/>
          <w:lang w:val="en-GB"/>
        </w:rPr>
        <w:t xml:space="preserve"> nào nói đúng về tính chất của vải sợi thiên nhiên:</w:t>
      </w:r>
    </w:p>
    <w:p w14:paraId="4262050C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ó độ hút ẩm thấp.</w:t>
      </w:r>
    </w:p>
    <w:p w14:paraId="456871E1" w14:textId="21013828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B.</w:t>
      </w:r>
      <w:r w:rsidR="00121833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Không dễ nhàu</w:t>
      </w:r>
      <w:r w:rsidRPr="00AD1B3D">
        <w:rPr>
          <w:rFonts w:ascii="Times New Roman" w:hAnsi="Times New Roman"/>
          <w:lang w:val="en-GB"/>
        </w:rPr>
        <w:t>.</w:t>
      </w:r>
    </w:p>
    <w:p w14:paraId="52E59A61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Giặt lâu khô</w:t>
      </w:r>
    </w:p>
    <w:p w14:paraId="4D606CAE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Khi đốt sợi vải, tro vón cục</w:t>
      </w:r>
    </w:p>
    <w:p w14:paraId="07362934" w14:textId="586BC214" w:rsidR="00D140E7" w:rsidRPr="00AD1B3D" w:rsidRDefault="00D140E7" w:rsidP="00D140E7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Câu </w:t>
      </w:r>
      <w:r w:rsidR="00AD5EA6">
        <w:rPr>
          <w:rFonts w:ascii="Times New Roman" w:hAnsi="Times New Roman"/>
          <w:b/>
          <w:lang w:val="en-GB"/>
        </w:rPr>
        <w:t>19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Trang phục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43D76923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ác loại quần áo</w:t>
      </w:r>
    </w:p>
    <w:p w14:paraId="39E934DD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Các loại vải</w:t>
      </w:r>
    </w:p>
    <w:p w14:paraId="429DD142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lastRenderedPageBreak/>
        <w:t xml:space="preserve">C. </w:t>
      </w:r>
      <w:r>
        <w:rPr>
          <w:rFonts w:ascii="Times New Roman" w:hAnsi="Times New Roman"/>
          <w:lang w:val="en-GB"/>
        </w:rPr>
        <w:t xml:space="preserve">Các phụ kiện như: giày, mũ, </w:t>
      </w:r>
      <w:proofErr w:type="gramStart"/>
      <w:r>
        <w:rPr>
          <w:rFonts w:ascii="Times New Roman" w:hAnsi="Times New Roman"/>
          <w:lang w:val="en-GB"/>
        </w:rPr>
        <w:t>tất,….</w:t>
      </w:r>
      <w:proofErr w:type="gramEnd"/>
    </w:p>
    <w:p w14:paraId="3B71BC0D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 xml:space="preserve">Các loại quần áo và một số vật đi kèm như: giày, tất, </w:t>
      </w:r>
      <w:proofErr w:type="gramStart"/>
      <w:r>
        <w:rPr>
          <w:rFonts w:ascii="Times New Roman" w:hAnsi="Times New Roman"/>
          <w:lang w:val="en-GB"/>
        </w:rPr>
        <w:t>mũ,….</w:t>
      </w:r>
      <w:proofErr w:type="gramEnd"/>
    </w:p>
    <w:p w14:paraId="154807DB" w14:textId="23B52844" w:rsidR="00D140E7" w:rsidRPr="00AD1B3D" w:rsidRDefault="00AD5EA6" w:rsidP="00D140E7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20</w:t>
      </w:r>
      <w:r w:rsidR="00D140E7" w:rsidRPr="00AD1B3D">
        <w:rPr>
          <w:rFonts w:ascii="Times New Roman" w:hAnsi="Times New Roman"/>
          <w:b/>
          <w:lang w:val="en-GB"/>
        </w:rPr>
        <w:t>.</w:t>
      </w:r>
      <w:proofErr w:type="gramEnd"/>
      <w:r w:rsidR="00D140E7" w:rsidRPr="00AD1B3D">
        <w:rPr>
          <w:rFonts w:ascii="Times New Roman" w:hAnsi="Times New Roman"/>
          <w:b/>
          <w:lang w:val="en-GB"/>
        </w:rPr>
        <w:t xml:space="preserve"> </w:t>
      </w:r>
      <w:r w:rsidR="00226A7B">
        <w:rPr>
          <w:rFonts w:ascii="Times New Roman" w:hAnsi="Times New Roman"/>
          <w:b/>
          <w:lang w:val="en-GB"/>
        </w:rPr>
        <w:t>Có bao nhiêu cách phối hợp</w:t>
      </w:r>
      <w:r w:rsidR="00D140E7">
        <w:rPr>
          <w:rFonts w:ascii="Times New Roman" w:hAnsi="Times New Roman"/>
          <w:b/>
          <w:lang w:val="en-GB"/>
        </w:rPr>
        <w:t xml:space="preserve"> trang phục</w:t>
      </w:r>
    </w:p>
    <w:p w14:paraId="07621AD4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ó 1 cách</w:t>
      </w:r>
    </w:p>
    <w:p w14:paraId="59ABE851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Có 2 cách</w:t>
      </w:r>
    </w:p>
    <w:p w14:paraId="32FC5932" w14:textId="77777777" w:rsidR="00D140E7" w:rsidRPr="00AD1B3D" w:rsidRDefault="00D140E7" w:rsidP="00D140E7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Có 3 cách</w:t>
      </w:r>
    </w:p>
    <w:p w14:paraId="7115708E" w14:textId="75B97F8F" w:rsidR="00AD5EA6" w:rsidRDefault="00D140E7" w:rsidP="00D140E7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Có 4 cách</w:t>
      </w:r>
    </w:p>
    <w:p w14:paraId="316DC3AA" w14:textId="77777777" w:rsidR="00AD5EA6" w:rsidRPr="00B20486" w:rsidRDefault="00AD5EA6" w:rsidP="00AD5EA6">
      <w:pPr>
        <w:rPr>
          <w:rFonts w:ascii="Times New Roman" w:hAnsi="Times New Roman"/>
        </w:rPr>
      </w:pPr>
      <w:r w:rsidRPr="00B20486">
        <w:rPr>
          <w:rFonts w:ascii="Times New Roman" w:hAnsi="Times New Roman"/>
          <w:b/>
        </w:rPr>
        <w:t>II. Phần tự luận</w:t>
      </w:r>
      <w:r w:rsidRPr="00B20486">
        <w:rPr>
          <w:rFonts w:ascii="Times New Roman" w:hAnsi="Times New Roman"/>
        </w:rPr>
        <w:t xml:space="preserve"> </w:t>
      </w:r>
      <w:r w:rsidRPr="00B20486">
        <w:rPr>
          <w:rFonts w:ascii="Times New Roman" w:hAnsi="Times New Roman"/>
          <w:b/>
        </w:rPr>
        <w:t>(5 điểm).</w:t>
      </w:r>
    </w:p>
    <w:p w14:paraId="5AF81132" w14:textId="77777777" w:rsidR="00AD5EA6" w:rsidRPr="00F467FE" w:rsidRDefault="00AD5EA6" w:rsidP="00AD5EA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âu 1</w:t>
      </w:r>
      <w:proofErr w:type="gramStart"/>
      <w:r>
        <w:rPr>
          <w:rFonts w:ascii="Times New Roman" w:hAnsi="Times New Roman"/>
          <w:b/>
        </w:rPr>
        <w:t>( 2</w:t>
      </w:r>
      <w:proofErr w:type="gramEnd"/>
      <w:r w:rsidRPr="00AD1B3D">
        <w:rPr>
          <w:rFonts w:ascii="Times New Roman" w:hAnsi="Times New Roman"/>
          <w:b/>
        </w:rPr>
        <w:t xml:space="preserve"> điểm): </w:t>
      </w:r>
      <w:r w:rsidRPr="00F467FE">
        <w:rPr>
          <w:rFonts w:ascii="Times New Roman" w:hAnsi="Times New Roman"/>
          <w:color w:val="000000"/>
        </w:rPr>
        <w:t>Em hãy trình bày cách chọn vải, kiểu may, màu sắc, trang phục đi kèm khi em đi lao động trong trường ?</w:t>
      </w:r>
    </w:p>
    <w:p w14:paraId="79B88D18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3809BB12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85A63D9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EB57284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1F7275E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1AE0CE7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4D31C5E5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0981C314" w14:textId="6D21B570" w:rsidR="00AD5EA6" w:rsidRPr="00AD1B3D" w:rsidRDefault="00AD5EA6" w:rsidP="00AD5EA6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âu 2 (1,5</w:t>
      </w:r>
      <w:r w:rsidRPr="00AD1B3D">
        <w:rPr>
          <w:rFonts w:ascii="Times New Roman" w:hAnsi="Times New Roman"/>
          <w:b/>
        </w:rPr>
        <w:t xml:space="preserve"> điểm):</w:t>
      </w:r>
      <w:r w:rsidRPr="00AD1B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Em hãy giúp cô Lan chọn trang phục phù hợp, biết cô</w:t>
      </w:r>
      <w:r w:rsidR="00582986">
        <w:rPr>
          <w:rFonts w:ascii="Times New Roman" w:hAnsi="Times New Roman"/>
        </w:rPr>
        <w:t xml:space="preserve"> Lan cao 1m50 và cân nặng 65</w:t>
      </w:r>
      <w:r>
        <w:rPr>
          <w:rFonts w:ascii="Times New Roman" w:hAnsi="Times New Roman"/>
        </w:rPr>
        <w:t xml:space="preserve"> kg.</w:t>
      </w:r>
    </w:p>
    <w:p w14:paraId="5225846C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0455F8E2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1399AD0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9F51DEA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B8979B1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40E536B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4A2FAB9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2B7976A8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DC9D0A3" w14:textId="77777777" w:rsidR="00AD5EA6" w:rsidRPr="00AD1B3D" w:rsidRDefault="00AD5EA6" w:rsidP="00AD5EA6">
      <w:pPr>
        <w:rPr>
          <w:rFonts w:ascii="Times New Roman" w:hAnsi="Times New Roman"/>
        </w:rPr>
      </w:pPr>
      <w:r w:rsidRPr="00AD1B3D">
        <w:rPr>
          <w:rFonts w:ascii="Times New Roman" w:hAnsi="Times New Roman"/>
          <w:b/>
        </w:rPr>
        <w:t xml:space="preserve">Câu 3 </w:t>
      </w:r>
      <w:proofErr w:type="gramStart"/>
      <w:r w:rsidRPr="00AD1B3D">
        <w:rPr>
          <w:rFonts w:ascii="Times New Roman" w:hAnsi="Times New Roman"/>
          <w:b/>
        </w:rPr>
        <w:t>( 1</w:t>
      </w:r>
      <w:r>
        <w:rPr>
          <w:rFonts w:ascii="Times New Roman" w:hAnsi="Times New Roman"/>
          <w:b/>
        </w:rPr>
        <w:t>,5</w:t>
      </w:r>
      <w:proofErr w:type="gramEnd"/>
      <w:r w:rsidRPr="00AD1B3D">
        <w:rPr>
          <w:rFonts w:ascii="Times New Roman" w:hAnsi="Times New Roman"/>
          <w:b/>
        </w:rPr>
        <w:t xml:space="preserve"> điểm):</w:t>
      </w:r>
      <w:r>
        <w:rPr>
          <w:rFonts w:ascii="Times New Roman" w:hAnsi="Times New Roman"/>
        </w:rPr>
        <w:t xml:space="preserve"> Em hãy mô tả trang phục ( áo, quần hoặc váy, phụ kiện) dùng để mặc đi chơi hợp với em nhất </w:t>
      </w:r>
      <w:r w:rsidRPr="00AD1B3D">
        <w:rPr>
          <w:rFonts w:ascii="Times New Roman" w:hAnsi="Times New Roman"/>
        </w:rPr>
        <w:t>?</w:t>
      </w:r>
    </w:p>
    <w:p w14:paraId="7255F399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666F347C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33D5548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2FD9BFF" w14:textId="77777777" w:rsidR="00AD5EA6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0656749C" w14:textId="77777777" w:rsidR="00AD5EA6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3DC43899" w14:textId="77777777" w:rsidR="00AD5EA6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2BBC1AB4" w14:textId="77777777" w:rsidR="00AD5EA6" w:rsidRPr="00AD1B3D" w:rsidRDefault="00AD5EA6" w:rsidP="00AD5EA6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685F7739" w14:textId="79FBE58E" w:rsidR="00B20486" w:rsidRDefault="00AD5EA6" w:rsidP="00AD5EA6">
      <w:pPr>
        <w:jc w:val="center"/>
        <w:rPr>
          <w:rFonts w:ascii="Times New Roman" w:hAnsi="Times New Roman"/>
          <w:b/>
          <w:i/>
        </w:rPr>
      </w:pPr>
      <w:r w:rsidRPr="00AD5EA6">
        <w:rPr>
          <w:rFonts w:ascii="Times New Roman" w:hAnsi="Times New Roman"/>
          <w:b/>
          <w:i/>
        </w:rPr>
        <w:t>*** Chúc các em làm bài tốt ***</w:t>
      </w:r>
    </w:p>
    <w:p w14:paraId="7CA98B6F" w14:textId="77777777" w:rsidR="00AD5EA6" w:rsidRDefault="00AD5EA6" w:rsidP="00AD5EA6">
      <w:pPr>
        <w:jc w:val="center"/>
        <w:rPr>
          <w:rFonts w:ascii="Times New Roman" w:hAnsi="Times New Roman"/>
        </w:rPr>
      </w:pPr>
    </w:p>
    <w:p w14:paraId="7F9723DB" w14:textId="77777777" w:rsidR="00AD5EA6" w:rsidRDefault="00AD5EA6" w:rsidP="000A3D1F">
      <w:pPr>
        <w:rPr>
          <w:rFonts w:ascii="Times New Roman" w:hAnsi="Times New Roman"/>
        </w:rPr>
      </w:pPr>
    </w:p>
    <w:p w14:paraId="338005DA" w14:textId="77777777" w:rsidR="00534A2F" w:rsidRDefault="00534A2F" w:rsidP="00C87773">
      <w:pPr>
        <w:rPr>
          <w:rFonts w:ascii="Times New Roman" w:hAnsi="Times New Roman"/>
        </w:rPr>
      </w:pPr>
    </w:p>
    <w:p w14:paraId="0DF8D365" w14:textId="77777777" w:rsidR="00B063A4" w:rsidRDefault="00B063A4" w:rsidP="00C87773">
      <w:pPr>
        <w:rPr>
          <w:rFonts w:ascii="Times New Roman" w:hAnsi="Times New Roman"/>
        </w:rPr>
      </w:pPr>
    </w:p>
    <w:p w14:paraId="1DD2753A" w14:textId="77777777" w:rsidR="00B063A4" w:rsidRDefault="00B063A4" w:rsidP="00C87773">
      <w:pPr>
        <w:rPr>
          <w:rFonts w:ascii="Times New Roman" w:hAnsi="Times New Roman"/>
        </w:rPr>
      </w:pPr>
    </w:p>
    <w:p w14:paraId="2DE7FA01" w14:textId="77777777" w:rsidR="00B063A4" w:rsidRDefault="00B063A4" w:rsidP="00C87773">
      <w:pPr>
        <w:rPr>
          <w:rFonts w:ascii="Times New Roman" w:hAnsi="Times New Roman"/>
        </w:rPr>
      </w:pPr>
    </w:p>
    <w:p w14:paraId="376EBA3A" w14:textId="77777777" w:rsidR="00B063A4" w:rsidRDefault="00B063A4" w:rsidP="00C87773">
      <w:pPr>
        <w:rPr>
          <w:rFonts w:ascii="Times New Roman" w:hAnsi="Times New Roman"/>
        </w:rPr>
      </w:pPr>
    </w:p>
    <w:p w14:paraId="2DEB0FF3" w14:textId="77777777" w:rsidR="00B063A4" w:rsidRDefault="00B063A4" w:rsidP="00C87773">
      <w:pPr>
        <w:rPr>
          <w:rFonts w:ascii="Times New Roman" w:hAnsi="Times New Roman"/>
        </w:rPr>
      </w:pPr>
    </w:p>
    <w:p w14:paraId="322AC251" w14:textId="77777777" w:rsidR="00534A2F" w:rsidRPr="00AD1B3D" w:rsidRDefault="00534A2F" w:rsidP="00534A2F">
      <w:pPr>
        <w:spacing w:line="276" w:lineRule="auto"/>
        <w:jc w:val="center"/>
        <w:rPr>
          <w:rFonts w:ascii="Times New Roman" w:hAnsi="Times New Roman"/>
          <w:b/>
          <w:sz w:val="32"/>
        </w:rPr>
      </w:pPr>
      <w:r w:rsidRPr="00AD1B3D">
        <w:rPr>
          <w:rFonts w:ascii="Times New Roman" w:hAnsi="Times New Roman"/>
          <w:b/>
        </w:rPr>
        <w:t>Đ</w:t>
      </w:r>
      <w:r w:rsidRPr="00AD1B3D">
        <w:rPr>
          <w:rFonts w:ascii="Times New Roman" w:hAnsi="Times New Roman"/>
          <w:b/>
          <w:sz w:val="32"/>
        </w:rPr>
        <w:t>ÁP ÁN VÀ BIỂU ĐIỂM</w:t>
      </w:r>
    </w:p>
    <w:p w14:paraId="2D6D6D73" w14:textId="06AC07DD" w:rsidR="00534A2F" w:rsidRPr="00AD1B3D" w:rsidRDefault="00582986" w:rsidP="005829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Ề SỐ 8</w:t>
      </w:r>
    </w:p>
    <w:p w14:paraId="5A0CAE51" w14:textId="77777777" w:rsidR="00534A2F" w:rsidRPr="00AD1B3D" w:rsidRDefault="00534A2F" w:rsidP="00534A2F">
      <w:pPr>
        <w:rPr>
          <w:rFonts w:ascii="Times New Roman" w:hAnsi="Times New Roman"/>
          <w:b/>
          <w:u w:val="single"/>
        </w:rPr>
      </w:pPr>
    </w:p>
    <w:p w14:paraId="33883597" w14:textId="77777777" w:rsidR="00534A2F" w:rsidRDefault="00534A2F" w:rsidP="00534A2F">
      <w:pPr>
        <w:tabs>
          <w:tab w:val="right" w:leader="dot" w:pos="9639"/>
        </w:tabs>
        <w:spacing w:line="276" w:lineRule="auto"/>
        <w:rPr>
          <w:rFonts w:ascii="Times New Roman" w:hAnsi="Times New Roman"/>
          <w:i/>
          <w:lang w:val="en-GB"/>
        </w:rPr>
      </w:pPr>
      <w:r w:rsidRPr="00AD1B3D">
        <w:rPr>
          <w:rFonts w:ascii="Times New Roman" w:hAnsi="Times New Roman"/>
          <w:b/>
        </w:rPr>
        <w:t>I</w:t>
      </w:r>
      <w:r w:rsidRPr="00AD1B3D">
        <w:rPr>
          <w:rFonts w:ascii="Times New Roman" w:hAnsi="Times New Roman"/>
          <w:b/>
          <w:lang w:val="vi-VN"/>
        </w:rPr>
        <w:t xml:space="preserve">. </w:t>
      </w:r>
      <w:r w:rsidRPr="00AD1B3D">
        <w:rPr>
          <w:rFonts w:ascii="Times New Roman" w:hAnsi="Times New Roman"/>
          <w:b/>
        </w:rPr>
        <w:t>Trắc nghiệm</w:t>
      </w:r>
      <w:r w:rsidRPr="00AD1B3D">
        <w:rPr>
          <w:rFonts w:ascii="Times New Roman" w:hAnsi="Times New Roman"/>
          <w:b/>
          <w:lang w:val="vi-VN"/>
        </w:rPr>
        <w:t xml:space="preserve"> (</w:t>
      </w:r>
      <w:r>
        <w:rPr>
          <w:rFonts w:ascii="Times New Roman" w:hAnsi="Times New Roman"/>
          <w:b/>
        </w:rPr>
        <w:t>5</w:t>
      </w:r>
      <w:r w:rsidRPr="00AD1B3D">
        <w:rPr>
          <w:rFonts w:ascii="Times New Roman" w:hAnsi="Times New Roman"/>
          <w:b/>
          <w:lang w:val="vi-VN"/>
        </w:rPr>
        <w:t>đ):</w:t>
      </w:r>
      <w:r w:rsidRPr="00AD1B3D">
        <w:rPr>
          <w:rFonts w:ascii="Times New Roman" w:hAnsi="Times New Roman"/>
          <w:b/>
        </w:rPr>
        <w:t xml:space="preserve"> </w:t>
      </w:r>
      <w:r w:rsidRPr="00AD1B3D">
        <w:rPr>
          <w:rFonts w:ascii="Times New Roman" w:hAnsi="Times New Roman"/>
        </w:rPr>
        <w:t xml:space="preserve"> </w:t>
      </w:r>
      <w:r w:rsidRPr="00AD1B3D">
        <w:rPr>
          <w:rFonts w:ascii="Times New Roman" w:hAnsi="Times New Roman"/>
          <w:i/>
          <w:lang w:val="en-GB"/>
        </w:rPr>
        <w:t>Mỗi câu đúng được 0</w:t>
      </w:r>
      <w:proofErr w:type="gramStart"/>
      <w:r w:rsidRPr="00AD1B3D">
        <w:rPr>
          <w:rFonts w:ascii="Times New Roman" w:hAnsi="Times New Roman"/>
          <w:i/>
          <w:lang w:val="en-GB"/>
        </w:rPr>
        <w:t>,25</w:t>
      </w:r>
      <w:proofErr w:type="gramEnd"/>
      <w:r w:rsidRPr="00AD1B3D">
        <w:rPr>
          <w:rFonts w:ascii="Times New Roman" w:hAnsi="Times New Roman"/>
          <w:i/>
          <w:lang w:val="en-GB"/>
        </w:rPr>
        <w:t xml:space="preserve">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2"/>
        <w:gridCol w:w="972"/>
        <w:gridCol w:w="972"/>
        <w:gridCol w:w="972"/>
      </w:tblGrid>
      <w:tr w:rsidR="00534A2F" w14:paraId="06E0A105" w14:textId="77777777" w:rsidTr="00121833">
        <w:tc>
          <w:tcPr>
            <w:tcW w:w="971" w:type="dxa"/>
          </w:tcPr>
          <w:p w14:paraId="0B7CA55F" w14:textId="2DCF9EB1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1- </w:t>
            </w:r>
            <w:r w:rsidR="00B063A4">
              <w:rPr>
                <w:rFonts w:ascii="Times New Roman" w:hAnsi="Times New Roman"/>
                <w:lang w:val="en-GB"/>
              </w:rPr>
              <w:t>A</w:t>
            </w:r>
          </w:p>
        </w:tc>
        <w:tc>
          <w:tcPr>
            <w:tcW w:w="971" w:type="dxa"/>
          </w:tcPr>
          <w:p w14:paraId="47E0D3E0" w14:textId="1107B5BC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-</w:t>
            </w:r>
            <w:r w:rsidR="00B063A4">
              <w:rPr>
                <w:rFonts w:ascii="Times New Roman" w:hAnsi="Times New Roman"/>
                <w:lang w:val="en-GB"/>
              </w:rPr>
              <w:t xml:space="preserve"> B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172D1238" w14:textId="6FD3A112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-</w:t>
            </w:r>
            <w:r w:rsidR="00B063A4">
              <w:rPr>
                <w:rFonts w:ascii="Times New Roman" w:hAnsi="Times New Roman"/>
                <w:lang w:val="en-GB"/>
              </w:rPr>
              <w:t xml:space="preserve"> B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372099A7" w14:textId="24D71D16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-</w:t>
            </w:r>
            <w:r w:rsidR="00B063A4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1" w:type="dxa"/>
          </w:tcPr>
          <w:p w14:paraId="78B3750E" w14:textId="6B839DE5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-</w:t>
            </w:r>
            <w:r w:rsidR="00B063A4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1" w:type="dxa"/>
          </w:tcPr>
          <w:p w14:paraId="179E8EAD" w14:textId="334D5048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6-</w:t>
            </w:r>
            <w:r w:rsidR="00B063A4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2" w:type="dxa"/>
          </w:tcPr>
          <w:p w14:paraId="38D44E9A" w14:textId="380D97D3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7-</w:t>
            </w:r>
            <w:r w:rsidR="00B063A4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43D835EC" w14:textId="7C863FEF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8-</w:t>
            </w:r>
            <w:r w:rsidR="00B063A4">
              <w:rPr>
                <w:rFonts w:ascii="Times New Roman" w:hAnsi="Times New Roman"/>
                <w:lang w:val="en-GB"/>
              </w:rPr>
              <w:t xml:space="preserve"> B</w:t>
            </w:r>
          </w:p>
        </w:tc>
        <w:tc>
          <w:tcPr>
            <w:tcW w:w="972" w:type="dxa"/>
          </w:tcPr>
          <w:p w14:paraId="58997F9E" w14:textId="454F9C33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9-</w:t>
            </w:r>
            <w:r w:rsidR="00B063A4">
              <w:rPr>
                <w:rFonts w:ascii="Times New Roman" w:hAnsi="Times New Roman"/>
                <w:lang w:val="en-GB"/>
              </w:rPr>
              <w:t xml:space="preserve"> A</w:t>
            </w:r>
          </w:p>
        </w:tc>
        <w:tc>
          <w:tcPr>
            <w:tcW w:w="972" w:type="dxa"/>
          </w:tcPr>
          <w:p w14:paraId="13C1A4EC" w14:textId="1A282B6B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-</w:t>
            </w:r>
            <w:r w:rsidR="00B063A4">
              <w:rPr>
                <w:rFonts w:ascii="Times New Roman" w:hAnsi="Times New Roman"/>
                <w:lang w:val="en-GB"/>
              </w:rPr>
              <w:t xml:space="preserve"> D</w:t>
            </w:r>
          </w:p>
        </w:tc>
      </w:tr>
      <w:tr w:rsidR="00534A2F" w14:paraId="13B9B518" w14:textId="77777777" w:rsidTr="00121833">
        <w:tc>
          <w:tcPr>
            <w:tcW w:w="971" w:type="dxa"/>
          </w:tcPr>
          <w:p w14:paraId="728DE187" w14:textId="497C1E1B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11- </w:t>
            </w:r>
            <w:r w:rsidR="004B5731">
              <w:rPr>
                <w:rFonts w:ascii="Times New Roman" w:hAnsi="Times New Roman"/>
                <w:lang w:val="en-GB"/>
              </w:rPr>
              <w:t>D</w:t>
            </w:r>
          </w:p>
        </w:tc>
        <w:tc>
          <w:tcPr>
            <w:tcW w:w="971" w:type="dxa"/>
          </w:tcPr>
          <w:p w14:paraId="4811F865" w14:textId="399BDD8E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</w:t>
            </w:r>
            <w:r w:rsidR="004B5731">
              <w:rPr>
                <w:rFonts w:ascii="Times New Roman" w:hAnsi="Times New Roman"/>
                <w:lang w:val="en-GB"/>
              </w:rPr>
              <w:t xml:space="preserve"> D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74731A5F" w14:textId="2B8F7212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-</w:t>
            </w:r>
            <w:r w:rsidR="004B5731">
              <w:rPr>
                <w:rFonts w:ascii="Times New Roman" w:hAnsi="Times New Roman"/>
                <w:lang w:val="en-GB"/>
              </w:rPr>
              <w:t xml:space="preserve"> C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7EC7ACFD" w14:textId="3917DC14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-</w:t>
            </w:r>
            <w:r w:rsidR="004B5731">
              <w:rPr>
                <w:rFonts w:ascii="Times New Roman" w:hAnsi="Times New Roman"/>
                <w:lang w:val="en-GB"/>
              </w:rPr>
              <w:t xml:space="preserve"> A</w:t>
            </w:r>
          </w:p>
        </w:tc>
        <w:tc>
          <w:tcPr>
            <w:tcW w:w="971" w:type="dxa"/>
          </w:tcPr>
          <w:p w14:paraId="4D445720" w14:textId="6362C64D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-</w:t>
            </w:r>
            <w:r w:rsidR="004B5731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1" w:type="dxa"/>
          </w:tcPr>
          <w:p w14:paraId="51CF5225" w14:textId="5F5E6C69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-</w:t>
            </w:r>
            <w:r w:rsidR="004B5731">
              <w:rPr>
                <w:rFonts w:ascii="Times New Roman" w:hAnsi="Times New Roman"/>
                <w:lang w:val="en-GB"/>
              </w:rPr>
              <w:t xml:space="preserve"> A</w:t>
            </w:r>
          </w:p>
        </w:tc>
        <w:tc>
          <w:tcPr>
            <w:tcW w:w="972" w:type="dxa"/>
          </w:tcPr>
          <w:p w14:paraId="198F4862" w14:textId="4471DC53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7-</w:t>
            </w:r>
            <w:r w:rsidR="004B5731">
              <w:rPr>
                <w:rFonts w:ascii="Times New Roman" w:hAnsi="Times New Roman"/>
                <w:lang w:val="en-GB"/>
              </w:rPr>
              <w:t xml:space="preserve"> A</w:t>
            </w:r>
          </w:p>
        </w:tc>
        <w:tc>
          <w:tcPr>
            <w:tcW w:w="972" w:type="dxa"/>
          </w:tcPr>
          <w:p w14:paraId="28D8A381" w14:textId="5F1E305F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8-</w:t>
            </w:r>
            <w:r w:rsidR="004B5731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2" w:type="dxa"/>
          </w:tcPr>
          <w:p w14:paraId="1A0565C8" w14:textId="24328CA6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</w:t>
            </w:r>
            <w:r w:rsidR="004B5731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5C1E5BEF" w14:textId="424A7181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-</w:t>
            </w:r>
            <w:r w:rsidR="004B5731">
              <w:rPr>
                <w:rFonts w:ascii="Times New Roman" w:hAnsi="Times New Roman"/>
                <w:lang w:val="en-GB"/>
              </w:rPr>
              <w:t xml:space="preserve"> B</w:t>
            </w:r>
          </w:p>
        </w:tc>
      </w:tr>
    </w:tbl>
    <w:p w14:paraId="56652851" w14:textId="77777777" w:rsidR="00534A2F" w:rsidRPr="00EF6CC2" w:rsidRDefault="00534A2F" w:rsidP="00534A2F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</w:p>
    <w:p w14:paraId="01C89A06" w14:textId="77777777" w:rsidR="00534A2F" w:rsidRPr="00AD1B3D" w:rsidRDefault="00534A2F" w:rsidP="00534A2F">
      <w:pPr>
        <w:rPr>
          <w:rFonts w:ascii="Times New Roman" w:hAnsi="Times New Roman"/>
          <w:b/>
        </w:rPr>
      </w:pPr>
      <w:r w:rsidRPr="00AD1B3D">
        <w:rPr>
          <w:rFonts w:ascii="Times New Roman" w:hAnsi="Times New Roman"/>
          <w:b/>
        </w:rPr>
        <w:t>II</w:t>
      </w:r>
      <w:r w:rsidRPr="00AD1B3D">
        <w:rPr>
          <w:rFonts w:ascii="Times New Roman" w:hAnsi="Times New Roman"/>
          <w:b/>
          <w:lang w:val="vi-VN"/>
        </w:rPr>
        <w:t xml:space="preserve">. </w:t>
      </w:r>
      <w:r>
        <w:rPr>
          <w:rFonts w:ascii="Times New Roman" w:hAnsi="Times New Roman"/>
          <w:b/>
        </w:rPr>
        <w:t>Tự luận (5</w:t>
      </w:r>
      <w:r w:rsidRPr="00AD1B3D">
        <w:rPr>
          <w:rFonts w:ascii="Times New Roman" w:hAnsi="Times New Roman"/>
          <w:b/>
        </w:rPr>
        <w:t>đ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59"/>
        <w:gridCol w:w="6946"/>
        <w:gridCol w:w="1134"/>
      </w:tblGrid>
      <w:tr w:rsidR="00534A2F" w:rsidRPr="00AD1B3D" w14:paraId="1CA29CB6" w14:textId="77777777" w:rsidTr="00121833">
        <w:tc>
          <w:tcPr>
            <w:tcW w:w="959" w:type="dxa"/>
            <w:vAlign w:val="center"/>
          </w:tcPr>
          <w:p w14:paraId="07C98F8E" w14:textId="77777777" w:rsidR="00534A2F" w:rsidRPr="00AD1B3D" w:rsidRDefault="00534A2F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6946" w:type="dxa"/>
            <w:vAlign w:val="center"/>
          </w:tcPr>
          <w:p w14:paraId="5A94F6FB" w14:textId="77777777" w:rsidR="00534A2F" w:rsidRPr="00AD1B3D" w:rsidRDefault="00534A2F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áp án</w:t>
            </w:r>
          </w:p>
        </w:tc>
        <w:tc>
          <w:tcPr>
            <w:tcW w:w="1134" w:type="dxa"/>
            <w:vAlign w:val="center"/>
          </w:tcPr>
          <w:p w14:paraId="1FD3D517" w14:textId="77777777" w:rsidR="00534A2F" w:rsidRPr="00AD1B3D" w:rsidRDefault="00534A2F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iểm</w:t>
            </w:r>
          </w:p>
        </w:tc>
      </w:tr>
      <w:tr w:rsidR="00B063A4" w:rsidRPr="00AD1B3D" w14:paraId="31D9BD57" w14:textId="77777777" w:rsidTr="00121833">
        <w:tc>
          <w:tcPr>
            <w:tcW w:w="959" w:type="dxa"/>
            <w:vAlign w:val="center"/>
          </w:tcPr>
          <w:p w14:paraId="2562C54A" w14:textId="77777777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46" w:type="dxa"/>
          </w:tcPr>
          <w:p w14:paraId="439B0FF1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phục khi đi lao động là:</w:t>
            </w:r>
          </w:p>
          <w:p w14:paraId="2EBF5AA8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ất liệu vải: vải sợi bông</w:t>
            </w:r>
          </w:p>
          <w:p w14:paraId="7E05AB28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àu sắc: màu sẫm</w:t>
            </w:r>
          </w:p>
          <w:p w14:paraId="3A840C5A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: Đơn giản, rộng</w:t>
            </w:r>
          </w:p>
          <w:p w14:paraId="5937732F" w14:textId="76DAA50B" w:rsidR="00B063A4" w:rsidRPr="00AD1B3D" w:rsidRDefault="00B063A4" w:rsidP="00121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iày, dep: dép thấp, giày bata</w:t>
            </w:r>
          </w:p>
        </w:tc>
        <w:tc>
          <w:tcPr>
            <w:tcW w:w="1134" w:type="dxa"/>
          </w:tcPr>
          <w:p w14:paraId="3CFA9AB8" w14:textId="77777777" w:rsidR="00B063A4" w:rsidRDefault="00B063A4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750E6B1E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45305BC7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6B3DC120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3F4AC0F8" w14:textId="3B26CEAE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.25</w:t>
            </w:r>
          </w:p>
        </w:tc>
      </w:tr>
      <w:tr w:rsidR="00B063A4" w:rsidRPr="00AD1B3D" w14:paraId="0708655A" w14:textId="77777777" w:rsidTr="00121833">
        <w:tc>
          <w:tcPr>
            <w:tcW w:w="959" w:type="dxa"/>
            <w:vAlign w:val="center"/>
          </w:tcPr>
          <w:p w14:paraId="094184E1" w14:textId="77777777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46" w:type="dxa"/>
          </w:tcPr>
          <w:p w14:paraId="5AD3ABD2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 Lan có thân hình béo và lùn, cần sử dụng các trang phục như sau:</w:t>
            </w:r>
          </w:p>
          <w:p w14:paraId="0573837D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Màu sắc: màu tối </w:t>
            </w:r>
            <w:proofErr w:type="gramStart"/>
            <w:r>
              <w:rPr>
                <w:rFonts w:ascii="Times New Roman" w:hAnsi="Times New Roman"/>
              </w:rPr>
              <w:t>( nâu</w:t>
            </w:r>
            <w:proofErr w:type="gramEnd"/>
            <w:r>
              <w:rPr>
                <w:rFonts w:ascii="Times New Roman" w:hAnsi="Times New Roman"/>
              </w:rPr>
              <w:t xml:space="preserve"> sẫm, hạt dẻ, đen, xanh,…)</w:t>
            </w:r>
          </w:p>
          <w:p w14:paraId="3B8810FA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ặt vải trơn, phẳng</w:t>
            </w:r>
          </w:p>
          <w:p w14:paraId="6E0013FE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ẻ sọc dọc, hoa văn có dạng sọc dọc.</w:t>
            </w:r>
          </w:p>
          <w:p w14:paraId="140BFAED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 dọc theo thân áo</w:t>
            </w:r>
          </w:p>
          <w:p w14:paraId="31937026" w14:textId="2AA60F1F" w:rsidR="00B063A4" w:rsidRPr="00B063A4" w:rsidRDefault="00B063A4" w:rsidP="00B063A4">
            <w:pPr>
              <w:rPr>
                <w:rFonts w:ascii="Times New Roman" w:hAnsi="Times New Roman"/>
              </w:rPr>
            </w:pPr>
            <w:r w:rsidRPr="00B063A4">
              <w:rPr>
                <w:rFonts w:ascii="Times New Roman" w:hAnsi="Times New Roman"/>
              </w:rPr>
              <w:t>+ Kiểu may vừa sát cơ thể</w:t>
            </w:r>
          </w:p>
        </w:tc>
        <w:tc>
          <w:tcPr>
            <w:tcW w:w="1134" w:type="dxa"/>
          </w:tcPr>
          <w:p w14:paraId="3F9ED481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4B4B3433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</w:p>
          <w:p w14:paraId="1F1E727A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6E1A8603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0A941D2D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6F2FF307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0042356E" w14:textId="1D8B4FC7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B063A4" w:rsidRPr="00AD1B3D" w14:paraId="5B7E3158" w14:textId="77777777" w:rsidTr="00121833">
        <w:tc>
          <w:tcPr>
            <w:tcW w:w="959" w:type="dxa"/>
            <w:vAlign w:val="center"/>
          </w:tcPr>
          <w:p w14:paraId="6824DD80" w14:textId="77777777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46" w:type="dxa"/>
          </w:tcPr>
          <w:p w14:paraId="04803EEB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êu nhận xét vóc dáng cơ thể</w:t>
            </w:r>
          </w:p>
          <w:p w14:paraId="46FA64A2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ọn quần áo phù hợp với cơ thể</w:t>
            </w:r>
          </w:p>
          <w:p w14:paraId="69525B5E" w14:textId="0EF37B96" w:rsidR="00B063A4" w:rsidRPr="00B063A4" w:rsidRDefault="00B063A4" w:rsidP="00B063A4">
            <w:pPr>
              <w:rPr>
                <w:rFonts w:ascii="Times New Roman" w:hAnsi="Times New Roman"/>
              </w:rPr>
            </w:pPr>
            <w:r w:rsidRPr="00B063A4">
              <w:rPr>
                <w:rFonts w:ascii="Times New Roman" w:hAnsi="Times New Roman"/>
              </w:rPr>
              <w:t>+ Cách ph</w:t>
            </w:r>
            <w:r w:rsidRPr="00B063A4">
              <w:rPr>
                <w:rFonts w:ascii="Times New Roman" w:hAnsi="Times New Roman" w:cs="Arial"/>
              </w:rPr>
              <w:t>ố</w:t>
            </w:r>
            <w:r w:rsidRPr="00B063A4">
              <w:rPr>
                <w:rFonts w:ascii="Times New Roman" w:hAnsi="Times New Roman"/>
              </w:rPr>
              <w:t>i qu</w:t>
            </w:r>
            <w:r w:rsidRPr="00B063A4">
              <w:rPr>
                <w:rFonts w:ascii="Times New Roman" w:hAnsi="Times New Roman" w:cs="Arial"/>
              </w:rPr>
              <w:t>ầ</w:t>
            </w:r>
            <w:r w:rsidRPr="00B063A4">
              <w:rPr>
                <w:rFonts w:ascii="Times New Roman" w:hAnsi="Times New Roman"/>
              </w:rPr>
              <w:t xml:space="preserve">n </w:t>
            </w:r>
            <w:r w:rsidRPr="00B063A4">
              <w:rPr>
                <w:rFonts w:ascii="Times New Roman" w:hAnsi="Times New Roman" w:cs=".VnTime"/>
              </w:rPr>
              <w:t>á</w:t>
            </w:r>
            <w:r w:rsidRPr="00B063A4">
              <w:rPr>
                <w:rFonts w:ascii="Times New Roman" w:hAnsi="Times New Roman"/>
              </w:rPr>
              <w:t>o và phụ kiện hợp lý</w:t>
            </w:r>
          </w:p>
        </w:tc>
        <w:tc>
          <w:tcPr>
            <w:tcW w:w="1134" w:type="dxa"/>
            <w:vAlign w:val="center"/>
          </w:tcPr>
          <w:p w14:paraId="2DD8F013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767EE6C9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17881AF0" w14:textId="7D689DB5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14:paraId="1337D3BD" w14:textId="77777777" w:rsidR="00534A2F" w:rsidRPr="00AD1B3D" w:rsidRDefault="00534A2F" w:rsidP="00534A2F">
      <w:pPr>
        <w:rPr>
          <w:rFonts w:ascii="Times New Roman" w:hAnsi="Times New Roman"/>
          <w:b/>
        </w:rPr>
      </w:pPr>
    </w:p>
    <w:p w14:paraId="5FC2BA2C" w14:textId="77777777" w:rsidR="00534A2F" w:rsidRPr="00AD1B3D" w:rsidRDefault="00534A2F" w:rsidP="00534A2F">
      <w:pPr>
        <w:rPr>
          <w:rFonts w:ascii="Times New Roman" w:hAnsi="Times New Roman"/>
        </w:rPr>
      </w:pPr>
    </w:p>
    <w:tbl>
      <w:tblPr>
        <w:tblW w:w="0" w:type="auto"/>
        <w:tblInd w:w="554" w:type="dxa"/>
        <w:tblLook w:val="01E0" w:firstRow="1" w:lastRow="1" w:firstColumn="1" w:lastColumn="1" w:noHBand="0" w:noVBand="0"/>
      </w:tblPr>
      <w:tblGrid>
        <w:gridCol w:w="2637"/>
        <w:gridCol w:w="2871"/>
        <w:gridCol w:w="3260"/>
      </w:tblGrid>
      <w:tr w:rsidR="00534A2F" w:rsidRPr="00AD1B3D" w14:paraId="42076C21" w14:textId="77777777" w:rsidTr="004B5731">
        <w:tc>
          <w:tcPr>
            <w:tcW w:w="2637" w:type="dxa"/>
            <w:shd w:val="clear" w:color="auto" w:fill="auto"/>
            <w:vAlign w:val="center"/>
          </w:tcPr>
          <w:p w14:paraId="1070FE1E" w14:textId="77777777" w:rsidR="00534A2F" w:rsidRDefault="00534A2F" w:rsidP="004B5731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BGH duyệt</w:t>
            </w:r>
          </w:p>
          <w:p w14:paraId="59D184BD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55DE2E36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479FA881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5310435D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31F53335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4C6D12E2" w14:textId="26BA4BBA" w:rsidR="004B5731" w:rsidRPr="00AD1B3D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ương Phương Hảo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53F7DF62" w14:textId="77777777" w:rsidR="00534A2F" w:rsidRDefault="00534A2F" w:rsidP="004B5731">
            <w:pPr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ổ, nhóm CM duyệt</w:t>
            </w:r>
          </w:p>
          <w:p w14:paraId="67419102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5964F4D5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111179EE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28F5251A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667F5E2D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61F57890" w14:textId="3F4CBF76" w:rsidR="004B5731" w:rsidRPr="00AD1B3D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Mai Hươ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59E6E8" w14:textId="075A2975" w:rsidR="00534A2F" w:rsidRDefault="00534A2F" w:rsidP="004B5731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Người ra đề</w:t>
            </w:r>
          </w:p>
          <w:p w14:paraId="59FC58B4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40E3C5FC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7D2F3128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167DB8DB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70295DA2" w14:textId="77777777" w:rsidR="004B5731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</w:p>
          <w:p w14:paraId="211F1F7B" w14:textId="7DF9F2E7" w:rsidR="004B5731" w:rsidRPr="00AD1B3D" w:rsidRDefault="004B5731" w:rsidP="004B57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ẩm Thạch Thảo</w:t>
            </w:r>
          </w:p>
        </w:tc>
      </w:tr>
    </w:tbl>
    <w:p w14:paraId="31CBFB8A" w14:textId="77777777" w:rsidR="00534A2F" w:rsidRPr="00AD1B3D" w:rsidRDefault="00534A2F" w:rsidP="00534A2F">
      <w:pPr>
        <w:rPr>
          <w:rFonts w:ascii="Times New Roman" w:hAnsi="Times New Roman"/>
        </w:rPr>
      </w:pPr>
    </w:p>
    <w:p w14:paraId="216E21AE" w14:textId="0C78967A" w:rsidR="00534A2F" w:rsidRDefault="00534A2F" w:rsidP="004B5731">
      <w:pPr>
        <w:rPr>
          <w:rFonts w:ascii="Times New Roman" w:hAnsi="Times New Roman"/>
          <w:b/>
        </w:rPr>
      </w:pPr>
    </w:p>
    <w:p w14:paraId="09317CF2" w14:textId="77777777" w:rsidR="004B5731" w:rsidRDefault="004B5731" w:rsidP="004B5731">
      <w:pPr>
        <w:rPr>
          <w:rFonts w:ascii="Times New Roman" w:hAnsi="Times New Roman"/>
          <w:b/>
        </w:rPr>
      </w:pPr>
    </w:p>
    <w:p w14:paraId="4A931359" w14:textId="77777777" w:rsidR="004B5731" w:rsidRPr="004B5731" w:rsidRDefault="004B5731" w:rsidP="004B5731">
      <w:pPr>
        <w:rPr>
          <w:rFonts w:ascii="Times New Roman" w:hAnsi="Times New Roman"/>
          <w:b/>
        </w:rPr>
      </w:pPr>
    </w:p>
    <w:p w14:paraId="190EC50A" w14:textId="77777777" w:rsidR="00534A2F" w:rsidRDefault="00534A2F" w:rsidP="00AD5EA6">
      <w:pPr>
        <w:jc w:val="center"/>
        <w:rPr>
          <w:rFonts w:ascii="Times New Roman" w:hAnsi="Times New Roman"/>
        </w:rPr>
      </w:pPr>
    </w:p>
    <w:p w14:paraId="66A9C648" w14:textId="77777777" w:rsidR="00534A2F" w:rsidRDefault="00534A2F" w:rsidP="00AD5EA6">
      <w:pPr>
        <w:jc w:val="center"/>
        <w:rPr>
          <w:rFonts w:ascii="Times New Roman" w:hAnsi="Times New Roman"/>
        </w:rPr>
      </w:pPr>
    </w:p>
    <w:p w14:paraId="1A289419" w14:textId="77777777" w:rsidR="00534A2F" w:rsidRDefault="00534A2F" w:rsidP="00AD5EA6">
      <w:pPr>
        <w:jc w:val="center"/>
        <w:rPr>
          <w:rFonts w:ascii="Times New Roman" w:hAnsi="Times New Roman"/>
        </w:rPr>
      </w:pPr>
    </w:p>
    <w:p w14:paraId="21C631B1" w14:textId="77777777" w:rsidR="00534A2F" w:rsidRDefault="00534A2F" w:rsidP="00AD5EA6">
      <w:pPr>
        <w:jc w:val="center"/>
        <w:rPr>
          <w:rFonts w:ascii="Times New Roman" w:hAnsi="Times New Roman"/>
        </w:rPr>
      </w:pPr>
    </w:p>
    <w:p w14:paraId="4B6D0607" w14:textId="77777777" w:rsidR="00534A2F" w:rsidRDefault="00534A2F" w:rsidP="00AD5EA6">
      <w:pPr>
        <w:jc w:val="center"/>
        <w:rPr>
          <w:rFonts w:ascii="Times New Roman" w:hAnsi="Times New Roman"/>
        </w:rPr>
      </w:pPr>
    </w:p>
    <w:p w14:paraId="308D1342" w14:textId="77777777" w:rsidR="00534A2F" w:rsidRDefault="00534A2F" w:rsidP="00AD5EA6">
      <w:pPr>
        <w:jc w:val="center"/>
        <w:rPr>
          <w:rFonts w:ascii="Times New Roman" w:hAnsi="Times New Roman"/>
        </w:rPr>
      </w:pPr>
    </w:p>
    <w:p w14:paraId="2BF277CD" w14:textId="77777777" w:rsidR="000A3D1F" w:rsidRDefault="000A3D1F" w:rsidP="004B5731">
      <w:pPr>
        <w:rPr>
          <w:rFonts w:ascii="Times New Roman" w:hAnsi="Times New Roman"/>
        </w:rPr>
      </w:pPr>
    </w:p>
    <w:p w14:paraId="7FDA7180" w14:textId="77777777" w:rsidR="00534A2F" w:rsidRDefault="00534A2F" w:rsidP="00534A2F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729"/>
      </w:tblGrid>
      <w:tr w:rsidR="00AD5EA6" w:rsidRPr="00AD1B3D" w14:paraId="7248F5EC" w14:textId="77777777" w:rsidTr="00121833">
        <w:tc>
          <w:tcPr>
            <w:tcW w:w="4769" w:type="dxa"/>
          </w:tcPr>
          <w:p w14:paraId="643EC4E0" w14:textId="77777777" w:rsidR="00AD5EA6" w:rsidRPr="00AD1B3D" w:rsidRDefault="00AD5EA6" w:rsidP="00121833">
            <w:pPr>
              <w:jc w:val="center"/>
              <w:rPr>
                <w:rFonts w:ascii="Times New Roman" w:hAnsi="Times New Roman"/>
              </w:rPr>
            </w:pPr>
            <w:r w:rsidRPr="00AD1B3D">
              <w:rPr>
                <w:rFonts w:ascii="Times New Roman" w:hAnsi="Times New Roman"/>
              </w:rPr>
              <w:t>UBND QUẬN LONG BIÊN</w:t>
            </w:r>
          </w:p>
          <w:p w14:paraId="5713B697" w14:textId="77777777" w:rsidR="00AD5EA6" w:rsidRPr="00AD1B3D" w:rsidRDefault="00AD5EA6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RƯỜNG THCS SÀI ĐỒNG</w:t>
            </w:r>
          </w:p>
          <w:p w14:paraId="2A50AA4E" w14:textId="536C9E86" w:rsidR="00AD5EA6" w:rsidRPr="00AD1B3D" w:rsidRDefault="00AD5EA6" w:rsidP="0012183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9" w:type="dxa"/>
          </w:tcPr>
          <w:p w14:paraId="73A237F1" w14:textId="77777777" w:rsidR="00AD5EA6" w:rsidRPr="00AD1B3D" w:rsidRDefault="00AD5EA6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Ề KIỂM TRA</w:t>
            </w:r>
            <w:r>
              <w:rPr>
                <w:rFonts w:ascii="Times New Roman" w:hAnsi="Times New Roman"/>
                <w:b/>
              </w:rPr>
              <w:t xml:space="preserve"> GIỮA KỲ</w:t>
            </w:r>
          </w:p>
          <w:p w14:paraId="31490EF0" w14:textId="77777777" w:rsidR="00AD5EA6" w:rsidRPr="00AD1B3D" w:rsidRDefault="00AD5EA6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MÔN CÔNG NGHỆ LỚP 6</w:t>
            </w:r>
          </w:p>
          <w:p w14:paraId="5ACEE6BA" w14:textId="77777777" w:rsidR="00AD5EA6" w:rsidRDefault="00AD5EA6" w:rsidP="00121833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Năm học: 2020 – 2021</w:t>
            </w:r>
          </w:p>
          <w:p w14:paraId="090A4F5A" w14:textId="7E978FD7" w:rsidR="00933CED" w:rsidRPr="00933CED" w:rsidRDefault="00933CED" w:rsidP="00933C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ết theo PPCT: Tiết 16</w:t>
            </w:r>
          </w:p>
          <w:p w14:paraId="4E7649BB" w14:textId="77777777" w:rsidR="00AD5EA6" w:rsidRPr="00AD1B3D" w:rsidRDefault="00AD5EA6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hời gian : 45 phút</w:t>
            </w:r>
          </w:p>
          <w:p w14:paraId="2AF774CF" w14:textId="77777777" w:rsidR="00AD5EA6" w:rsidRPr="00AD1B3D" w:rsidRDefault="00AD5EA6" w:rsidP="00121833">
            <w:pPr>
              <w:jc w:val="center"/>
              <w:rPr>
                <w:rFonts w:ascii="Times New Roman" w:hAnsi="Times New Roman"/>
                <w:b/>
                <w:lang w:val="vi-VN"/>
              </w:rPr>
            </w:pPr>
          </w:p>
        </w:tc>
      </w:tr>
    </w:tbl>
    <w:tbl>
      <w:tblPr>
        <w:tblpPr w:leftFromText="180" w:rightFromText="180" w:vertAnchor="page" w:horzAnchor="margin" w:tblpY="3483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670"/>
      </w:tblGrid>
      <w:tr w:rsidR="00933CED" w:rsidRPr="00AD1B3D" w14:paraId="2EF2E729" w14:textId="77777777" w:rsidTr="00933CED">
        <w:trPr>
          <w:trHeight w:val="1430"/>
        </w:trPr>
        <w:tc>
          <w:tcPr>
            <w:tcW w:w="3708" w:type="dxa"/>
          </w:tcPr>
          <w:p w14:paraId="3FA96DAE" w14:textId="77777777" w:rsidR="00933CED" w:rsidRPr="00AD1B3D" w:rsidRDefault="00933CED" w:rsidP="00933C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1B3D">
              <w:rPr>
                <w:rFonts w:ascii="Times New Roman" w:hAnsi="Times New Roman"/>
                <w:b/>
                <w:color w:val="000000" w:themeColor="text1"/>
              </w:rPr>
              <w:t>ĐIỂM</w:t>
            </w:r>
          </w:p>
          <w:p w14:paraId="61E17BC9" w14:textId="77777777" w:rsidR="00933CED" w:rsidRPr="00AD1B3D" w:rsidRDefault="00933CED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2256BB1E" w14:textId="77777777" w:rsidR="00933CED" w:rsidRPr="00AD1B3D" w:rsidRDefault="00933CED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14:paraId="7455335B" w14:textId="77777777" w:rsidR="00933CED" w:rsidRPr="00AD1B3D" w:rsidRDefault="00933CED" w:rsidP="00933CED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14:paraId="03A01283" w14:textId="77777777" w:rsidR="00933CED" w:rsidRPr="00AD1B3D" w:rsidRDefault="00933CED" w:rsidP="00933CED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D1B3D">
              <w:rPr>
                <w:rFonts w:ascii="Times New Roman" w:hAnsi="Times New Roman"/>
                <w:b/>
                <w:color w:val="000000" w:themeColor="text1"/>
              </w:rPr>
              <w:t>LỜI PHÊ CỦA GIÁO VIÊN</w:t>
            </w:r>
          </w:p>
        </w:tc>
      </w:tr>
    </w:tbl>
    <w:p w14:paraId="4E6352B3" w14:textId="77777777" w:rsidR="00582986" w:rsidRDefault="00582986" w:rsidP="00AD5EA6">
      <w:pPr>
        <w:tabs>
          <w:tab w:val="left" w:pos="5760"/>
        </w:tabs>
        <w:rPr>
          <w:rFonts w:ascii="Times New Roman" w:hAnsi="Times New Roman"/>
          <w:color w:val="000000" w:themeColor="text1"/>
        </w:rPr>
      </w:pPr>
    </w:p>
    <w:p w14:paraId="740F5EEF" w14:textId="77777777" w:rsidR="00AD5EA6" w:rsidRPr="00AD1B3D" w:rsidRDefault="00AD5EA6" w:rsidP="00AD5EA6">
      <w:pPr>
        <w:tabs>
          <w:tab w:val="left" w:pos="5760"/>
        </w:tabs>
        <w:rPr>
          <w:rFonts w:ascii="Times New Roman" w:hAnsi="Times New Roman"/>
          <w:color w:val="000000" w:themeColor="text1"/>
        </w:rPr>
      </w:pPr>
      <w:r w:rsidRPr="00AD1B3D">
        <w:rPr>
          <w:rFonts w:ascii="Times New Roman" w:hAnsi="Times New Roman"/>
          <w:color w:val="000000" w:themeColor="text1"/>
        </w:rPr>
        <w:t>Họ</w:t>
      </w:r>
      <w:r w:rsidRPr="00AD1B3D">
        <w:rPr>
          <w:rFonts w:ascii="Times New Roman" w:hAnsi="Times New Roman"/>
          <w:color w:val="000000" w:themeColor="text1"/>
          <w:lang w:val="vi-VN"/>
        </w:rPr>
        <w:t xml:space="preserve"> </w:t>
      </w:r>
      <w:r w:rsidRPr="00AD1B3D">
        <w:rPr>
          <w:rFonts w:ascii="Times New Roman" w:hAnsi="Times New Roman"/>
          <w:color w:val="000000" w:themeColor="text1"/>
        </w:rPr>
        <w:t>và</w:t>
      </w:r>
      <w:r w:rsidRPr="00AD1B3D">
        <w:rPr>
          <w:rFonts w:ascii="Times New Roman" w:hAnsi="Times New Roman"/>
          <w:color w:val="000000" w:themeColor="text1"/>
          <w:lang w:val="vi-VN"/>
        </w:rPr>
        <w:t xml:space="preserve"> </w:t>
      </w:r>
      <w:proofErr w:type="gramStart"/>
      <w:r w:rsidRPr="00AD1B3D">
        <w:rPr>
          <w:rFonts w:ascii="Times New Roman" w:hAnsi="Times New Roman"/>
          <w:color w:val="000000" w:themeColor="text1"/>
        </w:rPr>
        <w:t>tên :</w:t>
      </w:r>
      <w:proofErr w:type="gramEnd"/>
      <w:r w:rsidRPr="00AD1B3D">
        <w:rPr>
          <w:rFonts w:ascii="Times New Roman" w:hAnsi="Times New Roman"/>
          <w:color w:val="000000" w:themeColor="text1"/>
        </w:rPr>
        <w:t xml:space="preserve">……………………………………………… .    Lớp…………….                                      </w:t>
      </w:r>
    </w:p>
    <w:p w14:paraId="48FA0A27" w14:textId="4743EADA" w:rsidR="00AD5EA6" w:rsidRDefault="00534A2F" w:rsidP="00AD5EA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Ề SỐ 9</w:t>
      </w:r>
    </w:p>
    <w:p w14:paraId="31338B1E" w14:textId="34E64B82" w:rsidR="00121833" w:rsidRDefault="003C4EFF" w:rsidP="00121833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</w:t>
      </w:r>
      <w:r w:rsidR="00121833">
        <w:rPr>
          <w:rFonts w:ascii="Times New Roman" w:hAnsi="Times New Roman"/>
          <w:b/>
          <w:lang w:val="en-GB"/>
        </w:rPr>
        <w:t>.</w:t>
      </w:r>
      <w:proofErr w:type="gramEnd"/>
      <w:r w:rsidR="00121833">
        <w:rPr>
          <w:rFonts w:ascii="Times New Roman" w:hAnsi="Times New Roman"/>
          <w:b/>
          <w:lang w:val="en-GB"/>
        </w:rPr>
        <w:t xml:space="preserve"> Hôm nay Mai đi dự sinh nhật bạn, Mai muốn mặc một chiếc váy hoa, </w:t>
      </w:r>
      <w:proofErr w:type="gramStart"/>
      <w:r w:rsidR="00121833">
        <w:rPr>
          <w:rFonts w:ascii="Times New Roman" w:hAnsi="Times New Roman"/>
          <w:b/>
          <w:lang w:val="en-GB"/>
        </w:rPr>
        <w:t>theo</w:t>
      </w:r>
      <w:proofErr w:type="gramEnd"/>
      <w:r w:rsidR="00121833">
        <w:rPr>
          <w:rFonts w:ascii="Times New Roman" w:hAnsi="Times New Roman"/>
          <w:b/>
          <w:lang w:val="en-GB"/>
        </w:rPr>
        <w:t xml:space="preserve"> em Mai cần kết hợp với trang phục nào để bạn có một bộ quần áo phù hợp.</w:t>
      </w:r>
    </w:p>
    <w:p w14:paraId="216CD112" w14:textId="77777777" w:rsidR="00121833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. </w:t>
      </w:r>
      <w:r w:rsidRPr="00D57015">
        <w:rPr>
          <w:rFonts w:ascii="Times New Roman" w:hAnsi="Times New Roman"/>
          <w:lang w:val="en-GB"/>
        </w:rPr>
        <w:t>Áo đen, kiểu may đơn giản</w:t>
      </w:r>
      <w:r>
        <w:rPr>
          <w:rFonts w:ascii="Times New Roman" w:hAnsi="Times New Roman"/>
          <w:lang w:val="en-GB"/>
        </w:rPr>
        <w:t>.</w:t>
      </w:r>
    </w:p>
    <w:p w14:paraId="669D6AD7" w14:textId="77777777" w:rsidR="00121833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Một chiếc áo đỏ làm từ vải hoa</w:t>
      </w:r>
    </w:p>
    <w:p w14:paraId="4018A900" w14:textId="77777777" w:rsidR="00121833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Một chiếc áo trắng trơn</w:t>
      </w:r>
    </w:p>
    <w:p w14:paraId="0D183840" w14:textId="77777777" w:rsidR="00121833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D. Một chiếc áo kẻ caro</w:t>
      </w:r>
    </w:p>
    <w:p w14:paraId="75329B28" w14:textId="0A4EE814" w:rsidR="00121833" w:rsidRPr="007C2557" w:rsidRDefault="003C4EFF" w:rsidP="00121833">
      <w:pPr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>Câu 2</w:t>
      </w:r>
      <w:r w:rsidR="00121833" w:rsidRPr="007C2557">
        <w:rPr>
          <w:rFonts w:ascii="Times New Roman" w:hAnsi="Times New Roman"/>
          <w:color w:val="000000"/>
        </w:rPr>
        <w:t>.</w:t>
      </w:r>
      <w:proofErr w:type="gramEnd"/>
      <w:r w:rsidR="00121833" w:rsidRPr="007C2557">
        <w:rPr>
          <w:rFonts w:ascii="Times New Roman" w:hAnsi="Times New Roman"/>
          <w:color w:val="000000"/>
        </w:rPr>
        <w:t xml:space="preserve"> </w:t>
      </w:r>
      <w:proofErr w:type="gramStart"/>
      <w:r w:rsidR="00121833" w:rsidRPr="00D46492">
        <w:rPr>
          <w:rFonts w:ascii="Times New Roman" w:hAnsi="Times New Roman"/>
          <w:b/>
          <w:color w:val="000000"/>
        </w:rPr>
        <w:t>Loại vải nào sau đây khi đốt tro bóp không tan?</w:t>
      </w:r>
      <w:proofErr w:type="gramEnd"/>
    </w:p>
    <w:p w14:paraId="3177384E" w14:textId="77777777" w:rsidR="00121833" w:rsidRDefault="00121833" w:rsidP="00121833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A</w:t>
      </w:r>
      <w:r w:rsidRPr="007C2557">
        <w:rPr>
          <w:rFonts w:ascii="Times New Roman" w:hAnsi="Times New Roman"/>
          <w:color w:val="000000"/>
        </w:rPr>
        <w:t>. Vải sợi thiên nhiên.</w:t>
      </w:r>
      <w:r w:rsidRPr="007C2557">
        <w:rPr>
          <w:rFonts w:ascii="Times New Roman" w:hAnsi="Times New Roman"/>
          <w:color w:val="000000"/>
        </w:rPr>
        <w:tab/>
        <w:t xml:space="preserve">    </w:t>
      </w:r>
      <w:r w:rsidRPr="007C255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 w:themeColor="text1"/>
        </w:rPr>
        <w:t>B</w:t>
      </w:r>
      <w:r w:rsidRPr="00D46492">
        <w:rPr>
          <w:rFonts w:ascii="Times New Roman" w:hAnsi="Times New Roman"/>
          <w:color w:val="000000" w:themeColor="text1"/>
        </w:rPr>
        <w:t>. Vải sợi tổng hợp.</w:t>
      </w:r>
      <w:r>
        <w:rPr>
          <w:rFonts w:ascii="Times New Roman" w:hAnsi="Times New Roman"/>
          <w:color w:val="000000"/>
        </w:rPr>
        <w:tab/>
        <w:t xml:space="preserve">      </w:t>
      </w:r>
    </w:p>
    <w:p w14:paraId="45B7DC08" w14:textId="77777777" w:rsidR="00121833" w:rsidRDefault="00121833" w:rsidP="00121833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C. Vải cotton.</w:t>
      </w:r>
      <w:r>
        <w:rPr>
          <w:rFonts w:ascii="Times New Roman" w:hAnsi="Times New Roman"/>
          <w:color w:val="000000"/>
        </w:rPr>
        <w:tab/>
        <w:t xml:space="preserve">              </w:t>
      </w:r>
      <w:proofErr w:type="gramStart"/>
      <w:r>
        <w:rPr>
          <w:rFonts w:ascii="Times New Roman" w:hAnsi="Times New Roman"/>
          <w:color w:val="000000"/>
        </w:rPr>
        <w:t>D</w:t>
      </w:r>
      <w:r w:rsidRPr="007C2557">
        <w:rPr>
          <w:rFonts w:ascii="Times New Roman" w:hAnsi="Times New Roman"/>
          <w:color w:val="000000"/>
        </w:rPr>
        <w:t>.Vải tơ tằm.</w:t>
      </w:r>
      <w:proofErr w:type="gramEnd"/>
    </w:p>
    <w:p w14:paraId="3980F4A0" w14:textId="3CB2E1BB" w:rsidR="00121833" w:rsidRDefault="003C4EFF" w:rsidP="00121833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3</w:t>
      </w:r>
      <w:r w:rsidR="00121833">
        <w:rPr>
          <w:rFonts w:ascii="Times New Roman" w:hAnsi="Times New Roman"/>
          <w:b/>
          <w:lang w:val="en-GB"/>
        </w:rPr>
        <w:t>.</w:t>
      </w:r>
      <w:proofErr w:type="gramEnd"/>
      <w:r w:rsidR="00121833">
        <w:rPr>
          <w:rFonts w:ascii="Times New Roman" w:hAnsi="Times New Roman"/>
          <w:b/>
          <w:lang w:val="en-GB"/>
        </w:rPr>
        <w:t xml:space="preserve"> Trang phục lễ hội tiêu biểu của dân tộc Việt Nam </w:t>
      </w:r>
      <w:proofErr w:type="gramStart"/>
      <w:r w:rsidR="00121833">
        <w:rPr>
          <w:rFonts w:ascii="Times New Roman" w:hAnsi="Times New Roman"/>
          <w:b/>
          <w:lang w:val="en-GB"/>
        </w:rPr>
        <w:t>là ?</w:t>
      </w:r>
      <w:proofErr w:type="gramEnd"/>
    </w:p>
    <w:p w14:paraId="2335702C" w14:textId="77777777" w:rsidR="00121833" w:rsidRPr="00267381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Trang phục quan họ</w:t>
      </w:r>
    </w:p>
    <w:p w14:paraId="541D1DDA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</w:t>
      </w:r>
      <w:r w:rsidRPr="00AD1B3D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rang phục áo dài</w:t>
      </w:r>
    </w:p>
    <w:p w14:paraId="7C0F142D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</w:t>
      </w:r>
      <w:r w:rsidRPr="00AD1B3D">
        <w:rPr>
          <w:rFonts w:ascii="Times New Roman" w:hAnsi="Times New Roman"/>
          <w:lang w:val="en-GB"/>
        </w:rPr>
        <w:t xml:space="preserve">. </w:t>
      </w:r>
      <w:r>
        <w:rPr>
          <w:rFonts w:ascii="Times New Roman" w:hAnsi="Times New Roman"/>
          <w:lang w:val="en-GB"/>
        </w:rPr>
        <w:t>Trang phục áo tứ thân</w:t>
      </w:r>
    </w:p>
    <w:p w14:paraId="6985F656" w14:textId="77777777" w:rsidR="00121833" w:rsidRDefault="00121833" w:rsidP="00121833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D.Trang phục thổ cẩm dân tộc</w:t>
      </w:r>
    </w:p>
    <w:p w14:paraId="534821F9" w14:textId="218AAB28" w:rsidR="00121833" w:rsidRPr="007C2557" w:rsidRDefault="00121833" w:rsidP="00121833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b/>
          <w:bCs/>
          <w:color w:val="000000"/>
          <w:lang w:val="it-IT"/>
        </w:rPr>
        <w:t xml:space="preserve">Câu </w:t>
      </w:r>
      <w:r w:rsidR="003C4EFF">
        <w:rPr>
          <w:rFonts w:ascii="Times New Roman" w:hAnsi="Times New Roman"/>
          <w:b/>
          <w:bCs/>
          <w:color w:val="000000"/>
          <w:lang w:val="it-IT"/>
        </w:rPr>
        <w:t>4</w:t>
      </w:r>
      <w:r w:rsidRPr="007C2557">
        <w:rPr>
          <w:rFonts w:ascii="Times New Roman" w:hAnsi="Times New Roman"/>
          <w:color w:val="000000"/>
          <w:lang w:val="it-IT"/>
        </w:rPr>
        <w:t xml:space="preserve">. </w:t>
      </w:r>
      <w:r w:rsidRPr="00D46492">
        <w:rPr>
          <w:rFonts w:ascii="Times New Roman" w:hAnsi="Times New Roman"/>
          <w:b/>
          <w:color w:val="000000"/>
          <w:lang w:val="it-IT"/>
        </w:rPr>
        <w:t>Vải nào bị cứng lại trong nước?</w:t>
      </w:r>
    </w:p>
    <w:p w14:paraId="114C3A68" w14:textId="77777777" w:rsidR="00121833" w:rsidRDefault="00121833" w:rsidP="00121833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/>
        </w:rPr>
        <w:t>A</w:t>
      </w:r>
      <w:r w:rsidRPr="007C2557">
        <w:rPr>
          <w:rFonts w:ascii="Times New Roman" w:hAnsi="Times New Roman"/>
          <w:color w:val="000000"/>
        </w:rPr>
        <w:t>. Vải sợi thiên nhiên.</w:t>
      </w:r>
      <w:r w:rsidRPr="007C2557">
        <w:rPr>
          <w:rFonts w:ascii="Times New Roman" w:hAnsi="Times New Roman"/>
          <w:color w:val="000000"/>
        </w:rPr>
        <w:tab/>
        <w:t xml:space="preserve">  </w:t>
      </w:r>
      <w:r w:rsidRPr="007C2557"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>B</w:t>
      </w:r>
      <w:r w:rsidRPr="007C2557">
        <w:rPr>
          <w:rFonts w:ascii="Times New Roman" w:hAnsi="Times New Roman"/>
          <w:color w:val="000000"/>
        </w:rPr>
        <w:t>. Vải sợi tổng hợp.</w:t>
      </w:r>
      <w:r w:rsidRPr="007C2557">
        <w:rPr>
          <w:rFonts w:ascii="Times New Roman" w:hAnsi="Times New Roman"/>
          <w:color w:val="000000"/>
        </w:rPr>
        <w:tab/>
        <w:t xml:space="preserve">  </w:t>
      </w:r>
      <w:r w:rsidRPr="007C2557">
        <w:rPr>
          <w:rFonts w:ascii="Times New Roman" w:hAnsi="Times New Roman"/>
          <w:color w:val="FF0000"/>
        </w:rPr>
        <w:t xml:space="preserve"> </w:t>
      </w:r>
    </w:p>
    <w:p w14:paraId="34695F4E" w14:textId="77777777" w:rsidR="00121833" w:rsidRPr="007C2557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color w:val="000000"/>
        </w:rPr>
        <w:t>C</w:t>
      </w:r>
      <w:r w:rsidRPr="007C2557">
        <w:rPr>
          <w:rFonts w:ascii="Times New Roman" w:hAnsi="Times New Roman"/>
          <w:color w:val="000000"/>
        </w:rPr>
        <w:t xml:space="preserve">. Vải tơ tằm.  </w:t>
      </w:r>
      <w:r>
        <w:rPr>
          <w:rFonts w:ascii="Times New Roman" w:hAnsi="Times New Roman"/>
          <w:color w:val="000000"/>
        </w:rPr>
        <w:t xml:space="preserve">                    D</w:t>
      </w:r>
      <w:r w:rsidRPr="00D46492">
        <w:rPr>
          <w:rFonts w:ascii="Times New Roman" w:hAnsi="Times New Roman"/>
          <w:color w:val="000000" w:themeColor="text1"/>
        </w:rPr>
        <w:t>. Vải sợi nhân tạo.</w:t>
      </w:r>
    </w:p>
    <w:p w14:paraId="4979FDAA" w14:textId="57C7DDEB" w:rsidR="00121833" w:rsidRPr="00AD1B3D" w:rsidRDefault="003C4EFF" w:rsidP="00121833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5</w:t>
      </w:r>
      <w:r w:rsidR="00121833">
        <w:rPr>
          <w:rFonts w:ascii="Times New Roman" w:hAnsi="Times New Roman"/>
          <w:b/>
          <w:lang w:val="en-GB"/>
        </w:rPr>
        <w:t>.</w:t>
      </w:r>
      <w:proofErr w:type="gramEnd"/>
      <w:r w:rsidR="00121833">
        <w:rPr>
          <w:rFonts w:ascii="Times New Roman" w:hAnsi="Times New Roman"/>
          <w:b/>
          <w:lang w:val="en-GB"/>
        </w:rPr>
        <w:t xml:space="preserve"> Nên phối vải hoa văn với loại vải nào</w:t>
      </w:r>
      <w:r w:rsidR="00121833" w:rsidRPr="00AD1B3D">
        <w:rPr>
          <w:rFonts w:ascii="Times New Roman" w:hAnsi="Times New Roman"/>
          <w:b/>
          <w:lang w:val="en-GB"/>
        </w:rPr>
        <w:t>:</w:t>
      </w:r>
    </w:p>
    <w:p w14:paraId="680543CA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Vải kẻ ca rô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Vải trơn</w:t>
      </w:r>
    </w:p>
    <w:p w14:paraId="6D3CCB81" w14:textId="77777777" w:rsidR="00121833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Vải kẻ sọc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D.</w:t>
      </w:r>
      <w:r>
        <w:rPr>
          <w:rFonts w:ascii="Times New Roman" w:hAnsi="Times New Roman"/>
          <w:lang w:val="en-GB"/>
        </w:rPr>
        <w:t>Vải hoa</w:t>
      </w:r>
    </w:p>
    <w:p w14:paraId="51E723F4" w14:textId="7BA235BA" w:rsidR="00121833" w:rsidRPr="00AD1B3D" w:rsidRDefault="00121833" w:rsidP="00121833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Câu </w:t>
      </w:r>
      <w:r w:rsidR="003C4EFF">
        <w:rPr>
          <w:rFonts w:ascii="Times New Roman" w:hAnsi="Times New Roman"/>
          <w:b/>
          <w:lang w:val="en-GB"/>
        </w:rPr>
        <w:t>6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Trang phục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2B5B1D5C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ác loại quần áo</w:t>
      </w:r>
    </w:p>
    <w:p w14:paraId="61822477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Các loại vải</w:t>
      </w:r>
    </w:p>
    <w:p w14:paraId="58BDE576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 xml:space="preserve">Các phụ kiện như: giày, mũ, </w:t>
      </w:r>
      <w:proofErr w:type="gramStart"/>
      <w:r>
        <w:rPr>
          <w:rFonts w:ascii="Times New Roman" w:hAnsi="Times New Roman"/>
          <w:lang w:val="en-GB"/>
        </w:rPr>
        <w:t>tất,….</w:t>
      </w:r>
      <w:proofErr w:type="gramEnd"/>
    </w:p>
    <w:p w14:paraId="0818BFDB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 xml:space="preserve">Các loại quần áo và một số vật đi kèm như: giày, tất, </w:t>
      </w:r>
      <w:proofErr w:type="gramStart"/>
      <w:r>
        <w:rPr>
          <w:rFonts w:ascii="Times New Roman" w:hAnsi="Times New Roman"/>
          <w:lang w:val="en-GB"/>
        </w:rPr>
        <w:t>mũ,….</w:t>
      </w:r>
      <w:proofErr w:type="gramEnd"/>
    </w:p>
    <w:p w14:paraId="3884DBD2" w14:textId="5896DBA6" w:rsidR="00121833" w:rsidRDefault="003C4EFF" w:rsidP="00121833">
      <w:pPr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Câu 7</w:t>
      </w:r>
      <w:r w:rsidR="00121833">
        <w:rPr>
          <w:rFonts w:ascii="Times New Roman" w:hAnsi="Times New Roman"/>
          <w:b/>
        </w:rPr>
        <w:t>.</w:t>
      </w:r>
      <w:proofErr w:type="gramEnd"/>
      <w:r w:rsidR="00121833">
        <w:rPr>
          <w:rFonts w:ascii="Times New Roman" w:hAnsi="Times New Roman"/>
          <w:b/>
        </w:rPr>
        <w:t xml:space="preserve"> </w:t>
      </w:r>
      <w:proofErr w:type="gramStart"/>
      <w:r w:rsidR="00121833">
        <w:rPr>
          <w:rFonts w:ascii="Times New Roman" w:hAnsi="Times New Roman"/>
          <w:b/>
        </w:rPr>
        <w:t>Kiểu phối hợp màu sắc giữ màu xanh nhạt và màu xanh sẫm là kiểu phối màu nào?</w:t>
      </w:r>
      <w:proofErr w:type="gramEnd"/>
      <w:r w:rsidR="00121833">
        <w:rPr>
          <w:rFonts w:ascii="Times New Roman" w:hAnsi="Times New Roman"/>
          <w:b/>
        </w:rPr>
        <w:t xml:space="preserve"> </w:t>
      </w:r>
    </w:p>
    <w:p w14:paraId="5BF1E805" w14:textId="77777777" w:rsidR="00121833" w:rsidRDefault="00121833" w:rsidP="00121833">
      <w:pPr>
        <w:rPr>
          <w:rFonts w:ascii="Times New Roman" w:hAnsi="Times New Roman"/>
        </w:rPr>
      </w:pPr>
      <w:r>
        <w:rPr>
          <w:rFonts w:ascii="Times New Roman" w:hAnsi="Times New Roman"/>
        </w:rPr>
        <w:t>A. Phối hợp hai màu cạnh nhau trên vòng màu</w:t>
      </w:r>
    </w:p>
    <w:p w14:paraId="6A5EF4C3" w14:textId="77777777" w:rsidR="00121833" w:rsidRDefault="00121833" w:rsidP="00121833">
      <w:pPr>
        <w:rPr>
          <w:rFonts w:ascii="Times New Roman" w:hAnsi="Times New Roman"/>
        </w:rPr>
      </w:pPr>
      <w:r>
        <w:rPr>
          <w:rFonts w:ascii="Times New Roman" w:hAnsi="Times New Roman"/>
        </w:rPr>
        <w:t>B. Phối hợp hai màu tương phản nhau trên vòng màu</w:t>
      </w:r>
    </w:p>
    <w:p w14:paraId="57E0BAB9" w14:textId="77777777" w:rsidR="00121833" w:rsidRDefault="00121833" w:rsidP="0012183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. Phối hợp giữa các sắc độ khác nhau trong cùng một màu.</w:t>
      </w:r>
    </w:p>
    <w:p w14:paraId="63683BE6" w14:textId="77777777" w:rsidR="00121833" w:rsidRDefault="00121833" w:rsidP="00121833">
      <w:pPr>
        <w:tabs>
          <w:tab w:val="left" w:pos="945"/>
        </w:tabs>
        <w:rPr>
          <w:rFonts w:ascii="Times New Roman" w:hAnsi="Times New Roman"/>
        </w:rPr>
      </w:pPr>
      <w:r>
        <w:rPr>
          <w:rFonts w:ascii="Times New Roman" w:hAnsi="Times New Roman"/>
        </w:rPr>
        <w:t>D. Phối hợp tùy ý hai màu.</w:t>
      </w:r>
    </w:p>
    <w:p w14:paraId="30CEC797" w14:textId="72FD4987" w:rsidR="00121833" w:rsidRDefault="003C4EFF" w:rsidP="00121833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8</w:t>
      </w:r>
      <w:r w:rsidR="00121833">
        <w:rPr>
          <w:rFonts w:ascii="Times New Roman" w:hAnsi="Times New Roman"/>
          <w:b/>
          <w:lang w:val="en-GB"/>
        </w:rPr>
        <w:t>.</w:t>
      </w:r>
      <w:proofErr w:type="gramEnd"/>
      <w:r w:rsidR="00121833">
        <w:rPr>
          <w:rFonts w:ascii="Times New Roman" w:hAnsi="Times New Roman"/>
          <w:b/>
          <w:lang w:val="en-GB"/>
        </w:rPr>
        <w:t xml:space="preserve"> Vải tơ tằm có thể là ở nhiệt độ </w:t>
      </w:r>
      <w:proofErr w:type="gramStart"/>
      <w:r w:rsidR="00121833">
        <w:rPr>
          <w:rFonts w:ascii="Times New Roman" w:hAnsi="Times New Roman"/>
          <w:b/>
          <w:lang w:val="en-GB"/>
        </w:rPr>
        <w:t>nào ?</w:t>
      </w:r>
      <w:proofErr w:type="gramEnd"/>
    </w:p>
    <w:p w14:paraId="07CBA7F4" w14:textId="77777777" w:rsidR="00121833" w:rsidRDefault="00121833" w:rsidP="00121833">
      <w:pPr>
        <w:rPr>
          <w:rFonts w:ascii="Times New Roman" w:hAnsi="Times New Roman"/>
          <w:lang w:val="en-GB"/>
        </w:rPr>
      </w:pPr>
      <w:r w:rsidRPr="00242DEB">
        <w:rPr>
          <w:rFonts w:ascii="Times New Roman" w:hAnsi="Times New Roman"/>
          <w:lang w:val="en-GB"/>
        </w:rPr>
        <w:t>A. lớn hơn 160</w:t>
      </w:r>
      <w:r w:rsidRPr="00242DEB"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B. Dưới 16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</w:p>
    <w:p w14:paraId="2AF6E2AE" w14:textId="77777777" w:rsidR="00121833" w:rsidRDefault="00121833" w:rsidP="00121833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C. Từ 12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 xml:space="preserve"> - 160</w:t>
      </w:r>
      <w:r>
        <w:rPr>
          <w:rFonts w:ascii="Times New Roman" w:hAnsi="Times New Roman"/>
          <w:vertAlign w:val="superscript"/>
          <w:lang w:val="en-GB"/>
        </w:rPr>
        <w:t>0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D. Dưới 120</w:t>
      </w:r>
      <w:r>
        <w:rPr>
          <w:rFonts w:ascii="Times New Roman" w:hAnsi="Times New Roman"/>
          <w:vertAlign w:val="superscript"/>
          <w:lang w:val="en-GB"/>
        </w:rPr>
        <w:t>0</w:t>
      </w:r>
    </w:p>
    <w:p w14:paraId="5C62F909" w14:textId="204CC9A3" w:rsidR="00121833" w:rsidRPr="00AD1B3D" w:rsidRDefault="00121833" w:rsidP="00121833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 xml:space="preserve">Câu </w:t>
      </w:r>
      <w:r w:rsidR="003C4EFF">
        <w:rPr>
          <w:rFonts w:ascii="Times New Roman" w:hAnsi="Times New Roman"/>
          <w:b/>
          <w:lang w:val="en-GB"/>
        </w:rPr>
        <w:t>9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hức năng của trang phục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5BF8C794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>Làm đẹp cho cơ thể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B. </w:t>
      </w:r>
      <w:r>
        <w:rPr>
          <w:rFonts w:ascii="Times New Roman" w:hAnsi="Times New Roman"/>
          <w:lang w:val="en-GB"/>
        </w:rPr>
        <w:t>Bảo vệ cơ thể tránh tác hại của môi trường</w:t>
      </w:r>
    </w:p>
    <w:p w14:paraId="19966D5B" w14:textId="720D5586" w:rsidR="00582986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 A và B sai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D. A và B đúng</w:t>
      </w:r>
    </w:p>
    <w:p w14:paraId="1755048F" w14:textId="77777777" w:rsidR="00121833" w:rsidRPr="00AD1B3D" w:rsidRDefault="00121833" w:rsidP="00121833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0.</w:t>
      </w:r>
      <w:proofErr w:type="gramEnd"/>
      <w:r>
        <w:rPr>
          <w:rFonts w:ascii="Times New Roman" w:hAnsi="Times New Roman"/>
          <w:b/>
          <w:lang w:val="en-GB"/>
        </w:rPr>
        <w:t xml:space="preserve"> Vải, kiểu may phù hợp với trẻ sơ sinh đến tuổi mẫu giáo là</w:t>
      </w:r>
      <w:r w:rsidRPr="00AD1B3D">
        <w:rPr>
          <w:rFonts w:ascii="Times New Roman" w:hAnsi="Times New Roman"/>
          <w:b/>
          <w:lang w:val="en-GB"/>
        </w:rPr>
        <w:t>:</w:t>
      </w:r>
    </w:p>
    <w:p w14:paraId="339CA3A0" w14:textId="77777777" w:rsidR="00121833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Vải mềm, màu sắc tươi sáng, rộng rãi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1B3DFFC4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Màu sắc hoa văn kiểu may trang nhã, lịch sự</w:t>
      </w:r>
      <w:r w:rsidRPr="00AD1B3D">
        <w:rPr>
          <w:rFonts w:ascii="Times New Roman" w:hAnsi="Times New Roman"/>
          <w:lang w:val="en-GB"/>
        </w:rPr>
        <w:t xml:space="preserve">   </w:t>
      </w:r>
    </w:p>
    <w:p w14:paraId="3489BABD" w14:textId="77777777" w:rsidR="00121833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Kiểu may cầu kỳ, màu sắc sặc sỡ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22CDAD28" w14:textId="77777777" w:rsidR="00121833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Kiểu may đơn giản, màu sắc trầm.</w:t>
      </w:r>
    </w:p>
    <w:p w14:paraId="4778941C" w14:textId="77777777" w:rsidR="00121833" w:rsidRPr="00AD1B3D" w:rsidRDefault="00121833" w:rsidP="00121833">
      <w:pPr>
        <w:spacing w:before="120"/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 xml:space="preserve">Câu </w:t>
      </w:r>
      <w:r w:rsidRPr="00AD1B3D">
        <w:rPr>
          <w:rFonts w:ascii="Times New Roman" w:hAnsi="Times New Roman"/>
          <w:b/>
          <w:lang w:val="en-GB"/>
        </w:rPr>
        <w:t>1</w:t>
      </w:r>
      <w:r>
        <w:rPr>
          <w:rFonts w:ascii="Times New Roman" w:hAnsi="Times New Roman"/>
          <w:b/>
          <w:lang w:val="en-GB"/>
        </w:rPr>
        <w:t>1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 w:rsidRPr="00AD1B3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 xml:space="preserve">Đáp </w:t>
      </w:r>
      <w:proofErr w:type="gramStart"/>
      <w:r>
        <w:rPr>
          <w:rFonts w:ascii="Times New Roman" w:hAnsi="Times New Roman"/>
          <w:b/>
          <w:lang w:val="en-GB"/>
        </w:rPr>
        <w:t>án</w:t>
      </w:r>
      <w:proofErr w:type="gramEnd"/>
      <w:r>
        <w:rPr>
          <w:rFonts w:ascii="Times New Roman" w:hAnsi="Times New Roman"/>
          <w:b/>
          <w:lang w:val="en-GB"/>
        </w:rPr>
        <w:t xml:space="preserve"> nào nói đúng về tính chất của vải sợi thiên nhiên:</w:t>
      </w:r>
    </w:p>
    <w:p w14:paraId="77D6DDAF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ó độ hút ẩm thấp.</w:t>
      </w:r>
    </w:p>
    <w:p w14:paraId="09036D33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proofErr w:type="gramStart"/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>Không dễ nhàu</w:t>
      </w:r>
      <w:r w:rsidRPr="00AD1B3D">
        <w:rPr>
          <w:rFonts w:ascii="Times New Roman" w:hAnsi="Times New Roman"/>
          <w:lang w:val="en-GB"/>
        </w:rPr>
        <w:t>.</w:t>
      </w:r>
      <w:proofErr w:type="gramEnd"/>
    </w:p>
    <w:p w14:paraId="63810349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Giặt lâu khô</w:t>
      </w:r>
    </w:p>
    <w:p w14:paraId="6767E57A" w14:textId="77777777" w:rsidR="00121833" w:rsidRDefault="00121833" w:rsidP="00121833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Khi đốt sợi vải, tro vón cục</w:t>
      </w:r>
    </w:p>
    <w:p w14:paraId="17DB70FC" w14:textId="77777777" w:rsidR="00121833" w:rsidRPr="00AD1B3D" w:rsidRDefault="00121833" w:rsidP="00121833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2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 w:rsidRPr="00AD1B3D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Có bao nhiêu cách phân loại trang phục</w:t>
      </w:r>
    </w:p>
    <w:p w14:paraId="588A2A18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Có 1 cách</w:t>
      </w:r>
    </w:p>
    <w:p w14:paraId="477DBD8D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Có 2 cách</w:t>
      </w:r>
    </w:p>
    <w:p w14:paraId="3DDD941A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Có 3 cách</w:t>
      </w:r>
    </w:p>
    <w:p w14:paraId="78878707" w14:textId="77777777" w:rsidR="00121833" w:rsidRDefault="00121833" w:rsidP="00121833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Có 4 cách</w:t>
      </w:r>
    </w:p>
    <w:p w14:paraId="025412BB" w14:textId="77777777" w:rsidR="00121833" w:rsidRPr="00AD1B3D" w:rsidRDefault="00121833" w:rsidP="00121833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3</w:t>
      </w:r>
      <w:r w:rsidRPr="00AD1B3D">
        <w:rPr>
          <w:rFonts w:ascii="Times New Roman" w:hAnsi="Times New Roman"/>
          <w:b/>
          <w:lang w:val="en-GB"/>
        </w:rPr>
        <w:t>.</w:t>
      </w:r>
      <w:proofErr w:type="gramEnd"/>
      <w:r>
        <w:rPr>
          <w:rFonts w:ascii="Times New Roman" w:hAnsi="Times New Roman"/>
          <w:b/>
          <w:lang w:val="en-GB"/>
        </w:rPr>
        <w:t xml:space="preserve"> Mặc đẹp là gì</w:t>
      </w:r>
      <w:r w:rsidRPr="00AD1B3D">
        <w:rPr>
          <w:rFonts w:ascii="Times New Roman" w:hAnsi="Times New Roman"/>
          <w:b/>
          <w:lang w:val="en-GB"/>
        </w:rPr>
        <w:t>:</w:t>
      </w:r>
    </w:p>
    <w:p w14:paraId="6E5F34B9" w14:textId="77777777" w:rsidR="00121833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A. Mặc quần áo </w:t>
      </w:r>
      <w:proofErr w:type="gramStart"/>
      <w:r>
        <w:rPr>
          <w:rFonts w:ascii="Times New Roman" w:hAnsi="Times New Roman"/>
          <w:lang w:val="en-GB"/>
        </w:rPr>
        <w:t>theo</w:t>
      </w:r>
      <w:proofErr w:type="gramEnd"/>
      <w:r>
        <w:rPr>
          <w:rFonts w:ascii="Times New Roman" w:hAnsi="Times New Roman"/>
          <w:lang w:val="en-GB"/>
        </w:rPr>
        <w:t xml:space="preserve"> mốt, đắt tiền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55767E2A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Mặc quần áo giản dị</w:t>
      </w:r>
    </w:p>
    <w:p w14:paraId="3DD303AC" w14:textId="77777777" w:rsidR="00121833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Mặc quần áo </w:t>
      </w:r>
      <w:proofErr w:type="gramStart"/>
      <w:r>
        <w:rPr>
          <w:rFonts w:ascii="Times New Roman" w:hAnsi="Times New Roman"/>
          <w:lang w:val="en-GB"/>
        </w:rPr>
        <w:t>theo</w:t>
      </w:r>
      <w:proofErr w:type="gramEnd"/>
      <w:r>
        <w:rPr>
          <w:rFonts w:ascii="Times New Roman" w:hAnsi="Times New Roman"/>
          <w:lang w:val="en-GB"/>
        </w:rPr>
        <w:t xml:space="preserve"> sở thích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6340C555" w14:textId="77777777" w:rsidR="00121833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D.</w:t>
      </w:r>
      <w:r>
        <w:rPr>
          <w:rFonts w:ascii="Times New Roman" w:hAnsi="Times New Roman"/>
          <w:lang w:val="en-GB"/>
        </w:rPr>
        <w:t xml:space="preserve"> Mặc quần áo phù hợp với vóc dáng, lứa tuổi, công việc, hoàn cảnh sống.</w:t>
      </w:r>
    </w:p>
    <w:p w14:paraId="46DF44A4" w14:textId="77777777" w:rsidR="00121833" w:rsidRPr="007C2557" w:rsidRDefault="00121833" w:rsidP="00121833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 w:rsidRPr="007C2557">
        <w:rPr>
          <w:rFonts w:ascii="Times New Roman" w:hAnsi="Times New Roman"/>
          <w:b/>
          <w:bCs/>
          <w:color w:val="000000"/>
          <w:lang w:val="it-IT"/>
        </w:rPr>
        <w:t xml:space="preserve">Câu </w:t>
      </w:r>
      <w:r>
        <w:rPr>
          <w:rFonts w:ascii="Times New Roman" w:hAnsi="Times New Roman"/>
          <w:b/>
          <w:bCs/>
          <w:color w:val="000000"/>
          <w:lang w:val="it-IT"/>
        </w:rPr>
        <w:t>14</w:t>
      </w:r>
      <w:r w:rsidRPr="007C2557">
        <w:rPr>
          <w:rFonts w:ascii="Times New Roman" w:hAnsi="Times New Roman"/>
          <w:color w:val="000000"/>
          <w:lang w:val="it-IT"/>
        </w:rPr>
        <w:t xml:space="preserve">. </w:t>
      </w:r>
      <w:r w:rsidRPr="00D46492">
        <w:rPr>
          <w:rFonts w:ascii="Times New Roman" w:hAnsi="Times New Roman"/>
          <w:b/>
          <w:color w:val="000000"/>
          <w:lang w:val="it-IT"/>
        </w:rPr>
        <w:t>Trong ngày hè, người ta thường chọn mặc vải tơ tằm vì sao?</w:t>
      </w:r>
    </w:p>
    <w:p w14:paraId="7E591D98" w14:textId="77777777" w:rsidR="00121833" w:rsidRPr="007C2557" w:rsidRDefault="00121833" w:rsidP="00121833">
      <w:pPr>
        <w:tabs>
          <w:tab w:val="left" w:pos="520"/>
        </w:tabs>
        <w:rPr>
          <w:rFonts w:ascii="Times New Roman" w:hAnsi="Times New Roman"/>
          <w:color w:val="000000"/>
          <w:lang w:val="it-IT"/>
        </w:rPr>
      </w:pPr>
      <w:r w:rsidRPr="00D46492">
        <w:rPr>
          <w:rFonts w:ascii="Times New Roman" w:hAnsi="Times New Roman"/>
          <w:color w:val="000000" w:themeColor="text1"/>
          <w:lang w:val="it-IT"/>
        </w:rPr>
        <w:t>A. Vải có độ hút ẩm cao, thoáng mát.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 xml:space="preserve"> C</w:t>
      </w:r>
      <w:r w:rsidRPr="007C2557">
        <w:rPr>
          <w:rFonts w:ascii="Times New Roman" w:hAnsi="Times New Roman"/>
          <w:color w:val="000000"/>
          <w:lang w:val="it-IT"/>
        </w:rPr>
        <w:t>. Vải phồng, giữ ấm.</w:t>
      </w:r>
    </w:p>
    <w:p w14:paraId="3BD13E24" w14:textId="77777777" w:rsidR="00121833" w:rsidRDefault="00121833" w:rsidP="00121833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it-IT"/>
        </w:rPr>
        <w:t>B</w:t>
      </w:r>
      <w:r w:rsidRPr="007C2557">
        <w:rPr>
          <w:rFonts w:ascii="Times New Roman" w:hAnsi="Times New Roman"/>
          <w:color w:val="000000"/>
          <w:lang w:val="it-IT"/>
        </w:rPr>
        <w:t>. Vải có độ hút ẩm</w:t>
      </w:r>
      <w:r>
        <w:rPr>
          <w:rFonts w:ascii="Times New Roman" w:hAnsi="Times New Roman"/>
          <w:color w:val="000000"/>
          <w:lang w:val="it-IT"/>
        </w:rPr>
        <w:t xml:space="preserve"> thấp. </w:t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</w:r>
      <w:r>
        <w:rPr>
          <w:rFonts w:ascii="Times New Roman" w:hAnsi="Times New Roman"/>
          <w:color w:val="000000"/>
          <w:lang w:val="it-IT"/>
        </w:rPr>
        <w:tab/>
        <w:t xml:space="preserve"> </w:t>
      </w:r>
      <w:r>
        <w:rPr>
          <w:rFonts w:ascii="Times New Roman" w:hAnsi="Times New Roman"/>
          <w:color w:val="000000"/>
          <w:lang w:val="it-IT"/>
        </w:rPr>
        <w:tab/>
        <w:t xml:space="preserve"> D</w:t>
      </w:r>
      <w:r w:rsidRPr="007C2557">
        <w:rPr>
          <w:rFonts w:ascii="Times New Roman" w:hAnsi="Times New Roman"/>
          <w:color w:val="000000"/>
          <w:lang w:val="it-IT"/>
        </w:rPr>
        <w:t>. Vải mềm, dễ rách.</w:t>
      </w:r>
    </w:p>
    <w:p w14:paraId="6549B089" w14:textId="77777777" w:rsidR="00121833" w:rsidRPr="00AD1B3D" w:rsidRDefault="00121833" w:rsidP="00121833">
      <w:pPr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âu 15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ác bước bảo quản trang phục là</w:t>
      </w:r>
      <w:r w:rsidRPr="00AD1B3D">
        <w:rPr>
          <w:rFonts w:ascii="Times New Roman" w:hAnsi="Times New Roman"/>
          <w:b/>
          <w:lang w:val="en-GB"/>
        </w:rPr>
        <w:t>:</w:t>
      </w:r>
    </w:p>
    <w:p w14:paraId="57066038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A.</w:t>
      </w:r>
      <w:r>
        <w:rPr>
          <w:rFonts w:ascii="Times New Roman" w:hAnsi="Times New Roman"/>
          <w:lang w:val="en-GB"/>
        </w:rPr>
        <w:t xml:space="preserve"> Giặt, phơi, cất giữ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          </w:t>
      </w:r>
      <w:r w:rsidRPr="00AD1B3D">
        <w:rPr>
          <w:rFonts w:ascii="Times New Roman" w:hAnsi="Times New Roman"/>
          <w:lang w:val="en-GB"/>
        </w:rPr>
        <w:t>B.</w:t>
      </w:r>
      <w:r>
        <w:rPr>
          <w:rFonts w:ascii="Times New Roman" w:hAnsi="Times New Roman"/>
          <w:lang w:val="en-GB"/>
        </w:rPr>
        <w:t xml:space="preserve"> Cất giữ, giặt, là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2AA62620" w14:textId="77777777" w:rsidR="00121833" w:rsidRDefault="00121833" w:rsidP="00121833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C. Giặt, Là, cất giữ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Giặt, phơi, là.</w:t>
      </w:r>
    </w:p>
    <w:p w14:paraId="4311750A" w14:textId="77777777" w:rsidR="00121833" w:rsidRPr="00282A88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lang w:val="en-GB"/>
        </w:rPr>
        <w:t>Câu 16</w:t>
      </w:r>
      <w:r w:rsidRPr="00AD1B3D">
        <w:rPr>
          <w:rFonts w:ascii="Times New Roman" w:hAnsi="Times New Roman"/>
          <w:b/>
          <w:lang w:val="en-GB"/>
        </w:rPr>
        <w:t>.</w:t>
      </w:r>
      <w:r>
        <w:rPr>
          <w:rFonts w:ascii="Times New Roman" w:hAnsi="Times New Roman"/>
          <w:b/>
          <w:lang w:val="en-GB"/>
        </w:rPr>
        <w:t>Có bao nhiêu cách phối hợp trang phục</w:t>
      </w:r>
      <w:r w:rsidRPr="00AD1B3D">
        <w:rPr>
          <w:rFonts w:ascii="Times New Roman" w:hAnsi="Times New Roman"/>
          <w:b/>
          <w:lang w:val="en-GB"/>
        </w:rPr>
        <w:t>:</w:t>
      </w:r>
    </w:p>
    <w:p w14:paraId="0FC3CB31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1 cách</w:t>
      </w:r>
    </w:p>
    <w:p w14:paraId="6556C002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B. </w:t>
      </w:r>
      <w:r>
        <w:rPr>
          <w:rFonts w:ascii="Times New Roman" w:hAnsi="Times New Roman"/>
          <w:lang w:val="en-GB"/>
        </w:rPr>
        <w:t>2 cách</w:t>
      </w:r>
    </w:p>
    <w:p w14:paraId="4C11092F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C. </w:t>
      </w:r>
      <w:r>
        <w:rPr>
          <w:rFonts w:ascii="Times New Roman" w:hAnsi="Times New Roman"/>
          <w:lang w:val="en-GB"/>
        </w:rPr>
        <w:t>3 cách</w:t>
      </w:r>
    </w:p>
    <w:p w14:paraId="449A1E99" w14:textId="77777777" w:rsidR="00121833" w:rsidRDefault="00121833" w:rsidP="00121833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 xml:space="preserve">D. </w:t>
      </w:r>
      <w:r>
        <w:rPr>
          <w:rFonts w:ascii="Times New Roman" w:hAnsi="Times New Roman"/>
          <w:lang w:val="en-GB"/>
        </w:rPr>
        <w:t>4 cách</w:t>
      </w:r>
    </w:p>
    <w:p w14:paraId="6794BB35" w14:textId="77777777" w:rsidR="00121833" w:rsidRPr="00AD1B3D" w:rsidRDefault="00121833" w:rsidP="00121833">
      <w:pPr>
        <w:ind w:right="-2"/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7.</w:t>
      </w:r>
      <w:proofErr w:type="gramEnd"/>
      <w:r>
        <w:rPr>
          <w:rFonts w:ascii="Times New Roman" w:hAnsi="Times New Roman"/>
          <w:b/>
          <w:lang w:val="en-GB"/>
        </w:rPr>
        <w:t xml:space="preserve"> Khi đi học, em thường chọn loại trang phục thế nào</w:t>
      </w:r>
    </w:p>
    <w:p w14:paraId="4FDEC21C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 xml:space="preserve">A. </w:t>
      </w:r>
      <w:r>
        <w:rPr>
          <w:rFonts w:ascii="Times New Roman" w:hAnsi="Times New Roman"/>
          <w:lang w:val="en-GB"/>
        </w:rPr>
        <w:t>Màu sắc s</w:t>
      </w:r>
      <w:r w:rsidRPr="00AD1B3D">
        <w:rPr>
          <w:rFonts w:ascii="Times New Roman" w:hAnsi="Times New Roman"/>
          <w:lang w:val="en-GB"/>
        </w:rPr>
        <w:t>ặc sỡ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>B. Màu</w:t>
      </w:r>
      <w:r>
        <w:rPr>
          <w:rFonts w:ascii="Times New Roman" w:hAnsi="Times New Roman"/>
          <w:lang w:val="en-GB"/>
        </w:rPr>
        <w:t xml:space="preserve"> trang nhã, kiểu may đơn giản</w:t>
      </w:r>
      <w:r w:rsidRPr="00AD1B3D">
        <w:rPr>
          <w:rFonts w:ascii="Times New Roman" w:hAnsi="Times New Roman"/>
          <w:lang w:val="en-GB"/>
        </w:rPr>
        <w:tab/>
      </w:r>
    </w:p>
    <w:p w14:paraId="2FC98E8E" w14:textId="77777777" w:rsidR="00121833" w:rsidRDefault="00121833" w:rsidP="00121833">
      <w:pPr>
        <w:rPr>
          <w:rFonts w:ascii="Times New Roman" w:hAnsi="Times New Roman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 xml:space="preserve"> Kiểu may cầu kỳ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D. </w:t>
      </w:r>
      <w:r>
        <w:rPr>
          <w:rFonts w:ascii="Times New Roman" w:hAnsi="Times New Roman"/>
          <w:lang w:val="en-GB"/>
        </w:rPr>
        <w:t xml:space="preserve"> </w:t>
      </w:r>
      <w:proofErr w:type="gramStart"/>
      <w:r>
        <w:rPr>
          <w:rFonts w:ascii="Times New Roman" w:hAnsi="Times New Roman"/>
          <w:lang w:val="en-GB"/>
        </w:rPr>
        <w:t>Mặc đồ bó.</w:t>
      </w:r>
      <w:proofErr w:type="gramEnd"/>
    </w:p>
    <w:p w14:paraId="626EA404" w14:textId="77777777" w:rsidR="00121833" w:rsidRPr="00AD1B3D" w:rsidRDefault="00121833" w:rsidP="00121833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8.</w:t>
      </w:r>
      <w:proofErr w:type="gramEnd"/>
      <w:r>
        <w:rPr>
          <w:rFonts w:ascii="Times New Roman" w:hAnsi="Times New Roman"/>
          <w:b/>
          <w:lang w:val="en-GB"/>
        </w:rPr>
        <w:t xml:space="preserve"> Màu trắng có thể kết hợp với màu nào</w:t>
      </w:r>
      <w:r w:rsidRPr="00AD1B3D">
        <w:rPr>
          <w:rFonts w:ascii="Times New Roman" w:hAnsi="Times New Roman"/>
          <w:b/>
          <w:lang w:val="en-GB"/>
        </w:rPr>
        <w:t>:</w:t>
      </w:r>
    </w:p>
    <w:p w14:paraId="499723C4" w14:textId="77777777" w:rsidR="00121833" w:rsidRPr="00AD1B3D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Màu xanh sẫm</w:t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  <w:t xml:space="preserve">B. </w:t>
      </w:r>
      <w:r>
        <w:rPr>
          <w:rFonts w:ascii="Times New Roman" w:hAnsi="Times New Roman"/>
          <w:lang w:val="en-GB"/>
        </w:rPr>
        <w:t xml:space="preserve">Màu vàng </w:t>
      </w:r>
    </w:p>
    <w:p w14:paraId="4643E8C6" w14:textId="77777777" w:rsidR="00121833" w:rsidRDefault="00121833" w:rsidP="00121833">
      <w:pPr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>C.</w:t>
      </w:r>
      <w:r>
        <w:rPr>
          <w:rFonts w:ascii="Times New Roman" w:hAnsi="Times New Roman"/>
          <w:lang w:val="en-GB"/>
        </w:rPr>
        <w:t>Màu hồ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D. Tất cả các loại màu</w:t>
      </w:r>
    </w:p>
    <w:p w14:paraId="3645D437" w14:textId="77777777" w:rsidR="00121833" w:rsidRDefault="00121833" w:rsidP="00121833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19.</w:t>
      </w:r>
      <w:proofErr w:type="gramEnd"/>
      <w:r>
        <w:rPr>
          <w:rFonts w:ascii="Times New Roman" w:hAnsi="Times New Roman"/>
          <w:b/>
          <w:lang w:val="en-GB"/>
        </w:rPr>
        <w:t xml:space="preserve"> Áo quần màu sáng bằng vải bông, lanh nên phơi ở đâu?</w:t>
      </w:r>
    </w:p>
    <w:p w14:paraId="2FEB051E" w14:textId="77777777" w:rsidR="00121833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lastRenderedPageBreak/>
        <w:t>A. Bóng râm</w:t>
      </w:r>
    </w:p>
    <w:p w14:paraId="66302025" w14:textId="77777777" w:rsidR="00121833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B. Ngoài nắng</w:t>
      </w:r>
    </w:p>
    <w:p w14:paraId="5F4E19E2" w14:textId="77777777" w:rsidR="00121833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. Trong nhà</w:t>
      </w:r>
    </w:p>
    <w:p w14:paraId="5243E943" w14:textId="77777777" w:rsidR="00121833" w:rsidRDefault="00121833" w:rsidP="00121833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D. Nơi tối.</w:t>
      </w:r>
    </w:p>
    <w:p w14:paraId="12589A57" w14:textId="77777777" w:rsidR="00121833" w:rsidRDefault="00121833" w:rsidP="00121833">
      <w:pPr>
        <w:rPr>
          <w:rFonts w:ascii="Times New Roman" w:hAnsi="Times New Roman"/>
          <w:b/>
          <w:lang w:val="en-GB"/>
        </w:rPr>
      </w:pPr>
      <w:proofErr w:type="gramStart"/>
      <w:r>
        <w:rPr>
          <w:rFonts w:ascii="Times New Roman" w:hAnsi="Times New Roman"/>
          <w:b/>
          <w:lang w:val="en-GB"/>
        </w:rPr>
        <w:t>Câu 20.</w:t>
      </w:r>
      <w:proofErr w:type="gramEnd"/>
      <w:r>
        <w:rPr>
          <w:rFonts w:ascii="Times New Roman" w:hAnsi="Times New Roman"/>
          <w:b/>
          <w:lang w:val="en-GB"/>
        </w:rPr>
        <w:t xml:space="preserve"> Chất liệu vải em chọn khi đi </w:t>
      </w:r>
      <w:proofErr w:type="gramStart"/>
      <w:r>
        <w:rPr>
          <w:rFonts w:ascii="Times New Roman" w:hAnsi="Times New Roman"/>
          <w:b/>
          <w:lang w:val="en-GB"/>
        </w:rPr>
        <w:t>lao</w:t>
      </w:r>
      <w:proofErr w:type="gramEnd"/>
      <w:r>
        <w:rPr>
          <w:rFonts w:ascii="Times New Roman" w:hAnsi="Times New Roman"/>
          <w:b/>
          <w:lang w:val="en-GB"/>
        </w:rPr>
        <w:t xml:space="preserve"> động là:</w:t>
      </w:r>
    </w:p>
    <w:p w14:paraId="6C25BDC4" w14:textId="77777777" w:rsidR="00121833" w:rsidRDefault="00121833" w:rsidP="00121833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A. Vải sợi bông</w:t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>B. Vải sợi tổng hợp</w:t>
      </w:r>
    </w:p>
    <w:p w14:paraId="7EEDF0F3" w14:textId="77777777" w:rsidR="00121833" w:rsidRDefault="00121833" w:rsidP="00121833">
      <w:pPr>
        <w:rPr>
          <w:rFonts w:ascii="Times New Roman" w:hAnsi="Times New Roman"/>
        </w:rPr>
      </w:pPr>
      <w:r>
        <w:rPr>
          <w:rFonts w:ascii="Times New Roman" w:hAnsi="Times New Roman"/>
          <w:lang w:val="en-GB"/>
        </w:rPr>
        <w:t>C. Vải sợi nhân tạo</w:t>
      </w:r>
      <w:r>
        <w:rPr>
          <w:rFonts w:ascii="Times New Roman" w:hAnsi="Times New Roman"/>
          <w:lang w:val="en-GB"/>
        </w:rPr>
        <w:tab/>
        <w:t xml:space="preserve">C. Vải sợi </w:t>
      </w:r>
      <w:proofErr w:type="gramStart"/>
      <w:r>
        <w:rPr>
          <w:rFonts w:ascii="Times New Roman" w:hAnsi="Times New Roman"/>
          <w:lang w:val="en-GB"/>
        </w:rPr>
        <w:t>pha</w:t>
      </w:r>
      <w:proofErr w:type="gramEnd"/>
      <w:r>
        <w:rPr>
          <w:rFonts w:ascii="Times New Roman" w:hAnsi="Times New Roman"/>
          <w:lang w:val="en-GB"/>
        </w:rPr>
        <w:t>.</w:t>
      </w:r>
    </w:p>
    <w:p w14:paraId="094197F0" w14:textId="77777777" w:rsidR="00121833" w:rsidRPr="00AD1B3D" w:rsidRDefault="00121833" w:rsidP="00121833">
      <w:pPr>
        <w:rPr>
          <w:rFonts w:ascii="Times New Roman" w:hAnsi="Times New Roman"/>
          <w:i/>
        </w:rPr>
      </w:pPr>
      <w:r w:rsidRPr="00AD1B3D">
        <w:rPr>
          <w:rFonts w:ascii="Times New Roman" w:hAnsi="Times New Roman"/>
          <w:b/>
          <w:i/>
        </w:rPr>
        <w:t>II. Phần tự luận</w:t>
      </w:r>
      <w:r w:rsidRPr="00AD1B3D">
        <w:rPr>
          <w:rFonts w:ascii="Times New Roman" w:hAnsi="Times New Roman"/>
          <w:i/>
        </w:rPr>
        <w:t xml:space="preserve"> </w:t>
      </w:r>
      <w:r w:rsidRPr="00AD1B3D">
        <w:rPr>
          <w:rFonts w:ascii="Times New Roman" w:hAnsi="Times New Roman"/>
          <w:b/>
          <w:i/>
        </w:rPr>
        <w:t>(</w:t>
      </w:r>
      <w:r>
        <w:rPr>
          <w:rFonts w:ascii="Times New Roman" w:hAnsi="Times New Roman"/>
          <w:b/>
          <w:i/>
        </w:rPr>
        <w:t>5</w:t>
      </w:r>
      <w:r w:rsidRPr="00AD1B3D">
        <w:rPr>
          <w:rFonts w:ascii="Times New Roman" w:hAnsi="Times New Roman"/>
          <w:b/>
          <w:i/>
        </w:rPr>
        <w:t xml:space="preserve"> điểm).</w:t>
      </w:r>
    </w:p>
    <w:p w14:paraId="346E76D4" w14:textId="77777777" w:rsidR="00121833" w:rsidRPr="00F467FE" w:rsidRDefault="00121833" w:rsidP="0012183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âu 1</w:t>
      </w:r>
      <w:proofErr w:type="gramStart"/>
      <w:r>
        <w:rPr>
          <w:rFonts w:ascii="Times New Roman" w:hAnsi="Times New Roman"/>
          <w:b/>
        </w:rPr>
        <w:t>( 2</w:t>
      </w:r>
      <w:proofErr w:type="gramEnd"/>
      <w:r w:rsidRPr="00AD1B3D">
        <w:rPr>
          <w:rFonts w:ascii="Times New Roman" w:hAnsi="Times New Roman"/>
          <w:b/>
        </w:rPr>
        <w:t xml:space="preserve"> điểm): </w:t>
      </w:r>
      <w:r w:rsidRPr="00F467FE">
        <w:rPr>
          <w:rFonts w:ascii="Times New Roman" w:hAnsi="Times New Roman"/>
          <w:color w:val="000000"/>
        </w:rPr>
        <w:t>Em hãy trình bày cách chọn vải, kiểu may, màu sắc, trang phục đi kèm khi em đi lao động trong trường ?</w:t>
      </w:r>
    </w:p>
    <w:p w14:paraId="0CD1760A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AAA1AFF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ADA9FC6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030416D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164ACBEA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E7D9744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  <w:r w:rsidRPr="00AD1B3D">
        <w:rPr>
          <w:rFonts w:ascii="Times New Roman" w:hAnsi="Times New Roman"/>
          <w:lang w:val="en-GB"/>
        </w:rPr>
        <w:tab/>
      </w:r>
    </w:p>
    <w:p w14:paraId="4320DB94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E94885E" w14:textId="77777777" w:rsidR="00121833" w:rsidRPr="00AD1B3D" w:rsidRDefault="00121833" w:rsidP="00121833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âu 2 (1,5</w:t>
      </w:r>
      <w:r w:rsidRPr="00AD1B3D">
        <w:rPr>
          <w:rFonts w:ascii="Times New Roman" w:hAnsi="Times New Roman"/>
          <w:b/>
        </w:rPr>
        <w:t xml:space="preserve"> điểm):</w:t>
      </w:r>
      <w:r w:rsidRPr="00AD1B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Em hãy giúp cô Lan chọn trang phục phù hợp, biết cô Lan cao 1m70 và cân nặng 52 kg.</w:t>
      </w:r>
    </w:p>
    <w:p w14:paraId="0340628E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811A459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37DABE1B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DBBDF22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0B6C0694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A450C78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55FC33FB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4762FC99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3B81604F" w14:textId="77777777" w:rsidR="00121833" w:rsidRPr="00AD1B3D" w:rsidRDefault="00121833" w:rsidP="00121833">
      <w:pPr>
        <w:rPr>
          <w:rFonts w:ascii="Times New Roman" w:hAnsi="Times New Roman"/>
        </w:rPr>
      </w:pPr>
      <w:r w:rsidRPr="00AD1B3D">
        <w:rPr>
          <w:rFonts w:ascii="Times New Roman" w:hAnsi="Times New Roman"/>
          <w:b/>
        </w:rPr>
        <w:t xml:space="preserve">Câu 3 </w:t>
      </w:r>
      <w:proofErr w:type="gramStart"/>
      <w:r w:rsidRPr="00AD1B3D">
        <w:rPr>
          <w:rFonts w:ascii="Times New Roman" w:hAnsi="Times New Roman"/>
          <w:b/>
        </w:rPr>
        <w:t>( 1</w:t>
      </w:r>
      <w:r>
        <w:rPr>
          <w:rFonts w:ascii="Times New Roman" w:hAnsi="Times New Roman"/>
          <w:b/>
        </w:rPr>
        <w:t>,5</w:t>
      </w:r>
      <w:proofErr w:type="gramEnd"/>
      <w:r w:rsidRPr="00AD1B3D">
        <w:rPr>
          <w:rFonts w:ascii="Times New Roman" w:hAnsi="Times New Roman"/>
          <w:b/>
        </w:rPr>
        <w:t xml:space="preserve"> điểm):</w:t>
      </w:r>
      <w:r>
        <w:rPr>
          <w:rFonts w:ascii="Times New Roman" w:hAnsi="Times New Roman"/>
        </w:rPr>
        <w:t xml:space="preserve"> Em hãy mô tả trang phục ( áo, quần hoặc váy, phụ kiện) dùng để mặc đi chơi hợp với em nhất </w:t>
      </w:r>
      <w:r w:rsidRPr="00AD1B3D">
        <w:rPr>
          <w:rFonts w:ascii="Times New Roman" w:hAnsi="Times New Roman"/>
        </w:rPr>
        <w:t>?</w:t>
      </w:r>
    </w:p>
    <w:p w14:paraId="6D5891A9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9D8EDDD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122A1FAA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750D7148" w14:textId="77777777" w:rsidR="00121833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lang w:val="en-GB"/>
        </w:rPr>
        <w:tab/>
      </w:r>
    </w:p>
    <w:p w14:paraId="1FBFBDA9" w14:textId="77777777" w:rsidR="00121833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19DBC275" w14:textId="77777777" w:rsidR="00121833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1EBFAF9D" w14:textId="77777777" w:rsidR="00121833" w:rsidRPr="00AD1B3D" w:rsidRDefault="00121833" w:rsidP="00121833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3926448F" w14:textId="1398953F" w:rsidR="00582986" w:rsidRDefault="00121833" w:rsidP="00121833">
      <w:pPr>
        <w:jc w:val="center"/>
        <w:rPr>
          <w:rFonts w:ascii="Times New Roman" w:hAnsi="Times New Roman"/>
          <w:lang w:val="en-GB"/>
        </w:rPr>
      </w:pPr>
      <w:r w:rsidRPr="00AD1B3D">
        <w:rPr>
          <w:rFonts w:ascii="Times New Roman" w:hAnsi="Times New Roman"/>
          <w:b/>
          <w:i/>
        </w:rPr>
        <w:t>*** Chúc các em làm bài tốt ***</w:t>
      </w:r>
    </w:p>
    <w:p w14:paraId="5FA24044" w14:textId="77777777" w:rsidR="00121833" w:rsidRDefault="00121833" w:rsidP="00534A2F">
      <w:pPr>
        <w:spacing w:line="276" w:lineRule="auto"/>
        <w:jc w:val="center"/>
        <w:rPr>
          <w:rFonts w:ascii="Times New Roman" w:hAnsi="Times New Roman"/>
          <w:b/>
        </w:rPr>
      </w:pPr>
    </w:p>
    <w:p w14:paraId="6E885B40" w14:textId="77777777" w:rsidR="00121833" w:rsidRDefault="00121833" w:rsidP="00534A2F">
      <w:pPr>
        <w:spacing w:line="276" w:lineRule="auto"/>
        <w:jc w:val="center"/>
        <w:rPr>
          <w:rFonts w:ascii="Times New Roman" w:hAnsi="Times New Roman"/>
          <w:b/>
        </w:rPr>
      </w:pPr>
    </w:p>
    <w:p w14:paraId="00218B55" w14:textId="77777777" w:rsidR="00121833" w:rsidRDefault="00121833" w:rsidP="00534A2F">
      <w:pPr>
        <w:spacing w:line="276" w:lineRule="auto"/>
        <w:jc w:val="center"/>
        <w:rPr>
          <w:rFonts w:ascii="Times New Roman" w:hAnsi="Times New Roman"/>
          <w:b/>
        </w:rPr>
      </w:pPr>
    </w:p>
    <w:p w14:paraId="4DF4542B" w14:textId="77777777" w:rsidR="00B063A4" w:rsidRDefault="00B063A4" w:rsidP="00534A2F">
      <w:pPr>
        <w:spacing w:line="276" w:lineRule="auto"/>
        <w:jc w:val="center"/>
        <w:rPr>
          <w:rFonts w:ascii="Times New Roman" w:hAnsi="Times New Roman"/>
          <w:b/>
        </w:rPr>
      </w:pPr>
    </w:p>
    <w:p w14:paraId="314DD887" w14:textId="77777777" w:rsidR="00B063A4" w:rsidRDefault="00B063A4" w:rsidP="00534A2F">
      <w:pPr>
        <w:spacing w:line="276" w:lineRule="auto"/>
        <w:jc w:val="center"/>
        <w:rPr>
          <w:rFonts w:ascii="Times New Roman" w:hAnsi="Times New Roman"/>
          <w:b/>
        </w:rPr>
      </w:pPr>
    </w:p>
    <w:p w14:paraId="127883E5" w14:textId="77777777" w:rsidR="00B063A4" w:rsidRDefault="00B063A4" w:rsidP="00534A2F">
      <w:pPr>
        <w:spacing w:line="276" w:lineRule="auto"/>
        <w:jc w:val="center"/>
        <w:rPr>
          <w:rFonts w:ascii="Times New Roman" w:hAnsi="Times New Roman"/>
          <w:b/>
        </w:rPr>
      </w:pPr>
    </w:p>
    <w:p w14:paraId="2C1A6171" w14:textId="77777777" w:rsidR="00B063A4" w:rsidRDefault="00B063A4" w:rsidP="00534A2F">
      <w:pPr>
        <w:spacing w:line="276" w:lineRule="auto"/>
        <w:jc w:val="center"/>
        <w:rPr>
          <w:rFonts w:ascii="Times New Roman" w:hAnsi="Times New Roman"/>
          <w:b/>
        </w:rPr>
      </w:pPr>
    </w:p>
    <w:p w14:paraId="448C42DE" w14:textId="77777777" w:rsidR="00534A2F" w:rsidRPr="00AD1B3D" w:rsidRDefault="00534A2F" w:rsidP="00534A2F">
      <w:pPr>
        <w:spacing w:line="276" w:lineRule="auto"/>
        <w:jc w:val="center"/>
        <w:rPr>
          <w:rFonts w:ascii="Times New Roman" w:hAnsi="Times New Roman"/>
          <w:b/>
          <w:sz w:val="32"/>
        </w:rPr>
      </w:pPr>
      <w:r w:rsidRPr="00AD1B3D">
        <w:rPr>
          <w:rFonts w:ascii="Times New Roman" w:hAnsi="Times New Roman"/>
          <w:b/>
        </w:rPr>
        <w:t>Đ</w:t>
      </w:r>
      <w:r w:rsidRPr="00AD1B3D">
        <w:rPr>
          <w:rFonts w:ascii="Times New Roman" w:hAnsi="Times New Roman"/>
          <w:b/>
          <w:sz w:val="32"/>
        </w:rPr>
        <w:t>ÁP ÁN VÀ BIỂU ĐIỂM</w:t>
      </w:r>
    </w:p>
    <w:p w14:paraId="53EE0DC6" w14:textId="5863C5E7" w:rsidR="00534A2F" w:rsidRPr="00AD1B3D" w:rsidRDefault="00582986" w:rsidP="0058298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ĐỀ SỐ 9</w:t>
      </w:r>
    </w:p>
    <w:p w14:paraId="6E933793" w14:textId="77777777" w:rsidR="00534A2F" w:rsidRPr="00AD1B3D" w:rsidRDefault="00534A2F" w:rsidP="00534A2F">
      <w:pPr>
        <w:rPr>
          <w:rFonts w:ascii="Times New Roman" w:hAnsi="Times New Roman"/>
          <w:b/>
          <w:u w:val="single"/>
        </w:rPr>
      </w:pPr>
    </w:p>
    <w:p w14:paraId="20C7E9A8" w14:textId="77777777" w:rsidR="00534A2F" w:rsidRDefault="00534A2F" w:rsidP="00534A2F">
      <w:pPr>
        <w:tabs>
          <w:tab w:val="right" w:leader="dot" w:pos="9639"/>
        </w:tabs>
        <w:spacing w:line="276" w:lineRule="auto"/>
        <w:rPr>
          <w:rFonts w:ascii="Times New Roman" w:hAnsi="Times New Roman"/>
          <w:i/>
          <w:lang w:val="en-GB"/>
        </w:rPr>
      </w:pPr>
      <w:r w:rsidRPr="00AD1B3D">
        <w:rPr>
          <w:rFonts w:ascii="Times New Roman" w:hAnsi="Times New Roman"/>
          <w:b/>
        </w:rPr>
        <w:t>I</w:t>
      </w:r>
      <w:r w:rsidRPr="00AD1B3D">
        <w:rPr>
          <w:rFonts w:ascii="Times New Roman" w:hAnsi="Times New Roman"/>
          <w:b/>
          <w:lang w:val="vi-VN"/>
        </w:rPr>
        <w:t xml:space="preserve">. </w:t>
      </w:r>
      <w:r w:rsidRPr="00AD1B3D">
        <w:rPr>
          <w:rFonts w:ascii="Times New Roman" w:hAnsi="Times New Roman"/>
          <w:b/>
        </w:rPr>
        <w:t>Trắc nghiệm</w:t>
      </w:r>
      <w:r w:rsidRPr="00AD1B3D">
        <w:rPr>
          <w:rFonts w:ascii="Times New Roman" w:hAnsi="Times New Roman"/>
          <w:b/>
          <w:lang w:val="vi-VN"/>
        </w:rPr>
        <w:t xml:space="preserve"> (</w:t>
      </w:r>
      <w:r>
        <w:rPr>
          <w:rFonts w:ascii="Times New Roman" w:hAnsi="Times New Roman"/>
          <w:b/>
        </w:rPr>
        <w:t>5</w:t>
      </w:r>
      <w:r w:rsidRPr="00AD1B3D">
        <w:rPr>
          <w:rFonts w:ascii="Times New Roman" w:hAnsi="Times New Roman"/>
          <w:b/>
          <w:lang w:val="vi-VN"/>
        </w:rPr>
        <w:t>đ):</w:t>
      </w:r>
      <w:r w:rsidRPr="00AD1B3D">
        <w:rPr>
          <w:rFonts w:ascii="Times New Roman" w:hAnsi="Times New Roman"/>
          <w:b/>
        </w:rPr>
        <w:t xml:space="preserve"> </w:t>
      </w:r>
      <w:r w:rsidRPr="00AD1B3D">
        <w:rPr>
          <w:rFonts w:ascii="Times New Roman" w:hAnsi="Times New Roman"/>
        </w:rPr>
        <w:t xml:space="preserve"> </w:t>
      </w:r>
      <w:r w:rsidRPr="00AD1B3D">
        <w:rPr>
          <w:rFonts w:ascii="Times New Roman" w:hAnsi="Times New Roman"/>
          <w:i/>
          <w:lang w:val="en-GB"/>
        </w:rPr>
        <w:t>Mỗi câu đúng được 0</w:t>
      </w:r>
      <w:proofErr w:type="gramStart"/>
      <w:r w:rsidRPr="00AD1B3D">
        <w:rPr>
          <w:rFonts w:ascii="Times New Roman" w:hAnsi="Times New Roman"/>
          <w:i/>
          <w:lang w:val="en-GB"/>
        </w:rPr>
        <w:t>,25</w:t>
      </w:r>
      <w:proofErr w:type="gramEnd"/>
      <w:r w:rsidRPr="00AD1B3D">
        <w:rPr>
          <w:rFonts w:ascii="Times New Roman" w:hAnsi="Times New Roman"/>
          <w:i/>
          <w:lang w:val="en-GB"/>
        </w:rPr>
        <w:t xml:space="preserve">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2"/>
        <w:gridCol w:w="972"/>
        <w:gridCol w:w="972"/>
        <w:gridCol w:w="972"/>
      </w:tblGrid>
      <w:tr w:rsidR="00534A2F" w14:paraId="59FAFE1A" w14:textId="77777777" w:rsidTr="00121833">
        <w:tc>
          <w:tcPr>
            <w:tcW w:w="971" w:type="dxa"/>
          </w:tcPr>
          <w:p w14:paraId="305B910C" w14:textId="5D18F73A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1- </w:t>
            </w:r>
            <w:r w:rsidR="004B5731">
              <w:rPr>
                <w:rFonts w:ascii="Times New Roman" w:hAnsi="Times New Roman"/>
                <w:lang w:val="en-GB"/>
              </w:rPr>
              <w:t>C</w:t>
            </w:r>
          </w:p>
        </w:tc>
        <w:tc>
          <w:tcPr>
            <w:tcW w:w="971" w:type="dxa"/>
          </w:tcPr>
          <w:p w14:paraId="43D849FB" w14:textId="21D14FE1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-</w:t>
            </w:r>
            <w:r w:rsidR="004B5731">
              <w:rPr>
                <w:rFonts w:ascii="Times New Roman" w:hAnsi="Times New Roman"/>
                <w:lang w:val="en-GB"/>
              </w:rPr>
              <w:t xml:space="preserve"> B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5B9B0D1B" w14:textId="75F21C1D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-</w:t>
            </w:r>
            <w:r w:rsidR="004B5731">
              <w:rPr>
                <w:rFonts w:ascii="Times New Roman" w:hAnsi="Times New Roman"/>
                <w:lang w:val="en-GB"/>
              </w:rPr>
              <w:t xml:space="preserve"> B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6652A65D" w14:textId="642D7946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-</w:t>
            </w:r>
            <w:r w:rsidR="004B5731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1" w:type="dxa"/>
          </w:tcPr>
          <w:p w14:paraId="0BC52AA9" w14:textId="3F924C1F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5-</w:t>
            </w:r>
            <w:r w:rsidR="004B5731">
              <w:rPr>
                <w:rFonts w:ascii="Times New Roman" w:hAnsi="Times New Roman"/>
                <w:lang w:val="en-GB"/>
              </w:rPr>
              <w:t xml:space="preserve"> B</w:t>
            </w:r>
          </w:p>
        </w:tc>
        <w:tc>
          <w:tcPr>
            <w:tcW w:w="971" w:type="dxa"/>
          </w:tcPr>
          <w:p w14:paraId="260245F3" w14:textId="6A7F04FF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6-</w:t>
            </w:r>
            <w:r w:rsidR="004B5731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404249BA" w14:textId="25EF8C45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7-</w:t>
            </w:r>
            <w:r w:rsidR="004B5731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2" w:type="dxa"/>
          </w:tcPr>
          <w:p w14:paraId="4A13453A" w14:textId="71E5008A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8-</w:t>
            </w:r>
            <w:r w:rsidR="004B5731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6053A80C" w14:textId="7952A74A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9-</w:t>
            </w:r>
            <w:r w:rsidR="004B5731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0462B65F" w14:textId="72E8B725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-</w:t>
            </w:r>
            <w:r w:rsidR="004B5731">
              <w:rPr>
                <w:rFonts w:ascii="Times New Roman" w:hAnsi="Times New Roman"/>
                <w:lang w:val="en-GB"/>
              </w:rPr>
              <w:t xml:space="preserve"> A</w:t>
            </w:r>
          </w:p>
        </w:tc>
      </w:tr>
      <w:tr w:rsidR="00534A2F" w14:paraId="125B78A9" w14:textId="77777777" w:rsidTr="00121833">
        <w:tc>
          <w:tcPr>
            <w:tcW w:w="971" w:type="dxa"/>
          </w:tcPr>
          <w:p w14:paraId="0CF31001" w14:textId="64C6EA9E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-</w:t>
            </w:r>
            <w:r w:rsidR="004B5731">
              <w:rPr>
                <w:rFonts w:ascii="Times New Roman" w:hAnsi="Times New Roman"/>
                <w:lang w:val="en-GB"/>
              </w:rPr>
              <w:t xml:space="preserve"> C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63B9A0B2" w14:textId="3E23AA0E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</w:t>
            </w:r>
            <w:r w:rsidR="004B5731">
              <w:rPr>
                <w:rFonts w:ascii="Times New Roman" w:hAnsi="Times New Roman"/>
                <w:lang w:val="en-GB"/>
              </w:rPr>
              <w:t xml:space="preserve"> D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6356BE8E" w14:textId="793FC22F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-</w:t>
            </w:r>
            <w:r w:rsidR="004B5731">
              <w:rPr>
                <w:rFonts w:ascii="Times New Roman" w:hAnsi="Times New Roman"/>
                <w:lang w:val="en-GB"/>
              </w:rPr>
              <w:t xml:space="preserve"> D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</w:p>
        </w:tc>
        <w:tc>
          <w:tcPr>
            <w:tcW w:w="971" w:type="dxa"/>
          </w:tcPr>
          <w:p w14:paraId="11D92B06" w14:textId="1E0982E2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-</w:t>
            </w:r>
            <w:r w:rsidR="004B5731">
              <w:rPr>
                <w:rFonts w:ascii="Times New Roman" w:hAnsi="Times New Roman"/>
                <w:lang w:val="en-GB"/>
              </w:rPr>
              <w:t xml:space="preserve"> A</w:t>
            </w:r>
          </w:p>
        </w:tc>
        <w:tc>
          <w:tcPr>
            <w:tcW w:w="971" w:type="dxa"/>
          </w:tcPr>
          <w:p w14:paraId="53544C10" w14:textId="6DEECAAD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-</w:t>
            </w:r>
            <w:r w:rsidR="004B5731">
              <w:rPr>
                <w:rFonts w:ascii="Times New Roman" w:hAnsi="Times New Roman"/>
                <w:lang w:val="en-GB"/>
              </w:rPr>
              <w:t xml:space="preserve"> C</w:t>
            </w:r>
          </w:p>
        </w:tc>
        <w:tc>
          <w:tcPr>
            <w:tcW w:w="971" w:type="dxa"/>
          </w:tcPr>
          <w:p w14:paraId="63F6D535" w14:textId="7CE23FFC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-</w:t>
            </w:r>
            <w:r w:rsidR="004B5731">
              <w:rPr>
                <w:rFonts w:ascii="Times New Roman" w:hAnsi="Times New Roman"/>
                <w:lang w:val="en-GB"/>
              </w:rPr>
              <w:t xml:space="preserve"> B</w:t>
            </w:r>
          </w:p>
        </w:tc>
        <w:tc>
          <w:tcPr>
            <w:tcW w:w="972" w:type="dxa"/>
          </w:tcPr>
          <w:p w14:paraId="0F5E3277" w14:textId="0EBDB164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7-</w:t>
            </w:r>
            <w:r w:rsidR="004B5731">
              <w:rPr>
                <w:rFonts w:ascii="Times New Roman" w:hAnsi="Times New Roman"/>
                <w:lang w:val="en-GB"/>
              </w:rPr>
              <w:t xml:space="preserve"> B</w:t>
            </w:r>
          </w:p>
        </w:tc>
        <w:tc>
          <w:tcPr>
            <w:tcW w:w="972" w:type="dxa"/>
          </w:tcPr>
          <w:p w14:paraId="2BC2BB66" w14:textId="1E4B1323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8-</w:t>
            </w:r>
            <w:r w:rsidR="004B5731">
              <w:rPr>
                <w:rFonts w:ascii="Times New Roman" w:hAnsi="Times New Roman"/>
                <w:lang w:val="en-GB"/>
              </w:rPr>
              <w:t xml:space="preserve"> D</w:t>
            </w:r>
          </w:p>
        </w:tc>
        <w:tc>
          <w:tcPr>
            <w:tcW w:w="972" w:type="dxa"/>
          </w:tcPr>
          <w:p w14:paraId="689C0C6C" w14:textId="4129D5F8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</w:t>
            </w:r>
            <w:r w:rsidR="004B5731">
              <w:rPr>
                <w:rFonts w:ascii="Times New Roman" w:hAnsi="Times New Roman"/>
                <w:lang w:val="en-GB"/>
              </w:rPr>
              <w:t xml:space="preserve"> A</w:t>
            </w:r>
          </w:p>
        </w:tc>
        <w:tc>
          <w:tcPr>
            <w:tcW w:w="972" w:type="dxa"/>
          </w:tcPr>
          <w:p w14:paraId="4595794E" w14:textId="7D026408" w:rsidR="00534A2F" w:rsidRDefault="00534A2F" w:rsidP="00121833">
            <w:pPr>
              <w:tabs>
                <w:tab w:val="right" w:leader="dot" w:pos="9639"/>
              </w:tabs>
              <w:spacing w:line="276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0-</w:t>
            </w:r>
            <w:r w:rsidR="004B5731">
              <w:rPr>
                <w:rFonts w:ascii="Times New Roman" w:hAnsi="Times New Roman"/>
                <w:lang w:val="en-GB"/>
              </w:rPr>
              <w:t xml:space="preserve"> A</w:t>
            </w:r>
          </w:p>
        </w:tc>
      </w:tr>
    </w:tbl>
    <w:p w14:paraId="5A309E45" w14:textId="77777777" w:rsidR="00534A2F" w:rsidRPr="00EF6CC2" w:rsidRDefault="00534A2F" w:rsidP="00534A2F">
      <w:pPr>
        <w:tabs>
          <w:tab w:val="right" w:leader="dot" w:pos="9639"/>
        </w:tabs>
        <w:spacing w:line="276" w:lineRule="auto"/>
        <w:rPr>
          <w:rFonts w:ascii="Times New Roman" w:hAnsi="Times New Roman"/>
          <w:lang w:val="en-GB"/>
        </w:rPr>
      </w:pPr>
    </w:p>
    <w:p w14:paraId="1634A3B9" w14:textId="77777777" w:rsidR="00534A2F" w:rsidRPr="00AD1B3D" w:rsidRDefault="00534A2F" w:rsidP="00534A2F">
      <w:pPr>
        <w:rPr>
          <w:rFonts w:ascii="Times New Roman" w:hAnsi="Times New Roman"/>
          <w:b/>
        </w:rPr>
      </w:pPr>
      <w:r w:rsidRPr="00AD1B3D">
        <w:rPr>
          <w:rFonts w:ascii="Times New Roman" w:hAnsi="Times New Roman"/>
          <w:b/>
        </w:rPr>
        <w:t>II</w:t>
      </w:r>
      <w:r w:rsidRPr="00AD1B3D">
        <w:rPr>
          <w:rFonts w:ascii="Times New Roman" w:hAnsi="Times New Roman"/>
          <w:b/>
          <w:lang w:val="vi-VN"/>
        </w:rPr>
        <w:t xml:space="preserve">. </w:t>
      </w:r>
      <w:r>
        <w:rPr>
          <w:rFonts w:ascii="Times New Roman" w:hAnsi="Times New Roman"/>
          <w:b/>
        </w:rPr>
        <w:t>Tự luận (5</w:t>
      </w:r>
      <w:r w:rsidRPr="00AD1B3D">
        <w:rPr>
          <w:rFonts w:ascii="Times New Roman" w:hAnsi="Times New Roman"/>
          <w:b/>
        </w:rPr>
        <w:t>đ)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59"/>
        <w:gridCol w:w="6946"/>
        <w:gridCol w:w="1134"/>
      </w:tblGrid>
      <w:tr w:rsidR="00534A2F" w:rsidRPr="00AD1B3D" w14:paraId="686AB633" w14:textId="77777777" w:rsidTr="00121833">
        <w:tc>
          <w:tcPr>
            <w:tcW w:w="959" w:type="dxa"/>
            <w:vAlign w:val="center"/>
          </w:tcPr>
          <w:p w14:paraId="7C799DD6" w14:textId="77777777" w:rsidR="00534A2F" w:rsidRPr="00AD1B3D" w:rsidRDefault="00534A2F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6946" w:type="dxa"/>
            <w:vAlign w:val="center"/>
          </w:tcPr>
          <w:p w14:paraId="60A90C55" w14:textId="77777777" w:rsidR="00534A2F" w:rsidRPr="00AD1B3D" w:rsidRDefault="00534A2F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áp án</w:t>
            </w:r>
          </w:p>
        </w:tc>
        <w:tc>
          <w:tcPr>
            <w:tcW w:w="1134" w:type="dxa"/>
            <w:vAlign w:val="center"/>
          </w:tcPr>
          <w:p w14:paraId="504B00CE" w14:textId="77777777" w:rsidR="00534A2F" w:rsidRPr="00AD1B3D" w:rsidRDefault="00534A2F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Điểm</w:t>
            </w:r>
          </w:p>
        </w:tc>
      </w:tr>
      <w:tr w:rsidR="00B063A4" w:rsidRPr="00AD1B3D" w14:paraId="1926EBC3" w14:textId="77777777" w:rsidTr="00121833">
        <w:tc>
          <w:tcPr>
            <w:tcW w:w="959" w:type="dxa"/>
            <w:vAlign w:val="center"/>
          </w:tcPr>
          <w:p w14:paraId="60DCBAC9" w14:textId="77777777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946" w:type="dxa"/>
          </w:tcPr>
          <w:p w14:paraId="26FF132B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ng phục khi đi lao động là:</w:t>
            </w:r>
          </w:p>
          <w:p w14:paraId="228F2EF1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ất liệu vải: vải sợi bông</w:t>
            </w:r>
          </w:p>
          <w:p w14:paraId="6A08909D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àu sắc: màu sẫm</w:t>
            </w:r>
          </w:p>
          <w:p w14:paraId="65A0D8A9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: Đơn giản, rộng</w:t>
            </w:r>
          </w:p>
          <w:p w14:paraId="0EF69F51" w14:textId="66A4AE5F" w:rsidR="00B063A4" w:rsidRPr="00AD1B3D" w:rsidRDefault="00B063A4" w:rsidP="001218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Giày, dep: dép thấp, giày bata</w:t>
            </w:r>
          </w:p>
        </w:tc>
        <w:tc>
          <w:tcPr>
            <w:tcW w:w="1134" w:type="dxa"/>
          </w:tcPr>
          <w:p w14:paraId="56C270B1" w14:textId="77777777" w:rsidR="00B063A4" w:rsidRDefault="00B063A4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7C6A0BA4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0B4D8E83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3960FBB3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5</w:t>
            </w:r>
          </w:p>
          <w:p w14:paraId="264AA84A" w14:textId="58A4E023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.25</w:t>
            </w:r>
          </w:p>
        </w:tc>
      </w:tr>
      <w:tr w:rsidR="00B063A4" w:rsidRPr="00AD1B3D" w14:paraId="282641E6" w14:textId="77777777" w:rsidTr="00121833">
        <w:tc>
          <w:tcPr>
            <w:tcW w:w="959" w:type="dxa"/>
            <w:vAlign w:val="center"/>
          </w:tcPr>
          <w:p w14:paraId="052F5942" w14:textId="77777777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946" w:type="dxa"/>
          </w:tcPr>
          <w:p w14:paraId="48377DF3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ô Lan có thân hình cao và gầy, cần sử dụng các trang phục như sau:</w:t>
            </w:r>
          </w:p>
          <w:p w14:paraId="13E7A7F3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Màu sắc: màu sáng </w:t>
            </w:r>
            <w:proofErr w:type="gramStart"/>
            <w:r>
              <w:rPr>
                <w:rFonts w:ascii="Times New Roman" w:hAnsi="Times New Roman"/>
              </w:rPr>
              <w:t>( màu</w:t>
            </w:r>
            <w:proofErr w:type="gramEnd"/>
            <w:r>
              <w:rPr>
                <w:rFonts w:ascii="Times New Roman" w:hAnsi="Times New Roman"/>
              </w:rPr>
              <w:t xml:space="preserve"> trắng, vàng nhạt, xanh nhạt, hồng nhạt,…)</w:t>
            </w:r>
          </w:p>
          <w:p w14:paraId="3922D27F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Mặt vải bóng láng, thô, xốp</w:t>
            </w:r>
          </w:p>
          <w:p w14:paraId="07F214FA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ẻ sọc ngang, hoa văn có dạng sọc ngang, hoa nhỏ.</w:t>
            </w:r>
          </w:p>
          <w:p w14:paraId="6D1B6F31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Kiểu may ngang thân áo</w:t>
            </w:r>
          </w:p>
          <w:p w14:paraId="047FDC0C" w14:textId="5085A9BB" w:rsidR="00B063A4" w:rsidRPr="004B5731" w:rsidRDefault="00B063A4" w:rsidP="004B5731">
            <w:pPr>
              <w:rPr>
                <w:rFonts w:ascii="Times New Roman" w:hAnsi="Times New Roman"/>
              </w:rPr>
            </w:pPr>
            <w:r w:rsidRPr="004B5731">
              <w:rPr>
                <w:rFonts w:ascii="Times New Roman" w:hAnsi="Times New Roman"/>
              </w:rPr>
              <w:t>+ Kiểu may thụng, tay bồng</w:t>
            </w:r>
          </w:p>
        </w:tc>
        <w:tc>
          <w:tcPr>
            <w:tcW w:w="1134" w:type="dxa"/>
          </w:tcPr>
          <w:p w14:paraId="32CD393C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06198586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</w:p>
          <w:p w14:paraId="1C24072D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2D34043E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3F938F85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1AF5C8B8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14:paraId="38296C23" w14:textId="622207CB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B063A4" w:rsidRPr="00AD1B3D" w14:paraId="09F2FDC0" w14:textId="77777777" w:rsidTr="00121833">
        <w:tc>
          <w:tcPr>
            <w:tcW w:w="959" w:type="dxa"/>
            <w:vAlign w:val="center"/>
          </w:tcPr>
          <w:p w14:paraId="5EBADD75" w14:textId="77777777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46" w:type="dxa"/>
          </w:tcPr>
          <w:p w14:paraId="4E91E57D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êu nhận xét vóc dáng cơ thể</w:t>
            </w:r>
          </w:p>
          <w:p w14:paraId="4E1DD815" w14:textId="77777777" w:rsidR="00B063A4" w:rsidRDefault="00B063A4" w:rsidP="00BF09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Chọn quần áo phù hợp với cơ thể</w:t>
            </w:r>
          </w:p>
          <w:p w14:paraId="41CEC797" w14:textId="69F77824" w:rsidR="00B063A4" w:rsidRPr="004B5731" w:rsidRDefault="00B063A4" w:rsidP="004B5731">
            <w:pPr>
              <w:rPr>
                <w:rFonts w:ascii="Times New Roman" w:hAnsi="Times New Roman"/>
              </w:rPr>
            </w:pPr>
            <w:r w:rsidRPr="004B5731">
              <w:rPr>
                <w:rFonts w:ascii="Times New Roman" w:hAnsi="Times New Roman"/>
              </w:rPr>
              <w:t>+ Cách ph</w:t>
            </w:r>
            <w:r w:rsidRPr="004B5731">
              <w:rPr>
                <w:rFonts w:ascii="Times New Roman" w:hAnsi="Times New Roman" w:cs="Arial"/>
              </w:rPr>
              <w:t>ố</w:t>
            </w:r>
            <w:r w:rsidRPr="004B5731">
              <w:rPr>
                <w:rFonts w:ascii="Times New Roman" w:hAnsi="Times New Roman"/>
              </w:rPr>
              <w:t>i qu</w:t>
            </w:r>
            <w:r w:rsidRPr="004B5731">
              <w:rPr>
                <w:rFonts w:ascii="Times New Roman" w:hAnsi="Times New Roman" w:cs="Arial"/>
              </w:rPr>
              <w:t>ầ</w:t>
            </w:r>
            <w:r w:rsidRPr="004B5731">
              <w:rPr>
                <w:rFonts w:ascii="Times New Roman" w:hAnsi="Times New Roman"/>
              </w:rPr>
              <w:t xml:space="preserve">n </w:t>
            </w:r>
            <w:r w:rsidRPr="004B5731">
              <w:rPr>
                <w:rFonts w:ascii="Times New Roman" w:hAnsi="Times New Roman" w:cs=".VnTime"/>
              </w:rPr>
              <w:t>á</w:t>
            </w:r>
            <w:r w:rsidRPr="004B5731">
              <w:rPr>
                <w:rFonts w:ascii="Times New Roman" w:hAnsi="Times New Roman"/>
              </w:rPr>
              <w:t>o và phụ kiện hợp lý</w:t>
            </w:r>
          </w:p>
        </w:tc>
        <w:tc>
          <w:tcPr>
            <w:tcW w:w="1134" w:type="dxa"/>
            <w:vAlign w:val="center"/>
          </w:tcPr>
          <w:p w14:paraId="55C8E71A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1756AB1D" w14:textId="77777777" w:rsidR="00B063A4" w:rsidRDefault="00B063A4" w:rsidP="00BF09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14:paraId="34CBCFE3" w14:textId="72EF22C4" w:rsidR="00B063A4" w:rsidRPr="00AD1B3D" w:rsidRDefault="00B063A4" w:rsidP="0012183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14:paraId="49FD70C3" w14:textId="77777777" w:rsidR="00534A2F" w:rsidRPr="00AD1B3D" w:rsidRDefault="00534A2F" w:rsidP="00534A2F">
      <w:pPr>
        <w:rPr>
          <w:rFonts w:ascii="Times New Roman" w:hAnsi="Times New Roman"/>
          <w:b/>
        </w:rPr>
      </w:pPr>
    </w:p>
    <w:p w14:paraId="1ADBC3A8" w14:textId="77777777" w:rsidR="00534A2F" w:rsidRPr="00AD1B3D" w:rsidRDefault="00534A2F" w:rsidP="00534A2F">
      <w:pPr>
        <w:rPr>
          <w:rFonts w:ascii="Times New Roman" w:hAnsi="Times New Roman"/>
        </w:rPr>
      </w:pPr>
    </w:p>
    <w:p w14:paraId="65EA2D3E" w14:textId="77777777" w:rsidR="00534A2F" w:rsidRPr="00AD1B3D" w:rsidRDefault="00534A2F" w:rsidP="00534A2F">
      <w:pPr>
        <w:rPr>
          <w:rFonts w:ascii="Times New Roman" w:hAnsi="Times New Roman"/>
        </w:rPr>
      </w:pPr>
    </w:p>
    <w:p w14:paraId="63D69FAE" w14:textId="77777777" w:rsidR="00534A2F" w:rsidRPr="00AD1B3D" w:rsidRDefault="00534A2F" w:rsidP="00534A2F">
      <w:pPr>
        <w:rPr>
          <w:rFonts w:ascii="Times New Roman" w:hAnsi="Times New Roman"/>
          <w:b/>
        </w:rPr>
      </w:pPr>
      <w:r w:rsidRPr="00AD1B3D">
        <w:rPr>
          <w:rFonts w:ascii="Times New Roman" w:hAnsi="Times New Roman"/>
          <w:b/>
        </w:rPr>
        <w:tab/>
      </w:r>
    </w:p>
    <w:tbl>
      <w:tblPr>
        <w:tblW w:w="0" w:type="auto"/>
        <w:tblInd w:w="554" w:type="dxa"/>
        <w:tblLook w:val="01E0" w:firstRow="1" w:lastRow="1" w:firstColumn="1" w:lastColumn="1" w:noHBand="0" w:noVBand="0"/>
      </w:tblPr>
      <w:tblGrid>
        <w:gridCol w:w="2637"/>
        <w:gridCol w:w="2871"/>
        <w:gridCol w:w="3260"/>
      </w:tblGrid>
      <w:tr w:rsidR="004B5731" w:rsidRPr="00AD1B3D" w14:paraId="30085470" w14:textId="77777777" w:rsidTr="00BF09BD">
        <w:tc>
          <w:tcPr>
            <w:tcW w:w="2637" w:type="dxa"/>
            <w:shd w:val="clear" w:color="auto" w:fill="auto"/>
            <w:vAlign w:val="center"/>
          </w:tcPr>
          <w:p w14:paraId="133A0CF8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BGH duyệt</w:t>
            </w:r>
          </w:p>
          <w:p w14:paraId="3510427D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4BD37852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ABBC380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6047B394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39C129CE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426D9309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ương Phương Hảo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0AE99E3" w14:textId="77777777" w:rsidR="004B5731" w:rsidRDefault="004B5731" w:rsidP="00BF09BD">
            <w:pPr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Tổ, nhóm CM duyệt</w:t>
            </w:r>
          </w:p>
          <w:p w14:paraId="4552563B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2C2FB31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D2B3902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4E36A9AA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2217C879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5729FD4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guyễn Mai Hươ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6A41A3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 w:rsidRPr="00AD1B3D">
              <w:rPr>
                <w:rFonts w:ascii="Times New Roman" w:hAnsi="Times New Roman"/>
                <w:b/>
              </w:rPr>
              <w:t>Người ra đề</w:t>
            </w:r>
          </w:p>
          <w:p w14:paraId="1C64D7D8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63B933D6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530685B0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3C438ED3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06CAFEFC" w14:textId="77777777" w:rsidR="004B5731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</w:p>
          <w:p w14:paraId="34A4C437" w14:textId="77777777" w:rsidR="004B5731" w:rsidRPr="00AD1B3D" w:rsidRDefault="004B5731" w:rsidP="00BF09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hẩm Thạch Thảo</w:t>
            </w:r>
          </w:p>
        </w:tc>
      </w:tr>
    </w:tbl>
    <w:p w14:paraId="1D2F8EF6" w14:textId="28DF2278" w:rsidR="00534A2F" w:rsidRPr="00AD5EA6" w:rsidRDefault="00534A2F" w:rsidP="00534A2F">
      <w:pPr>
        <w:rPr>
          <w:rFonts w:ascii="Times New Roman" w:hAnsi="Times New Roman"/>
        </w:rPr>
      </w:pPr>
    </w:p>
    <w:sectPr w:rsidR="00534A2F" w:rsidRPr="00AD5EA6" w:rsidSect="00040C3B">
      <w:pgSz w:w="11900" w:h="16840"/>
      <w:pgMar w:top="894" w:right="962" w:bottom="99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DAF48" w14:textId="77777777" w:rsidR="005F7537" w:rsidRDefault="005F7537" w:rsidP="00040C3B">
      <w:r>
        <w:separator/>
      </w:r>
    </w:p>
  </w:endnote>
  <w:endnote w:type="continuationSeparator" w:id="0">
    <w:p w14:paraId="620D2703" w14:textId="77777777" w:rsidR="005F7537" w:rsidRDefault="005F7537" w:rsidP="0004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86623" w14:textId="77777777" w:rsidR="005F7537" w:rsidRDefault="005F7537" w:rsidP="00040C3B">
      <w:r>
        <w:separator/>
      </w:r>
    </w:p>
  </w:footnote>
  <w:footnote w:type="continuationSeparator" w:id="0">
    <w:p w14:paraId="09BC8E0F" w14:textId="77777777" w:rsidR="005F7537" w:rsidRDefault="005F7537" w:rsidP="0004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E3D"/>
    <w:multiLevelType w:val="hybridMultilevel"/>
    <w:tmpl w:val="672EC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752"/>
    <w:multiLevelType w:val="hybridMultilevel"/>
    <w:tmpl w:val="A8B015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47A"/>
    <w:multiLevelType w:val="hybridMultilevel"/>
    <w:tmpl w:val="282ED8CC"/>
    <w:lvl w:ilvl="0" w:tplc="684211FA">
      <w:start w:val="1"/>
      <w:numFmt w:val="upperRoman"/>
      <w:lvlText w:val="%1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1" w:tplc="2080306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862251C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9125C0"/>
    <w:multiLevelType w:val="hybridMultilevel"/>
    <w:tmpl w:val="57223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77F01"/>
    <w:multiLevelType w:val="hybridMultilevel"/>
    <w:tmpl w:val="ED8EE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C47B0"/>
    <w:multiLevelType w:val="hybridMultilevel"/>
    <w:tmpl w:val="81308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6A19DD"/>
    <w:multiLevelType w:val="hybridMultilevel"/>
    <w:tmpl w:val="3296F9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D41057"/>
    <w:multiLevelType w:val="hybridMultilevel"/>
    <w:tmpl w:val="36EA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42AF1"/>
    <w:multiLevelType w:val="hybridMultilevel"/>
    <w:tmpl w:val="5CF823F8"/>
    <w:lvl w:ilvl="0" w:tplc="2EB8A17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7C2617F0"/>
    <w:multiLevelType w:val="hybridMultilevel"/>
    <w:tmpl w:val="902EB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90556"/>
    <w:multiLevelType w:val="hybridMultilevel"/>
    <w:tmpl w:val="7696E51A"/>
    <w:lvl w:ilvl="0" w:tplc="55E0D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36"/>
    <w:rsid w:val="00001683"/>
    <w:rsid w:val="00040C3B"/>
    <w:rsid w:val="00071B1E"/>
    <w:rsid w:val="000A3D1F"/>
    <w:rsid w:val="00121833"/>
    <w:rsid w:val="001261D8"/>
    <w:rsid w:val="00156317"/>
    <w:rsid w:val="001829F0"/>
    <w:rsid w:val="00196BAB"/>
    <w:rsid w:val="001E3EFB"/>
    <w:rsid w:val="001E4FF3"/>
    <w:rsid w:val="00226A7B"/>
    <w:rsid w:val="00242DEB"/>
    <w:rsid w:val="00267381"/>
    <w:rsid w:val="002719A5"/>
    <w:rsid w:val="00282A88"/>
    <w:rsid w:val="00305690"/>
    <w:rsid w:val="00331863"/>
    <w:rsid w:val="003C1670"/>
    <w:rsid w:val="003C4EFF"/>
    <w:rsid w:val="00490892"/>
    <w:rsid w:val="004B5731"/>
    <w:rsid w:val="00534A2F"/>
    <w:rsid w:val="00551A42"/>
    <w:rsid w:val="0057034E"/>
    <w:rsid w:val="00582986"/>
    <w:rsid w:val="005E3E7A"/>
    <w:rsid w:val="005E7BC5"/>
    <w:rsid w:val="005F7537"/>
    <w:rsid w:val="0066347F"/>
    <w:rsid w:val="00695857"/>
    <w:rsid w:val="006B04F6"/>
    <w:rsid w:val="007454EE"/>
    <w:rsid w:val="00757CF2"/>
    <w:rsid w:val="00766994"/>
    <w:rsid w:val="007B66AE"/>
    <w:rsid w:val="007C2557"/>
    <w:rsid w:val="007C3313"/>
    <w:rsid w:val="00933CED"/>
    <w:rsid w:val="00977236"/>
    <w:rsid w:val="00A04A50"/>
    <w:rsid w:val="00A257EE"/>
    <w:rsid w:val="00A9623D"/>
    <w:rsid w:val="00AD1B3D"/>
    <w:rsid w:val="00AD5EA6"/>
    <w:rsid w:val="00B063A4"/>
    <w:rsid w:val="00B10C5B"/>
    <w:rsid w:val="00B20486"/>
    <w:rsid w:val="00B73966"/>
    <w:rsid w:val="00BA3BAE"/>
    <w:rsid w:val="00BE2D82"/>
    <w:rsid w:val="00BF09BD"/>
    <w:rsid w:val="00C05DAD"/>
    <w:rsid w:val="00C87773"/>
    <w:rsid w:val="00CB3020"/>
    <w:rsid w:val="00CF3A47"/>
    <w:rsid w:val="00D140E7"/>
    <w:rsid w:val="00D46492"/>
    <w:rsid w:val="00D57015"/>
    <w:rsid w:val="00D63BCD"/>
    <w:rsid w:val="00E86D69"/>
    <w:rsid w:val="00EC105E"/>
    <w:rsid w:val="00ED5C93"/>
    <w:rsid w:val="00EF6CC2"/>
    <w:rsid w:val="00EF7E76"/>
    <w:rsid w:val="00F13912"/>
    <w:rsid w:val="00F4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AC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 (Body CS)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36"/>
    <w:pPr>
      <w:jc w:val="left"/>
    </w:pPr>
    <w:rPr>
      <w:rFonts w:ascii=".VnTime" w:eastAsia="Times New Roman" w:hAnsi=".VnTime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E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236"/>
    <w:pPr>
      <w:ind w:left="720"/>
      <w:contextualSpacing/>
    </w:pPr>
  </w:style>
  <w:style w:type="table" w:styleId="TableGrid">
    <w:name w:val="Table Grid"/>
    <w:basedOn w:val="TableNormal"/>
    <w:uiPriority w:val="39"/>
    <w:rsid w:val="00977236"/>
    <w:pPr>
      <w:jc w:val="left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0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C3B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040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C3B"/>
    <w:rPr>
      <w:rFonts w:ascii=".VnTime" w:eastAsia="Times New Roman" w:hAnsi=".VnTime" w:cs="Times New Roman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E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 (Body CS)"/>
        <w:sz w:val="28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36"/>
    <w:pPr>
      <w:jc w:val="left"/>
    </w:pPr>
    <w:rPr>
      <w:rFonts w:ascii=".VnTime" w:eastAsia="Times New Roman" w:hAnsi=".VnTime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E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236"/>
    <w:pPr>
      <w:ind w:left="720"/>
      <w:contextualSpacing/>
    </w:pPr>
  </w:style>
  <w:style w:type="table" w:styleId="TableGrid">
    <w:name w:val="Table Grid"/>
    <w:basedOn w:val="TableNormal"/>
    <w:uiPriority w:val="39"/>
    <w:rsid w:val="00977236"/>
    <w:pPr>
      <w:jc w:val="left"/>
    </w:pPr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0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0C3B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040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C3B"/>
    <w:rPr>
      <w:rFonts w:ascii=".VnTime" w:eastAsia="Times New Roman" w:hAnsi=".VnTime" w:cs="Times New Roman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EF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B58C-5C4D-4854-BAC8-4FB6DE11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 Vu</dc:creator>
  <cp:lastModifiedBy>Administrator</cp:lastModifiedBy>
  <cp:revision>4</cp:revision>
  <cp:lastPrinted>2020-10-26T03:23:00Z</cp:lastPrinted>
  <dcterms:created xsi:type="dcterms:W3CDTF">2020-11-13T04:37:00Z</dcterms:created>
  <dcterms:modified xsi:type="dcterms:W3CDTF">2020-11-15T14:09:00Z</dcterms:modified>
</cp:coreProperties>
</file>